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B2F0A" w14:textId="671F5FC2" w:rsidR="00A16B27" w:rsidRDefault="003C1E34">
      <w:pPr>
        <w:spacing w:after="562" w:line="259" w:lineRule="auto"/>
        <w:ind w:left="0" w:firstLine="0"/>
        <w:jc w:val="center"/>
      </w:pPr>
      <w:r>
        <w:rPr>
          <w:b/>
          <w:sz w:val="32"/>
        </w:rPr>
        <w:t>STUDENT DATABASE MANAGEMENT SYSTEM</w:t>
      </w:r>
    </w:p>
    <w:p w14:paraId="37A84369" w14:textId="77777777" w:rsidR="00A16B27" w:rsidRDefault="00DD159F" w:rsidP="003C1E34">
      <w:pPr>
        <w:spacing w:after="168" w:line="240" w:lineRule="auto"/>
        <w:jc w:val="center"/>
      </w:pPr>
      <w:r>
        <w:t>Project submitted to the</w:t>
      </w:r>
    </w:p>
    <w:p w14:paraId="4D2EF680" w14:textId="77777777" w:rsidR="00A16B27" w:rsidRDefault="00DD159F" w:rsidP="003C1E34">
      <w:pPr>
        <w:spacing w:after="168" w:line="240" w:lineRule="auto"/>
        <w:jc w:val="center"/>
      </w:pPr>
      <w:r>
        <w:t>SRM University – AP, Andhra Pradesh</w:t>
      </w:r>
    </w:p>
    <w:p w14:paraId="1DB360CC" w14:textId="5D02697E" w:rsidR="00A16B27" w:rsidRDefault="00DD159F" w:rsidP="003C1E34">
      <w:pPr>
        <w:spacing w:after="691" w:line="240" w:lineRule="auto"/>
        <w:ind w:left="-5"/>
      </w:pPr>
      <w:r>
        <w:t xml:space="preserve">for the partial </w:t>
      </w:r>
      <w:r w:rsidR="003C1E34">
        <w:t>fulfilment</w:t>
      </w:r>
      <w:r>
        <w:t xml:space="preserve"> of the requirements to award the degree of</w:t>
      </w:r>
    </w:p>
    <w:p w14:paraId="059532DA" w14:textId="77777777" w:rsidR="00A16B27" w:rsidRDefault="00DD159F" w:rsidP="003C1E34">
      <w:pPr>
        <w:spacing w:after="162" w:line="240" w:lineRule="auto"/>
        <w:jc w:val="center"/>
      </w:pPr>
      <w:r>
        <w:rPr>
          <w:b/>
        </w:rPr>
        <w:t>Bachelor of Technology/Master of Technology</w:t>
      </w:r>
    </w:p>
    <w:p w14:paraId="47CC8646" w14:textId="77777777" w:rsidR="00A16B27" w:rsidRDefault="00DD159F" w:rsidP="003C1E34">
      <w:pPr>
        <w:spacing w:after="168" w:line="240" w:lineRule="auto"/>
        <w:jc w:val="center"/>
      </w:pPr>
      <w:r>
        <w:t>In</w:t>
      </w:r>
    </w:p>
    <w:p w14:paraId="0C48044C" w14:textId="77777777" w:rsidR="00A16B27" w:rsidRDefault="00DD159F" w:rsidP="003C1E34">
      <w:pPr>
        <w:spacing w:after="162" w:line="240" w:lineRule="auto"/>
        <w:jc w:val="center"/>
      </w:pPr>
      <w:r>
        <w:rPr>
          <w:b/>
        </w:rPr>
        <w:t xml:space="preserve">Computer Science and </w:t>
      </w:r>
      <w:r>
        <w:rPr>
          <w:b/>
        </w:rPr>
        <w:t>Engineering</w:t>
      </w:r>
    </w:p>
    <w:p w14:paraId="41D99B6B" w14:textId="77777777" w:rsidR="00A16B27" w:rsidRDefault="00DD159F" w:rsidP="003C1E34">
      <w:pPr>
        <w:spacing w:after="738" w:line="240" w:lineRule="auto"/>
        <w:jc w:val="center"/>
      </w:pPr>
      <w:r>
        <w:rPr>
          <w:b/>
        </w:rPr>
        <w:t>School of Engineering and Sciences</w:t>
      </w:r>
    </w:p>
    <w:p w14:paraId="542C4078" w14:textId="77777777" w:rsidR="00A16B27" w:rsidRDefault="00DD159F" w:rsidP="003C1E34">
      <w:pPr>
        <w:spacing w:after="168" w:line="240" w:lineRule="auto"/>
        <w:jc w:val="center"/>
      </w:pPr>
      <w:r>
        <w:t>Submitted by</w:t>
      </w:r>
    </w:p>
    <w:p w14:paraId="214F9F06" w14:textId="1B1AD6E4" w:rsidR="003C1E34" w:rsidRDefault="003C1E34" w:rsidP="003C1E34">
      <w:pPr>
        <w:spacing w:after="0" w:line="240" w:lineRule="auto"/>
        <w:jc w:val="center"/>
      </w:pPr>
      <w:r>
        <w:rPr>
          <w:b/>
        </w:rPr>
        <w:t>K. Venu (AP23110011447)</w:t>
      </w:r>
    </w:p>
    <w:p w14:paraId="40A1D16F" w14:textId="193B5FA4" w:rsidR="003C1E34" w:rsidRDefault="003C1E34" w:rsidP="003C1E34">
      <w:pPr>
        <w:spacing w:after="0" w:line="265" w:lineRule="auto"/>
        <w:jc w:val="center"/>
        <w:rPr>
          <w:b/>
        </w:rPr>
      </w:pPr>
      <w:r>
        <w:rPr>
          <w:b/>
        </w:rPr>
        <w:t>V. Sai Pavan</w:t>
      </w:r>
      <w:r w:rsidR="001D13AA">
        <w:rPr>
          <w:b/>
        </w:rPr>
        <w:t xml:space="preserve"> </w:t>
      </w:r>
      <w:r>
        <w:rPr>
          <w:b/>
        </w:rPr>
        <w:t>(AP23110011453)</w:t>
      </w:r>
    </w:p>
    <w:p w14:paraId="4C70D22D" w14:textId="14377FAC" w:rsidR="003C1E34" w:rsidRDefault="001D13AA" w:rsidP="001D13AA">
      <w:pPr>
        <w:spacing w:after="0" w:line="265" w:lineRule="auto"/>
        <w:jc w:val="center"/>
        <w:rPr>
          <w:b/>
        </w:rPr>
      </w:pPr>
      <w:r>
        <w:rPr>
          <w:b/>
        </w:rPr>
        <w:t>Y. Venu Gopal (AP23110011440)</w:t>
      </w:r>
    </w:p>
    <w:p w14:paraId="0370CB7E" w14:textId="4D8D7CBC" w:rsidR="001D13AA" w:rsidRDefault="001D13AA" w:rsidP="001D13AA">
      <w:pPr>
        <w:spacing w:after="0" w:line="265" w:lineRule="auto"/>
        <w:jc w:val="center"/>
      </w:pPr>
      <w:r w:rsidRPr="001D13AA">
        <w:rPr>
          <w:b/>
          <w:bCs/>
        </w:rPr>
        <w:t xml:space="preserve">N. </w:t>
      </w:r>
      <w:proofErr w:type="spellStart"/>
      <w:r w:rsidRPr="001D13AA">
        <w:rPr>
          <w:b/>
          <w:bCs/>
        </w:rPr>
        <w:t>Scanny</w:t>
      </w:r>
      <w:proofErr w:type="spellEnd"/>
      <w:r>
        <w:t xml:space="preserve"> </w:t>
      </w:r>
      <w:r w:rsidRPr="00FD731E">
        <w:rPr>
          <w:b/>
          <w:bCs/>
        </w:rPr>
        <w:t>(AP23110011414)</w:t>
      </w:r>
    </w:p>
    <w:p w14:paraId="40B22B50" w14:textId="1AEC66D8" w:rsidR="00A16B27" w:rsidRDefault="00A16B27" w:rsidP="003C1E34">
      <w:pPr>
        <w:spacing w:after="0" w:line="265" w:lineRule="auto"/>
        <w:jc w:val="center"/>
      </w:pPr>
    </w:p>
    <w:p w14:paraId="0C9C1C1A" w14:textId="77777777" w:rsidR="00A16B27" w:rsidRDefault="00DD159F">
      <w:pPr>
        <w:spacing w:after="342" w:line="259" w:lineRule="auto"/>
        <w:ind w:left="2110" w:firstLine="0"/>
        <w:jc w:val="left"/>
      </w:pPr>
      <w:r>
        <w:rPr>
          <w:noProof/>
        </w:rPr>
        <w:drawing>
          <wp:inline distT="0" distB="0" distL="0" distR="0" wp14:anchorId="51B7228A" wp14:editId="08F6AEA2">
            <wp:extent cx="1905000" cy="1691640"/>
            <wp:effectExtent l="0" t="0" r="0" b="381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905000" cy="1691640"/>
                    </a:xfrm>
                    <a:prstGeom prst="rect">
                      <a:avLst/>
                    </a:prstGeom>
                  </pic:spPr>
                </pic:pic>
              </a:graphicData>
            </a:graphic>
          </wp:inline>
        </w:drawing>
      </w:r>
    </w:p>
    <w:p w14:paraId="534A2C9F" w14:textId="5F9EAB3F" w:rsidR="001D13AA" w:rsidRDefault="00DD159F" w:rsidP="001D13AA">
      <w:pPr>
        <w:spacing w:after="0" w:line="240" w:lineRule="auto"/>
        <w:ind w:left="11" w:hanging="11"/>
        <w:jc w:val="center"/>
      </w:pPr>
      <w:r>
        <w:t>Under the Guidance of</w:t>
      </w:r>
    </w:p>
    <w:p w14:paraId="752D1F10" w14:textId="361EE342" w:rsidR="00A16B27" w:rsidRDefault="003C1E34" w:rsidP="001D13AA">
      <w:pPr>
        <w:tabs>
          <w:tab w:val="left" w:pos="2220"/>
          <w:tab w:val="center" w:pos="3610"/>
        </w:tabs>
        <w:spacing w:after="0" w:line="240" w:lineRule="auto"/>
        <w:ind w:left="11" w:hanging="11"/>
        <w:jc w:val="left"/>
      </w:pPr>
      <w:r>
        <w:rPr>
          <w:b/>
        </w:rPr>
        <w:tab/>
        <w:t xml:space="preserve">                                   Mrs. </w:t>
      </w:r>
      <w:proofErr w:type="spellStart"/>
      <w:r>
        <w:rPr>
          <w:b/>
        </w:rPr>
        <w:t>Karnena</w:t>
      </w:r>
      <w:proofErr w:type="spellEnd"/>
      <w:r>
        <w:rPr>
          <w:b/>
        </w:rPr>
        <w:t xml:space="preserve"> Kavitha Rani</w:t>
      </w:r>
    </w:p>
    <w:p w14:paraId="5F0DA172" w14:textId="77777777" w:rsidR="00A16B27" w:rsidRDefault="00DD159F" w:rsidP="001D13AA">
      <w:pPr>
        <w:spacing w:after="0" w:line="240" w:lineRule="auto"/>
        <w:ind w:left="11" w:hanging="11"/>
        <w:jc w:val="center"/>
      </w:pPr>
      <w:r>
        <w:rPr>
          <w:b/>
        </w:rPr>
        <w:t>SRM University–AP</w:t>
      </w:r>
    </w:p>
    <w:p w14:paraId="28F77D57" w14:textId="23B52DBE" w:rsidR="00A16B27" w:rsidRDefault="003C1E34" w:rsidP="001D13AA">
      <w:pPr>
        <w:spacing w:after="0" w:line="240" w:lineRule="auto"/>
        <w:ind w:left="11" w:hanging="11"/>
        <w:jc w:val="center"/>
      </w:pPr>
      <w:proofErr w:type="spellStart"/>
      <w:r>
        <w:rPr>
          <w:b/>
        </w:rPr>
        <w:t>Neerukonda</w:t>
      </w:r>
      <w:proofErr w:type="spellEnd"/>
      <w:r>
        <w:rPr>
          <w:b/>
        </w:rPr>
        <w:t xml:space="preserve">, </w:t>
      </w:r>
      <w:proofErr w:type="spellStart"/>
      <w:r>
        <w:rPr>
          <w:b/>
        </w:rPr>
        <w:t>Mangalagiri</w:t>
      </w:r>
      <w:proofErr w:type="spellEnd"/>
      <w:r>
        <w:rPr>
          <w:b/>
        </w:rPr>
        <w:t>, Guntur</w:t>
      </w:r>
    </w:p>
    <w:p w14:paraId="39902DCD" w14:textId="77777777" w:rsidR="00A16B27" w:rsidRDefault="00DD159F" w:rsidP="001D13AA">
      <w:pPr>
        <w:spacing w:after="0" w:line="240" w:lineRule="auto"/>
        <w:ind w:left="11" w:hanging="11"/>
        <w:jc w:val="center"/>
      </w:pPr>
      <w:r>
        <w:rPr>
          <w:b/>
        </w:rPr>
        <w:t>Andhra Pradesh – 522 240</w:t>
      </w:r>
    </w:p>
    <w:p w14:paraId="6B39D7FA" w14:textId="0A6843C3" w:rsidR="00A16B27" w:rsidRDefault="003C1E34" w:rsidP="001D13AA">
      <w:pPr>
        <w:spacing w:after="0" w:line="240" w:lineRule="auto"/>
        <w:ind w:left="11" w:hanging="11"/>
        <w:jc w:val="center"/>
      </w:pPr>
      <w:r>
        <w:rPr>
          <w:b/>
        </w:rPr>
        <w:t>November,2025</w:t>
      </w:r>
    </w:p>
    <w:p w14:paraId="251F8F1A" w14:textId="77777777" w:rsidR="00A16B27" w:rsidRDefault="00A16B27">
      <w:pPr>
        <w:sectPr w:rsidR="00A16B27">
          <w:headerReference w:type="even" r:id="rId9"/>
          <w:headerReference w:type="default" r:id="rId10"/>
          <w:footerReference w:type="even" r:id="rId11"/>
          <w:footerReference w:type="default" r:id="rId12"/>
          <w:headerReference w:type="first" r:id="rId13"/>
          <w:footerReference w:type="first" r:id="rId14"/>
          <w:pgSz w:w="11920" w:h="16840"/>
          <w:pgMar w:top="1440" w:right="2357" w:bottom="1440" w:left="2343" w:header="720" w:footer="720" w:gutter="0"/>
          <w:cols w:space="720"/>
        </w:sectPr>
      </w:pPr>
    </w:p>
    <w:p w14:paraId="46C1A6E5" w14:textId="77777777" w:rsidR="00A16B27" w:rsidRDefault="00A16B27">
      <w:pPr>
        <w:spacing w:after="0" w:line="259" w:lineRule="auto"/>
        <w:ind w:left="0" w:firstLine="0"/>
        <w:jc w:val="left"/>
      </w:pPr>
    </w:p>
    <w:p w14:paraId="5C318DCF" w14:textId="77777777" w:rsidR="00A16B27" w:rsidRDefault="00DD159F">
      <w:pPr>
        <w:pStyle w:val="Heading1"/>
        <w:ind w:left="-5"/>
      </w:pPr>
      <w:r>
        <w:t>Certificate</w:t>
      </w:r>
    </w:p>
    <w:p w14:paraId="741A2034" w14:textId="77777777" w:rsidR="00A16B27" w:rsidRDefault="00DD159F">
      <w:pPr>
        <w:spacing w:after="1112" w:line="259" w:lineRule="auto"/>
        <w:ind w:left="0" w:firstLine="0"/>
        <w:jc w:val="right"/>
      </w:pPr>
      <w:r>
        <w:t>Date: 16-Nov-22</w:t>
      </w:r>
    </w:p>
    <w:p w14:paraId="29525B36" w14:textId="09F04DCD" w:rsidR="00A16B27" w:rsidRDefault="00DD159F">
      <w:pPr>
        <w:spacing w:after="2050"/>
        <w:ind w:left="-5"/>
      </w:pPr>
      <w:r>
        <w:t>This is to certify that the work present in this Project entitled “</w:t>
      </w:r>
      <w:r w:rsidR="003C1E34">
        <w:rPr>
          <w:b/>
        </w:rPr>
        <w:t>Student Database Management System</w:t>
      </w:r>
      <w:r>
        <w:t>” has been carried out by</w:t>
      </w:r>
      <w:r w:rsidR="001D13AA">
        <w:t xml:space="preserve"> group </w:t>
      </w:r>
      <w:r w:rsidR="00FD731E">
        <w:t xml:space="preserve">14 </w:t>
      </w:r>
      <w:r w:rsidR="00FD731E">
        <w:rPr>
          <w:b/>
        </w:rPr>
        <w:t>under</w:t>
      </w:r>
      <w:r>
        <w:t xml:space="preserve"> my/our supervision. The work is genuine, original, and suitable for submission to the SRM University – AP for the award of Bachelor of Technology/Master of Technology in </w:t>
      </w:r>
      <w:r>
        <w:rPr>
          <w:b/>
        </w:rPr>
        <w:t>School of Engineering and Sciences</w:t>
      </w:r>
      <w:r>
        <w:t>.</w:t>
      </w:r>
    </w:p>
    <w:p w14:paraId="5781E4E2" w14:textId="77777777" w:rsidR="00A16B27" w:rsidRDefault="00DD159F">
      <w:pPr>
        <w:spacing w:after="613" w:line="265" w:lineRule="auto"/>
        <w:ind w:left="-5"/>
        <w:jc w:val="left"/>
      </w:pPr>
      <w:r>
        <w:rPr>
          <w:b/>
        </w:rPr>
        <w:t>Supervisor</w:t>
      </w:r>
    </w:p>
    <w:p w14:paraId="2D3689C5" w14:textId="77777777" w:rsidR="00A16B27" w:rsidRDefault="00DD159F">
      <w:pPr>
        <w:spacing w:after="167"/>
        <w:ind w:left="-5"/>
      </w:pPr>
      <w:r>
        <w:t>(Signature)</w:t>
      </w:r>
    </w:p>
    <w:p w14:paraId="205011FA" w14:textId="212AAA5B" w:rsidR="00A16B27" w:rsidRDefault="00DD159F">
      <w:pPr>
        <w:spacing w:after="146"/>
        <w:ind w:left="-5"/>
      </w:pPr>
      <w:r>
        <w:t xml:space="preserve">Prof. / </w:t>
      </w:r>
      <w:proofErr w:type="spellStart"/>
      <w:r>
        <w:t>Dr.</w:t>
      </w:r>
      <w:proofErr w:type="spellEnd"/>
      <w:r>
        <w:t xml:space="preserve"> </w:t>
      </w:r>
      <w:proofErr w:type="spellStart"/>
      <w:r w:rsidR="001D13AA">
        <w:rPr>
          <w:b/>
        </w:rPr>
        <w:t>Karnena</w:t>
      </w:r>
      <w:proofErr w:type="spellEnd"/>
      <w:r w:rsidR="001D13AA">
        <w:rPr>
          <w:b/>
        </w:rPr>
        <w:t xml:space="preserve"> Kavitha Rani</w:t>
      </w:r>
    </w:p>
    <w:p w14:paraId="3ACE5B45" w14:textId="77777777" w:rsidR="00A16B27" w:rsidRDefault="00DD159F">
      <w:pPr>
        <w:spacing w:after="944" w:line="377" w:lineRule="auto"/>
        <w:ind w:left="-5" w:right="6531"/>
      </w:pPr>
      <w:r>
        <w:t>Designation, Affiliation.</w:t>
      </w:r>
    </w:p>
    <w:p w14:paraId="1990296E" w14:textId="77777777" w:rsidR="00A16B27" w:rsidRDefault="00DD159F">
      <w:pPr>
        <w:spacing w:after="613" w:line="265" w:lineRule="auto"/>
        <w:ind w:left="-5"/>
        <w:jc w:val="left"/>
      </w:pPr>
      <w:r>
        <w:rPr>
          <w:b/>
        </w:rPr>
        <w:t>Co-supervisor</w:t>
      </w:r>
    </w:p>
    <w:p w14:paraId="4A921FC0" w14:textId="77777777" w:rsidR="00A16B27" w:rsidRDefault="00DD159F">
      <w:pPr>
        <w:spacing w:after="167"/>
        <w:ind w:left="-5"/>
      </w:pPr>
      <w:r>
        <w:t>(Signature)</w:t>
      </w:r>
    </w:p>
    <w:p w14:paraId="62D8EAD4" w14:textId="77777777" w:rsidR="00A16B27" w:rsidRDefault="00DD159F">
      <w:pPr>
        <w:spacing w:after="146"/>
        <w:ind w:left="-5"/>
      </w:pPr>
      <w:r>
        <w:t xml:space="preserve">Prof. / </w:t>
      </w:r>
      <w:proofErr w:type="spellStart"/>
      <w:r>
        <w:t>Dr.</w:t>
      </w:r>
      <w:proofErr w:type="spellEnd"/>
      <w:r>
        <w:t xml:space="preserve"> [Name]</w:t>
      </w:r>
    </w:p>
    <w:p w14:paraId="36B5BE4D" w14:textId="77777777" w:rsidR="00A16B27" w:rsidRDefault="00DD159F">
      <w:pPr>
        <w:spacing w:line="377" w:lineRule="auto"/>
        <w:ind w:left="-5" w:right="6531"/>
      </w:pPr>
      <w:r>
        <w:t>Designation, Affiliation.</w:t>
      </w:r>
    </w:p>
    <w:p w14:paraId="75527067" w14:textId="48D3DB72" w:rsidR="00A16B27" w:rsidRDefault="00A16B27">
      <w:pPr>
        <w:ind w:left="-5"/>
      </w:pPr>
    </w:p>
    <w:p w14:paraId="3CAEAEFC" w14:textId="77777777" w:rsidR="001D13AA" w:rsidRDefault="001D13AA">
      <w:pPr>
        <w:spacing w:after="8" w:line="254" w:lineRule="auto"/>
        <w:ind w:left="-5"/>
        <w:jc w:val="left"/>
        <w:rPr>
          <w:b/>
          <w:sz w:val="36"/>
        </w:rPr>
      </w:pPr>
    </w:p>
    <w:p w14:paraId="6D1E91FF" w14:textId="77777777" w:rsidR="001D13AA" w:rsidRDefault="001D13AA">
      <w:pPr>
        <w:spacing w:after="8" w:line="254" w:lineRule="auto"/>
        <w:ind w:left="-5"/>
        <w:jc w:val="left"/>
        <w:rPr>
          <w:b/>
          <w:sz w:val="36"/>
        </w:rPr>
      </w:pPr>
    </w:p>
    <w:p w14:paraId="2768F9FC" w14:textId="77777777" w:rsidR="001D13AA" w:rsidRDefault="00DD159F">
      <w:pPr>
        <w:spacing w:after="8" w:line="254" w:lineRule="auto"/>
        <w:ind w:left="-5"/>
        <w:jc w:val="left"/>
        <w:rPr>
          <w:b/>
          <w:sz w:val="36"/>
        </w:rPr>
      </w:pPr>
      <w:r>
        <w:rPr>
          <w:b/>
          <w:sz w:val="36"/>
        </w:rPr>
        <w:lastRenderedPageBreak/>
        <w:t>Acknowledgements</w:t>
      </w:r>
    </w:p>
    <w:p w14:paraId="35E0B568" w14:textId="18517697" w:rsidR="00A16B27" w:rsidRDefault="001D13AA" w:rsidP="001D13AA">
      <w:pPr>
        <w:spacing w:after="8" w:line="254" w:lineRule="auto"/>
        <w:ind w:left="5"/>
        <w:jc w:val="left"/>
      </w:pPr>
      <w:r>
        <w:t xml:space="preserve">We would like to express our gratitude </w:t>
      </w:r>
      <w:r w:rsidRPr="00FD731E">
        <w:rPr>
          <w:b/>
          <w:bCs/>
        </w:rPr>
        <w:t>Mrs.</w:t>
      </w:r>
      <w:r>
        <w:t xml:space="preserve"> </w:t>
      </w:r>
      <w:proofErr w:type="spellStart"/>
      <w:r>
        <w:rPr>
          <w:b/>
        </w:rPr>
        <w:t>Karnena</w:t>
      </w:r>
      <w:proofErr w:type="spellEnd"/>
      <w:r>
        <w:rPr>
          <w:b/>
        </w:rPr>
        <w:t xml:space="preserve"> Kavitha Rani</w:t>
      </w:r>
      <w:r>
        <w:t xml:space="preserve"> for assisting us with the research at every step. Without the advice and assistance of our adviser, this study effort would not be feasible. The suggestions, feedbacks, and encouragement from our advisors were extremely helpful in assisting us in finishing this research. </w:t>
      </w:r>
      <w:r>
        <w:br w:type="page"/>
      </w:r>
    </w:p>
    <w:p w14:paraId="089C144D" w14:textId="77777777" w:rsidR="00A16B27" w:rsidRDefault="00DD159F">
      <w:pPr>
        <w:spacing w:after="373" w:line="254" w:lineRule="auto"/>
        <w:ind w:left="-5"/>
        <w:jc w:val="left"/>
      </w:pPr>
      <w:r>
        <w:rPr>
          <w:b/>
          <w:sz w:val="36"/>
        </w:rPr>
        <w:lastRenderedPageBreak/>
        <w:t>Abstract</w:t>
      </w:r>
    </w:p>
    <w:p w14:paraId="6E2874A0" w14:textId="77777777" w:rsidR="003D06A6" w:rsidRDefault="003D06A6" w:rsidP="003D06A6">
      <w:pPr>
        <w:ind w:left="-15" w:firstLine="720"/>
      </w:pPr>
      <w:r>
        <w:t>Abstract: Student Database Management System in C++</w:t>
      </w:r>
    </w:p>
    <w:p w14:paraId="210F065A" w14:textId="77777777" w:rsidR="003D06A6" w:rsidRDefault="003D06A6" w:rsidP="003D06A6">
      <w:pPr>
        <w:ind w:left="-15" w:firstLine="720"/>
      </w:pPr>
    </w:p>
    <w:p w14:paraId="587377A5" w14:textId="77777777" w:rsidR="003D06A6" w:rsidRPr="003D06A6" w:rsidRDefault="003D06A6" w:rsidP="003D06A6">
      <w:pPr>
        <w:rPr>
          <w:rFonts w:cstheme="minorHAnsi"/>
          <w:b/>
          <w:bCs/>
          <w:sz w:val="28"/>
          <w:szCs w:val="28"/>
        </w:rPr>
      </w:pPr>
      <w:r w:rsidRPr="003D06A6">
        <w:rPr>
          <w:rFonts w:cstheme="minorHAnsi"/>
          <w:b/>
          <w:bCs/>
          <w:sz w:val="28"/>
          <w:szCs w:val="28"/>
        </w:rPr>
        <w:t>1. Introduction</w:t>
      </w:r>
    </w:p>
    <w:p w14:paraId="60C1E3AF" w14:textId="77777777" w:rsidR="003D06A6" w:rsidRDefault="003D06A6" w:rsidP="003D06A6">
      <w:pPr>
        <w:ind w:left="-15" w:firstLine="720"/>
      </w:pPr>
      <w:r>
        <w:t>This program is a Student Database Management System (SDMS) written in C++. It is designed to manage student records efficiently, including their ID, name, age, and marks. The program supports two types of users: Admin and Student, each with specific roles and permissions.</w:t>
      </w:r>
    </w:p>
    <w:p w14:paraId="09489C40" w14:textId="77777777" w:rsidR="003D06A6" w:rsidRDefault="003D06A6" w:rsidP="003D06A6">
      <w:pPr>
        <w:ind w:left="-15" w:firstLine="720"/>
      </w:pPr>
    </w:p>
    <w:p w14:paraId="419EF766" w14:textId="77777777" w:rsidR="003D06A6" w:rsidRPr="003D06A6" w:rsidRDefault="003D06A6" w:rsidP="003D06A6">
      <w:pPr>
        <w:rPr>
          <w:b/>
          <w:bCs/>
          <w:sz w:val="28"/>
          <w:szCs w:val="28"/>
        </w:rPr>
      </w:pPr>
      <w:r w:rsidRPr="003D06A6">
        <w:rPr>
          <w:b/>
          <w:bCs/>
          <w:sz w:val="28"/>
          <w:szCs w:val="28"/>
        </w:rPr>
        <w:t>2. Features</w:t>
      </w:r>
    </w:p>
    <w:p w14:paraId="0A85EE15" w14:textId="77777777" w:rsidR="003D06A6" w:rsidRDefault="003D06A6" w:rsidP="000E50D3">
      <w:pPr>
        <w:ind w:left="-15" w:firstLine="720"/>
        <w:jc w:val="left"/>
      </w:pPr>
    </w:p>
    <w:p w14:paraId="4F0B4FEE" w14:textId="77777777" w:rsidR="003D06A6" w:rsidRDefault="003D06A6" w:rsidP="000E50D3">
      <w:pPr>
        <w:pStyle w:val="ListParagraph"/>
        <w:numPr>
          <w:ilvl w:val="0"/>
          <w:numId w:val="3"/>
        </w:numPr>
        <w:jc w:val="left"/>
      </w:pPr>
      <w:r w:rsidRPr="000E50D3">
        <w:rPr>
          <w:b/>
          <w:bCs/>
        </w:rPr>
        <w:t>For Admins</w:t>
      </w:r>
      <w:r>
        <w:t>:</w:t>
      </w:r>
    </w:p>
    <w:p w14:paraId="00062F10" w14:textId="77777777" w:rsidR="003D06A6" w:rsidRDefault="003D06A6" w:rsidP="003D06A6">
      <w:pPr>
        <w:ind w:left="-15" w:firstLine="720"/>
      </w:pPr>
    </w:p>
    <w:p w14:paraId="084824E0" w14:textId="77777777" w:rsidR="003D06A6" w:rsidRDefault="003D06A6" w:rsidP="000E50D3">
      <w:pPr>
        <w:pStyle w:val="ListParagraph"/>
        <w:numPr>
          <w:ilvl w:val="0"/>
          <w:numId w:val="4"/>
        </w:numPr>
      </w:pPr>
      <w:r>
        <w:t>Add Student: Add new student records.</w:t>
      </w:r>
    </w:p>
    <w:p w14:paraId="52BB515C" w14:textId="77777777" w:rsidR="003D06A6" w:rsidRDefault="003D06A6" w:rsidP="003D06A6">
      <w:pPr>
        <w:ind w:left="-15" w:firstLine="720"/>
      </w:pPr>
    </w:p>
    <w:p w14:paraId="772D0F74" w14:textId="77777777" w:rsidR="003D06A6" w:rsidRDefault="003D06A6" w:rsidP="000E50D3">
      <w:pPr>
        <w:pStyle w:val="ListParagraph"/>
        <w:numPr>
          <w:ilvl w:val="0"/>
          <w:numId w:val="4"/>
        </w:numPr>
      </w:pPr>
      <w:r>
        <w:t>Display All Students: View all student details in a table format.</w:t>
      </w:r>
    </w:p>
    <w:p w14:paraId="16B6C563" w14:textId="77777777" w:rsidR="003D06A6" w:rsidRDefault="003D06A6" w:rsidP="003D06A6">
      <w:pPr>
        <w:ind w:left="-15" w:firstLine="720"/>
      </w:pPr>
    </w:p>
    <w:p w14:paraId="7CBF1E55" w14:textId="77777777" w:rsidR="003D06A6" w:rsidRDefault="003D06A6" w:rsidP="000E50D3">
      <w:pPr>
        <w:pStyle w:val="ListParagraph"/>
        <w:numPr>
          <w:ilvl w:val="0"/>
          <w:numId w:val="4"/>
        </w:numPr>
      </w:pPr>
      <w:r>
        <w:t>Search Student by ID: Find a specific student using their ID.</w:t>
      </w:r>
    </w:p>
    <w:p w14:paraId="4AFBABFF" w14:textId="77777777" w:rsidR="003D06A6" w:rsidRDefault="003D06A6" w:rsidP="003D06A6">
      <w:pPr>
        <w:ind w:left="-15" w:firstLine="720"/>
      </w:pPr>
    </w:p>
    <w:p w14:paraId="34023F10" w14:textId="77777777" w:rsidR="003D06A6" w:rsidRDefault="003D06A6" w:rsidP="000E50D3">
      <w:pPr>
        <w:pStyle w:val="ListParagraph"/>
        <w:numPr>
          <w:ilvl w:val="0"/>
          <w:numId w:val="4"/>
        </w:numPr>
      </w:pPr>
      <w:r>
        <w:t>Delete Student by ID: Remove student records.</w:t>
      </w:r>
    </w:p>
    <w:p w14:paraId="553A1217" w14:textId="77777777" w:rsidR="003D06A6" w:rsidRDefault="003D06A6" w:rsidP="003D06A6">
      <w:pPr>
        <w:ind w:left="-15" w:firstLine="720"/>
      </w:pPr>
    </w:p>
    <w:p w14:paraId="2FD4EEEC" w14:textId="77777777" w:rsidR="003D06A6" w:rsidRDefault="003D06A6" w:rsidP="000E50D3">
      <w:pPr>
        <w:pStyle w:val="ListParagraph"/>
        <w:numPr>
          <w:ilvl w:val="0"/>
          <w:numId w:val="4"/>
        </w:numPr>
      </w:pPr>
      <w:r>
        <w:t>Update Student by ID: Edit student age and marks.</w:t>
      </w:r>
    </w:p>
    <w:p w14:paraId="16DEA329" w14:textId="77777777" w:rsidR="003D06A6" w:rsidRDefault="003D06A6" w:rsidP="003D06A6">
      <w:pPr>
        <w:ind w:left="-15" w:firstLine="720"/>
      </w:pPr>
    </w:p>
    <w:p w14:paraId="7626240C" w14:textId="77777777" w:rsidR="003D06A6" w:rsidRDefault="003D06A6" w:rsidP="000E50D3">
      <w:pPr>
        <w:pStyle w:val="ListParagraph"/>
        <w:numPr>
          <w:ilvl w:val="0"/>
          <w:numId w:val="4"/>
        </w:numPr>
      </w:pPr>
      <w:r>
        <w:t>Save and Exit: Save all changes to a file for future use.</w:t>
      </w:r>
    </w:p>
    <w:p w14:paraId="3041DD7E" w14:textId="77777777" w:rsidR="003D06A6" w:rsidRDefault="003D06A6" w:rsidP="003D06A6">
      <w:pPr>
        <w:ind w:left="-15" w:firstLine="720"/>
      </w:pPr>
    </w:p>
    <w:p w14:paraId="69DAEB6F" w14:textId="77777777" w:rsidR="003D06A6" w:rsidRDefault="003D06A6" w:rsidP="003D06A6">
      <w:pPr>
        <w:ind w:left="-15" w:firstLine="720"/>
      </w:pPr>
    </w:p>
    <w:p w14:paraId="0E86F82A" w14:textId="77777777" w:rsidR="003D06A6" w:rsidRDefault="003D06A6" w:rsidP="000E50D3">
      <w:pPr>
        <w:pStyle w:val="ListParagraph"/>
        <w:numPr>
          <w:ilvl w:val="0"/>
          <w:numId w:val="3"/>
        </w:numPr>
      </w:pPr>
      <w:r w:rsidRPr="000E50D3">
        <w:rPr>
          <w:b/>
          <w:bCs/>
        </w:rPr>
        <w:t>For Students</w:t>
      </w:r>
      <w:r>
        <w:t>:</w:t>
      </w:r>
    </w:p>
    <w:p w14:paraId="6AEB19E1" w14:textId="77777777" w:rsidR="003D06A6" w:rsidRDefault="003D06A6" w:rsidP="003D06A6">
      <w:pPr>
        <w:ind w:left="-15" w:firstLine="720"/>
      </w:pPr>
    </w:p>
    <w:p w14:paraId="584CB689" w14:textId="77777777" w:rsidR="003D06A6" w:rsidRDefault="003D06A6" w:rsidP="000E50D3">
      <w:pPr>
        <w:pStyle w:val="ListParagraph"/>
        <w:numPr>
          <w:ilvl w:val="0"/>
          <w:numId w:val="5"/>
        </w:numPr>
      </w:pPr>
      <w:r>
        <w:t>Display All Students: View a list of all student records.</w:t>
      </w:r>
    </w:p>
    <w:p w14:paraId="120391E5" w14:textId="77777777" w:rsidR="003D06A6" w:rsidRDefault="003D06A6" w:rsidP="003D06A6">
      <w:pPr>
        <w:ind w:left="-15" w:firstLine="720"/>
      </w:pPr>
    </w:p>
    <w:p w14:paraId="2E00B5CA" w14:textId="77777777" w:rsidR="003D06A6" w:rsidRDefault="003D06A6" w:rsidP="000E50D3">
      <w:pPr>
        <w:pStyle w:val="ListParagraph"/>
        <w:numPr>
          <w:ilvl w:val="0"/>
          <w:numId w:val="5"/>
        </w:numPr>
      </w:pPr>
      <w:r>
        <w:t>Search Student by ID: Check individual student details.</w:t>
      </w:r>
    </w:p>
    <w:p w14:paraId="6C4AD7AD" w14:textId="77777777" w:rsidR="003D06A6" w:rsidRDefault="003D06A6" w:rsidP="003D06A6">
      <w:pPr>
        <w:ind w:left="-15" w:firstLine="720"/>
      </w:pPr>
    </w:p>
    <w:p w14:paraId="0E410B20" w14:textId="77777777" w:rsidR="003D06A6" w:rsidRDefault="003D06A6" w:rsidP="000E50D3">
      <w:pPr>
        <w:pStyle w:val="ListParagraph"/>
        <w:numPr>
          <w:ilvl w:val="0"/>
          <w:numId w:val="5"/>
        </w:numPr>
      </w:pPr>
      <w:r>
        <w:t>Exit: Leave the system without making changes.</w:t>
      </w:r>
    </w:p>
    <w:p w14:paraId="70548717" w14:textId="77777777" w:rsidR="003D06A6" w:rsidRDefault="003D06A6" w:rsidP="003D06A6">
      <w:pPr>
        <w:ind w:left="-15" w:firstLine="720"/>
      </w:pPr>
    </w:p>
    <w:p w14:paraId="75CF6D98" w14:textId="77777777" w:rsidR="003D06A6" w:rsidRDefault="003D06A6" w:rsidP="003D06A6">
      <w:pPr>
        <w:ind w:left="-15" w:firstLine="720"/>
      </w:pPr>
    </w:p>
    <w:p w14:paraId="31AC6452" w14:textId="77777777" w:rsidR="003D06A6" w:rsidRPr="003D06A6" w:rsidRDefault="003D06A6" w:rsidP="003D06A6">
      <w:pPr>
        <w:rPr>
          <w:b/>
          <w:bCs/>
          <w:sz w:val="28"/>
          <w:szCs w:val="28"/>
        </w:rPr>
      </w:pPr>
      <w:r w:rsidRPr="003D06A6">
        <w:rPr>
          <w:b/>
          <w:bCs/>
          <w:sz w:val="28"/>
          <w:szCs w:val="28"/>
        </w:rPr>
        <w:t>3. Key Concepts in the Program</w:t>
      </w:r>
    </w:p>
    <w:p w14:paraId="3D915A42" w14:textId="77777777" w:rsidR="003D06A6" w:rsidRDefault="003D06A6" w:rsidP="003D06A6">
      <w:pPr>
        <w:ind w:left="-15" w:firstLine="720"/>
      </w:pPr>
    </w:p>
    <w:p w14:paraId="0C405FDC" w14:textId="77777777" w:rsidR="003D06A6" w:rsidRDefault="003D06A6" w:rsidP="000E50D3">
      <w:pPr>
        <w:pStyle w:val="ListParagraph"/>
        <w:numPr>
          <w:ilvl w:val="0"/>
          <w:numId w:val="6"/>
        </w:numPr>
      </w:pPr>
      <w:r w:rsidRPr="000E50D3">
        <w:rPr>
          <w:b/>
          <w:bCs/>
        </w:rPr>
        <w:t>Object-Oriented Programming (OOP)</w:t>
      </w:r>
      <w:r>
        <w:t>: The Student class manages student data, encapsulating attributes and methods.</w:t>
      </w:r>
    </w:p>
    <w:p w14:paraId="1CAA3226" w14:textId="77777777" w:rsidR="003D06A6" w:rsidRDefault="003D06A6" w:rsidP="003D06A6">
      <w:pPr>
        <w:ind w:left="-15" w:firstLine="720"/>
      </w:pPr>
    </w:p>
    <w:p w14:paraId="48528A43" w14:textId="77777777" w:rsidR="003D06A6" w:rsidRDefault="003D06A6" w:rsidP="000E50D3">
      <w:pPr>
        <w:pStyle w:val="ListParagraph"/>
        <w:numPr>
          <w:ilvl w:val="0"/>
          <w:numId w:val="6"/>
        </w:numPr>
      </w:pPr>
      <w:r w:rsidRPr="000E50D3">
        <w:rPr>
          <w:b/>
          <w:bCs/>
        </w:rPr>
        <w:lastRenderedPageBreak/>
        <w:t>File Handling</w:t>
      </w:r>
      <w:r>
        <w:t>: Reads and writes student records to a file (students.txt) to ensure data persistence.</w:t>
      </w:r>
    </w:p>
    <w:p w14:paraId="218EF77F" w14:textId="77777777" w:rsidR="003D06A6" w:rsidRDefault="003D06A6" w:rsidP="003D06A6">
      <w:pPr>
        <w:ind w:left="-15" w:firstLine="720"/>
      </w:pPr>
    </w:p>
    <w:p w14:paraId="04B97DBC" w14:textId="77777777" w:rsidR="003D06A6" w:rsidRDefault="003D06A6" w:rsidP="000E50D3">
      <w:pPr>
        <w:pStyle w:val="ListParagraph"/>
        <w:numPr>
          <w:ilvl w:val="0"/>
          <w:numId w:val="6"/>
        </w:numPr>
      </w:pPr>
      <w:r w:rsidRPr="000E50D3">
        <w:rPr>
          <w:b/>
          <w:bCs/>
        </w:rPr>
        <w:t>Role-Based Access Control</w:t>
      </w:r>
      <w:r>
        <w:t>: Admins have advanced features like adding, deleting, and updating records, while students have limited access.</w:t>
      </w:r>
    </w:p>
    <w:p w14:paraId="5B194A6B" w14:textId="77777777" w:rsidR="003D06A6" w:rsidRDefault="003D06A6" w:rsidP="003D06A6">
      <w:pPr>
        <w:ind w:left="-15" w:firstLine="720"/>
      </w:pPr>
    </w:p>
    <w:p w14:paraId="7448E2C1" w14:textId="77777777" w:rsidR="003D06A6" w:rsidRDefault="003D06A6" w:rsidP="000E50D3">
      <w:pPr>
        <w:pStyle w:val="ListParagraph"/>
        <w:numPr>
          <w:ilvl w:val="0"/>
          <w:numId w:val="6"/>
        </w:numPr>
      </w:pPr>
      <w:r w:rsidRPr="000E50D3">
        <w:rPr>
          <w:b/>
          <w:bCs/>
        </w:rPr>
        <w:t>Error Handling</w:t>
      </w:r>
      <w:r>
        <w:t>: Prevents duplicate student IDs and handles invalid inputs gracefully.</w:t>
      </w:r>
    </w:p>
    <w:p w14:paraId="2B2FF7EE" w14:textId="77777777" w:rsidR="003D06A6" w:rsidRDefault="003D06A6" w:rsidP="003D06A6">
      <w:pPr>
        <w:ind w:left="-15" w:firstLine="720"/>
      </w:pPr>
    </w:p>
    <w:p w14:paraId="6A473C00" w14:textId="77777777" w:rsidR="003D06A6" w:rsidRDefault="003D06A6" w:rsidP="000E50D3">
      <w:pPr>
        <w:pStyle w:val="ListParagraph"/>
        <w:numPr>
          <w:ilvl w:val="0"/>
          <w:numId w:val="6"/>
        </w:numPr>
      </w:pPr>
      <w:r w:rsidRPr="000E50D3">
        <w:rPr>
          <w:b/>
          <w:bCs/>
        </w:rPr>
        <w:t>Dynamic Data Storage</w:t>
      </w:r>
      <w:r>
        <w:t>: Uses the vector container to store student records in memory.</w:t>
      </w:r>
    </w:p>
    <w:p w14:paraId="49D5C456" w14:textId="77777777" w:rsidR="003D06A6" w:rsidRDefault="003D06A6" w:rsidP="003D06A6">
      <w:pPr>
        <w:ind w:left="-15" w:firstLine="720"/>
      </w:pPr>
    </w:p>
    <w:p w14:paraId="28D9E625" w14:textId="77777777" w:rsidR="003D06A6" w:rsidRDefault="003D06A6" w:rsidP="003D06A6">
      <w:pPr>
        <w:ind w:left="-15" w:firstLine="720"/>
      </w:pPr>
    </w:p>
    <w:p w14:paraId="4A5ED72F" w14:textId="77777777" w:rsidR="003D06A6" w:rsidRPr="003D06A6" w:rsidRDefault="003D06A6" w:rsidP="003D06A6">
      <w:pPr>
        <w:rPr>
          <w:b/>
          <w:bCs/>
          <w:sz w:val="28"/>
          <w:szCs w:val="28"/>
        </w:rPr>
      </w:pPr>
      <w:r w:rsidRPr="003D06A6">
        <w:rPr>
          <w:b/>
          <w:bCs/>
          <w:sz w:val="28"/>
          <w:szCs w:val="28"/>
        </w:rPr>
        <w:t>4. User Roles and Security</w:t>
      </w:r>
    </w:p>
    <w:p w14:paraId="3371F354" w14:textId="77777777" w:rsidR="003D06A6" w:rsidRDefault="003D06A6" w:rsidP="003D06A6">
      <w:pPr>
        <w:ind w:left="-15" w:firstLine="720"/>
      </w:pPr>
    </w:p>
    <w:p w14:paraId="35909B68" w14:textId="77777777" w:rsidR="003D06A6" w:rsidRDefault="003D06A6" w:rsidP="000E50D3">
      <w:pPr>
        <w:pStyle w:val="ListParagraph"/>
        <w:numPr>
          <w:ilvl w:val="0"/>
          <w:numId w:val="7"/>
        </w:numPr>
      </w:pPr>
      <w:r>
        <w:t>Admin Role: Requires a password (admin123) for secure access to all features.</w:t>
      </w:r>
    </w:p>
    <w:p w14:paraId="07A6BFF9" w14:textId="77777777" w:rsidR="003D06A6" w:rsidRDefault="003D06A6" w:rsidP="003D06A6">
      <w:pPr>
        <w:ind w:left="-15" w:firstLine="720"/>
      </w:pPr>
    </w:p>
    <w:p w14:paraId="231F691C" w14:textId="77777777" w:rsidR="003D06A6" w:rsidRDefault="003D06A6" w:rsidP="000E50D3">
      <w:pPr>
        <w:pStyle w:val="ListParagraph"/>
        <w:numPr>
          <w:ilvl w:val="0"/>
          <w:numId w:val="7"/>
        </w:numPr>
      </w:pPr>
      <w:r>
        <w:t>Student Role: Provides read-only access to the database.</w:t>
      </w:r>
    </w:p>
    <w:p w14:paraId="07100CC0" w14:textId="77777777" w:rsidR="003D06A6" w:rsidRDefault="003D06A6" w:rsidP="003D06A6">
      <w:pPr>
        <w:ind w:left="-15" w:firstLine="720"/>
      </w:pPr>
    </w:p>
    <w:p w14:paraId="0DC5D05C" w14:textId="77777777" w:rsidR="003D06A6" w:rsidRDefault="003D06A6" w:rsidP="003D06A6">
      <w:pPr>
        <w:ind w:left="-15" w:firstLine="720"/>
      </w:pPr>
    </w:p>
    <w:p w14:paraId="78D70C25" w14:textId="77777777" w:rsidR="003D06A6" w:rsidRPr="000E50D3" w:rsidRDefault="003D06A6" w:rsidP="000E50D3">
      <w:pPr>
        <w:rPr>
          <w:b/>
          <w:bCs/>
          <w:sz w:val="28"/>
          <w:szCs w:val="28"/>
        </w:rPr>
      </w:pPr>
      <w:r w:rsidRPr="000E50D3">
        <w:rPr>
          <w:b/>
          <w:bCs/>
          <w:sz w:val="28"/>
          <w:szCs w:val="28"/>
        </w:rPr>
        <w:t>5. Conclusion</w:t>
      </w:r>
    </w:p>
    <w:p w14:paraId="66C38651" w14:textId="4A0D588E" w:rsidR="00A16B27" w:rsidRDefault="003D06A6" w:rsidP="003D06A6">
      <w:pPr>
        <w:ind w:left="-15" w:firstLine="720"/>
      </w:pPr>
      <w:r>
        <w:t xml:space="preserve">This system simplifies the management of student records by automating common tasks. It also showcases important C++ concepts like classes, file handling, and vectors, making it an excellent example for learning practical programming and data management techniques. </w:t>
      </w:r>
      <w:r>
        <w:br w:type="page"/>
      </w:r>
    </w:p>
    <w:p w14:paraId="7700C790" w14:textId="77777777" w:rsidR="005D3E30" w:rsidRDefault="000E50D3" w:rsidP="005D3E30">
      <w:pPr>
        <w:spacing w:after="373" w:line="254" w:lineRule="auto"/>
        <w:ind w:left="0" w:firstLine="0"/>
        <w:jc w:val="left"/>
        <w:rPr>
          <w:b/>
          <w:sz w:val="36"/>
        </w:rPr>
      </w:pPr>
      <w:r>
        <w:rPr>
          <w:b/>
          <w:sz w:val="36"/>
        </w:rPr>
        <w:lastRenderedPageBreak/>
        <w:t>Methodology</w:t>
      </w:r>
    </w:p>
    <w:p w14:paraId="1430FA97" w14:textId="71E19AE9" w:rsidR="005D3E30" w:rsidRPr="005D3E30" w:rsidRDefault="005D3E30" w:rsidP="005D3E30">
      <w:pPr>
        <w:spacing w:after="373" w:line="254" w:lineRule="auto"/>
        <w:ind w:left="0" w:firstLine="0"/>
        <w:jc w:val="left"/>
        <w:rPr>
          <w:b/>
          <w:sz w:val="36"/>
        </w:rPr>
      </w:pPr>
      <w:r>
        <w:t>Developing the Student Database Management System</w:t>
      </w:r>
    </w:p>
    <w:p w14:paraId="3F5911F2" w14:textId="04F06040" w:rsidR="005D3E30" w:rsidRDefault="005D3E30" w:rsidP="005D3E30">
      <w:pPr>
        <w:spacing w:after="373" w:line="254" w:lineRule="auto"/>
        <w:ind w:left="0" w:firstLine="0"/>
        <w:jc w:val="left"/>
      </w:pPr>
      <w:r>
        <w:t>The following steps describe how the program was developed, tested, and implemented:</w:t>
      </w:r>
    </w:p>
    <w:p w14:paraId="74D313E2" w14:textId="14A930CC" w:rsidR="005D3E30" w:rsidRPr="005D3E30" w:rsidRDefault="005D3E30" w:rsidP="005D3E30">
      <w:pPr>
        <w:spacing w:after="373" w:line="254" w:lineRule="auto"/>
        <w:ind w:left="0" w:firstLine="0"/>
        <w:jc w:val="left"/>
        <w:rPr>
          <w:b/>
          <w:bCs/>
          <w:sz w:val="28"/>
          <w:szCs w:val="28"/>
        </w:rPr>
      </w:pPr>
      <w:r w:rsidRPr="005D3E30">
        <w:rPr>
          <w:b/>
          <w:bCs/>
          <w:sz w:val="28"/>
          <w:szCs w:val="28"/>
        </w:rPr>
        <w:t>1. Understanding Requirements</w:t>
      </w:r>
    </w:p>
    <w:p w14:paraId="2C6F4C1A" w14:textId="39C1C8C4" w:rsidR="005D3E30" w:rsidRDefault="005D3E30" w:rsidP="005D3E30">
      <w:pPr>
        <w:spacing w:after="373" w:line="254" w:lineRule="auto"/>
        <w:ind w:left="0" w:firstLine="0"/>
        <w:jc w:val="left"/>
      </w:pPr>
      <w:r>
        <w:t>Identify key tasks for managing student data, such as adding, deleting, updating, and viewing records.</w:t>
      </w:r>
    </w:p>
    <w:p w14:paraId="6A5F8381" w14:textId="614FC1A8" w:rsidR="005D3E30" w:rsidRDefault="005D3E30" w:rsidP="005D3E30">
      <w:pPr>
        <w:spacing w:after="373" w:line="254" w:lineRule="auto"/>
        <w:ind w:left="0" w:firstLine="0"/>
        <w:jc w:val="left"/>
      </w:pPr>
      <w:r>
        <w:t>Design separate roles for Admin and Student users, each with specific permissions.</w:t>
      </w:r>
    </w:p>
    <w:p w14:paraId="0580781D" w14:textId="4BC52B70" w:rsidR="005D3E30" w:rsidRPr="005D3E30" w:rsidRDefault="005D3E30" w:rsidP="005D3E30">
      <w:pPr>
        <w:spacing w:after="373" w:line="254" w:lineRule="auto"/>
        <w:ind w:left="0" w:firstLine="0"/>
        <w:jc w:val="left"/>
        <w:rPr>
          <w:b/>
          <w:bCs/>
          <w:sz w:val="28"/>
          <w:szCs w:val="28"/>
        </w:rPr>
      </w:pPr>
      <w:r w:rsidRPr="005D3E30">
        <w:rPr>
          <w:b/>
          <w:bCs/>
          <w:sz w:val="28"/>
          <w:szCs w:val="28"/>
        </w:rPr>
        <w:t>2. Designing the System</w:t>
      </w:r>
    </w:p>
    <w:p w14:paraId="2B34D07D" w14:textId="26F5CB70" w:rsidR="005D3E30" w:rsidRDefault="005D3E30" w:rsidP="005D3E30">
      <w:pPr>
        <w:pStyle w:val="ListParagraph"/>
        <w:numPr>
          <w:ilvl w:val="0"/>
          <w:numId w:val="8"/>
        </w:numPr>
        <w:spacing w:after="373" w:line="254" w:lineRule="auto"/>
        <w:jc w:val="left"/>
      </w:pPr>
      <w:r>
        <w:t>Class Design: Create a student class to hold attributes like ID, name, age, and marks, with methods for displaying and updating data.</w:t>
      </w:r>
    </w:p>
    <w:p w14:paraId="3A9BD4A3" w14:textId="3E8A491A" w:rsidR="005D3E30" w:rsidRDefault="005D3E30" w:rsidP="005D3E30">
      <w:pPr>
        <w:pStyle w:val="ListParagraph"/>
        <w:numPr>
          <w:ilvl w:val="0"/>
          <w:numId w:val="8"/>
        </w:numPr>
        <w:spacing w:after="373" w:line="254" w:lineRule="auto"/>
        <w:jc w:val="left"/>
      </w:pPr>
      <w:r>
        <w:t>Menu System: Design user-friendly menus for Admins and Students, offering options tailored to their roles.</w:t>
      </w:r>
    </w:p>
    <w:p w14:paraId="2990866D" w14:textId="1389F284" w:rsidR="005D3E30" w:rsidRDefault="005D3E30" w:rsidP="005D3E30">
      <w:pPr>
        <w:pStyle w:val="ListParagraph"/>
        <w:numPr>
          <w:ilvl w:val="0"/>
          <w:numId w:val="8"/>
        </w:numPr>
        <w:spacing w:after="373" w:line="254" w:lineRule="auto"/>
        <w:jc w:val="left"/>
      </w:pPr>
      <w:r>
        <w:t>File Handling: Plan for saving and loading data to ensure that records are persistent between sessions.</w:t>
      </w:r>
    </w:p>
    <w:p w14:paraId="1624E560" w14:textId="2E297923" w:rsidR="005D3E30" w:rsidRPr="005D3E30" w:rsidRDefault="005D3E30" w:rsidP="005D3E30">
      <w:pPr>
        <w:spacing w:after="373" w:line="254" w:lineRule="auto"/>
        <w:ind w:left="0" w:firstLine="0"/>
        <w:jc w:val="left"/>
        <w:rPr>
          <w:b/>
          <w:bCs/>
          <w:sz w:val="28"/>
          <w:szCs w:val="28"/>
        </w:rPr>
      </w:pPr>
      <w:r w:rsidRPr="005D3E30">
        <w:rPr>
          <w:b/>
          <w:bCs/>
          <w:sz w:val="28"/>
          <w:szCs w:val="28"/>
        </w:rPr>
        <w:t>3. Implementing Features</w:t>
      </w:r>
    </w:p>
    <w:p w14:paraId="759FA975" w14:textId="0818FCA0" w:rsidR="005D3E30" w:rsidRPr="005D3E30" w:rsidRDefault="005D3E30" w:rsidP="005D3E30">
      <w:pPr>
        <w:spacing w:after="373" w:line="254" w:lineRule="auto"/>
        <w:ind w:left="0" w:firstLine="0"/>
        <w:jc w:val="left"/>
        <w:rPr>
          <w:b/>
          <w:bCs/>
        </w:rPr>
      </w:pPr>
      <w:r w:rsidRPr="005D3E30">
        <w:rPr>
          <w:b/>
          <w:bCs/>
        </w:rPr>
        <w:t>Core Functionalities:</w:t>
      </w:r>
    </w:p>
    <w:p w14:paraId="4D45794C" w14:textId="41A02F7C" w:rsidR="005D3E30" w:rsidRDefault="005D3E30" w:rsidP="005D3E30">
      <w:pPr>
        <w:pStyle w:val="ListParagraph"/>
        <w:numPr>
          <w:ilvl w:val="0"/>
          <w:numId w:val="9"/>
        </w:numPr>
        <w:spacing w:after="373" w:line="254" w:lineRule="auto"/>
        <w:jc w:val="left"/>
      </w:pPr>
      <w:r>
        <w:t>Add a student with unique ID validation.</w:t>
      </w:r>
    </w:p>
    <w:p w14:paraId="4AD240D1" w14:textId="394A8C14" w:rsidR="005D3E30" w:rsidRDefault="005D3E30" w:rsidP="005D3E30">
      <w:pPr>
        <w:pStyle w:val="ListParagraph"/>
        <w:numPr>
          <w:ilvl w:val="0"/>
          <w:numId w:val="9"/>
        </w:numPr>
        <w:spacing w:after="373" w:line="254" w:lineRule="auto"/>
        <w:jc w:val="left"/>
      </w:pPr>
      <w:r>
        <w:t>View all student records in a tabular format.</w:t>
      </w:r>
    </w:p>
    <w:p w14:paraId="4205C334" w14:textId="7BECA18C" w:rsidR="005D3E30" w:rsidRDefault="005D3E30" w:rsidP="005D3E30">
      <w:pPr>
        <w:pStyle w:val="ListParagraph"/>
        <w:numPr>
          <w:ilvl w:val="0"/>
          <w:numId w:val="9"/>
        </w:numPr>
        <w:spacing w:after="373" w:line="254" w:lineRule="auto"/>
        <w:jc w:val="left"/>
      </w:pPr>
      <w:r>
        <w:t>Search for a student using their ID.</w:t>
      </w:r>
    </w:p>
    <w:p w14:paraId="04B79807" w14:textId="1CBEB8B0" w:rsidR="005D3E30" w:rsidRDefault="005D3E30" w:rsidP="005D3E30">
      <w:pPr>
        <w:pStyle w:val="ListParagraph"/>
        <w:numPr>
          <w:ilvl w:val="0"/>
          <w:numId w:val="9"/>
        </w:numPr>
        <w:spacing w:after="373" w:line="254" w:lineRule="auto"/>
        <w:jc w:val="left"/>
      </w:pPr>
      <w:r>
        <w:t>Delete or update student details based on Admin input.</w:t>
      </w:r>
    </w:p>
    <w:p w14:paraId="2304314E" w14:textId="5BBFF813" w:rsidR="005D3E30" w:rsidRDefault="005D3E30" w:rsidP="005D3E30">
      <w:pPr>
        <w:pStyle w:val="ListParagraph"/>
        <w:numPr>
          <w:ilvl w:val="0"/>
          <w:numId w:val="9"/>
        </w:numPr>
        <w:spacing w:after="373" w:line="254" w:lineRule="auto"/>
        <w:jc w:val="left"/>
      </w:pPr>
      <w:r>
        <w:t>Role-Based Access: Secure Admin features with a password and limit Student access to view-only functionalities.</w:t>
      </w:r>
    </w:p>
    <w:p w14:paraId="13051FDC" w14:textId="6E9CDD52" w:rsidR="005D3E30" w:rsidRDefault="005D3E30" w:rsidP="005D3E30">
      <w:pPr>
        <w:pStyle w:val="ListParagraph"/>
        <w:numPr>
          <w:ilvl w:val="0"/>
          <w:numId w:val="9"/>
        </w:numPr>
        <w:spacing w:after="373" w:line="254" w:lineRule="auto"/>
        <w:jc w:val="left"/>
      </w:pPr>
      <w:r>
        <w:t>File Operations: Use file streams to read and write student data to a text file (students.txt).</w:t>
      </w:r>
    </w:p>
    <w:p w14:paraId="41C2975B" w14:textId="77777777" w:rsidR="005D3E30" w:rsidRDefault="005D3E30" w:rsidP="005D3E30">
      <w:pPr>
        <w:spacing w:after="373" w:line="254" w:lineRule="auto"/>
        <w:ind w:left="0" w:firstLine="0"/>
        <w:jc w:val="left"/>
        <w:rPr>
          <w:b/>
          <w:bCs/>
          <w:sz w:val="28"/>
          <w:szCs w:val="28"/>
        </w:rPr>
      </w:pPr>
    </w:p>
    <w:p w14:paraId="58E1088D" w14:textId="77777777" w:rsidR="005D3E30" w:rsidRDefault="005D3E30" w:rsidP="005D3E30">
      <w:pPr>
        <w:spacing w:after="373" w:line="254" w:lineRule="auto"/>
        <w:ind w:left="0" w:firstLine="0"/>
        <w:jc w:val="left"/>
        <w:rPr>
          <w:b/>
          <w:bCs/>
          <w:sz w:val="28"/>
          <w:szCs w:val="28"/>
        </w:rPr>
      </w:pPr>
    </w:p>
    <w:p w14:paraId="6540AE7B" w14:textId="77777777" w:rsidR="005D3E30" w:rsidRDefault="005D3E30" w:rsidP="005D3E30">
      <w:pPr>
        <w:spacing w:after="373" w:line="254" w:lineRule="auto"/>
        <w:ind w:left="0" w:firstLine="0"/>
        <w:jc w:val="left"/>
        <w:rPr>
          <w:b/>
          <w:bCs/>
          <w:sz w:val="28"/>
          <w:szCs w:val="28"/>
        </w:rPr>
      </w:pPr>
    </w:p>
    <w:p w14:paraId="1C2E1783" w14:textId="4C11E310" w:rsidR="005D3E30" w:rsidRPr="005D3E30" w:rsidRDefault="005D3E30" w:rsidP="005D3E30">
      <w:pPr>
        <w:spacing w:after="373" w:line="254" w:lineRule="auto"/>
        <w:ind w:left="0" w:firstLine="0"/>
        <w:jc w:val="left"/>
        <w:rPr>
          <w:b/>
          <w:bCs/>
          <w:sz w:val="28"/>
          <w:szCs w:val="28"/>
        </w:rPr>
      </w:pPr>
      <w:r w:rsidRPr="005D3E30">
        <w:rPr>
          <w:b/>
          <w:bCs/>
          <w:sz w:val="28"/>
          <w:szCs w:val="28"/>
        </w:rPr>
        <w:lastRenderedPageBreak/>
        <w:t>4. Coding and Development</w:t>
      </w:r>
    </w:p>
    <w:p w14:paraId="12D3AB23" w14:textId="3E969717" w:rsidR="005D3E30" w:rsidRDefault="005D3E30" w:rsidP="005D3E30">
      <w:pPr>
        <w:spacing w:after="373" w:line="254" w:lineRule="auto"/>
        <w:ind w:left="0" w:firstLine="0"/>
        <w:jc w:val="left"/>
      </w:pPr>
      <w:r>
        <w:t>Use C++ programming to implement the system:</w:t>
      </w:r>
    </w:p>
    <w:p w14:paraId="3B6B8831" w14:textId="322F1357" w:rsidR="005D3E30" w:rsidRDefault="005D3E30" w:rsidP="005D3E30">
      <w:pPr>
        <w:spacing w:after="373" w:line="254" w:lineRule="auto"/>
        <w:ind w:left="0" w:firstLine="0"/>
        <w:jc w:val="left"/>
      </w:pPr>
      <w:r>
        <w:t>Use vectors to store student records dynamically.</w:t>
      </w:r>
    </w:p>
    <w:p w14:paraId="71E4EDC7" w14:textId="5305BD1B" w:rsidR="005D3E30" w:rsidRDefault="005D3E30" w:rsidP="005D3E30">
      <w:pPr>
        <w:spacing w:after="373" w:line="254" w:lineRule="auto"/>
        <w:ind w:left="0" w:firstLine="0"/>
        <w:jc w:val="left"/>
      </w:pPr>
      <w:r>
        <w:t>Employ functions for modularity and code reuse.</w:t>
      </w:r>
    </w:p>
    <w:p w14:paraId="2138DE9D" w14:textId="1E34A01C" w:rsidR="005D3E30" w:rsidRDefault="005D3E30" w:rsidP="005D3E30">
      <w:pPr>
        <w:spacing w:after="373" w:line="254" w:lineRule="auto"/>
        <w:ind w:left="0" w:firstLine="0"/>
        <w:jc w:val="left"/>
      </w:pPr>
      <w:r>
        <w:t>Include input validation to prevent errors, like duplicate IDs or invalid inputs.</w:t>
      </w:r>
    </w:p>
    <w:p w14:paraId="0F99636A" w14:textId="63EF09D7" w:rsidR="005D3E30" w:rsidRPr="005D3E30" w:rsidRDefault="005D3E30" w:rsidP="005D3E30">
      <w:pPr>
        <w:spacing w:after="373" w:line="254" w:lineRule="auto"/>
        <w:ind w:left="0" w:firstLine="0"/>
        <w:jc w:val="left"/>
        <w:rPr>
          <w:b/>
          <w:bCs/>
          <w:sz w:val="28"/>
          <w:szCs w:val="28"/>
        </w:rPr>
      </w:pPr>
      <w:r w:rsidRPr="005D3E30">
        <w:rPr>
          <w:b/>
          <w:bCs/>
          <w:sz w:val="28"/>
          <w:szCs w:val="28"/>
        </w:rPr>
        <w:t>5. Testing the System</w:t>
      </w:r>
    </w:p>
    <w:p w14:paraId="0E9CE130" w14:textId="64597BBB" w:rsidR="005D3E30" w:rsidRDefault="005D3E30" w:rsidP="005D3E30">
      <w:pPr>
        <w:spacing w:after="373" w:line="254" w:lineRule="auto"/>
        <w:ind w:left="0" w:firstLine="0"/>
        <w:jc w:val="left"/>
      </w:pPr>
      <w:r>
        <w:t>Test each feature individually to ensure it works as intended.</w:t>
      </w:r>
    </w:p>
    <w:p w14:paraId="0DA2B5AB" w14:textId="46897E42" w:rsidR="005D3E30" w:rsidRDefault="005D3E30" w:rsidP="005D3E30">
      <w:pPr>
        <w:spacing w:after="373" w:line="254" w:lineRule="auto"/>
        <w:ind w:left="0" w:firstLine="0"/>
        <w:jc w:val="left"/>
      </w:pPr>
      <w:r>
        <w:t>Validate edge cases, such as:</w:t>
      </w:r>
    </w:p>
    <w:p w14:paraId="0932F2B4" w14:textId="23BD7176" w:rsidR="005D3E30" w:rsidRDefault="005D3E30" w:rsidP="005D3E30">
      <w:pPr>
        <w:spacing w:after="373" w:line="254" w:lineRule="auto"/>
        <w:ind w:left="0" w:firstLine="0"/>
        <w:jc w:val="left"/>
      </w:pPr>
      <w:r>
        <w:t>Adding a duplicate student ID.</w:t>
      </w:r>
    </w:p>
    <w:p w14:paraId="4128448B" w14:textId="7FCC7169" w:rsidR="005D3E30" w:rsidRDefault="005D3E30" w:rsidP="005D3E30">
      <w:pPr>
        <w:spacing w:after="373" w:line="254" w:lineRule="auto"/>
        <w:ind w:left="0" w:firstLine="0"/>
        <w:jc w:val="left"/>
      </w:pPr>
      <w:r>
        <w:t>Searching for non-existent student IDs.</w:t>
      </w:r>
    </w:p>
    <w:p w14:paraId="3300E741" w14:textId="6127D1D0" w:rsidR="005D3E30" w:rsidRDefault="005D3E30" w:rsidP="005D3E30">
      <w:pPr>
        <w:spacing w:after="373" w:line="254" w:lineRule="auto"/>
        <w:ind w:left="0" w:firstLine="0"/>
        <w:jc w:val="left"/>
      </w:pPr>
      <w:r>
        <w:t>Handling empty records gracefully.</w:t>
      </w:r>
    </w:p>
    <w:p w14:paraId="6F1EBE84" w14:textId="4FA8FE64" w:rsidR="005D3E30" w:rsidRDefault="005D3E30" w:rsidP="005D3E30">
      <w:pPr>
        <w:spacing w:after="373" w:line="254" w:lineRule="auto"/>
        <w:ind w:left="0" w:firstLine="0"/>
        <w:jc w:val="left"/>
      </w:pPr>
      <w:r>
        <w:t>Test role-based access to ensure Admin and Student permissions work correctly.</w:t>
      </w:r>
    </w:p>
    <w:p w14:paraId="0368B07F" w14:textId="21341666" w:rsidR="005D3E30" w:rsidRPr="005D3E30" w:rsidRDefault="005D3E30" w:rsidP="005D3E30">
      <w:pPr>
        <w:spacing w:after="373" w:line="254" w:lineRule="auto"/>
        <w:ind w:left="0" w:firstLine="0"/>
        <w:jc w:val="left"/>
        <w:rPr>
          <w:b/>
          <w:bCs/>
          <w:sz w:val="28"/>
          <w:szCs w:val="28"/>
        </w:rPr>
      </w:pPr>
      <w:r w:rsidRPr="005D3E30">
        <w:rPr>
          <w:b/>
          <w:bCs/>
          <w:sz w:val="28"/>
          <w:szCs w:val="28"/>
        </w:rPr>
        <w:t>6. Deployment and Usage</w:t>
      </w:r>
    </w:p>
    <w:p w14:paraId="73391013" w14:textId="664C1940" w:rsidR="005D3E30" w:rsidRDefault="005D3E30" w:rsidP="005D3E30">
      <w:pPr>
        <w:spacing w:after="373" w:line="254" w:lineRule="auto"/>
        <w:ind w:left="0" w:firstLine="0"/>
        <w:jc w:val="left"/>
      </w:pPr>
      <w:r>
        <w:t>Provide the program in an executable format.</w:t>
      </w:r>
    </w:p>
    <w:p w14:paraId="50A3B9A1" w14:textId="1071900F" w:rsidR="005D3E30" w:rsidRDefault="005D3E30" w:rsidP="005D3E30">
      <w:pPr>
        <w:spacing w:after="373" w:line="254" w:lineRule="auto"/>
        <w:ind w:left="0" w:firstLine="0"/>
        <w:jc w:val="left"/>
      </w:pPr>
      <w:r>
        <w:t>Ensure the system loads existing data from the file on startup and saves changes before exiting.</w:t>
      </w:r>
    </w:p>
    <w:p w14:paraId="10E20D96" w14:textId="6FB040D3" w:rsidR="005D3E30" w:rsidRDefault="005D3E30" w:rsidP="005D3E30">
      <w:pPr>
        <w:spacing w:after="373" w:line="254" w:lineRule="auto"/>
        <w:ind w:left="0" w:firstLine="0"/>
        <w:jc w:val="left"/>
      </w:pPr>
      <w:r>
        <w:t>Offer clear instructions for Admins and Students to interact with the system.</w:t>
      </w:r>
    </w:p>
    <w:p w14:paraId="6D295C17" w14:textId="376EE4E7" w:rsidR="005D3E30" w:rsidRDefault="005D3E30" w:rsidP="005D3E30">
      <w:pPr>
        <w:spacing w:after="373" w:line="254" w:lineRule="auto"/>
        <w:ind w:left="0" w:firstLine="0"/>
        <w:jc w:val="left"/>
      </w:pPr>
      <w:r>
        <w:t>This methodology ensures a structured approach to developing and maintaining the Student Database Management System.</w:t>
      </w:r>
    </w:p>
    <w:p w14:paraId="674D89D6" w14:textId="72EEF44C" w:rsidR="00A16B27" w:rsidRDefault="00DD159F">
      <w:pPr>
        <w:tabs>
          <w:tab w:val="center" w:pos="2706"/>
        </w:tabs>
        <w:ind w:left="-15" w:firstLine="0"/>
        <w:jc w:val="left"/>
      </w:pPr>
      <w:r>
        <w:br w:type="page"/>
      </w:r>
    </w:p>
    <w:p w14:paraId="3B979989" w14:textId="74B75539" w:rsidR="00A16B27" w:rsidRDefault="00A16B27" w:rsidP="000E50D3">
      <w:pPr>
        <w:ind w:left="-5"/>
        <w:sectPr w:rsidR="00A16B27">
          <w:headerReference w:type="even" r:id="rId15"/>
          <w:headerReference w:type="default" r:id="rId16"/>
          <w:footerReference w:type="even" r:id="rId17"/>
          <w:footerReference w:type="default" r:id="rId18"/>
          <w:headerReference w:type="first" r:id="rId19"/>
          <w:footerReference w:type="first" r:id="rId20"/>
          <w:pgSz w:w="11920" w:h="16840"/>
          <w:pgMar w:top="1509" w:right="1454" w:bottom="992" w:left="1440" w:header="720" w:footer="720" w:gutter="0"/>
          <w:pgNumType w:start="1"/>
          <w:cols w:space="720"/>
        </w:sectPr>
      </w:pPr>
    </w:p>
    <w:p w14:paraId="5115486F" w14:textId="77777777" w:rsidR="00FD731E" w:rsidRDefault="00FD731E">
      <w:pPr>
        <w:ind w:left="-5"/>
        <w:rPr>
          <w:b/>
          <w:bCs/>
          <w:sz w:val="36"/>
          <w:szCs w:val="36"/>
        </w:rPr>
      </w:pPr>
      <w:r w:rsidRPr="00FD731E">
        <w:rPr>
          <w:b/>
          <w:bCs/>
          <w:sz w:val="36"/>
          <w:szCs w:val="36"/>
        </w:rPr>
        <w:lastRenderedPageBreak/>
        <w:t>DISCUSSION</w:t>
      </w:r>
    </w:p>
    <w:p w14:paraId="46DBA216" w14:textId="6167A0B6" w:rsidR="00DD159F" w:rsidRDefault="00FD731E" w:rsidP="00DD159F">
      <w:pPr>
        <w:pStyle w:val="ListParagraph"/>
        <w:numPr>
          <w:ilvl w:val="0"/>
          <w:numId w:val="12"/>
        </w:numPr>
        <w:rPr>
          <w:b/>
          <w:bCs/>
          <w:sz w:val="28"/>
          <w:szCs w:val="28"/>
        </w:rPr>
      </w:pPr>
      <w:r>
        <w:rPr>
          <w:b/>
          <w:bCs/>
          <w:sz w:val="28"/>
          <w:szCs w:val="28"/>
        </w:rPr>
        <w:t>INPUT OF CODE</w:t>
      </w:r>
    </w:p>
    <w:p w14:paraId="029DFF5D" w14:textId="77777777" w:rsidR="00DD159F" w:rsidRPr="00DD159F" w:rsidRDefault="00DD159F" w:rsidP="00DD159F">
      <w:pPr>
        <w:ind w:left="345" w:firstLine="0"/>
        <w:rPr>
          <w:szCs w:val="24"/>
        </w:rPr>
      </w:pPr>
      <w:r w:rsidRPr="00DD159F">
        <w:rPr>
          <w:szCs w:val="24"/>
        </w:rPr>
        <w:t>#include&lt;iostream&gt;</w:t>
      </w:r>
    </w:p>
    <w:p w14:paraId="025A4285" w14:textId="77777777" w:rsidR="00DD159F" w:rsidRPr="00DD159F" w:rsidRDefault="00DD159F" w:rsidP="00DD159F">
      <w:pPr>
        <w:ind w:left="345" w:firstLine="0"/>
        <w:rPr>
          <w:szCs w:val="24"/>
        </w:rPr>
      </w:pPr>
      <w:r w:rsidRPr="00DD159F">
        <w:rPr>
          <w:szCs w:val="24"/>
        </w:rPr>
        <w:t>#include&lt;iomanip&gt;</w:t>
      </w:r>
    </w:p>
    <w:p w14:paraId="5BB6907B" w14:textId="77777777" w:rsidR="00DD159F" w:rsidRPr="00DD159F" w:rsidRDefault="00DD159F" w:rsidP="00DD159F">
      <w:pPr>
        <w:ind w:left="345" w:firstLine="0"/>
        <w:rPr>
          <w:szCs w:val="24"/>
        </w:rPr>
      </w:pPr>
      <w:r w:rsidRPr="00DD159F">
        <w:rPr>
          <w:szCs w:val="24"/>
        </w:rPr>
        <w:t>#include&lt;fstream&gt;</w:t>
      </w:r>
    </w:p>
    <w:p w14:paraId="05D196F3" w14:textId="77777777" w:rsidR="00DD159F" w:rsidRPr="00DD159F" w:rsidRDefault="00DD159F" w:rsidP="00DD159F">
      <w:pPr>
        <w:ind w:left="345" w:firstLine="0"/>
        <w:rPr>
          <w:szCs w:val="24"/>
        </w:rPr>
      </w:pPr>
      <w:r w:rsidRPr="00DD159F">
        <w:rPr>
          <w:szCs w:val="24"/>
        </w:rPr>
        <w:t>#include&lt;string&gt;</w:t>
      </w:r>
    </w:p>
    <w:p w14:paraId="5498930F" w14:textId="77777777" w:rsidR="00DD159F" w:rsidRPr="00DD159F" w:rsidRDefault="00DD159F" w:rsidP="00DD159F">
      <w:pPr>
        <w:ind w:left="345" w:firstLine="0"/>
        <w:rPr>
          <w:szCs w:val="24"/>
        </w:rPr>
      </w:pPr>
      <w:r w:rsidRPr="00DD159F">
        <w:rPr>
          <w:szCs w:val="24"/>
        </w:rPr>
        <w:t>#include&lt;vector&gt;</w:t>
      </w:r>
    </w:p>
    <w:p w14:paraId="7C4E9BC9" w14:textId="77777777" w:rsidR="00DD159F" w:rsidRPr="00DD159F" w:rsidRDefault="00DD159F" w:rsidP="00DD159F">
      <w:pPr>
        <w:ind w:left="345" w:firstLine="0"/>
        <w:rPr>
          <w:szCs w:val="24"/>
        </w:rPr>
      </w:pPr>
      <w:r w:rsidRPr="00DD159F">
        <w:rPr>
          <w:szCs w:val="24"/>
        </w:rPr>
        <w:t>#include&lt;limits&gt;</w:t>
      </w:r>
    </w:p>
    <w:p w14:paraId="6EBB5917" w14:textId="77777777" w:rsidR="00DD159F" w:rsidRPr="00DD159F" w:rsidRDefault="00DD159F" w:rsidP="00DD159F">
      <w:pPr>
        <w:ind w:left="345" w:firstLine="0"/>
        <w:rPr>
          <w:szCs w:val="24"/>
        </w:rPr>
      </w:pPr>
      <w:r w:rsidRPr="00DD159F">
        <w:rPr>
          <w:szCs w:val="24"/>
        </w:rPr>
        <w:t>#include&lt;sstream&gt;</w:t>
      </w:r>
    </w:p>
    <w:p w14:paraId="2455B6ED" w14:textId="77777777" w:rsidR="00DD159F" w:rsidRPr="00DD159F" w:rsidRDefault="00DD159F" w:rsidP="00DD159F">
      <w:pPr>
        <w:ind w:left="345" w:firstLine="0"/>
        <w:rPr>
          <w:szCs w:val="24"/>
        </w:rPr>
      </w:pPr>
    </w:p>
    <w:p w14:paraId="07576769" w14:textId="77777777" w:rsidR="00DD159F" w:rsidRPr="00DD159F" w:rsidRDefault="00DD159F" w:rsidP="00DD159F">
      <w:pPr>
        <w:ind w:left="345" w:firstLine="0"/>
        <w:rPr>
          <w:szCs w:val="24"/>
        </w:rPr>
      </w:pPr>
      <w:r w:rsidRPr="00DD159F">
        <w:rPr>
          <w:szCs w:val="24"/>
        </w:rPr>
        <w:t>using namespace std;</w:t>
      </w:r>
    </w:p>
    <w:p w14:paraId="3F26DB4C" w14:textId="77777777" w:rsidR="00DD159F" w:rsidRPr="00DD159F" w:rsidRDefault="00DD159F" w:rsidP="00DD159F">
      <w:pPr>
        <w:ind w:left="345" w:firstLine="0"/>
        <w:rPr>
          <w:szCs w:val="24"/>
        </w:rPr>
      </w:pPr>
    </w:p>
    <w:p w14:paraId="50B7B645" w14:textId="77777777" w:rsidR="00DD159F" w:rsidRPr="00DD159F" w:rsidRDefault="00DD159F" w:rsidP="00DD159F">
      <w:pPr>
        <w:ind w:left="345" w:firstLine="0"/>
        <w:rPr>
          <w:szCs w:val="24"/>
        </w:rPr>
      </w:pPr>
    </w:p>
    <w:p w14:paraId="32D84FBB" w14:textId="77777777" w:rsidR="00DD159F" w:rsidRPr="00DD159F" w:rsidRDefault="00DD159F" w:rsidP="00DD159F">
      <w:pPr>
        <w:ind w:left="345" w:firstLine="0"/>
        <w:rPr>
          <w:szCs w:val="24"/>
        </w:rPr>
      </w:pPr>
      <w:r w:rsidRPr="00DD159F">
        <w:rPr>
          <w:szCs w:val="24"/>
        </w:rPr>
        <w:t xml:space="preserve">class </w:t>
      </w:r>
      <w:proofErr w:type="gramStart"/>
      <w:r w:rsidRPr="00DD159F">
        <w:rPr>
          <w:szCs w:val="24"/>
        </w:rPr>
        <w:t>student{</w:t>
      </w:r>
      <w:proofErr w:type="gramEnd"/>
    </w:p>
    <w:p w14:paraId="2F778A88" w14:textId="77777777" w:rsidR="00DD159F" w:rsidRPr="00DD159F" w:rsidRDefault="00DD159F" w:rsidP="00DD159F">
      <w:pPr>
        <w:ind w:left="345" w:firstLine="0"/>
        <w:rPr>
          <w:szCs w:val="24"/>
        </w:rPr>
      </w:pPr>
      <w:r w:rsidRPr="00DD159F">
        <w:rPr>
          <w:szCs w:val="24"/>
        </w:rPr>
        <w:tab/>
      </w:r>
    </w:p>
    <w:p w14:paraId="180A55D5" w14:textId="77777777" w:rsidR="00DD159F" w:rsidRPr="00DD159F" w:rsidRDefault="00DD159F" w:rsidP="00DD159F">
      <w:pPr>
        <w:ind w:left="345" w:firstLine="0"/>
        <w:rPr>
          <w:szCs w:val="24"/>
        </w:rPr>
      </w:pPr>
      <w:r w:rsidRPr="00DD159F">
        <w:rPr>
          <w:szCs w:val="24"/>
        </w:rPr>
        <w:tab/>
        <w:t>private:</w:t>
      </w:r>
    </w:p>
    <w:p w14:paraId="5F8B785C" w14:textId="77777777" w:rsidR="00DD159F" w:rsidRPr="00DD159F" w:rsidRDefault="00DD159F" w:rsidP="00DD159F">
      <w:pPr>
        <w:ind w:left="345" w:firstLine="0"/>
        <w:rPr>
          <w:szCs w:val="24"/>
        </w:rPr>
      </w:pPr>
      <w:r w:rsidRPr="00DD159F">
        <w:rPr>
          <w:szCs w:val="24"/>
        </w:rPr>
        <w:tab/>
      </w:r>
      <w:r w:rsidRPr="00DD159F">
        <w:rPr>
          <w:szCs w:val="24"/>
        </w:rPr>
        <w:tab/>
        <w:t>int age;</w:t>
      </w:r>
    </w:p>
    <w:p w14:paraId="0495532B" w14:textId="77777777" w:rsidR="00DD159F" w:rsidRPr="00DD159F" w:rsidRDefault="00DD159F" w:rsidP="00DD159F">
      <w:pPr>
        <w:ind w:left="345" w:firstLine="0"/>
        <w:rPr>
          <w:szCs w:val="24"/>
        </w:rPr>
      </w:pPr>
      <w:r w:rsidRPr="00DD159F">
        <w:rPr>
          <w:szCs w:val="24"/>
        </w:rPr>
        <w:tab/>
      </w:r>
      <w:r w:rsidRPr="00DD159F">
        <w:rPr>
          <w:szCs w:val="24"/>
        </w:rPr>
        <w:tab/>
        <w:t xml:space="preserve">string </w:t>
      </w:r>
      <w:proofErr w:type="spellStart"/>
      <w:proofErr w:type="gramStart"/>
      <w:r w:rsidRPr="00DD159F">
        <w:rPr>
          <w:szCs w:val="24"/>
        </w:rPr>
        <w:t>id,name</w:t>
      </w:r>
      <w:proofErr w:type="gramEnd"/>
      <w:r w:rsidRPr="00DD159F">
        <w:rPr>
          <w:szCs w:val="24"/>
        </w:rPr>
        <w:t>,father_name,contact_No,address</w:t>
      </w:r>
      <w:proofErr w:type="spellEnd"/>
      <w:r w:rsidRPr="00DD159F">
        <w:rPr>
          <w:szCs w:val="24"/>
        </w:rPr>
        <w:t>;</w:t>
      </w:r>
    </w:p>
    <w:p w14:paraId="6FA441C1" w14:textId="77777777" w:rsidR="00DD159F" w:rsidRPr="00DD159F" w:rsidRDefault="00DD159F" w:rsidP="00DD159F">
      <w:pPr>
        <w:ind w:left="345" w:firstLine="0"/>
        <w:rPr>
          <w:szCs w:val="24"/>
        </w:rPr>
      </w:pPr>
      <w:r w:rsidRPr="00DD159F">
        <w:rPr>
          <w:szCs w:val="24"/>
        </w:rPr>
        <w:t xml:space="preserve">     </w:t>
      </w:r>
      <w:r w:rsidRPr="00DD159F">
        <w:rPr>
          <w:szCs w:val="24"/>
        </w:rPr>
        <w:tab/>
        <w:t xml:space="preserve">double </w:t>
      </w:r>
      <w:proofErr w:type="spellStart"/>
      <w:proofErr w:type="gramStart"/>
      <w:r w:rsidRPr="00DD159F">
        <w:rPr>
          <w:szCs w:val="24"/>
        </w:rPr>
        <w:t>cgpa</w:t>
      </w:r>
      <w:proofErr w:type="spellEnd"/>
      <w:r w:rsidRPr="00DD159F">
        <w:rPr>
          <w:szCs w:val="24"/>
        </w:rPr>
        <w:t xml:space="preserve">;   </w:t>
      </w:r>
      <w:proofErr w:type="gramEnd"/>
      <w:r w:rsidRPr="00DD159F">
        <w:rPr>
          <w:szCs w:val="24"/>
        </w:rPr>
        <w:t xml:space="preserve">                                               //Student Details and their attributes.</w:t>
      </w:r>
    </w:p>
    <w:p w14:paraId="0B7B7E9B" w14:textId="77777777" w:rsidR="00DD159F" w:rsidRPr="00DD159F" w:rsidRDefault="00DD159F" w:rsidP="00DD159F">
      <w:pPr>
        <w:ind w:left="345" w:firstLine="0"/>
        <w:rPr>
          <w:szCs w:val="24"/>
        </w:rPr>
      </w:pPr>
      <w:r w:rsidRPr="00DD159F">
        <w:rPr>
          <w:szCs w:val="24"/>
        </w:rPr>
        <w:tab/>
      </w:r>
      <w:r w:rsidRPr="00DD159F">
        <w:rPr>
          <w:szCs w:val="24"/>
        </w:rPr>
        <w:tab/>
      </w:r>
    </w:p>
    <w:p w14:paraId="1BB4AC98" w14:textId="77777777" w:rsidR="00DD159F" w:rsidRPr="00DD159F" w:rsidRDefault="00DD159F" w:rsidP="00DD159F">
      <w:pPr>
        <w:ind w:left="345" w:firstLine="0"/>
        <w:rPr>
          <w:szCs w:val="24"/>
        </w:rPr>
      </w:pPr>
      <w:r w:rsidRPr="00DD159F">
        <w:rPr>
          <w:szCs w:val="24"/>
        </w:rPr>
        <w:tab/>
      </w:r>
    </w:p>
    <w:p w14:paraId="7D4E041A" w14:textId="77777777" w:rsidR="00DD159F" w:rsidRPr="00DD159F" w:rsidRDefault="00DD159F" w:rsidP="00DD159F">
      <w:pPr>
        <w:ind w:left="345" w:firstLine="0"/>
        <w:rPr>
          <w:szCs w:val="24"/>
        </w:rPr>
      </w:pPr>
      <w:r w:rsidRPr="00DD159F">
        <w:rPr>
          <w:szCs w:val="24"/>
        </w:rPr>
        <w:tab/>
      </w:r>
    </w:p>
    <w:p w14:paraId="35006530" w14:textId="77777777" w:rsidR="00DD159F" w:rsidRPr="00DD159F" w:rsidRDefault="00DD159F" w:rsidP="00DD159F">
      <w:pPr>
        <w:ind w:left="345" w:firstLine="0"/>
        <w:rPr>
          <w:szCs w:val="24"/>
        </w:rPr>
      </w:pPr>
      <w:r w:rsidRPr="00DD159F">
        <w:rPr>
          <w:szCs w:val="24"/>
        </w:rPr>
        <w:tab/>
      </w:r>
      <w:r w:rsidRPr="00DD159F">
        <w:rPr>
          <w:szCs w:val="24"/>
        </w:rPr>
        <w:tab/>
      </w:r>
    </w:p>
    <w:p w14:paraId="6B36B322" w14:textId="77777777" w:rsidR="00DD159F" w:rsidRPr="00DD159F" w:rsidRDefault="00DD159F" w:rsidP="00DD159F">
      <w:pPr>
        <w:ind w:left="345" w:firstLine="0"/>
        <w:rPr>
          <w:szCs w:val="24"/>
        </w:rPr>
      </w:pPr>
      <w:r w:rsidRPr="00DD159F">
        <w:rPr>
          <w:szCs w:val="24"/>
        </w:rPr>
        <w:tab/>
      </w:r>
      <w:r w:rsidRPr="00DD159F">
        <w:rPr>
          <w:szCs w:val="24"/>
        </w:rPr>
        <w:tab/>
      </w:r>
    </w:p>
    <w:p w14:paraId="2C83113E" w14:textId="77777777" w:rsidR="00DD159F" w:rsidRPr="00DD159F" w:rsidRDefault="00DD159F" w:rsidP="00DD159F">
      <w:pPr>
        <w:ind w:left="345" w:firstLine="0"/>
        <w:rPr>
          <w:szCs w:val="24"/>
        </w:rPr>
      </w:pPr>
      <w:r w:rsidRPr="00DD159F">
        <w:rPr>
          <w:szCs w:val="24"/>
        </w:rPr>
        <w:tab/>
      </w:r>
      <w:r w:rsidRPr="00DD159F">
        <w:rPr>
          <w:szCs w:val="24"/>
        </w:rPr>
        <w:tab/>
        <w:t>public:</w:t>
      </w:r>
    </w:p>
    <w:p w14:paraId="3B3954F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roofErr w:type="gramStart"/>
      <w:r w:rsidRPr="00DD159F">
        <w:rPr>
          <w:szCs w:val="24"/>
        </w:rPr>
        <w:t>student(</w:t>
      </w:r>
      <w:proofErr w:type="gramEnd"/>
      <w:r w:rsidRPr="00DD159F">
        <w:rPr>
          <w:szCs w:val="24"/>
        </w:rPr>
        <w:t>){}   //default Constructor.</w:t>
      </w:r>
    </w:p>
    <w:p w14:paraId="217D2840"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597DF2A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roofErr w:type="gramStart"/>
      <w:r w:rsidRPr="00DD159F">
        <w:rPr>
          <w:szCs w:val="24"/>
        </w:rPr>
        <w:t>student(</w:t>
      </w:r>
      <w:proofErr w:type="gramEnd"/>
      <w:r w:rsidRPr="00DD159F">
        <w:rPr>
          <w:szCs w:val="24"/>
        </w:rPr>
        <w:t xml:space="preserve">int </w:t>
      </w:r>
      <w:proofErr w:type="spellStart"/>
      <w:r w:rsidRPr="00DD159F">
        <w:rPr>
          <w:szCs w:val="24"/>
        </w:rPr>
        <w:t>ag,string</w:t>
      </w:r>
      <w:proofErr w:type="spellEnd"/>
      <w:r w:rsidRPr="00DD159F">
        <w:rPr>
          <w:szCs w:val="24"/>
        </w:rPr>
        <w:t xml:space="preserve"> </w:t>
      </w:r>
      <w:proofErr w:type="spellStart"/>
      <w:r w:rsidRPr="00DD159F">
        <w:rPr>
          <w:szCs w:val="24"/>
        </w:rPr>
        <w:t>i,string</w:t>
      </w:r>
      <w:proofErr w:type="spellEnd"/>
      <w:r w:rsidRPr="00DD159F">
        <w:rPr>
          <w:szCs w:val="24"/>
        </w:rPr>
        <w:t xml:space="preserve"> </w:t>
      </w:r>
      <w:proofErr w:type="spellStart"/>
      <w:r w:rsidRPr="00DD159F">
        <w:rPr>
          <w:szCs w:val="24"/>
        </w:rPr>
        <w:t>n,string</w:t>
      </w:r>
      <w:proofErr w:type="spellEnd"/>
      <w:r w:rsidRPr="00DD159F">
        <w:rPr>
          <w:szCs w:val="24"/>
        </w:rPr>
        <w:t xml:space="preserve"> </w:t>
      </w:r>
      <w:proofErr w:type="spellStart"/>
      <w:r w:rsidRPr="00DD159F">
        <w:rPr>
          <w:szCs w:val="24"/>
        </w:rPr>
        <w:t>f,string</w:t>
      </w:r>
      <w:proofErr w:type="spellEnd"/>
      <w:r w:rsidRPr="00DD159F">
        <w:rPr>
          <w:szCs w:val="24"/>
        </w:rPr>
        <w:t xml:space="preserve"> </w:t>
      </w:r>
      <w:proofErr w:type="spellStart"/>
      <w:r w:rsidRPr="00DD159F">
        <w:rPr>
          <w:szCs w:val="24"/>
        </w:rPr>
        <w:t>y,double</w:t>
      </w:r>
      <w:proofErr w:type="spellEnd"/>
      <w:r w:rsidRPr="00DD159F">
        <w:rPr>
          <w:szCs w:val="24"/>
        </w:rPr>
        <w:t xml:space="preserve"> </w:t>
      </w:r>
      <w:proofErr w:type="spellStart"/>
      <w:r w:rsidRPr="00DD159F">
        <w:rPr>
          <w:szCs w:val="24"/>
        </w:rPr>
        <w:t>z,string</w:t>
      </w:r>
      <w:proofErr w:type="spellEnd"/>
      <w:r w:rsidRPr="00DD159F">
        <w:rPr>
          <w:szCs w:val="24"/>
        </w:rPr>
        <w:t xml:space="preserve"> a):age(ag),id(i),name(n),father_name(f),contact_No(y),cgpa(z),address(a){} //Parameterized Constructor.</w:t>
      </w:r>
    </w:p>
    <w:p w14:paraId="4FD2842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5A24885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468F1F9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Method functions.</w:t>
      </w:r>
    </w:p>
    <w:p w14:paraId="7BBC91B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0C2FF95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string </w:t>
      </w:r>
      <w:proofErr w:type="spellStart"/>
      <w:proofErr w:type="gramStart"/>
      <w:r w:rsidRPr="00DD159F">
        <w:rPr>
          <w:szCs w:val="24"/>
        </w:rPr>
        <w:t>getid</w:t>
      </w:r>
      <w:proofErr w:type="spellEnd"/>
      <w:r w:rsidRPr="00DD159F">
        <w:rPr>
          <w:szCs w:val="24"/>
        </w:rPr>
        <w:t>(</w:t>
      </w:r>
      <w:proofErr w:type="gramEnd"/>
      <w:r w:rsidRPr="00DD159F">
        <w:rPr>
          <w:szCs w:val="24"/>
        </w:rPr>
        <w:t>){</w:t>
      </w:r>
    </w:p>
    <w:p w14:paraId="277D7E3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return id;</w:t>
      </w:r>
    </w:p>
    <w:p w14:paraId="145F9DE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3339A147"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44ECEC0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double </w:t>
      </w:r>
      <w:proofErr w:type="spellStart"/>
      <w:r w:rsidRPr="00DD159F">
        <w:rPr>
          <w:szCs w:val="24"/>
        </w:rPr>
        <w:t>get_</w:t>
      </w:r>
      <w:proofErr w:type="gramStart"/>
      <w:r w:rsidRPr="00DD159F">
        <w:rPr>
          <w:szCs w:val="24"/>
        </w:rPr>
        <w:t>result</w:t>
      </w:r>
      <w:proofErr w:type="spellEnd"/>
      <w:r w:rsidRPr="00DD159F">
        <w:rPr>
          <w:szCs w:val="24"/>
        </w:rPr>
        <w:t>(</w:t>
      </w:r>
      <w:proofErr w:type="gramEnd"/>
      <w:r w:rsidRPr="00DD159F">
        <w:rPr>
          <w:szCs w:val="24"/>
        </w:rPr>
        <w:t>){</w:t>
      </w:r>
    </w:p>
    <w:p w14:paraId="502763B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return </w:t>
      </w:r>
      <w:proofErr w:type="spellStart"/>
      <w:r w:rsidRPr="00DD159F">
        <w:rPr>
          <w:szCs w:val="24"/>
        </w:rPr>
        <w:t>cgpa</w:t>
      </w:r>
      <w:proofErr w:type="spellEnd"/>
      <w:r w:rsidRPr="00DD159F">
        <w:rPr>
          <w:szCs w:val="24"/>
        </w:rPr>
        <w:t>;</w:t>
      </w:r>
    </w:p>
    <w:p w14:paraId="122A476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7B01993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07600E0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string </w:t>
      </w:r>
      <w:proofErr w:type="spellStart"/>
      <w:proofErr w:type="gramStart"/>
      <w:r w:rsidRPr="00DD159F">
        <w:rPr>
          <w:szCs w:val="24"/>
        </w:rPr>
        <w:t>getname</w:t>
      </w:r>
      <w:proofErr w:type="spellEnd"/>
      <w:r w:rsidRPr="00DD159F">
        <w:rPr>
          <w:szCs w:val="24"/>
        </w:rPr>
        <w:t>(</w:t>
      </w:r>
      <w:proofErr w:type="gramEnd"/>
      <w:r w:rsidRPr="00DD159F">
        <w:rPr>
          <w:szCs w:val="24"/>
        </w:rPr>
        <w:t>){</w:t>
      </w:r>
    </w:p>
    <w:p w14:paraId="0B05FE3B" w14:textId="77777777" w:rsidR="00DD159F" w:rsidRPr="00DD159F" w:rsidRDefault="00DD159F" w:rsidP="00DD159F">
      <w:pPr>
        <w:ind w:left="345" w:firstLine="0"/>
        <w:rPr>
          <w:szCs w:val="24"/>
        </w:rPr>
      </w:pPr>
      <w:r w:rsidRPr="00DD159F">
        <w:rPr>
          <w:szCs w:val="24"/>
        </w:rPr>
        <w:lastRenderedPageBreak/>
        <w:tab/>
      </w:r>
      <w:r w:rsidRPr="00DD159F">
        <w:rPr>
          <w:szCs w:val="24"/>
        </w:rPr>
        <w:tab/>
      </w:r>
      <w:r w:rsidRPr="00DD159F">
        <w:rPr>
          <w:szCs w:val="24"/>
        </w:rPr>
        <w:tab/>
      </w:r>
      <w:r w:rsidRPr="00DD159F">
        <w:rPr>
          <w:szCs w:val="24"/>
        </w:rPr>
        <w:tab/>
        <w:t>return name;</w:t>
      </w:r>
    </w:p>
    <w:p w14:paraId="7FF6C3F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38C802B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6C1C09C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string </w:t>
      </w:r>
      <w:proofErr w:type="spellStart"/>
      <w:proofErr w:type="gramStart"/>
      <w:r w:rsidRPr="00DD159F">
        <w:rPr>
          <w:szCs w:val="24"/>
        </w:rPr>
        <w:t>getaddress</w:t>
      </w:r>
      <w:proofErr w:type="spellEnd"/>
      <w:r w:rsidRPr="00DD159F">
        <w:rPr>
          <w:szCs w:val="24"/>
        </w:rPr>
        <w:t>(</w:t>
      </w:r>
      <w:proofErr w:type="gramEnd"/>
      <w:r w:rsidRPr="00DD159F">
        <w:rPr>
          <w:szCs w:val="24"/>
        </w:rPr>
        <w:t>){</w:t>
      </w:r>
    </w:p>
    <w:p w14:paraId="0AB104F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return address;</w:t>
      </w:r>
    </w:p>
    <w:p w14:paraId="44177AF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53D5921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4352BBA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int </w:t>
      </w:r>
      <w:proofErr w:type="spellStart"/>
      <w:proofErr w:type="gramStart"/>
      <w:r w:rsidRPr="00DD159F">
        <w:rPr>
          <w:szCs w:val="24"/>
        </w:rPr>
        <w:t>getage</w:t>
      </w:r>
      <w:proofErr w:type="spellEnd"/>
      <w:r w:rsidRPr="00DD159F">
        <w:rPr>
          <w:szCs w:val="24"/>
        </w:rPr>
        <w:t>(</w:t>
      </w:r>
      <w:proofErr w:type="gramEnd"/>
      <w:r w:rsidRPr="00DD159F">
        <w:rPr>
          <w:szCs w:val="24"/>
        </w:rPr>
        <w:t>){</w:t>
      </w:r>
    </w:p>
    <w:p w14:paraId="57F59EB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return age;</w:t>
      </w:r>
    </w:p>
    <w:p w14:paraId="04D73418"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4EF62D1F"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552DE52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string </w:t>
      </w:r>
      <w:proofErr w:type="spellStart"/>
      <w:proofErr w:type="gramStart"/>
      <w:r w:rsidRPr="00DD159F">
        <w:rPr>
          <w:szCs w:val="24"/>
        </w:rPr>
        <w:t>getcontact</w:t>
      </w:r>
      <w:proofErr w:type="spellEnd"/>
      <w:r w:rsidRPr="00DD159F">
        <w:rPr>
          <w:szCs w:val="24"/>
        </w:rPr>
        <w:t>(</w:t>
      </w:r>
      <w:proofErr w:type="gramEnd"/>
      <w:r w:rsidRPr="00DD159F">
        <w:rPr>
          <w:szCs w:val="24"/>
        </w:rPr>
        <w:t>){</w:t>
      </w:r>
    </w:p>
    <w:p w14:paraId="5CBC589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return </w:t>
      </w:r>
      <w:proofErr w:type="spellStart"/>
      <w:r w:rsidRPr="00DD159F">
        <w:rPr>
          <w:szCs w:val="24"/>
        </w:rPr>
        <w:t>contact_No</w:t>
      </w:r>
      <w:proofErr w:type="spellEnd"/>
      <w:r w:rsidRPr="00DD159F">
        <w:rPr>
          <w:szCs w:val="24"/>
        </w:rPr>
        <w:t>;</w:t>
      </w:r>
    </w:p>
    <w:p w14:paraId="40A0644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6433476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1E46942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string </w:t>
      </w:r>
      <w:proofErr w:type="spellStart"/>
      <w:proofErr w:type="gramStart"/>
      <w:r w:rsidRPr="00DD159F">
        <w:rPr>
          <w:szCs w:val="24"/>
        </w:rPr>
        <w:t>getfathername</w:t>
      </w:r>
      <w:proofErr w:type="spellEnd"/>
      <w:r w:rsidRPr="00DD159F">
        <w:rPr>
          <w:szCs w:val="24"/>
        </w:rPr>
        <w:t>(</w:t>
      </w:r>
      <w:proofErr w:type="gramEnd"/>
      <w:r w:rsidRPr="00DD159F">
        <w:rPr>
          <w:szCs w:val="24"/>
        </w:rPr>
        <w:t>){</w:t>
      </w:r>
    </w:p>
    <w:p w14:paraId="14AD96CC"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return </w:t>
      </w:r>
      <w:proofErr w:type="spellStart"/>
      <w:r w:rsidRPr="00DD159F">
        <w:rPr>
          <w:szCs w:val="24"/>
        </w:rPr>
        <w:t>father_name</w:t>
      </w:r>
      <w:proofErr w:type="spellEnd"/>
      <w:r w:rsidRPr="00DD159F">
        <w:rPr>
          <w:szCs w:val="24"/>
        </w:rPr>
        <w:t>;</w:t>
      </w:r>
    </w:p>
    <w:p w14:paraId="627EDDA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380A762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0463CD9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03D3441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void </w:t>
      </w:r>
      <w:proofErr w:type="gramStart"/>
      <w:r w:rsidRPr="00DD159F">
        <w:rPr>
          <w:szCs w:val="24"/>
        </w:rPr>
        <w:t>display(</w:t>
      </w:r>
      <w:proofErr w:type="gramEnd"/>
      <w:r w:rsidRPr="00DD159F">
        <w:rPr>
          <w:szCs w:val="24"/>
        </w:rPr>
        <w:t>){</w:t>
      </w:r>
    </w:p>
    <w:p w14:paraId="5AE81A9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proofErr w:type="gramStart"/>
      <w:r w:rsidRPr="00DD159F">
        <w:rPr>
          <w:szCs w:val="24"/>
        </w:rPr>
        <w:t>setw</w:t>
      </w:r>
      <w:proofErr w:type="spellEnd"/>
      <w:r w:rsidRPr="00DD159F">
        <w:rPr>
          <w:szCs w:val="24"/>
        </w:rPr>
        <w:t>(</w:t>
      </w:r>
      <w:proofErr w:type="gramEnd"/>
      <w:r w:rsidRPr="00DD159F">
        <w:rPr>
          <w:szCs w:val="24"/>
        </w:rPr>
        <w:t>10)&lt;&lt;id&lt;&lt;"   "&lt;&lt;setw(20)&lt;&lt;name&lt;&lt;setw(5)&lt;&lt;age&lt;&lt;setw(20)&lt;&lt;father_name&lt;&lt;setw(15)&lt;&lt;contact_No&lt;&lt;setw(5)&lt;&lt;cgpa&lt;&lt;setw(30)&lt;&lt;address&lt;&lt;endl;</w:t>
      </w:r>
    </w:p>
    <w:p w14:paraId="1550225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 </w:t>
      </w:r>
    </w:p>
    <w:p w14:paraId="3E4137A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670093F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1C38B768"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46E0DA5C"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void </w:t>
      </w:r>
      <w:proofErr w:type="spellStart"/>
      <w:proofErr w:type="gramStart"/>
      <w:r w:rsidRPr="00DD159F">
        <w:rPr>
          <w:szCs w:val="24"/>
        </w:rPr>
        <w:t>setage</w:t>
      </w:r>
      <w:proofErr w:type="spellEnd"/>
      <w:r w:rsidRPr="00DD159F">
        <w:rPr>
          <w:szCs w:val="24"/>
        </w:rPr>
        <w:t>(</w:t>
      </w:r>
      <w:proofErr w:type="gramEnd"/>
      <w:r w:rsidRPr="00DD159F">
        <w:rPr>
          <w:szCs w:val="24"/>
        </w:rPr>
        <w:t>int x){</w:t>
      </w:r>
    </w:p>
    <w:p w14:paraId="3B25E37F"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age=x;</w:t>
      </w:r>
    </w:p>
    <w:p w14:paraId="3795647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793B0CB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6963446F"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 xml:space="preserve">void </w:t>
      </w:r>
      <w:proofErr w:type="spellStart"/>
      <w:proofErr w:type="gramStart"/>
      <w:r w:rsidRPr="00DD159F">
        <w:rPr>
          <w:szCs w:val="24"/>
        </w:rPr>
        <w:t>setcgpa</w:t>
      </w:r>
      <w:proofErr w:type="spellEnd"/>
      <w:r w:rsidRPr="00DD159F">
        <w:rPr>
          <w:szCs w:val="24"/>
        </w:rPr>
        <w:t>(</w:t>
      </w:r>
      <w:proofErr w:type="gramEnd"/>
      <w:r w:rsidRPr="00DD159F">
        <w:rPr>
          <w:szCs w:val="24"/>
        </w:rPr>
        <w:t>double x){</w:t>
      </w:r>
    </w:p>
    <w:p w14:paraId="204537A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proofErr w:type="spellStart"/>
      <w:r w:rsidRPr="00DD159F">
        <w:rPr>
          <w:szCs w:val="24"/>
        </w:rPr>
        <w:t>cgpa</w:t>
      </w:r>
      <w:proofErr w:type="spellEnd"/>
      <w:r w:rsidRPr="00DD159F">
        <w:rPr>
          <w:szCs w:val="24"/>
        </w:rPr>
        <w:t>=x;</w:t>
      </w:r>
    </w:p>
    <w:p w14:paraId="1A750000"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t>}</w:t>
      </w:r>
    </w:p>
    <w:p w14:paraId="158DBCE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799550B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p>
    <w:p w14:paraId="7045A7E2" w14:textId="77777777" w:rsidR="00DD159F" w:rsidRPr="00DD159F" w:rsidRDefault="00DD159F" w:rsidP="00DD159F">
      <w:pPr>
        <w:ind w:left="345" w:firstLine="0"/>
        <w:rPr>
          <w:szCs w:val="24"/>
        </w:rPr>
      </w:pPr>
      <w:r w:rsidRPr="00DD159F">
        <w:rPr>
          <w:szCs w:val="24"/>
        </w:rPr>
        <w:tab/>
      </w:r>
    </w:p>
    <w:p w14:paraId="3B46869B" w14:textId="77777777" w:rsidR="00DD159F" w:rsidRPr="00DD159F" w:rsidRDefault="00DD159F" w:rsidP="00DD159F">
      <w:pPr>
        <w:ind w:left="345" w:firstLine="0"/>
        <w:rPr>
          <w:szCs w:val="24"/>
        </w:rPr>
      </w:pPr>
      <w:r w:rsidRPr="00DD159F">
        <w:rPr>
          <w:szCs w:val="24"/>
        </w:rPr>
        <w:tab/>
      </w:r>
    </w:p>
    <w:p w14:paraId="1BA6CBBE" w14:textId="77777777" w:rsidR="00DD159F" w:rsidRPr="00DD159F" w:rsidRDefault="00DD159F" w:rsidP="00DD159F">
      <w:pPr>
        <w:ind w:left="345" w:firstLine="0"/>
        <w:rPr>
          <w:szCs w:val="24"/>
        </w:rPr>
      </w:pPr>
      <w:r w:rsidRPr="00DD159F">
        <w:rPr>
          <w:szCs w:val="24"/>
        </w:rPr>
        <w:t xml:space="preserve">}; </w:t>
      </w:r>
    </w:p>
    <w:p w14:paraId="68E2ECEC" w14:textId="77777777" w:rsidR="00DD159F" w:rsidRPr="00DD159F" w:rsidRDefault="00DD159F" w:rsidP="00DD159F">
      <w:pPr>
        <w:ind w:left="345" w:firstLine="0"/>
        <w:rPr>
          <w:szCs w:val="24"/>
        </w:rPr>
      </w:pPr>
    </w:p>
    <w:p w14:paraId="64A7FCB6" w14:textId="77777777" w:rsidR="00DD159F" w:rsidRPr="00DD159F" w:rsidRDefault="00DD159F" w:rsidP="00DD159F">
      <w:pPr>
        <w:ind w:left="345" w:firstLine="0"/>
        <w:rPr>
          <w:szCs w:val="24"/>
        </w:rPr>
      </w:pPr>
    </w:p>
    <w:p w14:paraId="1B96D04D" w14:textId="77777777" w:rsidR="00DD159F" w:rsidRPr="00DD159F" w:rsidRDefault="00DD159F" w:rsidP="00DD159F">
      <w:pPr>
        <w:ind w:left="345" w:firstLine="0"/>
        <w:rPr>
          <w:szCs w:val="24"/>
        </w:rPr>
      </w:pPr>
      <w:r w:rsidRPr="00DD159F">
        <w:rPr>
          <w:szCs w:val="24"/>
        </w:rPr>
        <w:t xml:space="preserve">void </w:t>
      </w:r>
      <w:proofErr w:type="gramStart"/>
      <w:r w:rsidRPr="00DD159F">
        <w:rPr>
          <w:szCs w:val="24"/>
        </w:rPr>
        <w:t>menu(</w:t>
      </w:r>
      <w:proofErr w:type="gramEnd"/>
      <w:r w:rsidRPr="00DD159F">
        <w:rPr>
          <w:szCs w:val="24"/>
        </w:rPr>
        <w:t xml:space="preserve">bool </w:t>
      </w:r>
      <w:proofErr w:type="spellStart"/>
      <w:r w:rsidRPr="00DD159F">
        <w:rPr>
          <w:szCs w:val="24"/>
        </w:rPr>
        <w:t>isadmin</w:t>
      </w:r>
      <w:proofErr w:type="spellEnd"/>
      <w:r w:rsidRPr="00DD159F">
        <w:rPr>
          <w:szCs w:val="24"/>
        </w:rPr>
        <w:t>){</w:t>
      </w:r>
    </w:p>
    <w:p w14:paraId="03C1C8F5" w14:textId="77777777" w:rsidR="00DD159F" w:rsidRPr="00DD159F" w:rsidRDefault="00DD159F" w:rsidP="00DD159F">
      <w:pPr>
        <w:ind w:left="345" w:firstLine="0"/>
        <w:rPr>
          <w:szCs w:val="24"/>
        </w:rPr>
      </w:pPr>
      <w:r w:rsidRPr="00DD159F">
        <w:rPr>
          <w:szCs w:val="24"/>
        </w:rPr>
        <w:lastRenderedPageBreak/>
        <w:tab/>
      </w:r>
    </w:p>
    <w:p w14:paraId="3C470E36" w14:textId="77777777" w:rsidR="00DD159F" w:rsidRPr="00DD159F" w:rsidRDefault="00DD159F" w:rsidP="00DD159F">
      <w:pPr>
        <w:ind w:left="345" w:firstLine="0"/>
        <w:rPr>
          <w:szCs w:val="24"/>
        </w:rPr>
      </w:pPr>
      <w:r w:rsidRPr="00DD159F">
        <w:rPr>
          <w:szCs w:val="24"/>
        </w:rPr>
        <w:tab/>
      </w:r>
    </w:p>
    <w:p w14:paraId="0CF8F1BB"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w:t>
      </w:r>
      <w:proofErr w:type="spellStart"/>
      <w:r w:rsidRPr="00DD159F">
        <w:rPr>
          <w:szCs w:val="24"/>
        </w:rPr>
        <w:t>endl</w:t>
      </w:r>
      <w:proofErr w:type="spellEnd"/>
      <w:r w:rsidRPr="00DD159F">
        <w:rPr>
          <w:szCs w:val="24"/>
        </w:rPr>
        <w:t>;</w:t>
      </w:r>
    </w:p>
    <w:p w14:paraId="455E4AAE"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w:t>
      </w:r>
      <w:proofErr w:type="spellStart"/>
      <w:proofErr w:type="gramStart"/>
      <w:r w:rsidRPr="00DD159F">
        <w:rPr>
          <w:szCs w:val="24"/>
        </w:rPr>
        <w:t>setw</w:t>
      </w:r>
      <w:proofErr w:type="spellEnd"/>
      <w:r w:rsidRPr="00DD159F">
        <w:rPr>
          <w:szCs w:val="24"/>
        </w:rPr>
        <w:t>(</w:t>
      </w:r>
      <w:proofErr w:type="gramEnd"/>
      <w:r w:rsidRPr="00DD159F">
        <w:rPr>
          <w:szCs w:val="24"/>
        </w:rPr>
        <w:t>15)&lt;&lt;"Student Database Management System"&lt;&lt;</w:t>
      </w:r>
      <w:proofErr w:type="spellStart"/>
      <w:r w:rsidRPr="00DD159F">
        <w:rPr>
          <w:szCs w:val="24"/>
        </w:rPr>
        <w:t>endl</w:t>
      </w:r>
      <w:proofErr w:type="spellEnd"/>
      <w:r w:rsidRPr="00DD159F">
        <w:rPr>
          <w:szCs w:val="24"/>
        </w:rPr>
        <w:t>;</w:t>
      </w:r>
    </w:p>
    <w:p w14:paraId="4D63D472"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w:t>
      </w:r>
      <w:proofErr w:type="gramStart"/>
      <w:r w:rsidRPr="00DD159F">
        <w:rPr>
          <w:szCs w:val="24"/>
        </w:rPr>
        <w:t>string(</w:t>
      </w:r>
      <w:proofErr w:type="gramEnd"/>
      <w:r w:rsidRPr="00DD159F">
        <w:rPr>
          <w:szCs w:val="24"/>
        </w:rPr>
        <w:t>50,'-')&lt;&lt;</w:t>
      </w:r>
      <w:proofErr w:type="spellStart"/>
      <w:r w:rsidRPr="00DD159F">
        <w:rPr>
          <w:szCs w:val="24"/>
        </w:rPr>
        <w:t>endl</w:t>
      </w:r>
      <w:proofErr w:type="spellEnd"/>
      <w:r w:rsidRPr="00DD159F">
        <w:rPr>
          <w:szCs w:val="24"/>
        </w:rPr>
        <w:t>;</w:t>
      </w:r>
    </w:p>
    <w:p w14:paraId="09D9EE16" w14:textId="77777777" w:rsidR="00DD159F" w:rsidRPr="00DD159F" w:rsidRDefault="00DD159F" w:rsidP="00DD159F">
      <w:pPr>
        <w:ind w:left="345" w:firstLine="0"/>
        <w:rPr>
          <w:szCs w:val="24"/>
        </w:rPr>
      </w:pPr>
      <w:r w:rsidRPr="00DD159F">
        <w:rPr>
          <w:szCs w:val="24"/>
        </w:rPr>
        <w:tab/>
      </w:r>
    </w:p>
    <w:p w14:paraId="088F7F36" w14:textId="77777777" w:rsidR="00DD159F" w:rsidRPr="00DD159F" w:rsidRDefault="00DD159F" w:rsidP="00DD159F">
      <w:pPr>
        <w:ind w:left="345" w:firstLine="0"/>
        <w:rPr>
          <w:szCs w:val="24"/>
        </w:rPr>
      </w:pPr>
      <w:r w:rsidRPr="00DD159F">
        <w:rPr>
          <w:szCs w:val="24"/>
        </w:rPr>
        <w:tab/>
        <w:t>if(</w:t>
      </w:r>
      <w:proofErr w:type="spellStart"/>
      <w:r w:rsidRPr="00DD159F">
        <w:rPr>
          <w:szCs w:val="24"/>
        </w:rPr>
        <w:t>isadmin</w:t>
      </w:r>
      <w:proofErr w:type="spellEnd"/>
      <w:proofErr w:type="gramStart"/>
      <w:r w:rsidRPr="00DD159F">
        <w:rPr>
          <w:szCs w:val="24"/>
        </w:rPr>
        <w:t>){</w:t>
      </w:r>
      <w:proofErr w:type="gramEnd"/>
    </w:p>
    <w:p w14:paraId="040FFD75" w14:textId="77777777" w:rsidR="00DD159F" w:rsidRPr="00DD159F" w:rsidRDefault="00DD159F" w:rsidP="00DD159F">
      <w:pPr>
        <w:ind w:left="345" w:firstLine="0"/>
        <w:rPr>
          <w:szCs w:val="24"/>
        </w:rPr>
      </w:pPr>
      <w:r w:rsidRPr="00DD159F">
        <w:rPr>
          <w:szCs w:val="24"/>
        </w:rPr>
        <w:tab/>
      </w:r>
    </w:p>
    <w:p w14:paraId="747B25E0"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1-Add student"&lt;&lt;</w:t>
      </w:r>
      <w:proofErr w:type="spellStart"/>
      <w:r w:rsidRPr="00DD159F">
        <w:rPr>
          <w:szCs w:val="24"/>
        </w:rPr>
        <w:t>endl</w:t>
      </w:r>
      <w:proofErr w:type="spellEnd"/>
      <w:r w:rsidRPr="00DD159F">
        <w:rPr>
          <w:szCs w:val="24"/>
        </w:rPr>
        <w:t>;</w:t>
      </w:r>
    </w:p>
    <w:p w14:paraId="3369014E"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2-display student details"&lt;&lt;</w:t>
      </w:r>
      <w:proofErr w:type="spellStart"/>
      <w:proofErr w:type="gramStart"/>
      <w:r w:rsidRPr="00DD159F">
        <w:rPr>
          <w:szCs w:val="24"/>
        </w:rPr>
        <w:t>endl</w:t>
      </w:r>
      <w:proofErr w:type="spellEnd"/>
      <w:r w:rsidRPr="00DD159F">
        <w:rPr>
          <w:szCs w:val="24"/>
        </w:rPr>
        <w:t xml:space="preserve">;   </w:t>
      </w:r>
      <w:proofErr w:type="gramEnd"/>
      <w:r w:rsidRPr="00DD159F">
        <w:rPr>
          <w:szCs w:val="24"/>
        </w:rPr>
        <w:t xml:space="preserve">                    //admin user to prefer</w:t>
      </w:r>
    </w:p>
    <w:p w14:paraId="5E63DBC9"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3-search student using ID"&lt;&lt;</w:t>
      </w:r>
      <w:proofErr w:type="spellStart"/>
      <w:r w:rsidRPr="00DD159F">
        <w:rPr>
          <w:szCs w:val="24"/>
        </w:rPr>
        <w:t>endl</w:t>
      </w:r>
      <w:proofErr w:type="spellEnd"/>
      <w:r w:rsidRPr="00DD159F">
        <w:rPr>
          <w:szCs w:val="24"/>
        </w:rPr>
        <w:t>;</w:t>
      </w:r>
    </w:p>
    <w:p w14:paraId="37F38EAE"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4-delete student using ID"&lt;&lt;</w:t>
      </w:r>
      <w:proofErr w:type="spellStart"/>
      <w:r w:rsidRPr="00DD159F">
        <w:rPr>
          <w:szCs w:val="24"/>
        </w:rPr>
        <w:t>endl</w:t>
      </w:r>
      <w:proofErr w:type="spellEnd"/>
      <w:r w:rsidRPr="00DD159F">
        <w:rPr>
          <w:szCs w:val="24"/>
        </w:rPr>
        <w:t>;</w:t>
      </w:r>
    </w:p>
    <w:p w14:paraId="15B568D4"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5-Update student"&lt;&lt;</w:t>
      </w:r>
      <w:proofErr w:type="spellStart"/>
      <w:r w:rsidRPr="00DD159F">
        <w:rPr>
          <w:szCs w:val="24"/>
        </w:rPr>
        <w:t>endl</w:t>
      </w:r>
      <w:proofErr w:type="spellEnd"/>
      <w:r w:rsidRPr="00DD159F">
        <w:rPr>
          <w:szCs w:val="24"/>
        </w:rPr>
        <w:t>;</w:t>
      </w:r>
    </w:p>
    <w:p w14:paraId="6B8348A8"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6-Clear the data from Saved file"&lt;&lt;</w:t>
      </w:r>
      <w:proofErr w:type="spellStart"/>
      <w:r w:rsidRPr="00DD159F">
        <w:rPr>
          <w:szCs w:val="24"/>
        </w:rPr>
        <w:t>endl</w:t>
      </w:r>
      <w:proofErr w:type="spellEnd"/>
      <w:r w:rsidRPr="00DD159F">
        <w:rPr>
          <w:szCs w:val="24"/>
        </w:rPr>
        <w:t>;</w:t>
      </w:r>
    </w:p>
    <w:p w14:paraId="2687455A"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7-Save the file and exit"&lt;&lt;</w:t>
      </w:r>
      <w:proofErr w:type="spellStart"/>
      <w:r w:rsidRPr="00DD159F">
        <w:rPr>
          <w:szCs w:val="24"/>
        </w:rPr>
        <w:t>endl</w:t>
      </w:r>
      <w:proofErr w:type="spellEnd"/>
      <w:r w:rsidRPr="00DD159F">
        <w:rPr>
          <w:szCs w:val="24"/>
        </w:rPr>
        <w:t>&lt;&lt;</w:t>
      </w:r>
      <w:proofErr w:type="spellStart"/>
      <w:r w:rsidRPr="00DD159F">
        <w:rPr>
          <w:szCs w:val="24"/>
        </w:rPr>
        <w:t>endl</w:t>
      </w:r>
      <w:proofErr w:type="spellEnd"/>
      <w:r w:rsidRPr="00DD159F">
        <w:rPr>
          <w:szCs w:val="24"/>
        </w:rPr>
        <w:t>;</w:t>
      </w:r>
    </w:p>
    <w:p w14:paraId="2E7C4BF6" w14:textId="77777777" w:rsidR="00DD159F" w:rsidRPr="00DD159F" w:rsidRDefault="00DD159F" w:rsidP="00DD159F">
      <w:pPr>
        <w:ind w:left="345" w:firstLine="0"/>
        <w:rPr>
          <w:szCs w:val="24"/>
        </w:rPr>
      </w:pPr>
      <w:r w:rsidRPr="00DD159F">
        <w:rPr>
          <w:szCs w:val="24"/>
        </w:rPr>
        <w:tab/>
      </w:r>
    </w:p>
    <w:p w14:paraId="717AF408" w14:textId="77777777" w:rsidR="00DD159F" w:rsidRPr="00DD159F" w:rsidRDefault="00DD159F" w:rsidP="00DD159F">
      <w:pPr>
        <w:ind w:left="345" w:firstLine="0"/>
        <w:rPr>
          <w:szCs w:val="24"/>
        </w:rPr>
      </w:pPr>
      <w:proofErr w:type="gramStart"/>
      <w:r w:rsidRPr="00DD159F">
        <w:rPr>
          <w:szCs w:val="24"/>
        </w:rPr>
        <w:t>}else</w:t>
      </w:r>
      <w:proofErr w:type="gramEnd"/>
      <w:r w:rsidRPr="00DD159F">
        <w:rPr>
          <w:szCs w:val="24"/>
        </w:rPr>
        <w:t>{</w:t>
      </w:r>
    </w:p>
    <w:p w14:paraId="14F0C4AE"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1-display student details"&lt;&lt;</w:t>
      </w:r>
      <w:proofErr w:type="spellStart"/>
      <w:proofErr w:type="gramStart"/>
      <w:r w:rsidRPr="00DD159F">
        <w:rPr>
          <w:szCs w:val="24"/>
        </w:rPr>
        <w:t>endl</w:t>
      </w:r>
      <w:proofErr w:type="spellEnd"/>
      <w:r w:rsidRPr="00DD159F">
        <w:rPr>
          <w:szCs w:val="24"/>
        </w:rPr>
        <w:t xml:space="preserve">;   </w:t>
      </w:r>
      <w:proofErr w:type="gramEnd"/>
      <w:r w:rsidRPr="00DD159F">
        <w:rPr>
          <w:szCs w:val="24"/>
        </w:rPr>
        <w:t xml:space="preserve">                    //student user to prefer</w:t>
      </w:r>
    </w:p>
    <w:p w14:paraId="73B5FEBB"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lt;&lt;"2-exit"&lt;&lt;</w:t>
      </w:r>
      <w:proofErr w:type="spellStart"/>
      <w:r w:rsidRPr="00DD159F">
        <w:rPr>
          <w:szCs w:val="24"/>
        </w:rPr>
        <w:t>endl</w:t>
      </w:r>
      <w:proofErr w:type="spellEnd"/>
      <w:r w:rsidRPr="00DD159F">
        <w:rPr>
          <w:szCs w:val="24"/>
        </w:rPr>
        <w:t>&lt;&lt;</w:t>
      </w:r>
      <w:proofErr w:type="spellStart"/>
      <w:r w:rsidRPr="00DD159F">
        <w:rPr>
          <w:szCs w:val="24"/>
        </w:rPr>
        <w:t>endl</w:t>
      </w:r>
      <w:proofErr w:type="spellEnd"/>
      <w:r w:rsidRPr="00DD159F">
        <w:rPr>
          <w:szCs w:val="24"/>
        </w:rPr>
        <w:t>;</w:t>
      </w:r>
    </w:p>
    <w:p w14:paraId="27FA3CA1" w14:textId="77777777" w:rsidR="00DD159F" w:rsidRPr="00DD159F" w:rsidRDefault="00DD159F" w:rsidP="00DD159F">
      <w:pPr>
        <w:ind w:left="345" w:firstLine="0"/>
        <w:rPr>
          <w:szCs w:val="24"/>
        </w:rPr>
      </w:pPr>
      <w:r w:rsidRPr="00DD159F">
        <w:rPr>
          <w:szCs w:val="24"/>
        </w:rPr>
        <w:t>}</w:t>
      </w:r>
    </w:p>
    <w:p w14:paraId="45F4A728" w14:textId="77777777" w:rsidR="00DD159F" w:rsidRPr="00DD159F" w:rsidRDefault="00DD159F" w:rsidP="00DD159F">
      <w:pPr>
        <w:ind w:left="345" w:firstLine="0"/>
        <w:rPr>
          <w:szCs w:val="24"/>
        </w:rPr>
      </w:pPr>
    </w:p>
    <w:p w14:paraId="55BD8BFC" w14:textId="77777777" w:rsidR="00DD159F" w:rsidRPr="00DD159F" w:rsidRDefault="00DD159F" w:rsidP="00DD159F">
      <w:pPr>
        <w:ind w:left="345" w:firstLine="0"/>
        <w:rPr>
          <w:szCs w:val="24"/>
        </w:rPr>
      </w:pPr>
      <w:proofErr w:type="spellStart"/>
      <w:r w:rsidRPr="00DD159F">
        <w:rPr>
          <w:szCs w:val="24"/>
        </w:rPr>
        <w:t>cout</w:t>
      </w:r>
      <w:proofErr w:type="spellEnd"/>
      <w:r w:rsidRPr="00DD159F">
        <w:rPr>
          <w:szCs w:val="24"/>
        </w:rPr>
        <w:t>&lt;&lt;"Enter the choice:"&lt;&lt;</w:t>
      </w:r>
      <w:proofErr w:type="spellStart"/>
      <w:r w:rsidRPr="00DD159F">
        <w:rPr>
          <w:szCs w:val="24"/>
        </w:rPr>
        <w:t>endl</w:t>
      </w:r>
      <w:proofErr w:type="spellEnd"/>
      <w:r w:rsidRPr="00DD159F">
        <w:rPr>
          <w:szCs w:val="24"/>
        </w:rPr>
        <w:t>;</w:t>
      </w:r>
    </w:p>
    <w:p w14:paraId="63B0364F" w14:textId="77777777" w:rsidR="00DD159F" w:rsidRPr="00DD159F" w:rsidRDefault="00DD159F" w:rsidP="00DD159F">
      <w:pPr>
        <w:ind w:left="345" w:firstLine="0"/>
        <w:rPr>
          <w:szCs w:val="24"/>
        </w:rPr>
      </w:pPr>
      <w:r w:rsidRPr="00DD159F">
        <w:rPr>
          <w:szCs w:val="24"/>
        </w:rPr>
        <w:tab/>
      </w:r>
    </w:p>
    <w:p w14:paraId="7A2066E3" w14:textId="77777777" w:rsidR="00DD159F" w:rsidRPr="00DD159F" w:rsidRDefault="00DD159F" w:rsidP="00DD159F">
      <w:pPr>
        <w:ind w:left="345" w:firstLine="0"/>
        <w:rPr>
          <w:szCs w:val="24"/>
        </w:rPr>
      </w:pPr>
      <w:r w:rsidRPr="00DD159F">
        <w:rPr>
          <w:szCs w:val="24"/>
        </w:rPr>
        <w:t>}</w:t>
      </w:r>
    </w:p>
    <w:p w14:paraId="48180BC6" w14:textId="77777777" w:rsidR="00DD159F" w:rsidRPr="00DD159F" w:rsidRDefault="00DD159F" w:rsidP="00DD159F">
      <w:pPr>
        <w:ind w:left="345" w:firstLine="0"/>
        <w:rPr>
          <w:szCs w:val="24"/>
        </w:rPr>
      </w:pPr>
    </w:p>
    <w:p w14:paraId="5D8887C4" w14:textId="77777777" w:rsidR="00DD159F" w:rsidRPr="00DD159F" w:rsidRDefault="00DD159F" w:rsidP="00DD159F">
      <w:pPr>
        <w:ind w:left="345" w:firstLine="0"/>
        <w:rPr>
          <w:szCs w:val="24"/>
        </w:rPr>
      </w:pPr>
    </w:p>
    <w:p w14:paraId="59CD4610" w14:textId="77777777" w:rsidR="00DD159F" w:rsidRPr="00DD159F" w:rsidRDefault="00DD159F" w:rsidP="00DD159F">
      <w:pPr>
        <w:ind w:left="345" w:firstLine="0"/>
        <w:rPr>
          <w:szCs w:val="24"/>
        </w:rPr>
      </w:pPr>
      <w:r w:rsidRPr="00DD159F">
        <w:rPr>
          <w:szCs w:val="24"/>
        </w:rPr>
        <w:t xml:space="preserve">void </w:t>
      </w:r>
      <w:proofErr w:type="spellStart"/>
      <w:r w:rsidRPr="00DD159F">
        <w:rPr>
          <w:szCs w:val="24"/>
        </w:rPr>
        <w:t>savetofile</w:t>
      </w:r>
      <w:proofErr w:type="spellEnd"/>
      <w:r w:rsidRPr="00DD159F">
        <w:rPr>
          <w:szCs w:val="24"/>
        </w:rPr>
        <w:t>(vector&lt;student&gt; &amp;</w:t>
      </w:r>
      <w:proofErr w:type="spellStart"/>
      <w:proofErr w:type="gramStart"/>
      <w:r w:rsidRPr="00DD159F">
        <w:rPr>
          <w:szCs w:val="24"/>
        </w:rPr>
        <w:t>students,string</w:t>
      </w:r>
      <w:proofErr w:type="spellEnd"/>
      <w:proofErr w:type="gramEnd"/>
      <w:r w:rsidRPr="00DD159F">
        <w:rPr>
          <w:szCs w:val="24"/>
        </w:rPr>
        <w:t xml:space="preserve"> file){</w:t>
      </w:r>
    </w:p>
    <w:p w14:paraId="3305C82D" w14:textId="77777777" w:rsidR="00DD159F" w:rsidRPr="00DD159F" w:rsidRDefault="00DD159F" w:rsidP="00DD159F">
      <w:pPr>
        <w:ind w:left="345" w:firstLine="0"/>
        <w:rPr>
          <w:szCs w:val="24"/>
        </w:rPr>
      </w:pPr>
      <w:r w:rsidRPr="00DD159F">
        <w:rPr>
          <w:szCs w:val="24"/>
        </w:rPr>
        <w:tab/>
      </w:r>
    </w:p>
    <w:p w14:paraId="7FDD438E" w14:textId="77777777" w:rsidR="00DD159F" w:rsidRPr="00DD159F" w:rsidRDefault="00DD159F" w:rsidP="00DD159F">
      <w:pPr>
        <w:ind w:left="345" w:firstLine="0"/>
        <w:rPr>
          <w:szCs w:val="24"/>
        </w:rPr>
      </w:pPr>
      <w:r w:rsidRPr="00DD159F">
        <w:rPr>
          <w:szCs w:val="24"/>
        </w:rPr>
        <w:tab/>
      </w:r>
    </w:p>
    <w:p w14:paraId="66759D4A" w14:textId="77777777" w:rsidR="00DD159F" w:rsidRPr="00DD159F" w:rsidRDefault="00DD159F" w:rsidP="00DD159F">
      <w:pPr>
        <w:ind w:left="345" w:firstLine="0"/>
        <w:rPr>
          <w:szCs w:val="24"/>
        </w:rPr>
      </w:pPr>
      <w:r w:rsidRPr="00DD159F">
        <w:rPr>
          <w:szCs w:val="24"/>
        </w:rPr>
        <w:tab/>
      </w:r>
      <w:proofErr w:type="spellStart"/>
      <w:r w:rsidRPr="00DD159F">
        <w:rPr>
          <w:szCs w:val="24"/>
        </w:rPr>
        <w:t>ofstream</w:t>
      </w:r>
      <w:proofErr w:type="spellEnd"/>
      <w:r w:rsidRPr="00DD159F">
        <w:rPr>
          <w:szCs w:val="24"/>
        </w:rPr>
        <w:t xml:space="preserve"> </w:t>
      </w:r>
      <w:proofErr w:type="spellStart"/>
      <w:r w:rsidRPr="00DD159F">
        <w:rPr>
          <w:szCs w:val="24"/>
        </w:rPr>
        <w:t>obj</w:t>
      </w:r>
      <w:proofErr w:type="spellEnd"/>
      <w:r w:rsidRPr="00DD159F">
        <w:rPr>
          <w:szCs w:val="24"/>
        </w:rPr>
        <w:t>(</w:t>
      </w:r>
      <w:proofErr w:type="spellStart"/>
      <w:proofErr w:type="gramStart"/>
      <w:r w:rsidRPr="00DD159F">
        <w:rPr>
          <w:szCs w:val="24"/>
        </w:rPr>
        <w:t>file,ios</w:t>
      </w:r>
      <w:proofErr w:type="spellEnd"/>
      <w:r w:rsidRPr="00DD159F">
        <w:rPr>
          <w:szCs w:val="24"/>
        </w:rPr>
        <w:t>::</w:t>
      </w:r>
      <w:proofErr w:type="gramEnd"/>
      <w:r w:rsidRPr="00DD159F">
        <w:rPr>
          <w:szCs w:val="24"/>
        </w:rPr>
        <w:t>out);</w:t>
      </w:r>
    </w:p>
    <w:p w14:paraId="491FFFB7" w14:textId="77777777" w:rsidR="00DD159F" w:rsidRPr="00DD159F" w:rsidRDefault="00DD159F" w:rsidP="00DD159F">
      <w:pPr>
        <w:ind w:left="345" w:firstLine="0"/>
        <w:rPr>
          <w:szCs w:val="24"/>
        </w:rPr>
      </w:pPr>
      <w:r w:rsidRPr="00DD159F">
        <w:rPr>
          <w:szCs w:val="24"/>
        </w:rPr>
        <w:tab/>
      </w:r>
    </w:p>
    <w:p w14:paraId="6BA1F588" w14:textId="77777777" w:rsidR="00DD159F" w:rsidRPr="00DD159F" w:rsidRDefault="00DD159F" w:rsidP="00DD159F">
      <w:pPr>
        <w:ind w:left="345" w:firstLine="0"/>
        <w:rPr>
          <w:szCs w:val="24"/>
        </w:rPr>
      </w:pPr>
      <w:r w:rsidRPr="00DD159F">
        <w:rPr>
          <w:szCs w:val="24"/>
        </w:rPr>
        <w:tab/>
      </w:r>
    </w:p>
    <w:p w14:paraId="3F554B62" w14:textId="77777777" w:rsidR="00DD159F" w:rsidRPr="00DD159F" w:rsidRDefault="00DD159F" w:rsidP="00DD159F">
      <w:pPr>
        <w:ind w:left="345" w:firstLine="0"/>
        <w:rPr>
          <w:szCs w:val="24"/>
        </w:rPr>
      </w:pPr>
      <w:r w:rsidRPr="00DD159F">
        <w:rPr>
          <w:szCs w:val="24"/>
        </w:rPr>
        <w:tab/>
      </w:r>
    </w:p>
    <w:p w14:paraId="4639B482" w14:textId="77777777" w:rsidR="00DD159F" w:rsidRPr="00DD159F" w:rsidRDefault="00DD159F" w:rsidP="00DD159F">
      <w:pPr>
        <w:ind w:left="345" w:firstLine="0"/>
        <w:rPr>
          <w:szCs w:val="24"/>
        </w:rPr>
      </w:pP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2ECECB20" w14:textId="77777777" w:rsidR="00DD159F" w:rsidRPr="00DD159F" w:rsidRDefault="00DD159F" w:rsidP="00DD159F">
      <w:pPr>
        <w:ind w:left="345" w:firstLine="0"/>
        <w:rPr>
          <w:szCs w:val="24"/>
        </w:rPr>
      </w:pPr>
      <w:r w:rsidRPr="00DD159F">
        <w:rPr>
          <w:szCs w:val="24"/>
        </w:rPr>
        <w:tab/>
      </w:r>
      <w:r w:rsidRPr="00DD159F">
        <w:rPr>
          <w:szCs w:val="24"/>
        </w:rPr>
        <w:tab/>
      </w:r>
      <w:proofErr w:type="spellStart"/>
      <w:r w:rsidRPr="00DD159F">
        <w:rPr>
          <w:szCs w:val="24"/>
        </w:rPr>
        <w:t>obj</w:t>
      </w:r>
      <w:proofErr w:type="spellEnd"/>
      <w:r w:rsidRPr="00DD159F">
        <w:rPr>
          <w:szCs w:val="24"/>
        </w:rPr>
        <w:t>&lt;&lt;students[</w:t>
      </w:r>
      <w:proofErr w:type="spellStart"/>
      <w:r w:rsidRPr="00DD159F">
        <w:rPr>
          <w:szCs w:val="24"/>
        </w:rPr>
        <w:t>i</w:t>
      </w:r>
      <w:proofErr w:type="spellEnd"/>
      <w:proofErr w:type="gramStart"/>
      <w:r w:rsidRPr="00DD159F">
        <w:rPr>
          <w:szCs w:val="24"/>
        </w:rPr>
        <w:t>].</w:t>
      </w:r>
      <w:proofErr w:type="spellStart"/>
      <w:r w:rsidRPr="00DD159F">
        <w:rPr>
          <w:szCs w:val="24"/>
        </w:rPr>
        <w:t>getid</w:t>
      </w:r>
      <w:proofErr w:type="spellEnd"/>
      <w:proofErr w:type="gramEnd"/>
      <w:r w:rsidRPr="00DD159F">
        <w:rPr>
          <w:szCs w:val="24"/>
        </w:rPr>
        <w:t>()&lt;&lt;" , "&lt;&lt;students[</w:t>
      </w:r>
      <w:proofErr w:type="spellStart"/>
      <w:r w:rsidRPr="00DD159F">
        <w:rPr>
          <w:szCs w:val="24"/>
        </w:rPr>
        <w:t>i</w:t>
      </w:r>
      <w:proofErr w:type="spellEnd"/>
      <w:r w:rsidRPr="00DD159F">
        <w:rPr>
          <w:szCs w:val="24"/>
        </w:rPr>
        <w:t>].</w:t>
      </w:r>
      <w:proofErr w:type="spellStart"/>
      <w:r w:rsidRPr="00DD159F">
        <w:rPr>
          <w:szCs w:val="24"/>
        </w:rPr>
        <w:t>getname</w:t>
      </w:r>
      <w:proofErr w:type="spellEnd"/>
      <w:r w:rsidRPr="00DD159F">
        <w:rPr>
          <w:szCs w:val="24"/>
        </w:rPr>
        <w:t>()&lt;&lt;" , "&lt;&lt;students[</w:t>
      </w:r>
      <w:proofErr w:type="spellStart"/>
      <w:r w:rsidRPr="00DD159F">
        <w:rPr>
          <w:szCs w:val="24"/>
        </w:rPr>
        <w:t>i</w:t>
      </w:r>
      <w:proofErr w:type="spellEnd"/>
      <w:r w:rsidRPr="00DD159F">
        <w:rPr>
          <w:szCs w:val="24"/>
        </w:rPr>
        <w:t>].</w:t>
      </w:r>
      <w:proofErr w:type="spellStart"/>
      <w:r w:rsidRPr="00DD159F">
        <w:rPr>
          <w:szCs w:val="24"/>
        </w:rPr>
        <w:t>getage</w:t>
      </w:r>
      <w:proofErr w:type="spellEnd"/>
      <w:r w:rsidRPr="00DD159F">
        <w:rPr>
          <w:szCs w:val="24"/>
        </w:rPr>
        <w:t>()&lt;&lt;" , "&lt;&lt;students[</w:t>
      </w:r>
      <w:proofErr w:type="spellStart"/>
      <w:r w:rsidRPr="00DD159F">
        <w:rPr>
          <w:szCs w:val="24"/>
        </w:rPr>
        <w:t>i</w:t>
      </w:r>
      <w:proofErr w:type="spellEnd"/>
      <w:r w:rsidRPr="00DD159F">
        <w:rPr>
          <w:szCs w:val="24"/>
        </w:rPr>
        <w:t>].</w:t>
      </w:r>
      <w:proofErr w:type="spellStart"/>
      <w:r w:rsidRPr="00DD159F">
        <w:rPr>
          <w:szCs w:val="24"/>
        </w:rPr>
        <w:t>get_result</w:t>
      </w:r>
      <w:proofErr w:type="spellEnd"/>
      <w:r w:rsidRPr="00DD159F">
        <w:rPr>
          <w:szCs w:val="24"/>
        </w:rPr>
        <w:t>()&lt;&lt;" , "&lt;&lt;students[</w:t>
      </w:r>
      <w:proofErr w:type="spellStart"/>
      <w:r w:rsidRPr="00DD159F">
        <w:rPr>
          <w:szCs w:val="24"/>
        </w:rPr>
        <w:t>i</w:t>
      </w:r>
      <w:proofErr w:type="spellEnd"/>
      <w:r w:rsidRPr="00DD159F">
        <w:rPr>
          <w:szCs w:val="24"/>
        </w:rPr>
        <w:t>].</w:t>
      </w:r>
      <w:proofErr w:type="spellStart"/>
      <w:r w:rsidRPr="00DD159F">
        <w:rPr>
          <w:szCs w:val="24"/>
        </w:rPr>
        <w:t>getfathername</w:t>
      </w:r>
      <w:proofErr w:type="spellEnd"/>
      <w:r w:rsidRPr="00DD159F">
        <w:rPr>
          <w:szCs w:val="24"/>
        </w:rPr>
        <w:t>()&lt;&lt;" , "&lt;&lt;students[</w:t>
      </w:r>
      <w:proofErr w:type="spellStart"/>
      <w:r w:rsidRPr="00DD159F">
        <w:rPr>
          <w:szCs w:val="24"/>
        </w:rPr>
        <w:t>i</w:t>
      </w:r>
      <w:proofErr w:type="spellEnd"/>
      <w:r w:rsidRPr="00DD159F">
        <w:rPr>
          <w:szCs w:val="24"/>
        </w:rPr>
        <w:t>].</w:t>
      </w:r>
      <w:proofErr w:type="spellStart"/>
      <w:r w:rsidRPr="00DD159F">
        <w:rPr>
          <w:szCs w:val="24"/>
        </w:rPr>
        <w:t>getcontact</w:t>
      </w:r>
      <w:proofErr w:type="spellEnd"/>
      <w:r w:rsidRPr="00DD159F">
        <w:rPr>
          <w:szCs w:val="24"/>
        </w:rPr>
        <w:t>()&lt;&lt;" , "</w:t>
      </w:r>
    </w:p>
    <w:p w14:paraId="4E5353AE" w14:textId="77777777" w:rsidR="00DD159F" w:rsidRPr="00DD159F" w:rsidRDefault="00DD159F" w:rsidP="00DD159F">
      <w:pPr>
        <w:ind w:left="345" w:firstLine="0"/>
        <w:rPr>
          <w:szCs w:val="24"/>
        </w:rPr>
      </w:pPr>
      <w:r w:rsidRPr="00DD159F">
        <w:rPr>
          <w:szCs w:val="24"/>
        </w:rPr>
        <w:tab/>
      </w:r>
      <w:r w:rsidRPr="00DD159F">
        <w:rPr>
          <w:szCs w:val="24"/>
        </w:rPr>
        <w:tab/>
        <w:t>&lt;&lt;students[</w:t>
      </w:r>
      <w:proofErr w:type="spellStart"/>
      <w:r w:rsidRPr="00DD159F">
        <w:rPr>
          <w:szCs w:val="24"/>
        </w:rPr>
        <w:t>i</w:t>
      </w:r>
      <w:proofErr w:type="spellEnd"/>
      <w:proofErr w:type="gramStart"/>
      <w:r w:rsidRPr="00DD159F">
        <w:rPr>
          <w:szCs w:val="24"/>
        </w:rPr>
        <w:t>].</w:t>
      </w:r>
      <w:proofErr w:type="spellStart"/>
      <w:r w:rsidRPr="00DD159F">
        <w:rPr>
          <w:szCs w:val="24"/>
        </w:rPr>
        <w:t>getaddress</w:t>
      </w:r>
      <w:proofErr w:type="spellEnd"/>
      <w:proofErr w:type="gramEnd"/>
      <w:r w:rsidRPr="00DD159F">
        <w:rPr>
          <w:szCs w:val="24"/>
        </w:rPr>
        <w:t>();</w:t>
      </w:r>
    </w:p>
    <w:p w14:paraId="6DBE17DE" w14:textId="77777777" w:rsidR="00DD159F" w:rsidRPr="00DD159F" w:rsidRDefault="00DD159F" w:rsidP="00DD159F">
      <w:pPr>
        <w:ind w:left="345" w:firstLine="0"/>
        <w:rPr>
          <w:szCs w:val="24"/>
        </w:rPr>
      </w:pPr>
      <w:r w:rsidRPr="00DD159F">
        <w:rPr>
          <w:szCs w:val="24"/>
        </w:rPr>
        <w:tab/>
        <w:t>}</w:t>
      </w:r>
    </w:p>
    <w:p w14:paraId="30A6A1CD" w14:textId="77777777" w:rsidR="00DD159F" w:rsidRPr="00DD159F" w:rsidRDefault="00DD159F" w:rsidP="00DD159F">
      <w:pPr>
        <w:ind w:left="345" w:firstLine="0"/>
        <w:rPr>
          <w:szCs w:val="24"/>
        </w:rPr>
      </w:pPr>
      <w:r w:rsidRPr="00DD159F">
        <w:rPr>
          <w:szCs w:val="24"/>
        </w:rPr>
        <w:tab/>
      </w:r>
    </w:p>
    <w:p w14:paraId="0399FC95" w14:textId="77777777" w:rsidR="00DD159F" w:rsidRPr="00DD159F" w:rsidRDefault="00DD159F" w:rsidP="00DD159F">
      <w:pPr>
        <w:ind w:left="345" w:firstLine="0"/>
        <w:rPr>
          <w:szCs w:val="24"/>
        </w:rPr>
      </w:pPr>
      <w:r w:rsidRPr="00DD159F">
        <w:rPr>
          <w:szCs w:val="24"/>
        </w:rPr>
        <w:tab/>
      </w:r>
      <w:proofErr w:type="spellStart"/>
      <w:r w:rsidRPr="00DD159F">
        <w:rPr>
          <w:szCs w:val="24"/>
        </w:rPr>
        <w:t>cout</w:t>
      </w:r>
      <w:proofErr w:type="spellEnd"/>
      <w:r w:rsidRPr="00DD159F">
        <w:rPr>
          <w:szCs w:val="24"/>
        </w:rPr>
        <w:t xml:space="preserve">&lt;&lt;"Data saved </w:t>
      </w:r>
      <w:proofErr w:type="gramStart"/>
      <w:r w:rsidRPr="00DD159F">
        <w:rPr>
          <w:szCs w:val="24"/>
        </w:rPr>
        <w:t>successfully..</w:t>
      </w:r>
      <w:proofErr w:type="gramEnd"/>
      <w:r w:rsidRPr="00DD159F">
        <w:rPr>
          <w:szCs w:val="24"/>
        </w:rPr>
        <w:t>"&lt;&lt;</w:t>
      </w:r>
      <w:proofErr w:type="spellStart"/>
      <w:r w:rsidRPr="00DD159F">
        <w:rPr>
          <w:szCs w:val="24"/>
        </w:rPr>
        <w:t>endl</w:t>
      </w:r>
      <w:proofErr w:type="spellEnd"/>
      <w:r w:rsidRPr="00DD159F">
        <w:rPr>
          <w:szCs w:val="24"/>
        </w:rPr>
        <w:t>;</w:t>
      </w:r>
    </w:p>
    <w:p w14:paraId="457BA211" w14:textId="77777777" w:rsidR="00DD159F" w:rsidRPr="00DD159F" w:rsidRDefault="00DD159F" w:rsidP="00DD159F">
      <w:pPr>
        <w:ind w:left="345" w:firstLine="0"/>
        <w:rPr>
          <w:szCs w:val="24"/>
        </w:rPr>
      </w:pPr>
      <w:r w:rsidRPr="00DD159F">
        <w:rPr>
          <w:szCs w:val="24"/>
        </w:rPr>
        <w:tab/>
      </w:r>
    </w:p>
    <w:p w14:paraId="33053A06" w14:textId="77777777" w:rsidR="00DD159F" w:rsidRPr="00DD159F" w:rsidRDefault="00DD159F" w:rsidP="00DD159F">
      <w:pPr>
        <w:ind w:left="345" w:firstLine="0"/>
        <w:rPr>
          <w:szCs w:val="24"/>
        </w:rPr>
      </w:pPr>
      <w:r w:rsidRPr="00DD159F">
        <w:rPr>
          <w:szCs w:val="24"/>
        </w:rPr>
        <w:t>}</w:t>
      </w:r>
    </w:p>
    <w:p w14:paraId="6A8FB578" w14:textId="77777777" w:rsidR="00DD159F" w:rsidRPr="00DD159F" w:rsidRDefault="00DD159F" w:rsidP="00DD159F">
      <w:pPr>
        <w:ind w:left="345" w:firstLine="0"/>
        <w:rPr>
          <w:szCs w:val="24"/>
        </w:rPr>
      </w:pPr>
    </w:p>
    <w:p w14:paraId="2631ACC3" w14:textId="77777777" w:rsidR="00DD159F" w:rsidRPr="00DD159F" w:rsidRDefault="00DD159F" w:rsidP="00DD159F">
      <w:pPr>
        <w:ind w:left="345" w:firstLine="0"/>
        <w:rPr>
          <w:szCs w:val="24"/>
        </w:rPr>
      </w:pPr>
      <w:r w:rsidRPr="00DD159F">
        <w:rPr>
          <w:szCs w:val="24"/>
        </w:rPr>
        <w:t xml:space="preserve">void </w:t>
      </w:r>
      <w:proofErr w:type="spellStart"/>
      <w:r w:rsidRPr="00DD159F">
        <w:rPr>
          <w:szCs w:val="24"/>
        </w:rPr>
        <w:t>loadfromfile</w:t>
      </w:r>
      <w:proofErr w:type="spellEnd"/>
      <w:r w:rsidRPr="00DD159F">
        <w:rPr>
          <w:szCs w:val="24"/>
        </w:rPr>
        <w:t>(vector&lt;student&gt; &amp;</w:t>
      </w:r>
      <w:proofErr w:type="spellStart"/>
      <w:proofErr w:type="gramStart"/>
      <w:r w:rsidRPr="00DD159F">
        <w:rPr>
          <w:szCs w:val="24"/>
        </w:rPr>
        <w:t>students,string</w:t>
      </w:r>
      <w:proofErr w:type="spellEnd"/>
      <w:proofErr w:type="gramEnd"/>
      <w:r w:rsidRPr="00DD159F">
        <w:rPr>
          <w:szCs w:val="24"/>
        </w:rPr>
        <w:t xml:space="preserve"> file){</w:t>
      </w:r>
    </w:p>
    <w:p w14:paraId="5ABD8B75" w14:textId="77777777" w:rsidR="00DD159F" w:rsidRPr="00DD159F" w:rsidRDefault="00DD159F" w:rsidP="00DD159F">
      <w:pPr>
        <w:ind w:left="345" w:firstLine="0"/>
        <w:rPr>
          <w:szCs w:val="24"/>
        </w:rPr>
      </w:pPr>
      <w:r w:rsidRPr="00DD159F">
        <w:rPr>
          <w:szCs w:val="24"/>
        </w:rPr>
        <w:tab/>
      </w:r>
    </w:p>
    <w:p w14:paraId="349BE072" w14:textId="77777777" w:rsidR="00DD159F" w:rsidRPr="00DD159F" w:rsidRDefault="00DD159F" w:rsidP="00DD159F">
      <w:pPr>
        <w:ind w:left="345" w:firstLine="0"/>
        <w:rPr>
          <w:szCs w:val="24"/>
        </w:rPr>
      </w:pPr>
      <w:r w:rsidRPr="00DD159F">
        <w:rPr>
          <w:szCs w:val="24"/>
        </w:rPr>
        <w:tab/>
      </w:r>
      <w:proofErr w:type="spellStart"/>
      <w:r w:rsidRPr="00DD159F">
        <w:rPr>
          <w:szCs w:val="24"/>
        </w:rPr>
        <w:t>ifstream</w:t>
      </w:r>
      <w:proofErr w:type="spellEnd"/>
      <w:r w:rsidRPr="00DD159F">
        <w:rPr>
          <w:szCs w:val="24"/>
        </w:rPr>
        <w:t xml:space="preserve"> </w:t>
      </w:r>
      <w:proofErr w:type="spellStart"/>
      <w:r w:rsidRPr="00DD159F">
        <w:rPr>
          <w:szCs w:val="24"/>
        </w:rPr>
        <w:t>obj</w:t>
      </w:r>
      <w:proofErr w:type="spellEnd"/>
      <w:r w:rsidRPr="00DD159F">
        <w:rPr>
          <w:szCs w:val="24"/>
        </w:rPr>
        <w:t>(file);</w:t>
      </w:r>
    </w:p>
    <w:p w14:paraId="5AFE4031" w14:textId="77777777" w:rsidR="00DD159F" w:rsidRPr="00DD159F" w:rsidRDefault="00DD159F" w:rsidP="00DD159F">
      <w:pPr>
        <w:ind w:left="345" w:firstLine="0"/>
        <w:rPr>
          <w:szCs w:val="24"/>
        </w:rPr>
      </w:pPr>
      <w:r w:rsidRPr="00DD159F">
        <w:rPr>
          <w:szCs w:val="24"/>
        </w:rPr>
        <w:tab/>
      </w:r>
    </w:p>
    <w:p w14:paraId="66F17C47" w14:textId="77777777" w:rsidR="00DD159F" w:rsidRPr="00DD159F" w:rsidRDefault="00DD159F" w:rsidP="00DD159F">
      <w:pPr>
        <w:ind w:left="345" w:firstLine="0"/>
        <w:rPr>
          <w:szCs w:val="24"/>
        </w:rPr>
      </w:pPr>
      <w:r w:rsidRPr="00DD159F">
        <w:rPr>
          <w:szCs w:val="24"/>
        </w:rPr>
        <w:tab/>
      </w:r>
    </w:p>
    <w:p w14:paraId="59399FE2" w14:textId="77777777" w:rsidR="00DD159F" w:rsidRPr="00DD159F" w:rsidRDefault="00DD159F" w:rsidP="00DD159F">
      <w:pPr>
        <w:ind w:left="345" w:firstLine="0"/>
        <w:rPr>
          <w:szCs w:val="24"/>
        </w:rPr>
      </w:pPr>
      <w:r w:rsidRPr="00DD159F">
        <w:rPr>
          <w:szCs w:val="24"/>
        </w:rPr>
        <w:tab/>
        <w:t>if</w:t>
      </w:r>
      <w:proofErr w:type="gramStart"/>
      <w:r w:rsidRPr="00DD159F">
        <w:rPr>
          <w:szCs w:val="24"/>
        </w:rPr>
        <w:t>(!</w:t>
      </w:r>
      <w:proofErr w:type="spellStart"/>
      <w:r w:rsidRPr="00DD159F">
        <w:rPr>
          <w:szCs w:val="24"/>
        </w:rPr>
        <w:t>obj</w:t>
      </w:r>
      <w:proofErr w:type="spellEnd"/>
      <w:proofErr w:type="gramEnd"/>
      <w:r w:rsidRPr="00DD159F">
        <w:rPr>
          <w:szCs w:val="24"/>
        </w:rPr>
        <w:t>){</w:t>
      </w:r>
    </w:p>
    <w:p w14:paraId="12B7971E" w14:textId="77777777" w:rsidR="00DD159F" w:rsidRPr="00DD159F" w:rsidRDefault="00DD159F" w:rsidP="00DD159F">
      <w:pPr>
        <w:ind w:left="345" w:firstLine="0"/>
        <w:rPr>
          <w:szCs w:val="24"/>
        </w:rPr>
      </w:pP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 xml:space="preserve">&lt;&lt;"No existing records are </w:t>
      </w:r>
      <w:proofErr w:type="gramStart"/>
      <w:r w:rsidRPr="00DD159F">
        <w:rPr>
          <w:szCs w:val="24"/>
        </w:rPr>
        <w:t>found..!</w:t>
      </w:r>
      <w:proofErr w:type="gramEnd"/>
      <w:r w:rsidRPr="00DD159F">
        <w:rPr>
          <w:szCs w:val="24"/>
        </w:rPr>
        <w:t>"&lt;&lt;</w:t>
      </w:r>
      <w:proofErr w:type="spellStart"/>
      <w:r w:rsidRPr="00DD159F">
        <w:rPr>
          <w:szCs w:val="24"/>
        </w:rPr>
        <w:t>endl</w:t>
      </w:r>
      <w:proofErr w:type="spellEnd"/>
      <w:r w:rsidRPr="00DD159F">
        <w:rPr>
          <w:szCs w:val="24"/>
        </w:rPr>
        <w:t>;</w:t>
      </w:r>
    </w:p>
    <w:p w14:paraId="282D1099" w14:textId="77777777" w:rsidR="00DD159F" w:rsidRPr="00DD159F" w:rsidRDefault="00DD159F" w:rsidP="00DD159F">
      <w:pPr>
        <w:ind w:left="345" w:firstLine="0"/>
        <w:rPr>
          <w:szCs w:val="24"/>
        </w:rPr>
      </w:pPr>
      <w:r w:rsidRPr="00DD159F">
        <w:rPr>
          <w:szCs w:val="24"/>
        </w:rPr>
        <w:tab/>
      </w:r>
      <w:r w:rsidRPr="00DD159F">
        <w:rPr>
          <w:szCs w:val="24"/>
        </w:rPr>
        <w:tab/>
      </w:r>
    </w:p>
    <w:p w14:paraId="63E287FC" w14:textId="77777777" w:rsidR="00DD159F" w:rsidRPr="00DD159F" w:rsidRDefault="00DD159F" w:rsidP="00DD159F">
      <w:pPr>
        <w:ind w:left="345" w:firstLine="0"/>
        <w:rPr>
          <w:szCs w:val="24"/>
        </w:rPr>
      </w:pPr>
      <w:r w:rsidRPr="00DD159F">
        <w:rPr>
          <w:szCs w:val="24"/>
        </w:rPr>
        <w:tab/>
      </w:r>
      <w:r w:rsidRPr="00DD159F">
        <w:rPr>
          <w:szCs w:val="24"/>
        </w:rPr>
        <w:tab/>
        <w:t>return;</w:t>
      </w:r>
    </w:p>
    <w:p w14:paraId="0487B68D" w14:textId="77777777" w:rsidR="00DD159F" w:rsidRPr="00DD159F" w:rsidRDefault="00DD159F" w:rsidP="00DD159F">
      <w:pPr>
        <w:ind w:left="345" w:firstLine="0"/>
        <w:rPr>
          <w:szCs w:val="24"/>
        </w:rPr>
      </w:pPr>
      <w:r w:rsidRPr="00DD159F">
        <w:rPr>
          <w:szCs w:val="24"/>
        </w:rPr>
        <w:tab/>
      </w:r>
      <w:proofErr w:type="gramStart"/>
      <w:r w:rsidRPr="00DD159F">
        <w:rPr>
          <w:szCs w:val="24"/>
        </w:rPr>
        <w:t>}else</w:t>
      </w:r>
      <w:proofErr w:type="gramEnd"/>
      <w:r w:rsidRPr="00DD159F">
        <w:rPr>
          <w:szCs w:val="24"/>
        </w:rPr>
        <w:t>{</w:t>
      </w:r>
    </w:p>
    <w:p w14:paraId="6572F731" w14:textId="77777777" w:rsidR="00DD159F" w:rsidRPr="00DD159F" w:rsidRDefault="00DD159F" w:rsidP="00DD159F">
      <w:pPr>
        <w:ind w:left="345" w:firstLine="0"/>
        <w:rPr>
          <w:szCs w:val="24"/>
        </w:rPr>
      </w:pPr>
      <w:r w:rsidRPr="00DD159F">
        <w:rPr>
          <w:szCs w:val="24"/>
        </w:rPr>
        <w:tab/>
        <w:t xml:space="preserve">     int age;</w:t>
      </w:r>
    </w:p>
    <w:p w14:paraId="068206F2" w14:textId="77777777" w:rsidR="00DD159F" w:rsidRPr="00DD159F" w:rsidRDefault="00DD159F" w:rsidP="00DD159F">
      <w:pPr>
        <w:ind w:left="345" w:firstLine="0"/>
        <w:rPr>
          <w:szCs w:val="24"/>
        </w:rPr>
      </w:pPr>
      <w:r w:rsidRPr="00DD159F">
        <w:rPr>
          <w:szCs w:val="24"/>
        </w:rPr>
        <w:tab/>
      </w:r>
      <w:r w:rsidRPr="00DD159F">
        <w:rPr>
          <w:szCs w:val="24"/>
        </w:rPr>
        <w:tab/>
        <w:t xml:space="preserve">string </w:t>
      </w:r>
      <w:proofErr w:type="spellStart"/>
      <w:proofErr w:type="gramStart"/>
      <w:r w:rsidRPr="00DD159F">
        <w:rPr>
          <w:szCs w:val="24"/>
        </w:rPr>
        <w:t>id,name</w:t>
      </w:r>
      <w:proofErr w:type="gramEnd"/>
      <w:r w:rsidRPr="00DD159F">
        <w:rPr>
          <w:szCs w:val="24"/>
        </w:rPr>
        <w:t>,father_name,contact_No,address,line</w:t>
      </w:r>
      <w:proofErr w:type="spellEnd"/>
      <w:r w:rsidRPr="00DD159F">
        <w:rPr>
          <w:szCs w:val="24"/>
        </w:rPr>
        <w:t>;</w:t>
      </w:r>
    </w:p>
    <w:p w14:paraId="455113DB" w14:textId="77777777" w:rsidR="00DD159F" w:rsidRPr="00DD159F" w:rsidRDefault="00DD159F" w:rsidP="00DD159F">
      <w:pPr>
        <w:ind w:left="345" w:firstLine="0"/>
        <w:rPr>
          <w:szCs w:val="24"/>
        </w:rPr>
      </w:pPr>
      <w:r w:rsidRPr="00DD159F">
        <w:rPr>
          <w:szCs w:val="24"/>
        </w:rPr>
        <w:t xml:space="preserve">     </w:t>
      </w:r>
      <w:r w:rsidRPr="00DD159F">
        <w:rPr>
          <w:szCs w:val="24"/>
        </w:rPr>
        <w:tab/>
        <w:t xml:space="preserve">double </w:t>
      </w:r>
      <w:proofErr w:type="spellStart"/>
      <w:r w:rsidRPr="00DD159F">
        <w:rPr>
          <w:szCs w:val="24"/>
        </w:rPr>
        <w:t>cgpa</w:t>
      </w:r>
      <w:proofErr w:type="spellEnd"/>
      <w:r w:rsidRPr="00DD159F">
        <w:rPr>
          <w:szCs w:val="24"/>
        </w:rPr>
        <w:t>;</w:t>
      </w:r>
    </w:p>
    <w:p w14:paraId="52739D43" w14:textId="77777777" w:rsidR="00DD159F" w:rsidRPr="00DD159F" w:rsidRDefault="00DD159F" w:rsidP="00DD159F">
      <w:pPr>
        <w:ind w:left="345" w:firstLine="0"/>
        <w:rPr>
          <w:szCs w:val="24"/>
        </w:rPr>
      </w:pPr>
      <w:r w:rsidRPr="00DD159F">
        <w:rPr>
          <w:szCs w:val="24"/>
        </w:rPr>
        <w:t xml:space="preserve">     </w:t>
      </w:r>
      <w:r w:rsidRPr="00DD159F">
        <w:rPr>
          <w:szCs w:val="24"/>
        </w:rPr>
        <w:tab/>
      </w:r>
    </w:p>
    <w:p w14:paraId="3864F1FA" w14:textId="77777777" w:rsidR="00DD159F" w:rsidRPr="00DD159F" w:rsidRDefault="00DD159F" w:rsidP="00DD159F">
      <w:pPr>
        <w:ind w:left="345" w:firstLine="0"/>
        <w:rPr>
          <w:szCs w:val="24"/>
        </w:rPr>
      </w:pPr>
      <w:r w:rsidRPr="00DD159F">
        <w:rPr>
          <w:szCs w:val="24"/>
        </w:rPr>
        <w:t xml:space="preserve">     </w:t>
      </w:r>
      <w:r w:rsidRPr="00DD159F">
        <w:rPr>
          <w:szCs w:val="24"/>
        </w:rPr>
        <w:tab/>
        <w:t>while(</w:t>
      </w:r>
      <w:proofErr w:type="spellStart"/>
      <w:r w:rsidRPr="00DD159F">
        <w:rPr>
          <w:szCs w:val="24"/>
        </w:rPr>
        <w:t>getline</w:t>
      </w:r>
      <w:proofErr w:type="spellEnd"/>
      <w:r w:rsidRPr="00DD159F">
        <w:rPr>
          <w:szCs w:val="24"/>
        </w:rPr>
        <w:t>(</w:t>
      </w:r>
      <w:proofErr w:type="spellStart"/>
      <w:proofErr w:type="gramStart"/>
      <w:r w:rsidRPr="00DD159F">
        <w:rPr>
          <w:szCs w:val="24"/>
        </w:rPr>
        <w:t>obj,line</w:t>
      </w:r>
      <w:proofErr w:type="spellEnd"/>
      <w:proofErr w:type="gramEnd"/>
      <w:r w:rsidRPr="00DD159F">
        <w:rPr>
          <w:szCs w:val="24"/>
        </w:rPr>
        <w:t>)){</w:t>
      </w:r>
    </w:p>
    <w:p w14:paraId="13A3C71C"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stringstream</w:t>
      </w:r>
      <w:proofErr w:type="spellEnd"/>
      <w:r w:rsidRPr="00DD159F">
        <w:rPr>
          <w:szCs w:val="24"/>
        </w:rPr>
        <w:t xml:space="preserve"> ss(line);</w:t>
      </w:r>
    </w:p>
    <w:p w14:paraId="0D1A34FF"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t>string convert;</w:t>
      </w:r>
    </w:p>
    <w:p w14:paraId="416FDA7A"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id</w:t>
      </w:r>
      <w:proofErr w:type="spellEnd"/>
      <w:proofErr w:type="gramEnd"/>
      <w:r w:rsidRPr="00DD159F">
        <w:rPr>
          <w:szCs w:val="24"/>
        </w:rPr>
        <w:t>,',');</w:t>
      </w:r>
    </w:p>
    <w:p w14:paraId="7B1D4ADD"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name</w:t>
      </w:r>
      <w:proofErr w:type="spellEnd"/>
      <w:proofErr w:type="gramEnd"/>
      <w:r w:rsidRPr="00DD159F">
        <w:rPr>
          <w:szCs w:val="24"/>
        </w:rPr>
        <w:t>,',');</w:t>
      </w:r>
    </w:p>
    <w:p w14:paraId="2DCE0A9B"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convert</w:t>
      </w:r>
      <w:proofErr w:type="spellEnd"/>
      <w:proofErr w:type="gramEnd"/>
      <w:r w:rsidRPr="00DD159F">
        <w:rPr>
          <w:szCs w:val="24"/>
        </w:rPr>
        <w:t>,',');age=</w:t>
      </w:r>
      <w:proofErr w:type="spellStart"/>
      <w:r w:rsidRPr="00DD159F">
        <w:rPr>
          <w:szCs w:val="24"/>
        </w:rPr>
        <w:t>stoi</w:t>
      </w:r>
      <w:proofErr w:type="spellEnd"/>
      <w:r w:rsidRPr="00DD159F">
        <w:rPr>
          <w:szCs w:val="24"/>
        </w:rPr>
        <w:t>(convert);</w:t>
      </w:r>
    </w:p>
    <w:p w14:paraId="54799BC6"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convert</w:t>
      </w:r>
      <w:proofErr w:type="spellEnd"/>
      <w:proofErr w:type="gramEnd"/>
      <w:r w:rsidRPr="00DD159F">
        <w:rPr>
          <w:szCs w:val="24"/>
        </w:rPr>
        <w:t>,',');</w:t>
      </w:r>
      <w:proofErr w:type="spellStart"/>
      <w:r w:rsidRPr="00DD159F">
        <w:rPr>
          <w:szCs w:val="24"/>
        </w:rPr>
        <w:t>cgpa</w:t>
      </w:r>
      <w:proofErr w:type="spellEnd"/>
      <w:r w:rsidRPr="00DD159F">
        <w:rPr>
          <w:szCs w:val="24"/>
        </w:rPr>
        <w:t>=</w:t>
      </w:r>
      <w:proofErr w:type="spellStart"/>
      <w:r w:rsidRPr="00DD159F">
        <w:rPr>
          <w:szCs w:val="24"/>
        </w:rPr>
        <w:t>stod</w:t>
      </w:r>
      <w:proofErr w:type="spellEnd"/>
      <w:r w:rsidRPr="00DD159F">
        <w:rPr>
          <w:szCs w:val="24"/>
        </w:rPr>
        <w:t>(convert);</w:t>
      </w:r>
    </w:p>
    <w:p w14:paraId="5859CF00"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father</w:t>
      </w:r>
      <w:proofErr w:type="gramEnd"/>
      <w:r w:rsidRPr="00DD159F">
        <w:rPr>
          <w:szCs w:val="24"/>
        </w:rPr>
        <w:t>_name</w:t>
      </w:r>
      <w:proofErr w:type="spellEnd"/>
      <w:r w:rsidRPr="00DD159F">
        <w:rPr>
          <w:szCs w:val="24"/>
        </w:rPr>
        <w:t>,',');</w:t>
      </w:r>
    </w:p>
    <w:p w14:paraId="08670533"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contact</w:t>
      </w:r>
      <w:proofErr w:type="gramEnd"/>
      <w:r w:rsidRPr="00DD159F">
        <w:rPr>
          <w:szCs w:val="24"/>
        </w:rPr>
        <w:t>_No</w:t>
      </w:r>
      <w:proofErr w:type="spellEnd"/>
      <w:r w:rsidRPr="00DD159F">
        <w:rPr>
          <w:szCs w:val="24"/>
        </w:rPr>
        <w:t>,',');</w:t>
      </w:r>
    </w:p>
    <w:p w14:paraId="733F32F7"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ss,address</w:t>
      </w:r>
      <w:proofErr w:type="spellEnd"/>
      <w:proofErr w:type="gramEnd"/>
      <w:r w:rsidRPr="00DD159F">
        <w:rPr>
          <w:szCs w:val="24"/>
        </w:rPr>
        <w:t>,',');</w:t>
      </w:r>
    </w:p>
    <w:p w14:paraId="5A932BD5"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
    <w:p w14:paraId="5B057F31" w14:textId="77777777" w:rsidR="00DD159F" w:rsidRPr="00DD159F" w:rsidRDefault="00DD159F" w:rsidP="00DD159F">
      <w:pPr>
        <w:ind w:left="345" w:firstLine="0"/>
        <w:rPr>
          <w:szCs w:val="24"/>
        </w:rPr>
      </w:pPr>
      <w:r w:rsidRPr="00DD159F">
        <w:rPr>
          <w:szCs w:val="24"/>
        </w:rPr>
        <w:t xml:space="preserve">     </w:t>
      </w:r>
      <w:r w:rsidRPr="00DD159F">
        <w:rPr>
          <w:szCs w:val="24"/>
        </w:rPr>
        <w:tab/>
      </w:r>
      <w:r w:rsidRPr="00DD159F">
        <w:rPr>
          <w:szCs w:val="24"/>
        </w:rPr>
        <w:tab/>
      </w:r>
      <w:proofErr w:type="gramStart"/>
      <w:r w:rsidRPr="00DD159F">
        <w:rPr>
          <w:szCs w:val="24"/>
        </w:rPr>
        <w:t>students.emplace</w:t>
      </w:r>
      <w:proofErr w:type="gramEnd"/>
      <w:r w:rsidRPr="00DD159F">
        <w:rPr>
          <w:szCs w:val="24"/>
        </w:rPr>
        <w:t>_back(age,id,name,father_name,contact_No,cgpa,address);</w:t>
      </w:r>
    </w:p>
    <w:p w14:paraId="7CED5B74" w14:textId="77777777" w:rsidR="00DD159F" w:rsidRPr="00DD159F" w:rsidRDefault="00DD159F" w:rsidP="00DD159F">
      <w:pPr>
        <w:ind w:left="345" w:firstLine="0"/>
        <w:rPr>
          <w:szCs w:val="24"/>
        </w:rPr>
      </w:pPr>
      <w:r w:rsidRPr="00DD159F">
        <w:rPr>
          <w:szCs w:val="24"/>
        </w:rPr>
        <w:tab/>
      </w:r>
      <w:r w:rsidRPr="00DD159F">
        <w:rPr>
          <w:szCs w:val="24"/>
        </w:rPr>
        <w:tab/>
        <w:t xml:space="preserve"> }</w:t>
      </w:r>
    </w:p>
    <w:p w14:paraId="38DA7D7B" w14:textId="77777777" w:rsidR="00DD159F" w:rsidRPr="00DD159F" w:rsidRDefault="00DD159F" w:rsidP="00DD159F">
      <w:pPr>
        <w:ind w:left="345" w:firstLine="0"/>
        <w:rPr>
          <w:szCs w:val="24"/>
        </w:rPr>
      </w:pPr>
      <w:r w:rsidRPr="00DD159F">
        <w:rPr>
          <w:szCs w:val="24"/>
        </w:rPr>
        <w:t xml:space="preserve">     </w:t>
      </w:r>
      <w:r w:rsidRPr="00DD159F">
        <w:rPr>
          <w:szCs w:val="24"/>
        </w:rPr>
        <w:tab/>
      </w:r>
    </w:p>
    <w:p w14:paraId="310CB9C4" w14:textId="77777777" w:rsidR="00DD159F" w:rsidRPr="00DD159F" w:rsidRDefault="00DD159F" w:rsidP="00DD159F">
      <w:pPr>
        <w:ind w:left="345" w:firstLine="0"/>
        <w:rPr>
          <w:szCs w:val="24"/>
        </w:rPr>
      </w:pPr>
      <w:r w:rsidRPr="00DD159F">
        <w:rPr>
          <w:szCs w:val="24"/>
        </w:rPr>
        <w:t xml:space="preserve">     </w:t>
      </w:r>
      <w:r w:rsidRPr="00DD159F">
        <w:rPr>
          <w:szCs w:val="24"/>
        </w:rPr>
        <w:tab/>
      </w:r>
      <w:proofErr w:type="spellStart"/>
      <w:r w:rsidRPr="00DD159F">
        <w:rPr>
          <w:szCs w:val="24"/>
        </w:rPr>
        <w:t>cout</w:t>
      </w:r>
      <w:proofErr w:type="spellEnd"/>
      <w:r w:rsidRPr="00DD159F">
        <w:rPr>
          <w:szCs w:val="24"/>
        </w:rPr>
        <w:t xml:space="preserve">&lt;&lt;"Data loaded </w:t>
      </w:r>
      <w:proofErr w:type="gramStart"/>
      <w:r w:rsidRPr="00DD159F">
        <w:rPr>
          <w:szCs w:val="24"/>
        </w:rPr>
        <w:t>successfully..!</w:t>
      </w:r>
      <w:proofErr w:type="gramEnd"/>
      <w:r w:rsidRPr="00DD159F">
        <w:rPr>
          <w:szCs w:val="24"/>
        </w:rPr>
        <w:t>"&lt;&lt;</w:t>
      </w:r>
      <w:proofErr w:type="spellStart"/>
      <w:r w:rsidRPr="00DD159F">
        <w:rPr>
          <w:szCs w:val="24"/>
        </w:rPr>
        <w:t>endl</w:t>
      </w:r>
      <w:proofErr w:type="spellEnd"/>
      <w:r w:rsidRPr="00DD159F">
        <w:rPr>
          <w:szCs w:val="24"/>
        </w:rPr>
        <w:t>;</w:t>
      </w:r>
    </w:p>
    <w:p w14:paraId="503F6520" w14:textId="77777777" w:rsidR="00DD159F" w:rsidRPr="00DD159F" w:rsidRDefault="00DD159F" w:rsidP="00DD159F">
      <w:pPr>
        <w:ind w:left="345" w:firstLine="0"/>
        <w:rPr>
          <w:szCs w:val="24"/>
        </w:rPr>
      </w:pPr>
      <w:r w:rsidRPr="00DD159F">
        <w:rPr>
          <w:szCs w:val="24"/>
        </w:rPr>
        <w:t xml:space="preserve">     </w:t>
      </w:r>
      <w:r w:rsidRPr="00DD159F">
        <w:rPr>
          <w:szCs w:val="24"/>
        </w:rPr>
        <w:tab/>
      </w:r>
    </w:p>
    <w:p w14:paraId="2B175D0F" w14:textId="77777777" w:rsidR="00DD159F" w:rsidRPr="00DD159F" w:rsidRDefault="00DD159F" w:rsidP="00DD159F">
      <w:pPr>
        <w:ind w:left="345" w:firstLine="0"/>
        <w:rPr>
          <w:szCs w:val="24"/>
        </w:rPr>
      </w:pPr>
      <w:r w:rsidRPr="00DD159F">
        <w:rPr>
          <w:szCs w:val="24"/>
        </w:rPr>
        <w:tab/>
        <w:t>}</w:t>
      </w:r>
    </w:p>
    <w:p w14:paraId="3A59D986" w14:textId="77777777" w:rsidR="00DD159F" w:rsidRPr="00DD159F" w:rsidRDefault="00DD159F" w:rsidP="00DD159F">
      <w:pPr>
        <w:ind w:left="345" w:firstLine="0"/>
        <w:rPr>
          <w:szCs w:val="24"/>
        </w:rPr>
      </w:pPr>
      <w:r w:rsidRPr="00DD159F">
        <w:rPr>
          <w:szCs w:val="24"/>
        </w:rPr>
        <w:tab/>
      </w:r>
    </w:p>
    <w:p w14:paraId="23FAB1B0" w14:textId="77777777" w:rsidR="00DD159F" w:rsidRPr="00DD159F" w:rsidRDefault="00DD159F" w:rsidP="00DD159F">
      <w:pPr>
        <w:ind w:left="345" w:firstLine="0"/>
        <w:rPr>
          <w:szCs w:val="24"/>
        </w:rPr>
      </w:pPr>
      <w:r w:rsidRPr="00DD159F">
        <w:rPr>
          <w:szCs w:val="24"/>
        </w:rPr>
        <w:tab/>
      </w:r>
    </w:p>
    <w:p w14:paraId="637F75C4" w14:textId="77777777" w:rsidR="00DD159F" w:rsidRPr="00DD159F" w:rsidRDefault="00DD159F" w:rsidP="00DD159F">
      <w:pPr>
        <w:ind w:left="345" w:firstLine="0"/>
        <w:rPr>
          <w:szCs w:val="24"/>
        </w:rPr>
      </w:pPr>
      <w:r w:rsidRPr="00DD159F">
        <w:rPr>
          <w:szCs w:val="24"/>
        </w:rPr>
        <w:tab/>
      </w:r>
    </w:p>
    <w:p w14:paraId="2BD5CF53" w14:textId="77777777" w:rsidR="00DD159F" w:rsidRPr="00DD159F" w:rsidRDefault="00DD159F" w:rsidP="00DD159F">
      <w:pPr>
        <w:ind w:left="345" w:firstLine="0"/>
        <w:rPr>
          <w:szCs w:val="24"/>
        </w:rPr>
      </w:pPr>
      <w:r w:rsidRPr="00DD159F">
        <w:rPr>
          <w:szCs w:val="24"/>
        </w:rPr>
        <w:tab/>
      </w:r>
    </w:p>
    <w:p w14:paraId="447F64F0" w14:textId="77777777" w:rsidR="00DD159F" w:rsidRPr="00DD159F" w:rsidRDefault="00DD159F" w:rsidP="00DD159F">
      <w:pPr>
        <w:ind w:left="345" w:firstLine="0"/>
        <w:rPr>
          <w:szCs w:val="24"/>
        </w:rPr>
      </w:pPr>
      <w:r w:rsidRPr="00DD159F">
        <w:rPr>
          <w:szCs w:val="24"/>
        </w:rPr>
        <w:t>}</w:t>
      </w:r>
    </w:p>
    <w:p w14:paraId="66503775" w14:textId="77777777" w:rsidR="00DD159F" w:rsidRPr="00DD159F" w:rsidRDefault="00DD159F" w:rsidP="00DD159F">
      <w:pPr>
        <w:ind w:left="345" w:firstLine="0"/>
        <w:rPr>
          <w:szCs w:val="24"/>
        </w:rPr>
      </w:pPr>
    </w:p>
    <w:p w14:paraId="2E6C6F67" w14:textId="77777777" w:rsidR="00DD159F" w:rsidRPr="00DD159F" w:rsidRDefault="00DD159F" w:rsidP="00DD159F">
      <w:pPr>
        <w:ind w:left="345" w:firstLine="0"/>
        <w:rPr>
          <w:szCs w:val="24"/>
        </w:rPr>
      </w:pPr>
      <w:r w:rsidRPr="00DD159F">
        <w:rPr>
          <w:szCs w:val="24"/>
        </w:rPr>
        <w:t xml:space="preserve">void </w:t>
      </w:r>
      <w:proofErr w:type="spellStart"/>
      <w:proofErr w:type="gramStart"/>
      <w:r w:rsidRPr="00DD159F">
        <w:rPr>
          <w:szCs w:val="24"/>
        </w:rPr>
        <w:t>clearfile</w:t>
      </w:r>
      <w:proofErr w:type="spellEnd"/>
      <w:r w:rsidRPr="00DD159F">
        <w:rPr>
          <w:szCs w:val="24"/>
        </w:rPr>
        <w:t>(</w:t>
      </w:r>
      <w:proofErr w:type="gramEnd"/>
      <w:r w:rsidRPr="00DD159F">
        <w:rPr>
          <w:szCs w:val="24"/>
        </w:rPr>
        <w:t>string file, vector&lt;student&gt; &amp;students) {</w:t>
      </w:r>
    </w:p>
    <w:p w14:paraId="10FA8B7A" w14:textId="77777777" w:rsidR="00DD159F" w:rsidRPr="00DD159F" w:rsidRDefault="00DD159F" w:rsidP="00DD159F">
      <w:pPr>
        <w:ind w:left="345" w:firstLine="0"/>
        <w:rPr>
          <w:szCs w:val="24"/>
        </w:rPr>
      </w:pPr>
      <w:r w:rsidRPr="00DD159F">
        <w:rPr>
          <w:szCs w:val="24"/>
        </w:rPr>
        <w:t xml:space="preserve">    </w:t>
      </w:r>
      <w:proofErr w:type="spellStart"/>
      <w:r w:rsidRPr="00DD159F">
        <w:rPr>
          <w:szCs w:val="24"/>
        </w:rPr>
        <w:t>ofstream</w:t>
      </w:r>
      <w:proofErr w:type="spellEnd"/>
      <w:r w:rsidRPr="00DD159F">
        <w:rPr>
          <w:szCs w:val="24"/>
        </w:rPr>
        <w:t xml:space="preserve"> </w:t>
      </w:r>
      <w:proofErr w:type="spellStart"/>
      <w:proofErr w:type="gramStart"/>
      <w:r w:rsidRPr="00DD159F">
        <w:rPr>
          <w:szCs w:val="24"/>
        </w:rPr>
        <w:t>obj</w:t>
      </w:r>
      <w:proofErr w:type="spellEnd"/>
      <w:r w:rsidRPr="00DD159F">
        <w:rPr>
          <w:szCs w:val="24"/>
        </w:rPr>
        <w:t>(</w:t>
      </w:r>
      <w:proofErr w:type="gramEnd"/>
      <w:r w:rsidRPr="00DD159F">
        <w:rPr>
          <w:szCs w:val="24"/>
        </w:rPr>
        <w:t xml:space="preserve">file, </w:t>
      </w:r>
      <w:proofErr w:type="spellStart"/>
      <w:r w:rsidRPr="00DD159F">
        <w:rPr>
          <w:szCs w:val="24"/>
        </w:rPr>
        <w:t>ios</w:t>
      </w:r>
      <w:proofErr w:type="spellEnd"/>
      <w:r w:rsidRPr="00DD159F">
        <w:rPr>
          <w:szCs w:val="24"/>
        </w:rPr>
        <w:t>::</w:t>
      </w:r>
      <w:proofErr w:type="spellStart"/>
      <w:r w:rsidRPr="00DD159F">
        <w:rPr>
          <w:szCs w:val="24"/>
        </w:rPr>
        <w:t>trunc</w:t>
      </w:r>
      <w:proofErr w:type="spellEnd"/>
      <w:r w:rsidRPr="00DD159F">
        <w:rPr>
          <w:szCs w:val="24"/>
        </w:rPr>
        <w:t>); // Open file in truncate mode</w:t>
      </w:r>
    </w:p>
    <w:p w14:paraId="76C57E9D" w14:textId="77777777" w:rsidR="00DD159F" w:rsidRPr="00DD159F" w:rsidRDefault="00DD159F" w:rsidP="00DD159F">
      <w:pPr>
        <w:ind w:left="345" w:firstLine="0"/>
        <w:rPr>
          <w:szCs w:val="24"/>
        </w:rPr>
      </w:pPr>
      <w:r w:rsidRPr="00DD159F">
        <w:rPr>
          <w:szCs w:val="24"/>
        </w:rPr>
        <w:t xml:space="preserve">    if (</w:t>
      </w:r>
      <w:proofErr w:type="spellStart"/>
      <w:r w:rsidRPr="00DD159F">
        <w:rPr>
          <w:szCs w:val="24"/>
        </w:rPr>
        <w:t>obj</w:t>
      </w:r>
      <w:proofErr w:type="spellEnd"/>
      <w:r w:rsidRPr="00DD159F">
        <w:rPr>
          <w:szCs w:val="24"/>
        </w:rPr>
        <w:t>) {</w:t>
      </w:r>
    </w:p>
    <w:p w14:paraId="11974F30" w14:textId="77777777" w:rsidR="00DD159F" w:rsidRPr="00DD159F" w:rsidRDefault="00DD159F" w:rsidP="00DD159F">
      <w:pPr>
        <w:ind w:left="345" w:firstLine="0"/>
        <w:rPr>
          <w:szCs w:val="24"/>
        </w:rPr>
      </w:pPr>
      <w:r w:rsidRPr="00DD159F">
        <w:rPr>
          <w:szCs w:val="24"/>
        </w:rPr>
        <w:t xml:space="preserve">        </w:t>
      </w:r>
      <w:proofErr w:type="spellStart"/>
      <w:proofErr w:type="gramStart"/>
      <w:r w:rsidRPr="00DD159F">
        <w:rPr>
          <w:szCs w:val="24"/>
        </w:rPr>
        <w:t>students.clear</w:t>
      </w:r>
      <w:proofErr w:type="spellEnd"/>
      <w:proofErr w:type="gramEnd"/>
      <w:r w:rsidRPr="00DD159F">
        <w:rPr>
          <w:szCs w:val="24"/>
        </w:rPr>
        <w:t>(); // Clear the in-memory student list</w:t>
      </w:r>
    </w:p>
    <w:p w14:paraId="74C5AB8B" w14:textId="77777777" w:rsidR="00DD159F" w:rsidRPr="00DD159F" w:rsidRDefault="00DD159F" w:rsidP="00DD159F">
      <w:pPr>
        <w:ind w:left="345" w:firstLine="0"/>
        <w:rPr>
          <w:szCs w:val="24"/>
        </w:rPr>
      </w:pPr>
      <w:r w:rsidRPr="00DD159F">
        <w:rPr>
          <w:szCs w:val="24"/>
        </w:rPr>
        <w:lastRenderedPageBreak/>
        <w:t xml:space="preserve">        </w:t>
      </w:r>
      <w:proofErr w:type="spellStart"/>
      <w:r w:rsidRPr="00DD159F">
        <w:rPr>
          <w:szCs w:val="24"/>
        </w:rPr>
        <w:t>cout</w:t>
      </w:r>
      <w:proofErr w:type="spellEnd"/>
      <w:r w:rsidRPr="00DD159F">
        <w:rPr>
          <w:szCs w:val="24"/>
        </w:rPr>
        <w:t xml:space="preserve"> &lt;&lt; "All data deleted successfully from the file and memory." &lt;&lt; </w:t>
      </w:r>
      <w:proofErr w:type="spellStart"/>
      <w:r w:rsidRPr="00DD159F">
        <w:rPr>
          <w:szCs w:val="24"/>
        </w:rPr>
        <w:t>endl</w:t>
      </w:r>
      <w:proofErr w:type="spellEnd"/>
      <w:r w:rsidRPr="00DD159F">
        <w:rPr>
          <w:szCs w:val="24"/>
        </w:rPr>
        <w:t>;</w:t>
      </w:r>
    </w:p>
    <w:p w14:paraId="5E52DBCB" w14:textId="77777777" w:rsidR="00DD159F" w:rsidRPr="00DD159F" w:rsidRDefault="00DD159F" w:rsidP="00DD159F">
      <w:pPr>
        <w:ind w:left="345" w:firstLine="0"/>
        <w:rPr>
          <w:szCs w:val="24"/>
        </w:rPr>
      </w:pPr>
      <w:r w:rsidRPr="00DD159F">
        <w:rPr>
          <w:szCs w:val="24"/>
        </w:rPr>
        <w:t xml:space="preserve">    } else {</w:t>
      </w:r>
    </w:p>
    <w:p w14:paraId="2BC6F4F5" w14:textId="77777777" w:rsidR="00DD159F" w:rsidRPr="00DD159F" w:rsidRDefault="00DD159F" w:rsidP="00DD159F">
      <w:pPr>
        <w:ind w:left="345" w:firstLine="0"/>
        <w:rPr>
          <w:szCs w:val="24"/>
        </w:rPr>
      </w:pPr>
      <w:r w:rsidRPr="00DD159F">
        <w:rPr>
          <w:szCs w:val="24"/>
        </w:rPr>
        <w:t xml:space="preserve">        </w:t>
      </w:r>
      <w:proofErr w:type="spellStart"/>
      <w:r w:rsidRPr="00DD159F">
        <w:rPr>
          <w:szCs w:val="24"/>
        </w:rPr>
        <w:t>cout</w:t>
      </w:r>
      <w:proofErr w:type="spellEnd"/>
      <w:r w:rsidRPr="00DD159F">
        <w:rPr>
          <w:szCs w:val="24"/>
        </w:rPr>
        <w:t xml:space="preserve"> &lt;&lt; "Error: Unable to clear the file." &lt;&lt; </w:t>
      </w:r>
      <w:proofErr w:type="spellStart"/>
      <w:r w:rsidRPr="00DD159F">
        <w:rPr>
          <w:szCs w:val="24"/>
        </w:rPr>
        <w:t>endl</w:t>
      </w:r>
      <w:proofErr w:type="spellEnd"/>
      <w:r w:rsidRPr="00DD159F">
        <w:rPr>
          <w:szCs w:val="24"/>
        </w:rPr>
        <w:t>;</w:t>
      </w:r>
    </w:p>
    <w:p w14:paraId="0AB0184D" w14:textId="77777777" w:rsidR="00DD159F" w:rsidRPr="00DD159F" w:rsidRDefault="00DD159F" w:rsidP="00DD159F">
      <w:pPr>
        <w:ind w:left="345" w:firstLine="0"/>
        <w:rPr>
          <w:szCs w:val="24"/>
        </w:rPr>
      </w:pPr>
      <w:r w:rsidRPr="00DD159F">
        <w:rPr>
          <w:szCs w:val="24"/>
        </w:rPr>
        <w:t xml:space="preserve">    }</w:t>
      </w:r>
    </w:p>
    <w:p w14:paraId="20A0E56A" w14:textId="77777777" w:rsidR="00DD159F" w:rsidRPr="00DD159F" w:rsidRDefault="00DD159F" w:rsidP="00DD159F">
      <w:pPr>
        <w:ind w:left="345" w:firstLine="0"/>
        <w:rPr>
          <w:szCs w:val="24"/>
        </w:rPr>
      </w:pPr>
      <w:r w:rsidRPr="00DD159F">
        <w:rPr>
          <w:szCs w:val="24"/>
        </w:rPr>
        <w:t>}</w:t>
      </w:r>
    </w:p>
    <w:p w14:paraId="578DEA20" w14:textId="77777777" w:rsidR="00DD159F" w:rsidRPr="00DD159F" w:rsidRDefault="00DD159F" w:rsidP="00DD159F">
      <w:pPr>
        <w:ind w:left="345" w:firstLine="0"/>
        <w:rPr>
          <w:szCs w:val="24"/>
        </w:rPr>
      </w:pPr>
    </w:p>
    <w:p w14:paraId="7A5BA690" w14:textId="77777777" w:rsidR="00DD159F" w:rsidRPr="00DD159F" w:rsidRDefault="00DD159F" w:rsidP="00DD159F">
      <w:pPr>
        <w:ind w:left="345" w:firstLine="0"/>
        <w:rPr>
          <w:szCs w:val="24"/>
        </w:rPr>
      </w:pPr>
    </w:p>
    <w:p w14:paraId="2911D375" w14:textId="77777777" w:rsidR="00DD159F" w:rsidRPr="00DD159F" w:rsidRDefault="00DD159F" w:rsidP="00DD159F">
      <w:pPr>
        <w:ind w:left="345" w:firstLine="0"/>
        <w:rPr>
          <w:szCs w:val="24"/>
        </w:rPr>
      </w:pPr>
    </w:p>
    <w:p w14:paraId="2BE9EDC5" w14:textId="77777777" w:rsidR="00DD159F" w:rsidRPr="00DD159F" w:rsidRDefault="00DD159F" w:rsidP="00DD159F">
      <w:pPr>
        <w:ind w:left="345" w:firstLine="0"/>
        <w:rPr>
          <w:szCs w:val="24"/>
        </w:rPr>
      </w:pPr>
    </w:p>
    <w:p w14:paraId="4853763B" w14:textId="77777777" w:rsidR="00DD159F" w:rsidRPr="00DD159F" w:rsidRDefault="00DD159F" w:rsidP="00DD159F">
      <w:pPr>
        <w:ind w:left="345" w:firstLine="0"/>
        <w:rPr>
          <w:szCs w:val="24"/>
        </w:rPr>
      </w:pPr>
    </w:p>
    <w:p w14:paraId="44EBA334" w14:textId="77777777" w:rsidR="00DD159F" w:rsidRPr="00DD159F" w:rsidRDefault="00DD159F" w:rsidP="00DD159F">
      <w:pPr>
        <w:ind w:left="345" w:firstLine="0"/>
        <w:rPr>
          <w:szCs w:val="24"/>
        </w:rPr>
      </w:pPr>
      <w:r w:rsidRPr="00DD159F">
        <w:rPr>
          <w:szCs w:val="24"/>
        </w:rPr>
        <w:t xml:space="preserve">int </w:t>
      </w:r>
      <w:proofErr w:type="gramStart"/>
      <w:r w:rsidRPr="00DD159F">
        <w:rPr>
          <w:szCs w:val="24"/>
        </w:rPr>
        <w:t>main(</w:t>
      </w:r>
      <w:proofErr w:type="gramEnd"/>
      <w:r w:rsidRPr="00DD159F">
        <w:rPr>
          <w:szCs w:val="24"/>
        </w:rPr>
        <w:t>){</w:t>
      </w:r>
    </w:p>
    <w:p w14:paraId="1EE0DFB4" w14:textId="77777777" w:rsidR="00DD159F" w:rsidRPr="00DD159F" w:rsidRDefault="00DD159F" w:rsidP="00DD159F">
      <w:pPr>
        <w:ind w:left="345" w:firstLine="0"/>
        <w:rPr>
          <w:szCs w:val="24"/>
        </w:rPr>
      </w:pPr>
      <w:r w:rsidRPr="00DD159F">
        <w:rPr>
          <w:szCs w:val="24"/>
        </w:rPr>
        <w:tab/>
        <w:t xml:space="preserve">  </w:t>
      </w:r>
    </w:p>
    <w:p w14:paraId="33F2BFC1" w14:textId="77777777" w:rsidR="00DD159F" w:rsidRPr="00DD159F" w:rsidRDefault="00DD159F" w:rsidP="00DD159F">
      <w:pPr>
        <w:ind w:left="345" w:firstLine="0"/>
        <w:rPr>
          <w:szCs w:val="24"/>
        </w:rPr>
      </w:pPr>
      <w:r w:rsidRPr="00DD159F">
        <w:rPr>
          <w:szCs w:val="24"/>
        </w:rPr>
        <w:tab/>
        <w:t xml:space="preserve">  vector&lt;student&gt; students;</w:t>
      </w:r>
    </w:p>
    <w:p w14:paraId="02B30DE8" w14:textId="77777777" w:rsidR="00DD159F" w:rsidRPr="00DD159F" w:rsidRDefault="00DD159F" w:rsidP="00DD159F">
      <w:pPr>
        <w:ind w:left="345" w:firstLine="0"/>
        <w:rPr>
          <w:szCs w:val="24"/>
        </w:rPr>
      </w:pPr>
      <w:r w:rsidRPr="00DD159F">
        <w:rPr>
          <w:szCs w:val="24"/>
        </w:rPr>
        <w:tab/>
        <w:t xml:space="preserve">  string </w:t>
      </w:r>
      <w:proofErr w:type="spellStart"/>
      <w:proofErr w:type="gramStart"/>
      <w:r w:rsidRPr="00DD159F">
        <w:rPr>
          <w:szCs w:val="24"/>
        </w:rPr>
        <w:t>pass,id</w:t>
      </w:r>
      <w:proofErr w:type="spellEnd"/>
      <w:proofErr w:type="gramEnd"/>
      <w:r w:rsidRPr="00DD159F">
        <w:rPr>
          <w:szCs w:val="24"/>
        </w:rPr>
        <w:t>;</w:t>
      </w:r>
    </w:p>
    <w:p w14:paraId="2A293900" w14:textId="77777777" w:rsidR="00DD159F" w:rsidRPr="00DD159F" w:rsidRDefault="00DD159F" w:rsidP="00DD159F">
      <w:pPr>
        <w:ind w:left="345" w:firstLine="0"/>
        <w:rPr>
          <w:szCs w:val="24"/>
        </w:rPr>
      </w:pPr>
      <w:r w:rsidRPr="00DD159F">
        <w:rPr>
          <w:szCs w:val="24"/>
        </w:rPr>
        <w:tab/>
        <w:t xml:space="preserve">  int age;</w:t>
      </w:r>
    </w:p>
    <w:p w14:paraId="0A7C85EE" w14:textId="77777777" w:rsidR="00DD159F" w:rsidRPr="00DD159F" w:rsidRDefault="00DD159F" w:rsidP="00DD159F">
      <w:pPr>
        <w:ind w:left="345" w:firstLine="0"/>
        <w:rPr>
          <w:szCs w:val="24"/>
        </w:rPr>
      </w:pPr>
      <w:r w:rsidRPr="00DD159F">
        <w:rPr>
          <w:szCs w:val="24"/>
        </w:rPr>
        <w:tab/>
        <w:t xml:space="preserve">  double </w:t>
      </w:r>
      <w:proofErr w:type="spellStart"/>
      <w:r w:rsidRPr="00DD159F">
        <w:rPr>
          <w:szCs w:val="24"/>
        </w:rPr>
        <w:t>cgpa</w:t>
      </w:r>
      <w:proofErr w:type="spellEnd"/>
      <w:r w:rsidRPr="00DD159F">
        <w:rPr>
          <w:szCs w:val="24"/>
        </w:rPr>
        <w:t>;</w:t>
      </w:r>
    </w:p>
    <w:p w14:paraId="662AA62B" w14:textId="77777777" w:rsidR="00DD159F" w:rsidRPr="00DD159F" w:rsidRDefault="00DD159F" w:rsidP="00DD159F">
      <w:pPr>
        <w:ind w:left="345" w:firstLine="0"/>
        <w:rPr>
          <w:szCs w:val="24"/>
        </w:rPr>
      </w:pPr>
      <w:r w:rsidRPr="00DD159F">
        <w:rPr>
          <w:szCs w:val="24"/>
        </w:rPr>
        <w:tab/>
        <w:t xml:space="preserve">  </w:t>
      </w:r>
      <w:proofErr w:type="spellStart"/>
      <w:r w:rsidRPr="00DD159F">
        <w:rPr>
          <w:szCs w:val="24"/>
        </w:rPr>
        <w:t>cout</w:t>
      </w:r>
      <w:proofErr w:type="spellEnd"/>
      <w:r w:rsidRPr="00DD159F">
        <w:rPr>
          <w:szCs w:val="24"/>
        </w:rPr>
        <w:t>&lt;&lt;"Enter the role admin (or) Student: "&lt;&lt;</w:t>
      </w:r>
      <w:proofErr w:type="spellStart"/>
      <w:r w:rsidRPr="00DD159F">
        <w:rPr>
          <w:szCs w:val="24"/>
        </w:rPr>
        <w:t>endl</w:t>
      </w:r>
      <w:proofErr w:type="spellEnd"/>
      <w:r w:rsidRPr="00DD159F">
        <w:rPr>
          <w:szCs w:val="24"/>
        </w:rPr>
        <w:t>;</w:t>
      </w:r>
    </w:p>
    <w:p w14:paraId="0D35ADFE" w14:textId="77777777" w:rsidR="00DD159F" w:rsidRPr="00DD159F" w:rsidRDefault="00DD159F" w:rsidP="00DD159F">
      <w:pPr>
        <w:ind w:left="345" w:firstLine="0"/>
        <w:rPr>
          <w:szCs w:val="24"/>
        </w:rPr>
      </w:pPr>
      <w:r w:rsidRPr="00DD159F">
        <w:rPr>
          <w:szCs w:val="24"/>
        </w:rPr>
        <w:tab/>
        <w:t xml:space="preserve">  </w:t>
      </w:r>
    </w:p>
    <w:p w14:paraId="5F60B21A" w14:textId="77777777" w:rsidR="00DD159F" w:rsidRPr="00DD159F" w:rsidRDefault="00DD159F" w:rsidP="00DD159F">
      <w:pPr>
        <w:ind w:left="345" w:firstLine="0"/>
        <w:rPr>
          <w:szCs w:val="24"/>
        </w:rPr>
      </w:pPr>
      <w:r w:rsidRPr="00DD159F">
        <w:rPr>
          <w:szCs w:val="24"/>
        </w:rPr>
        <w:tab/>
        <w:t xml:space="preserve">  string role;</w:t>
      </w:r>
    </w:p>
    <w:p w14:paraId="1B9D7E91" w14:textId="77777777" w:rsidR="00DD159F" w:rsidRPr="00DD159F" w:rsidRDefault="00DD159F" w:rsidP="00DD159F">
      <w:pPr>
        <w:ind w:left="345" w:firstLine="0"/>
        <w:rPr>
          <w:szCs w:val="24"/>
        </w:rPr>
      </w:pPr>
      <w:r w:rsidRPr="00DD159F">
        <w:rPr>
          <w:szCs w:val="24"/>
        </w:rPr>
        <w:tab/>
        <w:t xml:space="preserve">  </w:t>
      </w:r>
      <w:proofErr w:type="spellStart"/>
      <w:r w:rsidRPr="00DD159F">
        <w:rPr>
          <w:szCs w:val="24"/>
        </w:rPr>
        <w:t>cin</w:t>
      </w:r>
      <w:proofErr w:type="spellEnd"/>
      <w:r w:rsidRPr="00DD159F">
        <w:rPr>
          <w:szCs w:val="24"/>
        </w:rPr>
        <w:t>&gt;&gt;role;</w:t>
      </w:r>
    </w:p>
    <w:p w14:paraId="040D4278" w14:textId="77777777" w:rsidR="00DD159F" w:rsidRPr="00DD159F" w:rsidRDefault="00DD159F" w:rsidP="00DD159F">
      <w:pPr>
        <w:ind w:left="345" w:firstLine="0"/>
        <w:rPr>
          <w:szCs w:val="24"/>
        </w:rPr>
      </w:pPr>
      <w:r w:rsidRPr="00DD159F">
        <w:rPr>
          <w:szCs w:val="24"/>
        </w:rPr>
        <w:tab/>
        <w:t xml:space="preserve">  </w:t>
      </w:r>
    </w:p>
    <w:p w14:paraId="0BBB9524" w14:textId="77777777" w:rsidR="00DD159F" w:rsidRPr="00DD159F" w:rsidRDefault="00DD159F" w:rsidP="00DD159F">
      <w:pPr>
        <w:ind w:left="345" w:firstLine="0"/>
        <w:rPr>
          <w:szCs w:val="24"/>
        </w:rPr>
      </w:pPr>
      <w:r w:rsidRPr="00DD159F">
        <w:rPr>
          <w:szCs w:val="24"/>
        </w:rPr>
        <w:tab/>
        <w:t xml:space="preserve">  bool </w:t>
      </w:r>
      <w:proofErr w:type="spellStart"/>
      <w:r w:rsidRPr="00DD159F">
        <w:rPr>
          <w:szCs w:val="24"/>
        </w:rPr>
        <w:t>isadmin</w:t>
      </w:r>
      <w:proofErr w:type="spellEnd"/>
      <w:r w:rsidRPr="00DD159F">
        <w:rPr>
          <w:szCs w:val="24"/>
        </w:rPr>
        <w:t>=false;</w:t>
      </w:r>
    </w:p>
    <w:p w14:paraId="36554B9D" w14:textId="77777777" w:rsidR="00DD159F" w:rsidRPr="00DD159F" w:rsidRDefault="00DD159F" w:rsidP="00DD159F">
      <w:pPr>
        <w:ind w:left="345" w:firstLine="0"/>
        <w:rPr>
          <w:szCs w:val="24"/>
        </w:rPr>
      </w:pPr>
      <w:r w:rsidRPr="00DD159F">
        <w:rPr>
          <w:szCs w:val="24"/>
        </w:rPr>
        <w:tab/>
        <w:t xml:space="preserve">  </w:t>
      </w:r>
    </w:p>
    <w:p w14:paraId="01428F18" w14:textId="77777777" w:rsidR="00DD159F" w:rsidRPr="00DD159F" w:rsidRDefault="00DD159F" w:rsidP="00DD159F">
      <w:pPr>
        <w:ind w:left="345" w:firstLine="0"/>
        <w:rPr>
          <w:szCs w:val="24"/>
        </w:rPr>
      </w:pPr>
      <w:r w:rsidRPr="00DD159F">
        <w:rPr>
          <w:szCs w:val="24"/>
        </w:rPr>
        <w:tab/>
        <w:t xml:space="preserve">  if(role=="admin</w:t>
      </w:r>
      <w:proofErr w:type="gramStart"/>
      <w:r w:rsidRPr="00DD159F">
        <w:rPr>
          <w:szCs w:val="24"/>
        </w:rPr>
        <w:t>"){</w:t>
      </w:r>
      <w:proofErr w:type="gramEnd"/>
    </w:p>
    <w:p w14:paraId="7178430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roofErr w:type="spellStart"/>
      <w:r w:rsidRPr="00DD159F">
        <w:rPr>
          <w:szCs w:val="24"/>
        </w:rPr>
        <w:t>cout</w:t>
      </w:r>
      <w:proofErr w:type="spellEnd"/>
      <w:r w:rsidRPr="00DD159F">
        <w:rPr>
          <w:szCs w:val="24"/>
        </w:rPr>
        <w:t>&lt;&lt;"Enter password:";</w:t>
      </w:r>
    </w:p>
    <w:p w14:paraId="2DAFCC3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roofErr w:type="spellStart"/>
      <w:r w:rsidRPr="00DD159F">
        <w:rPr>
          <w:szCs w:val="24"/>
        </w:rPr>
        <w:t>cin</w:t>
      </w:r>
      <w:proofErr w:type="spellEnd"/>
      <w:r w:rsidRPr="00DD159F">
        <w:rPr>
          <w:szCs w:val="24"/>
        </w:rPr>
        <w:t>&gt;&gt;pass;</w:t>
      </w:r>
    </w:p>
    <w:p w14:paraId="4C3B392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170D0DE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if(pass=="Srmap123</w:t>
      </w:r>
      <w:proofErr w:type="gramStart"/>
      <w:r w:rsidRPr="00DD159F">
        <w:rPr>
          <w:szCs w:val="24"/>
        </w:rPr>
        <w:t>"){</w:t>
      </w:r>
      <w:proofErr w:type="gramEnd"/>
    </w:p>
    <w:p w14:paraId="6ADA096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Admin login successful!"&lt;&lt;</w:t>
      </w:r>
      <w:proofErr w:type="spellStart"/>
      <w:r w:rsidRPr="00DD159F">
        <w:rPr>
          <w:szCs w:val="24"/>
        </w:rPr>
        <w:t>endl</w:t>
      </w:r>
      <w:proofErr w:type="spellEnd"/>
      <w:r w:rsidRPr="00DD159F">
        <w:rPr>
          <w:szCs w:val="24"/>
        </w:rPr>
        <w:t>;</w:t>
      </w:r>
    </w:p>
    <w:p w14:paraId="49A711F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proofErr w:type="spellStart"/>
      <w:r w:rsidRPr="00DD159F">
        <w:rPr>
          <w:szCs w:val="24"/>
        </w:rPr>
        <w:t>isadmin</w:t>
      </w:r>
      <w:proofErr w:type="spellEnd"/>
      <w:r w:rsidRPr="00DD159F">
        <w:rPr>
          <w:szCs w:val="24"/>
        </w:rPr>
        <w:t>=true;</w:t>
      </w:r>
    </w:p>
    <w:p w14:paraId="29688234" w14:textId="77777777" w:rsidR="00DD159F" w:rsidRPr="00DD159F" w:rsidRDefault="00DD159F" w:rsidP="00DD159F">
      <w:pPr>
        <w:ind w:left="345" w:firstLine="0"/>
        <w:rPr>
          <w:szCs w:val="24"/>
        </w:rPr>
      </w:pPr>
      <w:r w:rsidRPr="00DD159F">
        <w:rPr>
          <w:szCs w:val="24"/>
        </w:rPr>
        <w:tab/>
      </w:r>
      <w:r w:rsidRPr="00DD159F">
        <w:rPr>
          <w:szCs w:val="24"/>
        </w:rPr>
        <w:tab/>
        <w:t xml:space="preserve">   </w:t>
      </w:r>
      <w:proofErr w:type="gramStart"/>
      <w:r w:rsidRPr="00DD159F">
        <w:rPr>
          <w:szCs w:val="24"/>
        </w:rPr>
        <w:t>}else</w:t>
      </w:r>
      <w:proofErr w:type="gramEnd"/>
      <w:r w:rsidRPr="00DD159F">
        <w:rPr>
          <w:szCs w:val="24"/>
        </w:rPr>
        <w:t>{</w:t>
      </w:r>
    </w:p>
    <w:p w14:paraId="2957C016" w14:textId="77777777" w:rsidR="00DD159F" w:rsidRPr="00DD159F" w:rsidRDefault="00DD159F" w:rsidP="00DD159F">
      <w:pPr>
        <w:ind w:left="345" w:firstLine="0"/>
        <w:rPr>
          <w:szCs w:val="24"/>
        </w:rPr>
      </w:pPr>
      <w:r w:rsidRPr="00DD159F">
        <w:rPr>
          <w:szCs w:val="24"/>
        </w:rPr>
        <w:tab/>
      </w: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Incorrect password"&lt;&lt;</w:t>
      </w:r>
      <w:proofErr w:type="spellStart"/>
      <w:r w:rsidRPr="00DD159F">
        <w:rPr>
          <w:szCs w:val="24"/>
        </w:rPr>
        <w:t>endl</w:t>
      </w:r>
      <w:proofErr w:type="spellEnd"/>
      <w:r w:rsidRPr="00DD159F">
        <w:rPr>
          <w:szCs w:val="24"/>
        </w:rPr>
        <w:t>;</w:t>
      </w:r>
    </w:p>
    <w:p w14:paraId="2670D280" w14:textId="77777777" w:rsidR="00DD159F" w:rsidRPr="00DD159F" w:rsidRDefault="00DD159F" w:rsidP="00DD159F">
      <w:pPr>
        <w:ind w:left="345" w:firstLine="0"/>
        <w:rPr>
          <w:szCs w:val="24"/>
        </w:rPr>
      </w:pPr>
      <w:r w:rsidRPr="00DD159F">
        <w:rPr>
          <w:szCs w:val="24"/>
        </w:rPr>
        <w:tab/>
      </w:r>
      <w:r w:rsidRPr="00DD159F">
        <w:rPr>
          <w:szCs w:val="24"/>
        </w:rPr>
        <w:tab/>
        <w:t xml:space="preserve">   </w:t>
      </w:r>
      <w:r w:rsidRPr="00DD159F">
        <w:rPr>
          <w:szCs w:val="24"/>
        </w:rPr>
        <w:tab/>
      </w:r>
    </w:p>
    <w:p w14:paraId="51484F6B" w14:textId="77777777" w:rsidR="00DD159F" w:rsidRPr="00DD159F" w:rsidRDefault="00DD159F" w:rsidP="00DD159F">
      <w:pPr>
        <w:ind w:left="345" w:firstLine="0"/>
        <w:rPr>
          <w:szCs w:val="24"/>
        </w:rPr>
      </w:pPr>
      <w:r w:rsidRPr="00DD159F">
        <w:rPr>
          <w:szCs w:val="24"/>
        </w:rPr>
        <w:tab/>
      </w:r>
      <w:r w:rsidRPr="00DD159F">
        <w:rPr>
          <w:szCs w:val="24"/>
        </w:rPr>
        <w:tab/>
        <w:t xml:space="preserve">   }</w:t>
      </w:r>
    </w:p>
    <w:p w14:paraId="5E1B8A52" w14:textId="77777777" w:rsidR="00DD159F" w:rsidRPr="00DD159F" w:rsidRDefault="00DD159F" w:rsidP="00DD159F">
      <w:pPr>
        <w:ind w:left="345" w:firstLine="0"/>
        <w:rPr>
          <w:szCs w:val="24"/>
        </w:rPr>
      </w:pPr>
      <w:r w:rsidRPr="00DD159F">
        <w:rPr>
          <w:szCs w:val="24"/>
        </w:rPr>
        <w:tab/>
      </w:r>
    </w:p>
    <w:p w14:paraId="61964C72" w14:textId="77777777" w:rsidR="00DD159F" w:rsidRPr="00DD159F" w:rsidRDefault="00DD159F" w:rsidP="00DD159F">
      <w:pPr>
        <w:ind w:left="345" w:firstLine="0"/>
        <w:rPr>
          <w:szCs w:val="24"/>
        </w:rPr>
      </w:pPr>
      <w:r w:rsidRPr="00DD159F">
        <w:rPr>
          <w:szCs w:val="24"/>
        </w:rPr>
        <w:tab/>
        <w:t xml:space="preserve">  </w:t>
      </w:r>
      <w:proofErr w:type="gramStart"/>
      <w:r w:rsidRPr="00DD159F">
        <w:rPr>
          <w:szCs w:val="24"/>
        </w:rPr>
        <w:t>}else</w:t>
      </w:r>
      <w:proofErr w:type="gramEnd"/>
      <w:r w:rsidRPr="00DD159F">
        <w:rPr>
          <w:szCs w:val="24"/>
        </w:rPr>
        <w:tab/>
        <w:t>if(role=="student"){</w:t>
      </w:r>
    </w:p>
    <w:p w14:paraId="5DFF9764" w14:textId="77777777" w:rsidR="00DD159F" w:rsidRPr="00DD159F" w:rsidRDefault="00DD159F" w:rsidP="00DD159F">
      <w:pPr>
        <w:ind w:left="345" w:firstLine="0"/>
        <w:rPr>
          <w:szCs w:val="24"/>
        </w:rPr>
      </w:pP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 xml:space="preserve">&lt;&lt;"Student login </w:t>
      </w:r>
      <w:proofErr w:type="spellStart"/>
      <w:r w:rsidRPr="00DD159F">
        <w:rPr>
          <w:szCs w:val="24"/>
        </w:rPr>
        <w:t>succesful</w:t>
      </w:r>
      <w:proofErr w:type="spellEnd"/>
      <w:r w:rsidRPr="00DD159F">
        <w:rPr>
          <w:szCs w:val="24"/>
        </w:rPr>
        <w:t>!"&lt;&lt;</w:t>
      </w:r>
      <w:proofErr w:type="spellStart"/>
      <w:r w:rsidRPr="00DD159F">
        <w:rPr>
          <w:szCs w:val="24"/>
        </w:rPr>
        <w:t>endl</w:t>
      </w:r>
      <w:proofErr w:type="spellEnd"/>
      <w:r w:rsidRPr="00DD159F">
        <w:rPr>
          <w:szCs w:val="24"/>
        </w:rPr>
        <w:t>;</w:t>
      </w:r>
    </w:p>
    <w:p w14:paraId="315FB956" w14:textId="77777777" w:rsidR="00DD159F" w:rsidRPr="00DD159F" w:rsidRDefault="00DD159F" w:rsidP="00DD159F">
      <w:pPr>
        <w:ind w:left="345" w:firstLine="0"/>
        <w:rPr>
          <w:szCs w:val="24"/>
        </w:rPr>
      </w:pPr>
      <w:r w:rsidRPr="00DD159F">
        <w:rPr>
          <w:szCs w:val="24"/>
        </w:rPr>
        <w:tab/>
      </w:r>
      <w:r w:rsidRPr="00DD159F">
        <w:rPr>
          <w:szCs w:val="24"/>
        </w:rPr>
        <w:tab/>
        <w:t xml:space="preserve">  </w:t>
      </w:r>
    </w:p>
    <w:p w14:paraId="4055E232" w14:textId="77777777" w:rsidR="00DD159F" w:rsidRPr="00DD159F" w:rsidRDefault="00DD159F" w:rsidP="00DD159F">
      <w:pPr>
        <w:ind w:left="345" w:firstLine="0"/>
        <w:rPr>
          <w:szCs w:val="24"/>
        </w:rPr>
      </w:pPr>
      <w:r w:rsidRPr="00DD159F">
        <w:rPr>
          <w:szCs w:val="24"/>
        </w:rPr>
        <w:tab/>
        <w:t xml:space="preserve">        </w:t>
      </w:r>
    </w:p>
    <w:p w14:paraId="39D37CB8" w14:textId="77777777" w:rsidR="00DD159F" w:rsidRPr="00DD159F" w:rsidRDefault="00DD159F" w:rsidP="00DD159F">
      <w:pPr>
        <w:ind w:left="345" w:firstLine="0"/>
        <w:rPr>
          <w:szCs w:val="24"/>
        </w:rPr>
      </w:pPr>
      <w:r w:rsidRPr="00DD159F">
        <w:rPr>
          <w:szCs w:val="24"/>
        </w:rPr>
        <w:tab/>
        <w:t xml:space="preserve">  </w:t>
      </w:r>
      <w:proofErr w:type="gramStart"/>
      <w:r w:rsidRPr="00DD159F">
        <w:rPr>
          <w:szCs w:val="24"/>
        </w:rPr>
        <w:t>}else</w:t>
      </w:r>
      <w:proofErr w:type="gramEnd"/>
      <w:r w:rsidRPr="00DD159F">
        <w:rPr>
          <w:szCs w:val="24"/>
        </w:rPr>
        <w:t>{</w:t>
      </w:r>
    </w:p>
    <w:p w14:paraId="01646F8C" w14:textId="77777777" w:rsidR="00DD159F" w:rsidRPr="00DD159F" w:rsidRDefault="00DD159F" w:rsidP="00DD159F">
      <w:pPr>
        <w:ind w:left="345" w:firstLine="0"/>
        <w:rPr>
          <w:szCs w:val="24"/>
        </w:rPr>
      </w:pP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Login failed"&lt;&lt;</w:t>
      </w:r>
      <w:proofErr w:type="spellStart"/>
      <w:r w:rsidRPr="00DD159F">
        <w:rPr>
          <w:szCs w:val="24"/>
        </w:rPr>
        <w:t>endl</w:t>
      </w:r>
      <w:proofErr w:type="spellEnd"/>
      <w:r w:rsidRPr="00DD159F">
        <w:rPr>
          <w:szCs w:val="24"/>
        </w:rPr>
        <w:t>;</w:t>
      </w:r>
    </w:p>
    <w:p w14:paraId="0517F307" w14:textId="77777777" w:rsidR="00DD159F" w:rsidRPr="00DD159F" w:rsidRDefault="00DD159F" w:rsidP="00DD159F">
      <w:pPr>
        <w:ind w:left="345" w:firstLine="0"/>
        <w:rPr>
          <w:szCs w:val="24"/>
        </w:rPr>
      </w:pPr>
      <w:r w:rsidRPr="00DD159F">
        <w:rPr>
          <w:szCs w:val="24"/>
        </w:rPr>
        <w:tab/>
        <w:t xml:space="preserve">  }</w:t>
      </w:r>
    </w:p>
    <w:p w14:paraId="02D30A9F" w14:textId="77777777" w:rsidR="00DD159F" w:rsidRPr="00DD159F" w:rsidRDefault="00DD159F" w:rsidP="00DD159F">
      <w:pPr>
        <w:ind w:left="345" w:firstLine="0"/>
        <w:rPr>
          <w:szCs w:val="24"/>
        </w:rPr>
      </w:pPr>
      <w:r w:rsidRPr="00DD159F">
        <w:rPr>
          <w:szCs w:val="24"/>
        </w:rPr>
        <w:tab/>
        <w:t xml:space="preserve">  string file="students.txt";</w:t>
      </w:r>
    </w:p>
    <w:p w14:paraId="754B21C6" w14:textId="77777777" w:rsidR="00DD159F" w:rsidRPr="00DD159F" w:rsidRDefault="00DD159F" w:rsidP="00DD159F">
      <w:pPr>
        <w:ind w:left="345" w:firstLine="0"/>
        <w:rPr>
          <w:szCs w:val="24"/>
        </w:rPr>
      </w:pPr>
      <w:r w:rsidRPr="00DD159F">
        <w:rPr>
          <w:szCs w:val="24"/>
        </w:rPr>
        <w:lastRenderedPageBreak/>
        <w:tab/>
        <w:t xml:space="preserve">  </w:t>
      </w:r>
    </w:p>
    <w:p w14:paraId="5E5BA9B5" w14:textId="77777777" w:rsidR="00DD159F" w:rsidRPr="00DD159F" w:rsidRDefault="00DD159F" w:rsidP="00DD159F">
      <w:pPr>
        <w:ind w:left="345" w:firstLine="0"/>
        <w:rPr>
          <w:szCs w:val="24"/>
        </w:rPr>
      </w:pPr>
      <w:r w:rsidRPr="00DD159F">
        <w:rPr>
          <w:szCs w:val="24"/>
        </w:rPr>
        <w:tab/>
        <w:t xml:space="preserve">  </w:t>
      </w:r>
      <w:proofErr w:type="spellStart"/>
      <w:r w:rsidRPr="00DD159F">
        <w:rPr>
          <w:szCs w:val="24"/>
        </w:rPr>
        <w:t>loadfromfile</w:t>
      </w:r>
      <w:proofErr w:type="spellEnd"/>
      <w:r w:rsidRPr="00DD159F">
        <w:rPr>
          <w:szCs w:val="24"/>
        </w:rPr>
        <w:t>(</w:t>
      </w:r>
      <w:proofErr w:type="spellStart"/>
      <w:proofErr w:type="gramStart"/>
      <w:r w:rsidRPr="00DD159F">
        <w:rPr>
          <w:szCs w:val="24"/>
        </w:rPr>
        <w:t>students,file</w:t>
      </w:r>
      <w:proofErr w:type="spellEnd"/>
      <w:proofErr w:type="gramEnd"/>
      <w:r w:rsidRPr="00DD159F">
        <w:rPr>
          <w:szCs w:val="24"/>
        </w:rPr>
        <w:t>);</w:t>
      </w:r>
    </w:p>
    <w:p w14:paraId="7D8A7F1C" w14:textId="77777777" w:rsidR="00DD159F" w:rsidRPr="00DD159F" w:rsidRDefault="00DD159F" w:rsidP="00DD159F">
      <w:pPr>
        <w:ind w:left="345" w:firstLine="0"/>
        <w:rPr>
          <w:szCs w:val="24"/>
        </w:rPr>
      </w:pPr>
      <w:r w:rsidRPr="00DD159F">
        <w:rPr>
          <w:szCs w:val="24"/>
        </w:rPr>
        <w:tab/>
      </w:r>
    </w:p>
    <w:p w14:paraId="453B46C3" w14:textId="77777777" w:rsidR="00DD159F" w:rsidRPr="00DD159F" w:rsidRDefault="00DD159F" w:rsidP="00DD159F">
      <w:pPr>
        <w:ind w:left="345" w:firstLine="0"/>
        <w:rPr>
          <w:szCs w:val="24"/>
        </w:rPr>
      </w:pPr>
    </w:p>
    <w:p w14:paraId="0E168EC5" w14:textId="77777777" w:rsidR="00DD159F" w:rsidRPr="00DD159F" w:rsidRDefault="00DD159F" w:rsidP="00DD159F">
      <w:pPr>
        <w:ind w:left="345" w:firstLine="0"/>
        <w:rPr>
          <w:szCs w:val="24"/>
        </w:rPr>
      </w:pPr>
      <w:r w:rsidRPr="00DD159F">
        <w:rPr>
          <w:szCs w:val="24"/>
        </w:rPr>
        <w:tab/>
        <w:t xml:space="preserve">    int choice;</w:t>
      </w:r>
    </w:p>
    <w:p w14:paraId="126FCC93" w14:textId="77777777" w:rsidR="00DD159F" w:rsidRPr="00DD159F" w:rsidRDefault="00DD159F" w:rsidP="00DD159F">
      <w:pPr>
        <w:ind w:left="345" w:firstLine="0"/>
        <w:rPr>
          <w:szCs w:val="24"/>
        </w:rPr>
      </w:pPr>
      <w:r w:rsidRPr="00DD159F">
        <w:rPr>
          <w:szCs w:val="24"/>
        </w:rPr>
        <w:tab/>
        <w:t xml:space="preserve">  </w:t>
      </w:r>
      <w:proofErr w:type="gramStart"/>
      <w:r w:rsidRPr="00DD159F">
        <w:rPr>
          <w:szCs w:val="24"/>
        </w:rPr>
        <w:t>do{</w:t>
      </w:r>
      <w:proofErr w:type="gramEnd"/>
    </w:p>
    <w:p w14:paraId="6607CEE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549A951E" w14:textId="77777777" w:rsidR="00DD159F" w:rsidRPr="00DD159F" w:rsidRDefault="00DD159F" w:rsidP="00DD159F">
      <w:pPr>
        <w:ind w:left="345" w:firstLine="0"/>
        <w:rPr>
          <w:szCs w:val="24"/>
        </w:rPr>
      </w:pPr>
      <w:r w:rsidRPr="00DD159F">
        <w:rPr>
          <w:szCs w:val="24"/>
        </w:rPr>
        <w:tab/>
        <w:t xml:space="preserve">  </w:t>
      </w:r>
      <w:r w:rsidRPr="00DD159F">
        <w:rPr>
          <w:szCs w:val="24"/>
        </w:rPr>
        <w:tab/>
        <w:t>menu(</w:t>
      </w:r>
      <w:proofErr w:type="spellStart"/>
      <w:r w:rsidRPr="00DD159F">
        <w:rPr>
          <w:szCs w:val="24"/>
        </w:rPr>
        <w:t>isadmin</w:t>
      </w:r>
      <w:proofErr w:type="spellEnd"/>
      <w:r w:rsidRPr="00DD159F">
        <w:rPr>
          <w:szCs w:val="24"/>
        </w:rPr>
        <w:t>);</w:t>
      </w:r>
    </w:p>
    <w:p w14:paraId="49578820" w14:textId="77777777" w:rsidR="00DD159F" w:rsidRPr="00DD159F" w:rsidRDefault="00DD159F" w:rsidP="00DD159F">
      <w:pPr>
        <w:ind w:left="345" w:firstLine="0"/>
        <w:rPr>
          <w:szCs w:val="24"/>
        </w:rPr>
      </w:pPr>
      <w:r w:rsidRPr="00DD159F">
        <w:rPr>
          <w:szCs w:val="24"/>
        </w:rPr>
        <w:tab/>
        <w:t xml:space="preserve">  if(</w:t>
      </w:r>
      <w:proofErr w:type="spellStart"/>
      <w:r w:rsidRPr="00DD159F">
        <w:rPr>
          <w:szCs w:val="24"/>
        </w:rPr>
        <w:t>isadmin</w:t>
      </w:r>
      <w:proofErr w:type="spellEnd"/>
      <w:proofErr w:type="gramStart"/>
      <w:r w:rsidRPr="00DD159F">
        <w:rPr>
          <w:szCs w:val="24"/>
        </w:rPr>
        <w:t>){</w:t>
      </w:r>
      <w:proofErr w:type="gramEnd"/>
    </w:p>
    <w:p w14:paraId="3E0E0080" w14:textId="77777777" w:rsidR="00DD159F" w:rsidRPr="00DD159F" w:rsidRDefault="00DD159F" w:rsidP="00DD159F">
      <w:pPr>
        <w:ind w:left="345" w:firstLine="0"/>
        <w:rPr>
          <w:szCs w:val="24"/>
        </w:rPr>
      </w:pPr>
    </w:p>
    <w:p w14:paraId="3A36164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roofErr w:type="spellStart"/>
      <w:r w:rsidRPr="00DD159F">
        <w:rPr>
          <w:szCs w:val="24"/>
        </w:rPr>
        <w:t>cin</w:t>
      </w:r>
      <w:proofErr w:type="spellEnd"/>
      <w:r w:rsidRPr="00DD159F">
        <w:rPr>
          <w:szCs w:val="24"/>
        </w:rPr>
        <w:t>&gt;&gt;choice;</w:t>
      </w:r>
    </w:p>
    <w:p w14:paraId="48016B39"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797B43D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switch(choice</w:t>
      </w:r>
      <w:proofErr w:type="gramStart"/>
      <w:r w:rsidRPr="00DD159F">
        <w:rPr>
          <w:szCs w:val="24"/>
        </w:rPr>
        <w:t>){</w:t>
      </w:r>
      <w:proofErr w:type="gramEnd"/>
    </w:p>
    <w:p w14:paraId="08E6A305"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1308998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case </w:t>
      </w:r>
      <w:proofErr w:type="gramStart"/>
      <w:r w:rsidRPr="00DD159F">
        <w:rPr>
          <w:szCs w:val="24"/>
        </w:rPr>
        <w:t>1:{</w:t>
      </w:r>
      <w:proofErr w:type="gramEnd"/>
    </w:p>
    <w:p w14:paraId="4BF5EDE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string </w:t>
      </w:r>
      <w:proofErr w:type="spellStart"/>
      <w:proofErr w:type="gramStart"/>
      <w:r w:rsidRPr="00DD159F">
        <w:rPr>
          <w:szCs w:val="24"/>
        </w:rPr>
        <w:t>name,father</w:t>
      </w:r>
      <w:proofErr w:type="gramEnd"/>
      <w:r w:rsidRPr="00DD159F">
        <w:rPr>
          <w:szCs w:val="24"/>
        </w:rPr>
        <w:t>_name,contact_No,address</w:t>
      </w:r>
      <w:proofErr w:type="spellEnd"/>
      <w:r w:rsidRPr="00DD159F">
        <w:rPr>
          <w:szCs w:val="24"/>
        </w:rPr>
        <w:t>;</w:t>
      </w:r>
    </w:p>
    <w:p w14:paraId="34B3F94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Enter student id: ";</w:t>
      </w:r>
    </w:p>
    <w:p w14:paraId="776DF9A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id;</w:t>
      </w:r>
    </w:p>
    <w:p w14:paraId="510F104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49F0257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 xml:space="preserve">   if(students[</w:t>
      </w:r>
      <w:proofErr w:type="spellStart"/>
      <w:r w:rsidRPr="00DD159F">
        <w:rPr>
          <w:szCs w:val="24"/>
        </w:rPr>
        <w:t>i</w:t>
      </w:r>
      <w:proofErr w:type="spellEnd"/>
      <w:proofErr w:type="gramStart"/>
      <w:r w:rsidRPr="00DD159F">
        <w:rPr>
          <w:szCs w:val="24"/>
        </w:rPr>
        <w:t>].</w:t>
      </w:r>
      <w:proofErr w:type="spellStart"/>
      <w:r w:rsidRPr="00DD159F">
        <w:rPr>
          <w:szCs w:val="24"/>
        </w:rPr>
        <w:t>getid</w:t>
      </w:r>
      <w:proofErr w:type="spellEnd"/>
      <w:proofErr w:type="gramEnd"/>
      <w:r w:rsidRPr="00DD159F">
        <w:rPr>
          <w:szCs w:val="24"/>
        </w:rPr>
        <w:t>()==id){</w:t>
      </w:r>
    </w:p>
    <w:p w14:paraId="1CDA56D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 xml:space="preserve">   </w:t>
      </w:r>
      <w:r w:rsidRPr="00DD159F">
        <w:rPr>
          <w:szCs w:val="24"/>
        </w:rPr>
        <w:tab/>
      </w:r>
      <w:proofErr w:type="spellStart"/>
      <w:r w:rsidRPr="00DD159F">
        <w:rPr>
          <w:szCs w:val="24"/>
        </w:rPr>
        <w:t>cout</w:t>
      </w:r>
      <w:proofErr w:type="spellEnd"/>
      <w:r w:rsidRPr="00DD159F">
        <w:rPr>
          <w:szCs w:val="24"/>
        </w:rPr>
        <w:t xml:space="preserve">&lt;&lt;"ID already </w:t>
      </w:r>
      <w:proofErr w:type="spellStart"/>
      <w:proofErr w:type="gramStart"/>
      <w:r w:rsidRPr="00DD159F">
        <w:rPr>
          <w:szCs w:val="24"/>
        </w:rPr>
        <w:t>exits.Try</w:t>
      </w:r>
      <w:proofErr w:type="spellEnd"/>
      <w:proofErr w:type="gramEnd"/>
      <w:r w:rsidRPr="00DD159F">
        <w:rPr>
          <w:szCs w:val="24"/>
        </w:rPr>
        <w:t xml:space="preserve"> again!"&lt;&lt;</w:t>
      </w:r>
      <w:proofErr w:type="spellStart"/>
      <w:r w:rsidRPr="00DD159F">
        <w:rPr>
          <w:szCs w:val="24"/>
        </w:rPr>
        <w:t>endl</w:t>
      </w:r>
      <w:proofErr w:type="spellEnd"/>
      <w:r w:rsidRPr="00DD159F">
        <w:rPr>
          <w:szCs w:val="24"/>
        </w:rPr>
        <w:t>;</w:t>
      </w:r>
    </w:p>
    <w:p w14:paraId="7F4265A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 xml:space="preserve">   </w:t>
      </w:r>
      <w:r w:rsidRPr="00DD159F">
        <w:rPr>
          <w:szCs w:val="24"/>
        </w:rPr>
        <w:tab/>
        <w:t>break;</w:t>
      </w:r>
    </w:p>
    <w:p w14:paraId="3143631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
    <w:p w14:paraId="013CF02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19D6B62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5D15EA4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proofErr w:type="spellStart"/>
      <w:proofErr w:type="gramStart"/>
      <w:r w:rsidRPr="00DD159F">
        <w:rPr>
          <w:szCs w:val="24"/>
        </w:rPr>
        <w:t>cin.ignore</w:t>
      </w:r>
      <w:proofErr w:type="spellEnd"/>
      <w:proofErr w:type="gramEnd"/>
      <w:r w:rsidRPr="00DD159F">
        <w:rPr>
          <w:szCs w:val="24"/>
        </w:rPr>
        <w:t>();</w:t>
      </w:r>
    </w:p>
    <w:p w14:paraId="2CC9866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Enter Student Name: ";</w:t>
      </w:r>
    </w:p>
    <w:p w14:paraId="4A365FC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cin,name</w:t>
      </w:r>
      <w:proofErr w:type="spellEnd"/>
      <w:proofErr w:type="gramEnd"/>
      <w:r w:rsidRPr="00DD159F">
        <w:rPr>
          <w:szCs w:val="24"/>
        </w:rPr>
        <w:t>);</w:t>
      </w:r>
    </w:p>
    <w:p w14:paraId="23055C3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Enter Student age: ";</w:t>
      </w:r>
    </w:p>
    <w:p w14:paraId="1FB06F2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age;</w:t>
      </w:r>
    </w:p>
    <w:p w14:paraId="4EA5AAB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 xml:space="preserve">&lt;&lt;"Enter student's </w:t>
      </w:r>
      <w:proofErr w:type="gramStart"/>
      <w:r w:rsidRPr="00DD159F">
        <w:rPr>
          <w:szCs w:val="24"/>
        </w:rPr>
        <w:t>Father</w:t>
      </w:r>
      <w:proofErr w:type="gramEnd"/>
      <w:r w:rsidRPr="00DD159F">
        <w:rPr>
          <w:szCs w:val="24"/>
        </w:rPr>
        <w:t xml:space="preserve"> name: ";</w:t>
      </w:r>
    </w:p>
    <w:p w14:paraId="4494515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proofErr w:type="gramStart"/>
      <w:r w:rsidRPr="00DD159F">
        <w:rPr>
          <w:szCs w:val="24"/>
        </w:rPr>
        <w:t>cin.ignore</w:t>
      </w:r>
      <w:proofErr w:type="spellEnd"/>
      <w:proofErr w:type="gramEnd"/>
      <w:r w:rsidRPr="00DD159F">
        <w:rPr>
          <w:szCs w:val="24"/>
        </w:rPr>
        <w:t>();</w:t>
      </w:r>
    </w:p>
    <w:p w14:paraId="0900EB9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cin,father</w:t>
      </w:r>
      <w:proofErr w:type="gramEnd"/>
      <w:r w:rsidRPr="00DD159F">
        <w:rPr>
          <w:szCs w:val="24"/>
        </w:rPr>
        <w:t>_name</w:t>
      </w:r>
      <w:proofErr w:type="spellEnd"/>
      <w:r w:rsidRPr="00DD159F">
        <w:rPr>
          <w:szCs w:val="24"/>
        </w:rPr>
        <w:t>);</w:t>
      </w:r>
    </w:p>
    <w:p w14:paraId="035AE52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Enter student's contact info: ";</w:t>
      </w:r>
    </w:p>
    <w:p w14:paraId="51161F8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w:t>
      </w:r>
      <w:proofErr w:type="spellStart"/>
      <w:r w:rsidRPr="00DD159F">
        <w:rPr>
          <w:szCs w:val="24"/>
        </w:rPr>
        <w:t>contact_No</w:t>
      </w:r>
      <w:proofErr w:type="spellEnd"/>
      <w:r w:rsidRPr="00DD159F">
        <w:rPr>
          <w:szCs w:val="24"/>
        </w:rPr>
        <w:t>;</w:t>
      </w:r>
    </w:p>
    <w:p w14:paraId="58C52CE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 xml:space="preserve">&lt;&lt;"Enter </w:t>
      </w:r>
      <w:proofErr w:type="spellStart"/>
      <w:r w:rsidRPr="00DD159F">
        <w:rPr>
          <w:szCs w:val="24"/>
        </w:rPr>
        <w:t>cgpa</w:t>
      </w:r>
      <w:proofErr w:type="spellEnd"/>
      <w:r w:rsidRPr="00DD159F">
        <w:rPr>
          <w:szCs w:val="24"/>
        </w:rPr>
        <w:t>: ";</w:t>
      </w:r>
    </w:p>
    <w:p w14:paraId="1F587B1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w:t>
      </w:r>
      <w:proofErr w:type="spellStart"/>
      <w:r w:rsidRPr="00DD159F">
        <w:rPr>
          <w:szCs w:val="24"/>
        </w:rPr>
        <w:t>cgpa</w:t>
      </w:r>
      <w:proofErr w:type="spellEnd"/>
      <w:r w:rsidRPr="00DD159F">
        <w:rPr>
          <w:szCs w:val="24"/>
        </w:rPr>
        <w:t>;</w:t>
      </w:r>
    </w:p>
    <w:p w14:paraId="20775E7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proofErr w:type="gramStart"/>
      <w:r w:rsidRPr="00DD159F">
        <w:rPr>
          <w:szCs w:val="24"/>
        </w:rPr>
        <w:t>cin.ignore</w:t>
      </w:r>
      <w:proofErr w:type="spellEnd"/>
      <w:proofErr w:type="gramEnd"/>
      <w:r w:rsidRPr="00DD159F">
        <w:rPr>
          <w:szCs w:val="24"/>
        </w:rPr>
        <w:t>();</w:t>
      </w:r>
    </w:p>
    <w:p w14:paraId="1E70337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lt;&lt;"Enter address: ";</w:t>
      </w:r>
    </w:p>
    <w:p w14:paraId="5173C24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getline</w:t>
      </w:r>
      <w:proofErr w:type="spellEnd"/>
      <w:r w:rsidRPr="00DD159F">
        <w:rPr>
          <w:szCs w:val="24"/>
        </w:rPr>
        <w:t>(</w:t>
      </w:r>
      <w:proofErr w:type="spellStart"/>
      <w:proofErr w:type="gramStart"/>
      <w:r w:rsidRPr="00DD159F">
        <w:rPr>
          <w:szCs w:val="24"/>
        </w:rPr>
        <w:t>cin,address</w:t>
      </w:r>
      <w:proofErr w:type="spellEnd"/>
      <w:proofErr w:type="gramEnd"/>
      <w:r w:rsidRPr="00DD159F">
        <w:rPr>
          <w:szCs w:val="24"/>
        </w:rPr>
        <w:t>);</w:t>
      </w:r>
    </w:p>
    <w:p w14:paraId="60F0503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gramStart"/>
      <w:r w:rsidRPr="00DD159F">
        <w:rPr>
          <w:szCs w:val="24"/>
        </w:rPr>
        <w:t>students.emplace</w:t>
      </w:r>
      <w:proofErr w:type="gramEnd"/>
      <w:r w:rsidRPr="00DD159F">
        <w:rPr>
          <w:szCs w:val="24"/>
        </w:rPr>
        <w:t>_back(age,id,name,father_name,contact_No,cgpa,address);</w:t>
      </w:r>
    </w:p>
    <w:p w14:paraId="7E43346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Student added successfully!"&lt;&lt;</w:t>
      </w:r>
      <w:proofErr w:type="spellStart"/>
      <w:r w:rsidRPr="00DD159F">
        <w:rPr>
          <w:szCs w:val="24"/>
        </w:rPr>
        <w:t>endl</w:t>
      </w:r>
      <w:proofErr w:type="spellEnd"/>
      <w:r w:rsidRPr="00DD159F">
        <w:rPr>
          <w:szCs w:val="24"/>
        </w:rPr>
        <w:t>;</w:t>
      </w:r>
    </w:p>
    <w:p w14:paraId="733F8553" w14:textId="77777777" w:rsidR="00DD159F" w:rsidRPr="00DD159F" w:rsidRDefault="00DD159F" w:rsidP="00DD159F">
      <w:pPr>
        <w:ind w:left="345" w:firstLine="0"/>
        <w:rPr>
          <w:szCs w:val="24"/>
        </w:rPr>
      </w:pPr>
      <w:r w:rsidRPr="00DD159F">
        <w:rPr>
          <w:szCs w:val="24"/>
        </w:rPr>
        <w:lastRenderedPageBreak/>
        <w:tab/>
        <w:t xml:space="preserve">  </w:t>
      </w:r>
      <w:r w:rsidRPr="00DD159F">
        <w:rPr>
          <w:szCs w:val="24"/>
        </w:rPr>
        <w:tab/>
        <w:t xml:space="preserve">      </w:t>
      </w:r>
      <w:r w:rsidRPr="00DD159F">
        <w:rPr>
          <w:szCs w:val="24"/>
        </w:rPr>
        <w:tab/>
      </w:r>
      <w:r w:rsidRPr="00DD159F">
        <w:rPr>
          <w:szCs w:val="24"/>
        </w:rPr>
        <w:tab/>
      </w:r>
    </w:p>
    <w:p w14:paraId="66EABCD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565C199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break; </w:t>
      </w:r>
    </w:p>
    <w:p w14:paraId="264D9AC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0A36B81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case </w:t>
      </w:r>
      <w:proofErr w:type="gramStart"/>
      <w:r w:rsidRPr="00DD159F">
        <w:rPr>
          <w:szCs w:val="24"/>
        </w:rPr>
        <w:t>2:{</w:t>
      </w:r>
      <w:proofErr w:type="gramEnd"/>
    </w:p>
    <w:p w14:paraId="70419D0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
    <w:p w14:paraId="2032F33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if(</w:t>
      </w:r>
      <w:proofErr w:type="spellStart"/>
      <w:proofErr w:type="gramStart"/>
      <w:r w:rsidRPr="00DD159F">
        <w:rPr>
          <w:szCs w:val="24"/>
        </w:rPr>
        <w:t>students.empty</w:t>
      </w:r>
      <w:proofErr w:type="spellEnd"/>
      <w:proofErr w:type="gramEnd"/>
      <w:r w:rsidRPr="00DD159F">
        <w:rPr>
          <w:szCs w:val="24"/>
        </w:rPr>
        <w:t>()){</w:t>
      </w:r>
    </w:p>
    <w:p w14:paraId="5DAA13D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No records are found."&lt;&lt;</w:t>
      </w:r>
      <w:proofErr w:type="spellStart"/>
      <w:r w:rsidRPr="00DD159F">
        <w:rPr>
          <w:szCs w:val="24"/>
        </w:rPr>
        <w:t>endl</w:t>
      </w:r>
      <w:proofErr w:type="spellEnd"/>
      <w:r w:rsidRPr="00DD159F">
        <w:rPr>
          <w:szCs w:val="24"/>
        </w:rPr>
        <w:t>;</w:t>
      </w:r>
    </w:p>
    <w:p w14:paraId="60C8378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gramStart"/>
      <w:r w:rsidRPr="00DD159F">
        <w:rPr>
          <w:szCs w:val="24"/>
        </w:rPr>
        <w:t>}else</w:t>
      </w:r>
      <w:proofErr w:type="gramEnd"/>
      <w:r w:rsidRPr="00DD159F">
        <w:rPr>
          <w:szCs w:val="24"/>
        </w:rPr>
        <w:t>{</w:t>
      </w:r>
    </w:p>
    <w:p w14:paraId="7C066198"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1BDB0F97"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left&lt;&lt;</w:t>
      </w:r>
      <w:proofErr w:type="spellStart"/>
      <w:proofErr w:type="gramStart"/>
      <w:r w:rsidRPr="00DD159F">
        <w:rPr>
          <w:szCs w:val="24"/>
        </w:rPr>
        <w:t>setw</w:t>
      </w:r>
      <w:proofErr w:type="spellEnd"/>
      <w:r w:rsidRPr="00DD159F">
        <w:rPr>
          <w:szCs w:val="24"/>
        </w:rPr>
        <w:t>(</w:t>
      </w:r>
      <w:proofErr w:type="gramEnd"/>
      <w:r w:rsidRPr="00DD159F">
        <w:rPr>
          <w:szCs w:val="24"/>
        </w:rPr>
        <w:t>5)&lt;&lt;"Sl.NO   "&lt;&lt;setw(10)&lt;&lt;"ID"&lt;&lt;setw(20)&lt;&lt;"Name"&lt;&lt;setw(5)&lt;&lt;"Age"&lt;&lt;setw(20)&lt;&lt;"Father Name"&lt;&lt;</w:t>
      </w:r>
      <w:proofErr w:type="spellStart"/>
      <w:r w:rsidRPr="00DD159F">
        <w:rPr>
          <w:szCs w:val="24"/>
        </w:rPr>
        <w:t>setw</w:t>
      </w:r>
      <w:proofErr w:type="spellEnd"/>
      <w:r w:rsidRPr="00DD159F">
        <w:rPr>
          <w:szCs w:val="24"/>
        </w:rPr>
        <w:t>(15)&lt;&lt;"Contact info"&lt;&lt;</w:t>
      </w:r>
      <w:proofErr w:type="spellStart"/>
      <w:r w:rsidRPr="00DD159F">
        <w:rPr>
          <w:szCs w:val="24"/>
        </w:rPr>
        <w:t>setw</w:t>
      </w:r>
      <w:proofErr w:type="spellEnd"/>
      <w:r w:rsidRPr="00DD159F">
        <w:rPr>
          <w:szCs w:val="24"/>
        </w:rPr>
        <w:t>(5)&lt;&lt;" CGPA "&lt;&lt;</w:t>
      </w:r>
      <w:proofErr w:type="spellStart"/>
      <w:r w:rsidRPr="00DD159F">
        <w:rPr>
          <w:szCs w:val="24"/>
        </w:rPr>
        <w:t>setw</w:t>
      </w:r>
      <w:proofErr w:type="spellEnd"/>
      <w:r w:rsidRPr="00DD159F">
        <w:rPr>
          <w:szCs w:val="24"/>
        </w:rPr>
        <w:t>(30)&lt;&lt;"Student's Address"&lt;&lt;</w:t>
      </w:r>
      <w:proofErr w:type="spellStart"/>
      <w:r w:rsidRPr="00DD159F">
        <w:rPr>
          <w:szCs w:val="24"/>
        </w:rPr>
        <w:t>endl</w:t>
      </w:r>
      <w:proofErr w:type="spellEnd"/>
      <w:r w:rsidRPr="00DD159F">
        <w:rPr>
          <w:szCs w:val="24"/>
        </w:rPr>
        <w:t>;</w:t>
      </w:r>
    </w:p>
    <w:p w14:paraId="3DF1C1A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gramStart"/>
      <w:r w:rsidRPr="00DD159F">
        <w:rPr>
          <w:szCs w:val="24"/>
        </w:rPr>
        <w:t>string(</w:t>
      </w:r>
      <w:proofErr w:type="gramEnd"/>
      <w:r w:rsidRPr="00DD159F">
        <w:rPr>
          <w:szCs w:val="24"/>
        </w:rPr>
        <w:t>110,'-')&lt;&lt;</w:t>
      </w:r>
      <w:proofErr w:type="spellStart"/>
      <w:r w:rsidRPr="00DD159F">
        <w:rPr>
          <w:szCs w:val="24"/>
        </w:rPr>
        <w:t>endl</w:t>
      </w:r>
      <w:proofErr w:type="spellEnd"/>
      <w:r w:rsidRPr="00DD159F">
        <w:rPr>
          <w:szCs w:val="24"/>
        </w:rPr>
        <w:t xml:space="preserve">; </w:t>
      </w:r>
    </w:p>
    <w:p w14:paraId="7E9E6360"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1D575FE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left&lt;&lt;</w:t>
      </w:r>
      <w:proofErr w:type="spellStart"/>
      <w:proofErr w:type="gramStart"/>
      <w:r w:rsidRPr="00DD159F">
        <w:rPr>
          <w:szCs w:val="24"/>
        </w:rPr>
        <w:t>setw</w:t>
      </w:r>
      <w:proofErr w:type="spellEnd"/>
      <w:r w:rsidRPr="00DD159F">
        <w:rPr>
          <w:szCs w:val="24"/>
        </w:rPr>
        <w:t>(</w:t>
      </w:r>
      <w:proofErr w:type="gramEnd"/>
      <w:r w:rsidRPr="00DD159F">
        <w:rPr>
          <w:szCs w:val="24"/>
        </w:rPr>
        <w:t>5)&lt;&lt;i+1;</w:t>
      </w:r>
    </w:p>
    <w:p w14:paraId="3C07B8E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students[</w:t>
      </w:r>
      <w:proofErr w:type="spellStart"/>
      <w:r w:rsidRPr="00DD159F">
        <w:rPr>
          <w:szCs w:val="24"/>
        </w:rPr>
        <w:t>i</w:t>
      </w:r>
      <w:proofErr w:type="spellEnd"/>
      <w:proofErr w:type="gramStart"/>
      <w:r w:rsidRPr="00DD159F">
        <w:rPr>
          <w:szCs w:val="24"/>
        </w:rPr>
        <w:t>].display</w:t>
      </w:r>
      <w:proofErr w:type="gramEnd"/>
      <w:r w:rsidRPr="00DD159F">
        <w:rPr>
          <w:szCs w:val="24"/>
        </w:rPr>
        <w:t>();</w:t>
      </w:r>
    </w:p>
    <w:p w14:paraId="0F4E2DEC"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454477B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6EB0D40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10C24398"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07A7E33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break;</w:t>
      </w:r>
    </w:p>
    <w:p w14:paraId="4EC50D1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w:t>
      </w:r>
    </w:p>
    <w:p w14:paraId="7893660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case 3:</w:t>
      </w:r>
    </w:p>
    <w:p w14:paraId="49BEB38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33F9FB8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1832B6A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Enter the student id to search:  ";</w:t>
      </w:r>
    </w:p>
    <w:p w14:paraId="6C959A8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in</w:t>
      </w:r>
      <w:proofErr w:type="spellEnd"/>
      <w:r w:rsidRPr="00DD159F">
        <w:rPr>
          <w:szCs w:val="24"/>
        </w:rPr>
        <w:t>&gt;&gt;id;</w:t>
      </w:r>
    </w:p>
    <w:p w14:paraId="4256FF6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1E9190C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bool found=false;</w:t>
      </w:r>
    </w:p>
    <w:p w14:paraId="516CD5A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574D1E97"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449B662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if(students[</w:t>
      </w:r>
      <w:proofErr w:type="spellStart"/>
      <w:r w:rsidRPr="00DD159F">
        <w:rPr>
          <w:szCs w:val="24"/>
        </w:rPr>
        <w:t>i</w:t>
      </w:r>
      <w:proofErr w:type="spellEnd"/>
      <w:proofErr w:type="gramStart"/>
      <w:r w:rsidRPr="00DD159F">
        <w:rPr>
          <w:szCs w:val="24"/>
        </w:rPr>
        <w:t>].</w:t>
      </w:r>
      <w:proofErr w:type="spellStart"/>
      <w:r w:rsidRPr="00DD159F">
        <w:rPr>
          <w:szCs w:val="24"/>
        </w:rPr>
        <w:t>getid</w:t>
      </w:r>
      <w:proofErr w:type="spellEnd"/>
      <w:proofErr w:type="gramEnd"/>
      <w:r w:rsidRPr="00DD159F">
        <w:rPr>
          <w:szCs w:val="24"/>
        </w:rPr>
        <w:t>()==id){</w:t>
      </w:r>
    </w:p>
    <w:p w14:paraId="18AB34E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found=true;</w:t>
      </w:r>
    </w:p>
    <w:p w14:paraId="7B1914A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gramStart"/>
      <w:r w:rsidRPr="00DD159F">
        <w:rPr>
          <w:szCs w:val="24"/>
        </w:rPr>
        <w:t>"  Student</w:t>
      </w:r>
      <w:proofErr w:type="gramEnd"/>
      <w:r w:rsidRPr="00DD159F">
        <w:rPr>
          <w:szCs w:val="24"/>
        </w:rPr>
        <w:t xml:space="preserve"> details Found:  "&lt;&lt;</w:t>
      </w:r>
      <w:proofErr w:type="spellStart"/>
      <w:r w:rsidRPr="00DD159F">
        <w:rPr>
          <w:szCs w:val="24"/>
        </w:rPr>
        <w:t>endl</w:t>
      </w:r>
      <w:proofErr w:type="spellEnd"/>
      <w:r w:rsidRPr="00DD159F">
        <w:rPr>
          <w:szCs w:val="24"/>
        </w:rPr>
        <w:t>;</w:t>
      </w:r>
    </w:p>
    <w:p w14:paraId="0C3A0DE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roofErr w:type="spellStart"/>
      <w:r w:rsidRPr="00DD159F">
        <w:rPr>
          <w:szCs w:val="24"/>
        </w:rPr>
        <w:t>cout</w:t>
      </w:r>
      <w:proofErr w:type="spellEnd"/>
      <w:r w:rsidRPr="00DD159F">
        <w:rPr>
          <w:szCs w:val="24"/>
        </w:rPr>
        <w:t>&lt;&lt;left&lt;&lt;</w:t>
      </w:r>
      <w:proofErr w:type="spellStart"/>
      <w:proofErr w:type="gramStart"/>
      <w:r w:rsidRPr="00DD159F">
        <w:rPr>
          <w:szCs w:val="24"/>
        </w:rPr>
        <w:t>setw</w:t>
      </w:r>
      <w:proofErr w:type="spellEnd"/>
      <w:r w:rsidRPr="00DD159F">
        <w:rPr>
          <w:szCs w:val="24"/>
        </w:rPr>
        <w:t>(</w:t>
      </w:r>
      <w:proofErr w:type="gramEnd"/>
      <w:r w:rsidRPr="00DD159F">
        <w:rPr>
          <w:szCs w:val="24"/>
        </w:rPr>
        <w:t>5)&lt;&lt;"Sl.NO   "&lt;&lt;setw(10)&lt;&lt;"ID"&lt;&lt;setw(20)&lt;&lt;"Name"&lt;&lt;setw(5)&lt;&lt;"Age"&lt;&lt;setw(20)&lt;&lt;"Father Name"&lt;&lt;</w:t>
      </w:r>
      <w:proofErr w:type="spellStart"/>
      <w:r w:rsidRPr="00DD159F">
        <w:rPr>
          <w:szCs w:val="24"/>
        </w:rPr>
        <w:t>setw</w:t>
      </w:r>
      <w:proofErr w:type="spellEnd"/>
      <w:r w:rsidRPr="00DD159F">
        <w:rPr>
          <w:szCs w:val="24"/>
        </w:rPr>
        <w:t>(15)&lt;&lt;"Contact info"&lt;&lt;</w:t>
      </w:r>
      <w:proofErr w:type="spellStart"/>
      <w:r w:rsidRPr="00DD159F">
        <w:rPr>
          <w:szCs w:val="24"/>
        </w:rPr>
        <w:t>setw</w:t>
      </w:r>
      <w:proofErr w:type="spellEnd"/>
      <w:r w:rsidRPr="00DD159F">
        <w:rPr>
          <w:szCs w:val="24"/>
        </w:rPr>
        <w:t>(5)&lt;&lt;" CGPA "&lt;&lt;</w:t>
      </w:r>
      <w:proofErr w:type="spellStart"/>
      <w:r w:rsidRPr="00DD159F">
        <w:rPr>
          <w:szCs w:val="24"/>
        </w:rPr>
        <w:t>setw</w:t>
      </w:r>
      <w:proofErr w:type="spellEnd"/>
      <w:r w:rsidRPr="00DD159F">
        <w:rPr>
          <w:szCs w:val="24"/>
        </w:rPr>
        <w:t>(30)&lt;&lt;"Student's Address"&lt;&lt;</w:t>
      </w:r>
      <w:proofErr w:type="spellStart"/>
      <w:r w:rsidRPr="00DD159F">
        <w:rPr>
          <w:szCs w:val="24"/>
        </w:rPr>
        <w:t>endl</w:t>
      </w:r>
      <w:proofErr w:type="spellEnd"/>
      <w:r w:rsidRPr="00DD159F">
        <w:rPr>
          <w:szCs w:val="24"/>
        </w:rPr>
        <w:t>;</w:t>
      </w:r>
    </w:p>
    <w:p w14:paraId="2A334808"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students[</w:t>
      </w:r>
      <w:proofErr w:type="spellStart"/>
      <w:r w:rsidRPr="00DD159F">
        <w:rPr>
          <w:szCs w:val="24"/>
        </w:rPr>
        <w:t>i</w:t>
      </w:r>
      <w:proofErr w:type="spellEnd"/>
      <w:proofErr w:type="gramStart"/>
      <w:r w:rsidRPr="00DD159F">
        <w:rPr>
          <w:szCs w:val="24"/>
        </w:rPr>
        <w:t>].display</w:t>
      </w:r>
      <w:proofErr w:type="gramEnd"/>
      <w:r w:rsidRPr="00DD159F">
        <w:rPr>
          <w:szCs w:val="24"/>
        </w:rPr>
        <w:t>();</w:t>
      </w:r>
    </w:p>
    <w:p w14:paraId="0C5F25D7"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393B4ECC" w14:textId="77777777" w:rsidR="00DD159F" w:rsidRPr="00DD159F" w:rsidRDefault="00DD159F" w:rsidP="00DD159F">
      <w:pPr>
        <w:ind w:left="345" w:firstLine="0"/>
        <w:rPr>
          <w:szCs w:val="24"/>
        </w:rPr>
      </w:pPr>
      <w:r w:rsidRPr="00DD159F">
        <w:rPr>
          <w:szCs w:val="24"/>
        </w:rPr>
        <w:lastRenderedPageBreak/>
        <w:tab/>
      </w:r>
      <w:r w:rsidRPr="00DD159F">
        <w:rPr>
          <w:szCs w:val="24"/>
        </w:rPr>
        <w:tab/>
      </w:r>
      <w:r w:rsidRPr="00DD159F">
        <w:rPr>
          <w:szCs w:val="24"/>
        </w:rPr>
        <w:tab/>
      </w:r>
      <w:r w:rsidRPr="00DD159F">
        <w:rPr>
          <w:szCs w:val="24"/>
        </w:rPr>
        <w:tab/>
      </w:r>
      <w:r w:rsidRPr="00DD159F">
        <w:rPr>
          <w:szCs w:val="24"/>
        </w:rPr>
        <w:tab/>
      </w:r>
      <w:r w:rsidRPr="00DD159F">
        <w:rPr>
          <w:szCs w:val="24"/>
        </w:rPr>
        <w:tab/>
      </w:r>
    </w:p>
    <w:p w14:paraId="334AA99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w:t>
      </w:r>
    </w:p>
    <w:p w14:paraId="525922F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p>
    <w:p w14:paraId="409FCD3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if</w:t>
      </w:r>
      <w:proofErr w:type="gramStart"/>
      <w:r w:rsidRPr="00DD159F">
        <w:rPr>
          <w:szCs w:val="24"/>
        </w:rPr>
        <w:t>(!found</w:t>
      </w:r>
      <w:proofErr w:type="gramEnd"/>
      <w:r w:rsidRPr="00DD159F">
        <w:rPr>
          <w:szCs w:val="24"/>
        </w:rPr>
        <w:t>){</w:t>
      </w:r>
    </w:p>
    <w:p w14:paraId="4D900B7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student with the id doesn't Exist."&lt;&lt;</w:t>
      </w:r>
      <w:proofErr w:type="spellStart"/>
      <w:r w:rsidRPr="00DD159F">
        <w:rPr>
          <w:szCs w:val="24"/>
        </w:rPr>
        <w:t>endl</w:t>
      </w:r>
      <w:proofErr w:type="spellEnd"/>
      <w:r w:rsidRPr="00DD159F">
        <w:rPr>
          <w:szCs w:val="24"/>
        </w:rPr>
        <w:t>;</w:t>
      </w:r>
    </w:p>
    <w:p w14:paraId="2A14002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w:t>
      </w:r>
    </w:p>
    <w:p w14:paraId="5C57066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 xml:space="preserve">  </w:t>
      </w:r>
    </w:p>
    <w:p w14:paraId="119C76C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 xml:space="preserve">  </w:t>
      </w:r>
    </w:p>
    <w:p w14:paraId="3A858B55"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 xml:space="preserve">  break;</w:t>
      </w:r>
    </w:p>
    <w:p w14:paraId="303F09F5"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w:t>
      </w:r>
    </w:p>
    <w:p w14:paraId="7D6DB9D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case 4:</w:t>
      </w:r>
    </w:p>
    <w:p w14:paraId="757E818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t>{</w:t>
      </w:r>
    </w:p>
    <w:p w14:paraId="113B385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
    <w:p w14:paraId="27EDFD1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Enter the student id to delete: ";</w:t>
      </w:r>
    </w:p>
    <w:p w14:paraId="701207E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r>
      <w:proofErr w:type="spellStart"/>
      <w:r w:rsidRPr="00DD159F">
        <w:rPr>
          <w:szCs w:val="24"/>
        </w:rPr>
        <w:t>cin</w:t>
      </w:r>
      <w:proofErr w:type="spellEnd"/>
      <w:r w:rsidRPr="00DD159F">
        <w:rPr>
          <w:szCs w:val="24"/>
        </w:rPr>
        <w:t>&gt;&gt;id;</w:t>
      </w:r>
    </w:p>
    <w:p w14:paraId="7EC638D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158000D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bool found=false;</w:t>
      </w:r>
    </w:p>
    <w:p w14:paraId="6AAD763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
    <w:p w14:paraId="1B9C558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578ABF9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if(students[</w:t>
      </w:r>
      <w:proofErr w:type="spellStart"/>
      <w:r w:rsidRPr="00DD159F">
        <w:rPr>
          <w:szCs w:val="24"/>
        </w:rPr>
        <w:t>i</w:t>
      </w:r>
      <w:proofErr w:type="spellEnd"/>
      <w:proofErr w:type="gramStart"/>
      <w:r w:rsidRPr="00DD159F">
        <w:rPr>
          <w:szCs w:val="24"/>
        </w:rPr>
        <w:t>].</w:t>
      </w:r>
      <w:proofErr w:type="spellStart"/>
      <w:r w:rsidRPr="00DD159F">
        <w:rPr>
          <w:szCs w:val="24"/>
        </w:rPr>
        <w:t>getid</w:t>
      </w:r>
      <w:proofErr w:type="spellEnd"/>
      <w:proofErr w:type="gramEnd"/>
      <w:r w:rsidRPr="00DD159F">
        <w:rPr>
          <w:szCs w:val="24"/>
        </w:rPr>
        <w:t>()==id){</w:t>
      </w:r>
    </w:p>
    <w:p w14:paraId="00E4D4A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65BDF6F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found=true;</w:t>
      </w:r>
      <w:r w:rsidRPr="00DD159F">
        <w:rPr>
          <w:szCs w:val="24"/>
        </w:rPr>
        <w:tab/>
      </w:r>
    </w:p>
    <w:p w14:paraId="43B8FAD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gramStart"/>
      <w:r w:rsidRPr="00DD159F">
        <w:rPr>
          <w:szCs w:val="24"/>
        </w:rPr>
        <w:t>for(</w:t>
      </w:r>
      <w:proofErr w:type="gramEnd"/>
      <w:r w:rsidRPr="00DD159F">
        <w:rPr>
          <w:szCs w:val="24"/>
        </w:rPr>
        <w:t>int j=</w:t>
      </w:r>
      <w:proofErr w:type="spellStart"/>
      <w:r w:rsidRPr="00DD159F">
        <w:rPr>
          <w:szCs w:val="24"/>
        </w:rPr>
        <w:t>i;j</w:t>
      </w:r>
      <w:proofErr w:type="spellEnd"/>
      <w:r w:rsidRPr="00DD159F">
        <w:rPr>
          <w:szCs w:val="24"/>
        </w:rPr>
        <w:t>&lt;</w:t>
      </w:r>
      <w:proofErr w:type="spellStart"/>
      <w:r w:rsidRPr="00DD159F">
        <w:rPr>
          <w:szCs w:val="24"/>
        </w:rPr>
        <w:t>students.size</w:t>
      </w:r>
      <w:proofErr w:type="spellEnd"/>
      <w:r w:rsidRPr="00DD159F">
        <w:rPr>
          <w:szCs w:val="24"/>
        </w:rPr>
        <w:t>()-1;j++){</w:t>
      </w:r>
    </w:p>
    <w:p w14:paraId="2A7CC30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 xml:space="preserve">  students[j]=students[j+1];</w:t>
      </w:r>
    </w:p>
    <w:p w14:paraId="0F51EB9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54C7946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p>
    <w:p w14:paraId="07946AF7"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students.pop_</w:t>
      </w:r>
      <w:proofErr w:type="gramStart"/>
      <w:r w:rsidRPr="00DD159F">
        <w:rPr>
          <w:szCs w:val="24"/>
        </w:rPr>
        <w:t>back</w:t>
      </w:r>
      <w:proofErr w:type="spellEnd"/>
      <w:r w:rsidRPr="00DD159F">
        <w:rPr>
          <w:szCs w:val="24"/>
        </w:rPr>
        <w:t>(</w:t>
      </w:r>
      <w:proofErr w:type="gramEnd"/>
      <w:r w:rsidRPr="00DD159F">
        <w:rPr>
          <w:szCs w:val="24"/>
        </w:rPr>
        <w:t>);  //Remove the last duplicate element.</w:t>
      </w:r>
    </w:p>
    <w:p w14:paraId="63D846C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Student Record deleted successfully."&lt;&lt;</w:t>
      </w:r>
      <w:proofErr w:type="spellStart"/>
      <w:r w:rsidRPr="00DD159F">
        <w:rPr>
          <w:szCs w:val="24"/>
        </w:rPr>
        <w:t>endl</w:t>
      </w:r>
      <w:proofErr w:type="spellEnd"/>
      <w:r w:rsidRPr="00DD159F">
        <w:rPr>
          <w:szCs w:val="24"/>
        </w:rPr>
        <w:t>;</w:t>
      </w:r>
    </w:p>
    <w:p w14:paraId="7B1FC08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break;</w:t>
      </w:r>
    </w:p>
    <w:p w14:paraId="0C2976B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w:t>
      </w:r>
    </w:p>
    <w:p w14:paraId="2DBB767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0BBD5B8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7A6BF8EA"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1B392AC9"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7B2B2B9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if</w:t>
      </w:r>
      <w:proofErr w:type="gramStart"/>
      <w:r w:rsidRPr="00DD159F">
        <w:rPr>
          <w:szCs w:val="24"/>
        </w:rPr>
        <w:t>(!found</w:t>
      </w:r>
      <w:proofErr w:type="gramEnd"/>
      <w:r w:rsidRPr="00DD159F">
        <w:rPr>
          <w:szCs w:val="24"/>
        </w:rPr>
        <w:t>){</w:t>
      </w:r>
    </w:p>
    <w:p w14:paraId="423375F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student with the id doesn't Exist."&lt;&lt;</w:t>
      </w:r>
      <w:proofErr w:type="spellStart"/>
      <w:r w:rsidRPr="00DD159F">
        <w:rPr>
          <w:szCs w:val="24"/>
        </w:rPr>
        <w:t>endl</w:t>
      </w:r>
      <w:proofErr w:type="spellEnd"/>
      <w:r w:rsidRPr="00DD159F">
        <w:rPr>
          <w:szCs w:val="24"/>
        </w:rPr>
        <w:t>;</w:t>
      </w:r>
    </w:p>
    <w:p w14:paraId="4B41CE10"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w:t>
      </w:r>
    </w:p>
    <w:p w14:paraId="368B184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112F14D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563E522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2FE316F6" w14:textId="77777777" w:rsidR="00DD159F" w:rsidRPr="00DD159F" w:rsidRDefault="00DD159F" w:rsidP="00DD159F">
      <w:pPr>
        <w:ind w:left="345" w:firstLine="0"/>
        <w:rPr>
          <w:szCs w:val="24"/>
        </w:rPr>
      </w:pPr>
      <w:r w:rsidRPr="00DD159F">
        <w:rPr>
          <w:szCs w:val="24"/>
        </w:rPr>
        <w:lastRenderedPageBreak/>
        <w:tab/>
        <w:t xml:space="preserve">  </w:t>
      </w:r>
      <w:r w:rsidRPr="00DD159F">
        <w:rPr>
          <w:szCs w:val="24"/>
        </w:rPr>
        <w:tab/>
        <w:t xml:space="preserve">  break;</w:t>
      </w:r>
    </w:p>
    <w:p w14:paraId="35F49EF4" w14:textId="77777777" w:rsidR="00DD159F" w:rsidRPr="00DD159F" w:rsidRDefault="00DD159F" w:rsidP="00DD159F">
      <w:pPr>
        <w:ind w:left="345" w:firstLine="0"/>
        <w:rPr>
          <w:szCs w:val="24"/>
        </w:rPr>
      </w:pPr>
      <w:r w:rsidRPr="00DD159F">
        <w:rPr>
          <w:szCs w:val="24"/>
        </w:rPr>
        <w:tab/>
        <w:t xml:space="preserve">  }</w:t>
      </w:r>
    </w:p>
    <w:p w14:paraId="0482CA5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case 5:</w:t>
      </w:r>
    </w:p>
    <w:p w14:paraId="28991AF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14AC216B" w14:textId="77777777" w:rsidR="00DD159F" w:rsidRPr="00DD159F" w:rsidRDefault="00DD159F" w:rsidP="00DD159F">
      <w:pPr>
        <w:ind w:left="345" w:firstLine="0"/>
        <w:rPr>
          <w:szCs w:val="24"/>
        </w:rPr>
      </w:pPr>
      <w:r w:rsidRPr="00DD159F">
        <w:rPr>
          <w:szCs w:val="24"/>
        </w:rPr>
        <w:tab/>
        <w:t xml:space="preserve">  </w:t>
      </w:r>
      <w:r w:rsidRPr="00DD159F">
        <w:rPr>
          <w:szCs w:val="24"/>
        </w:rPr>
        <w:tab/>
        <w:t>{</w:t>
      </w:r>
    </w:p>
    <w:p w14:paraId="2A8AB561" w14:textId="77777777" w:rsidR="00DD159F" w:rsidRPr="00DD159F" w:rsidRDefault="00DD159F" w:rsidP="00DD159F">
      <w:pPr>
        <w:ind w:left="345" w:firstLine="0"/>
        <w:rPr>
          <w:szCs w:val="24"/>
        </w:rPr>
      </w:pPr>
      <w:r w:rsidRPr="00DD159F">
        <w:rPr>
          <w:szCs w:val="24"/>
        </w:rPr>
        <w:tab/>
      </w:r>
      <w:r w:rsidRPr="00DD159F">
        <w:rPr>
          <w:szCs w:val="24"/>
        </w:rPr>
        <w:tab/>
      </w:r>
    </w:p>
    <w:p w14:paraId="265D03D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enter the id to update: ";</w:t>
      </w:r>
    </w:p>
    <w:p w14:paraId="5969DC8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roofErr w:type="spellStart"/>
      <w:r w:rsidRPr="00DD159F">
        <w:rPr>
          <w:szCs w:val="24"/>
        </w:rPr>
        <w:t>cin</w:t>
      </w:r>
      <w:proofErr w:type="spellEnd"/>
      <w:r w:rsidRPr="00DD159F">
        <w:rPr>
          <w:szCs w:val="24"/>
        </w:rPr>
        <w:t>&gt;&gt;id;</w:t>
      </w:r>
    </w:p>
    <w:p w14:paraId="4D3EC79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7C7BD8C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bool found=false;</w:t>
      </w:r>
    </w:p>
    <w:p w14:paraId="36390E5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45E8A9D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if(students[</w:t>
      </w:r>
      <w:proofErr w:type="spellStart"/>
      <w:r w:rsidRPr="00DD159F">
        <w:rPr>
          <w:szCs w:val="24"/>
        </w:rPr>
        <w:t>i</w:t>
      </w:r>
      <w:proofErr w:type="spellEnd"/>
      <w:proofErr w:type="gramStart"/>
      <w:r w:rsidRPr="00DD159F">
        <w:rPr>
          <w:szCs w:val="24"/>
        </w:rPr>
        <w:t>].</w:t>
      </w:r>
      <w:proofErr w:type="spellStart"/>
      <w:r w:rsidRPr="00DD159F">
        <w:rPr>
          <w:szCs w:val="24"/>
        </w:rPr>
        <w:t>getid</w:t>
      </w:r>
      <w:proofErr w:type="spellEnd"/>
      <w:proofErr w:type="gramEnd"/>
      <w:r w:rsidRPr="00DD159F">
        <w:rPr>
          <w:szCs w:val="24"/>
        </w:rPr>
        <w:t>()==id){</w:t>
      </w:r>
    </w:p>
    <w:p w14:paraId="09C7EBA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Update age: ";</w:t>
      </w:r>
    </w:p>
    <w:p w14:paraId="55A8440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age;</w:t>
      </w:r>
    </w:p>
    <w:p w14:paraId="3345A82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1250356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 xml:space="preserve">&lt;&lt;"Update </w:t>
      </w:r>
      <w:proofErr w:type="spellStart"/>
      <w:r w:rsidRPr="00DD159F">
        <w:rPr>
          <w:szCs w:val="24"/>
        </w:rPr>
        <w:t>cgpa</w:t>
      </w:r>
      <w:proofErr w:type="spellEnd"/>
      <w:r w:rsidRPr="00DD159F">
        <w:rPr>
          <w:szCs w:val="24"/>
        </w:rPr>
        <w:t>: ";</w:t>
      </w:r>
    </w:p>
    <w:p w14:paraId="2A1CD54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in</w:t>
      </w:r>
      <w:proofErr w:type="spellEnd"/>
      <w:r w:rsidRPr="00DD159F">
        <w:rPr>
          <w:szCs w:val="24"/>
        </w:rPr>
        <w:t>&gt;&gt;</w:t>
      </w:r>
      <w:proofErr w:type="spellStart"/>
      <w:r w:rsidRPr="00DD159F">
        <w:rPr>
          <w:szCs w:val="24"/>
        </w:rPr>
        <w:t>cgpa</w:t>
      </w:r>
      <w:proofErr w:type="spellEnd"/>
      <w:r w:rsidRPr="00DD159F">
        <w:rPr>
          <w:szCs w:val="24"/>
        </w:rPr>
        <w:t>;</w:t>
      </w:r>
    </w:p>
    <w:p w14:paraId="2F2FEFF9"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spellStart"/>
      <w:r w:rsidRPr="00DD159F">
        <w:rPr>
          <w:szCs w:val="24"/>
        </w:rPr>
        <w:t>endl</w:t>
      </w:r>
      <w:proofErr w:type="spellEnd"/>
      <w:r w:rsidRPr="00DD159F">
        <w:rPr>
          <w:szCs w:val="24"/>
        </w:rPr>
        <w:t>;</w:t>
      </w:r>
    </w:p>
    <w:p w14:paraId="5D15E6B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
    <w:p w14:paraId="2C41E53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students[</w:t>
      </w:r>
      <w:proofErr w:type="spellStart"/>
      <w:r w:rsidRPr="00DD159F">
        <w:rPr>
          <w:szCs w:val="24"/>
        </w:rPr>
        <w:t>i</w:t>
      </w:r>
      <w:proofErr w:type="spellEnd"/>
      <w:proofErr w:type="gramStart"/>
      <w:r w:rsidRPr="00DD159F">
        <w:rPr>
          <w:szCs w:val="24"/>
        </w:rPr>
        <w:t>].</w:t>
      </w:r>
      <w:proofErr w:type="spellStart"/>
      <w:r w:rsidRPr="00DD159F">
        <w:rPr>
          <w:szCs w:val="24"/>
        </w:rPr>
        <w:t>setage</w:t>
      </w:r>
      <w:proofErr w:type="spellEnd"/>
      <w:proofErr w:type="gramEnd"/>
      <w:r w:rsidRPr="00DD159F">
        <w:rPr>
          <w:szCs w:val="24"/>
        </w:rPr>
        <w:t>(age);</w:t>
      </w:r>
    </w:p>
    <w:p w14:paraId="7703087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students[</w:t>
      </w:r>
      <w:proofErr w:type="spellStart"/>
      <w:r w:rsidRPr="00DD159F">
        <w:rPr>
          <w:szCs w:val="24"/>
        </w:rPr>
        <w:t>i</w:t>
      </w:r>
      <w:proofErr w:type="spellEnd"/>
      <w:proofErr w:type="gramStart"/>
      <w:r w:rsidRPr="00DD159F">
        <w:rPr>
          <w:szCs w:val="24"/>
        </w:rPr>
        <w:t>].</w:t>
      </w:r>
      <w:proofErr w:type="spellStart"/>
      <w:r w:rsidRPr="00DD159F">
        <w:rPr>
          <w:szCs w:val="24"/>
        </w:rPr>
        <w:t>setcgpa</w:t>
      </w:r>
      <w:proofErr w:type="spellEnd"/>
      <w:proofErr w:type="gramEnd"/>
      <w:r w:rsidRPr="00DD159F">
        <w:rPr>
          <w:szCs w:val="24"/>
        </w:rPr>
        <w:t>(</w:t>
      </w:r>
      <w:proofErr w:type="spellStart"/>
      <w:r w:rsidRPr="00DD159F">
        <w:rPr>
          <w:szCs w:val="24"/>
        </w:rPr>
        <w:t>cgpa</w:t>
      </w:r>
      <w:proofErr w:type="spellEnd"/>
      <w:r w:rsidRPr="00DD159F">
        <w:rPr>
          <w:szCs w:val="24"/>
        </w:rPr>
        <w:t>);</w:t>
      </w:r>
    </w:p>
    <w:p w14:paraId="4A68410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found=true;</w:t>
      </w:r>
    </w:p>
    <w:p w14:paraId="1C9473C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roofErr w:type="spellStart"/>
      <w:r w:rsidRPr="00DD159F">
        <w:rPr>
          <w:szCs w:val="24"/>
        </w:rPr>
        <w:t>cout</w:t>
      </w:r>
      <w:proofErr w:type="spellEnd"/>
      <w:r w:rsidRPr="00DD159F">
        <w:rPr>
          <w:szCs w:val="24"/>
        </w:rPr>
        <w:t>&lt;&lt;"Student details updated successfully!"&lt;&lt;</w:t>
      </w:r>
      <w:proofErr w:type="spellStart"/>
      <w:r w:rsidRPr="00DD159F">
        <w:rPr>
          <w:szCs w:val="24"/>
        </w:rPr>
        <w:t>endl</w:t>
      </w:r>
      <w:proofErr w:type="spellEnd"/>
      <w:r w:rsidRPr="00DD159F">
        <w:rPr>
          <w:szCs w:val="24"/>
        </w:rPr>
        <w:t>;</w:t>
      </w:r>
    </w:p>
    <w:p w14:paraId="0629796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
    <w:p w14:paraId="0023001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w:t>
      </w:r>
    </w:p>
    <w:p w14:paraId="59C666F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2B69D77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167B08F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0914537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if</w:t>
      </w:r>
      <w:proofErr w:type="gramStart"/>
      <w:r w:rsidRPr="00DD159F">
        <w:rPr>
          <w:szCs w:val="24"/>
        </w:rPr>
        <w:t>(!found</w:t>
      </w:r>
      <w:proofErr w:type="gramEnd"/>
      <w:r w:rsidRPr="00DD159F">
        <w:rPr>
          <w:szCs w:val="24"/>
        </w:rPr>
        <w:t>){</w:t>
      </w:r>
    </w:p>
    <w:p w14:paraId="6BD38EC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student with the id doesn't Exist."&lt;&lt;</w:t>
      </w:r>
      <w:proofErr w:type="spellStart"/>
      <w:r w:rsidRPr="00DD159F">
        <w:rPr>
          <w:szCs w:val="24"/>
        </w:rPr>
        <w:t>endl</w:t>
      </w:r>
      <w:proofErr w:type="spellEnd"/>
      <w:r w:rsidRPr="00DD159F">
        <w:rPr>
          <w:szCs w:val="24"/>
        </w:rPr>
        <w:t>;</w:t>
      </w:r>
    </w:p>
    <w:p w14:paraId="2E18E36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w:t>
      </w:r>
    </w:p>
    <w:p w14:paraId="0BD9879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p>
    <w:p w14:paraId="33329DA5"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break;</w:t>
      </w:r>
      <w:r w:rsidRPr="00DD159F">
        <w:rPr>
          <w:szCs w:val="24"/>
        </w:rPr>
        <w:tab/>
      </w:r>
    </w:p>
    <w:p w14:paraId="37D67FD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3AF3E840"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3A21A41C"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37A19D3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case 6:</w:t>
      </w:r>
    </w:p>
    <w:p w14:paraId="4E1A098C"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p>
    <w:p w14:paraId="57ED184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   </w:t>
      </w:r>
      <w:proofErr w:type="spellStart"/>
      <w:r w:rsidRPr="00DD159F">
        <w:rPr>
          <w:szCs w:val="24"/>
        </w:rPr>
        <w:t>clearfile</w:t>
      </w:r>
      <w:proofErr w:type="spellEnd"/>
      <w:r w:rsidRPr="00DD159F">
        <w:rPr>
          <w:szCs w:val="24"/>
        </w:rPr>
        <w:t>(</w:t>
      </w:r>
      <w:proofErr w:type="spellStart"/>
      <w:proofErr w:type="gramStart"/>
      <w:r w:rsidRPr="00DD159F">
        <w:rPr>
          <w:szCs w:val="24"/>
        </w:rPr>
        <w:t>file,students</w:t>
      </w:r>
      <w:proofErr w:type="spellEnd"/>
      <w:proofErr w:type="gramEnd"/>
      <w:r w:rsidRPr="00DD159F">
        <w:rPr>
          <w:szCs w:val="24"/>
        </w:rPr>
        <w:t>);</w:t>
      </w:r>
    </w:p>
    <w:p w14:paraId="3DC91C2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t xml:space="preserve">   break;</w:t>
      </w:r>
    </w:p>
    <w:p w14:paraId="674A057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r w:rsidRPr="00DD159F">
        <w:rPr>
          <w:szCs w:val="24"/>
        </w:rPr>
        <w:tab/>
        <w:t xml:space="preserve">   </w:t>
      </w:r>
    </w:p>
    <w:p w14:paraId="1DC1A03F"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t xml:space="preserve">  </w:t>
      </w:r>
    </w:p>
    <w:p w14:paraId="282D52D3" w14:textId="77777777" w:rsidR="00DD159F" w:rsidRPr="00DD159F" w:rsidRDefault="00DD159F" w:rsidP="00DD159F">
      <w:pPr>
        <w:ind w:left="345" w:firstLine="0"/>
        <w:rPr>
          <w:szCs w:val="24"/>
        </w:rPr>
      </w:pPr>
      <w:r w:rsidRPr="00DD159F">
        <w:rPr>
          <w:szCs w:val="24"/>
        </w:rPr>
        <w:lastRenderedPageBreak/>
        <w:tab/>
      </w:r>
      <w:r w:rsidRPr="00DD159F">
        <w:rPr>
          <w:szCs w:val="24"/>
        </w:rPr>
        <w:tab/>
      </w:r>
      <w:r w:rsidRPr="00DD159F">
        <w:rPr>
          <w:szCs w:val="24"/>
        </w:rPr>
        <w:tab/>
      </w:r>
      <w:r w:rsidRPr="00DD159F">
        <w:rPr>
          <w:szCs w:val="24"/>
        </w:rPr>
        <w:tab/>
        <w:t xml:space="preserve">  </w:t>
      </w:r>
    </w:p>
    <w:p w14:paraId="6DCF3C7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case 7:</w:t>
      </w:r>
    </w:p>
    <w:p w14:paraId="4250B7C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proofErr w:type="spellStart"/>
      <w:r w:rsidRPr="00DD159F">
        <w:rPr>
          <w:szCs w:val="24"/>
        </w:rPr>
        <w:t>savetofile</w:t>
      </w:r>
      <w:proofErr w:type="spellEnd"/>
      <w:r w:rsidRPr="00DD159F">
        <w:rPr>
          <w:szCs w:val="24"/>
        </w:rPr>
        <w:t>(</w:t>
      </w:r>
      <w:proofErr w:type="spellStart"/>
      <w:proofErr w:type="gramStart"/>
      <w:r w:rsidRPr="00DD159F">
        <w:rPr>
          <w:szCs w:val="24"/>
        </w:rPr>
        <w:t>students,file</w:t>
      </w:r>
      <w:proofErr w:type="spellEnd"/>
      <w:proofErr w:type="gramEnd"/>
      <w:r w:rsidRPr="00DD159F">
        <w:rPr>
          <w:szCs w:val="24"/>
        </w:rPr>
        <w:t>);</w:t>
      </w:r>
    </w:p>
    <w:p w14:paraId="2DA7B0B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break;</w:t>
      </w:r>
    </w:p>
    <w:p w14:paraId="1532A796"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t xml:space="preserve">    </w:t>
      </w:r>
    </w:p>
    <w:p w14:paraId="5353CFD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t>default:</w:t>
      </w:r>
    </w:p>
    <w:p w14:paraId="5158C38B"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roofErr w:type="spellStart"/>
      <w:r w:rsidRPr="00DD159F">
        <w:rPr>
          <w:szCs w:val="24"/>
        </w:rPr>
        <w:t>cout</w:t>
      </w:r>
      <w:proofErr w:type="spellEnd"/>
      <w:r w:rsidRPr="00DD159F">
        <w:rPr>
          <w:szCs w:val="24"/>
        </w:rPr>
        <w:t>&lt;&lt;"Invalid choice</w:t>
      </w:r>
      <w:proofErr w:type="gramStart"/>
      <w:r w:rsidRPr="00DD159F">
        <w:rPr>
          <w:szCs w:val="24"/>
        </w:rPr>
        <w:t>....Please</w:t>
      </w:r>
      <w:proofErr w:type="gramEnd"/>
      <w:r w:rsidRPr="00DD159F">
        <w:rPr>
          <w:szCs w:val="24"/>
        </w:rPr>
        <w:t xml:space="preserve"> try again!"&lt;&lt;</w:t>
      </w:r>
      <w:proofErr w:type="spellStart"/>
      <w:r w:rsidRPr="00DD159F">
        <w:rPr>
          <w:szCs w:val="24"/>
        </w:rPr>
        <w:t>endl</w:t>
      </w:r>
      <w:proofErr w:type="spellEnd"/>
      <w:r w:rsidRPr="00DD159F">
        <w:rPr>
          <w:szCs w:val="24"/>
        </w:rPr>
        <w:t>;</w:t>
      </w:r>
      <w:r w:rsidRPr="00DD159F">
        <w:rPr>
          <w:szCs w:val="24"/>
        </w:rPr>
        <w:tab/>
      </w:r>
    </w:p>
    <w:p w14:paraId="555288E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
    <w:p w14:paraId="5A5BFFB5" w14:textId="77777777" w:rsidR="00DD159F" w:rsidRPr="00DD159F" w:rsidRDefault="00DD159F" w:rsidP="00DD159F">
      <w:pPr>
        <w:ind w:left="345" w:firstLine="0"/>
        <w:rPr>
          <w:szCs w:val="24"/>
        </w:rPr>
      </w:pPr>
      <w:r w:rsidRPr="00DD159F">
        <w:rPr>
          <w:szCs w:val="24"/>
        </w:rPr>
        <w:t>}</w:t>
      </w:r>
    </w:p>
    <w:p w14:paraId="166D9627"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0526100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roofErr w:type="gramStart"/>
      <w:r w:rsidRPr="00DD159F">
        <w:rPr>
          <w:szCs w:val="24"/>
        </w:rPr>
        <w:t>}else</w:t>
      </w:r>
      <w:proofErr w:type="gramEnd"/>
      <w:r w:rsidRPr="00DD159F">
        <w:rPr>
          <w:szCs w:val="24"/>
        </w:rPr>
        <w:t>{</w:t>
      </w:r>
    </w:p>
    <w:p w14:paraId="2041259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proofErr w:type="spellStart"/>
      <w:r w:rsidRPr="00DD159F">
        <w:rPr>
          <w:szCs w:val="24"/>
        </w:rPr>
        <w:t>cin</w:t>
      </w:r>
      <w:proofErr w:type="spellEnd"/>
      <w:r w:rsidRPr="00DD159F">
        <w:rPr>
          <w:szCs w:val="24"/>
        </w:rPr>
        <w:t>&gt;&gt;choice;</w:t>
      </w:r>
    </w:p>
    <w:p w14:paraId="7E4D192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p>
    <w:p w14:paraId="6EC9F50E"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switch(choice</w:t>
      </w:r>
      <w:proofErr w:type="gramStart"/>
      <w:r w:rsidRPr="00DD159F">
        <w:rPr>
          <w:szCs w:val="24"/>
        </w:rPr>
        <w:t>){</w:t>
      </w:r>
      <w:proofErr w:type="gramEnd"/>
    </w:p>
    <w:p w14:paraId="54CB13D8"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r w:rsidRPr="00DD159F">
        <w:rPr>
          <w:szCs w:val="24"/>
        </w:rPr>
        <w:tab/>
      </w:r>
    </w:p>
    <w:p w14:paraId="0DC525C1"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r w:rsidRPr="00DD159F">
        <w:rPr>
          <w:szCs w:val="24"/>
        </w:rPr>
        <w:tab/>
        <w:t>case 1:</w:t>
      </w:r>
    </w:p>
    <w:p w14:paraId="5F46203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r w:rsidRPr="00DD159F">
        <w:rPr>
          <w:szCs w:val="24"/>
        </w:rPr>
        <w:tab/>
      </w:r>
      <w:r w:rsidRPr="00DD159F">
        <w:rPr>
          <w:szCs w:val="24"/>
        </w:rPr>
        <w:tab/>
        <w:t>{</w:t>
      </w:r>
    </w:p>
    <w:p w14:paraId="20500780"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393C8195"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left&lt;&lt;</w:t>
      </w:r>
      <w:proofErr w:type="spellStart"/>
      <w:proofErr w:type="gramStart"/>
      <w:r w:rsidRPr="00DD159F">
        <w:rPr>
          <w:szCs w:val="24"/>
        </w:rPr>
        <w:t>setw</w:t>
      </w:r>
      <w:proofErr w:type="spellEnd"/>
      <w:r w:rsidRPr="00DD159F">
        <w:rPr>
          <w:szCs w:val="24"/>
        </w:rPr>
        <w:t>(</w:t>
      </w:r>
      <w:proofErr w:type="gramEnd"/>
      <w:r w:rsidRPr="00DD159F">
        <w:rPr>
          <w:szCs w:val="24"/>
        </w:rPr>
        <w:t>5)&lt;&lt;"Sl.NO   "&lt;&lt;setw(10)&lt;&lt;"ID"&lt;&lt;setw(20)&lt;&lt;"Name"&lt;&lt;setw(5)&lt;&lt;"Age"&lt;&lt;setw(20)&lt;&lt;"Father Name"&lt;&lt;</w:t>
      </w:r>
      <w:proofErr w:type="spellStart"/>
      <w:r w:rsidRPr="00DD159F">
        <w:rPr>
          <w:szCs w:val="24"/>
        </w:rPr>
        <w:t>setw</w:t>
      </w:r>
      <w:proofErr w:type="spellEnd"/>
      <w:r w:rsidRPr="00DD159F">
        <w:rPr>
          <w:szCs w:val="24"/>
        </w:rPr>
        <w:t>(15)&lt;&lt;"Contact info"&lt;&lt;</w:t>
      </w:r>
      <w:proofErr w:type="spellStart"/>
      <w:r w:rsidRPr="00DD159F">
        <w:rPr>
          <w:szCs w:val="24"/>
        </w:rPr>
        <w:t>setw</w:t>
      </w:r>
      <w:proofErr w:type="spellEnd"/>
      <w:r w:rsidRPr="00DD159F">
        <w:rPr>
          <w:szCs w:val="24"/>
        </w:rPr>
        <w:t>(5)&lt;&lt;" CGPA "&lt;&lt;</w:t>
      </w:r>
      <w:proofErr w:type="spellStart"/>
      <w:r w:rsidRPr="00DD159F">
        <w:rPr>
          <w:szCs w:val="24"/>
        </w:rPr>
        <w:t>setw</w:t>
      </w:r>
      <w:proofErr w:type="spellEnd"/>
      <w:r w:rsidRPr="00DD159F">
        <w:rPr>
          <w:szCs w:val="24"/>
        </w:rPr>
        <w:t>(30)&lt;&lt;"Student's Address"&lt;&lt;</w:t>
      </w:r>
      <w:proofErr w:type="spellStart"/>
      <w:r w:rsidRPr="00DD159F">
        <w:rPr>
          <w:szCs w:val="24"/>
        </w:rPr>
        <w:t>endl</w:t>
      </w:r>
      <w:proofErr w:type="spellEnd"/>
      <w:r w:rsidRPr="00DD159F">
        <w:rPr>
          <w:szCs w:val="24"/>
        </w:rPr>
        <w:t>;</w:t>
      </w:r>
    </w:p>
    <w:p w14:paraId="614400ED"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w:t>
      </w:r>
      <w:proofErr w:type="gramStart"/>
      <w:r w:rsidRPr="00DD159F">
        <w:rPr>
          <w:szCs w:val="24"/>
        </w:rPr>
        <w:t>string(</w:t>
      </w:r>
      <w:proofErr w:type="gramEnd"/>
      <w:r w:rsidRPr="00DD159F">
        <w:rPr>
          <w:szCs w:val="24"/>
        </w:rPr>
        <w:t>110,'-')&lt;&lt;</w:t>
      </w:r>
      <w:proofErr w:type="spellStart"/>
      <w:r w:rsidRPr="00DD159F">
        <w:rPr>
          <w:szCs w:val="24"/>
        </w:rPr>
        <w:t>endl</w:t>
      </w:r>
      <w:proofErr w:type="spellEnd"/>
      <w:r w:rsidRPr="00DD159F">
        <w:rPr>
          <w:szCs w:val="24"/>
        </w:rPr>
        <w:t>;</w:t>
      </w:r>
    </w:p>
    <w:p w14:paraId="08E46F1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roofErr w:type="gramStart"/>
      <w:r w:rsidRPr="00DD159F">
        <w:rPr>
          <w:szCs w:val="24"/>
        </w:rPr>
        <w:t>for(</w:t>
      </w:r>
      <w:proofErr w:type="gramEnd"/>
      <w:r w:rsidRPr="00DD159F">
        <w:rPr>
          <w:szCs w:val="24"/>
        </w:rPr>
        <w:t xml:space="preserve">int </w:t>
      </w:r>
      <w:proofErr w:type="spellStart"/>
      <w:r w:rsidRPr="00DD159F">
        <w:rPr>
          <w:szCs w:val="24"/>
        </w:rPr>
        <w:t>i</w:t>
      </w:r>
      <w:proofErr w:type="spellEnd"/>
      <w:r w:rsidRPr="00DD159F">
        <w:rPr>
          <w:szCs w:val="24"/>
        </w:rPr>
        <w:t>=0;i&lt;</w:t>
      </w:r>
      <w:proofErr w:type="spellStart"/>
      <w:r w:rsidRPr="00DD159F">
        <w:rPr>
          <w:szCs w:val="24"/>
        </w:rPr>
        <w:t>students.size</w:t>
      </w:r>
      <w:proofErr w:type="spellEnd"/>
      <w:r w:rsidRPr="00DD159F">
        <w:rPr>
          <w:szCs w:val="24"/>
        </w:rPr>
        <w:t>();</w:t>
      </w:r>
      <w:proofErr w:type="spellStart"/>
      <w:r w:rsidRPr="00DD159F">
        <w:rPr>
          <w:szCs w:val="24"/>
        </w:rPr>
        <w:t>i</w:t>
      </w:r>
      <w:proofErr w:type="spellEnd"/>
      <w:r w:rsidRPr="00DD159F">
        <w:rPr>
          <w:szCs w:val="24"/>
        </w:rPr>
        <w:t>++){</w:t>
      </w:r>
    </w:p>
    <w:p w14:paraId="3E86D43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left&lt;&lt;</w:t>
      </w:r>
      <w:proofErr w:type="spellStart"/>
      <w:proofErr w:type="gramStart"/>
      <w:r w:rsidRPr="00DD159F">
        <w:rPr>
          <w:szCs w:val="24"/>
        </w:rPr>
        <w:t>setw</w:t>
      </w:r>
      <w:proofErr w:type="spellEnd"/>
      <w:r w:rsidRPr="00DD159F">
        <w:rPr>
          <w:szCs w:val="24"/>
        </w:rPr>
        <w:t>(</w:t>
      </w:r>
      <w:proofErr w:type="gramEnd"/>
      <w:r w:rsidRPr="00DD159F">
        <w:rPr>
          <w:szCs w:val="24"/>
        </w:rPr>
        <w:t>5)&lt;&lt;i+1;</w:t>
      </w:r>
    </w:p>
    <w:p w14:paraId="55893746"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students[</w:t>
      </w:r>
      <w:proofErr w:type="spellStart"/>
      <w:r w:rsidRPr="00DD159F">
        <w:rPr>
          <w:szCs w:val="24"/>
        </w:rPr>
        <w:t>i</w:t>
      </w:r>
      <w:proofErr w:type="spellEnd"/>
      <w:proofErr w:type="gramStart"/>
      <w:r w:rsidRPr="00DD159F">
        <w:rPr>
          <w:szCs w:val="24"/>
        </w:rPr>
        <w:t>].display</w:t>
      </w:r>
      <w:proofErr w:type="gramEnd"/>
      <w:r w:rsidRPr="00DD159F">
        <w:rPr>
          <w:szCs w:val="24"/>
        </w:rPr>
        <w:t>();</w:t>
      </w:r>
    </w:p>
    <w:p w14:paraId="0C1A4FBA"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6871372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5A5D05C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3DB3180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break;</w:t>
      </w:r>
    </w:p>
    <w:p w14:paraId="1AAEA17D"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w:t>
      </w:r>
    </w:p>
    <w:p w14:paraId="3875E81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p>
    <w:p w14:paraId="1E549BBC"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p>
    <w:p w14:paraId="2EE740A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r w:rsidRPr="00DD159F">
        <w:rPr>
          <w:szCs w:val="24"/>
        </w:rPr>
        <w:tab/>
      </w:r>
      <w:r w:rsidRPr="00DD159F">
        <w:rPr>
          <w:szCs w:val="24"/>
        </w:rPr>
        <w:tab/>
        <w:t>case 2:</w:t>
      </w:r>
    </w:p>
    <w:p w14:paraId="78A934B1"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roofErr w:type="spellStart"/>
      <w:r w:rsidRPr="00DD159F">
        <w:rPr>
          <w:szCs w:val="24"/>
        </w:rPr>
        <w:t>cout</w:t>
      </w:r>
      <w:proofErr w:type="spellEnd"/>
      <w:r w:rsidRPr="00DD159F">
        <w:rPr>
          <w:szCs w:val="24"/>
        </w:rPr>
        <w:t>&lt;&lt;"Exited..."&lt;&lt;</w:t>
      </w:r>
      <w:proofErr w:type="spellStart"/>
      <w:r w:rsidRPr="00DD159F">
        <w:rPr>
          <w:szCs w:val="24"/>
        </w:rPr>
        <w:t>endl</w:t>
      </w:r>
      <w:proofErr w:type="spellEnd"/>
      <w:r w:rsidRPr="00DD159F">
        <w:rPr>
          <w:szCs w:val="24"/>
        </w:rPr>
        <w:t>;</w:t>
      </w:r>
    </w:p>
    <w:p w14:paraId="0E575035"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break;</w:t>
      </w:r>
    </w:p>
    <w:p w14:paraId="46ACB5EE"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p>
    <w:p w14:paraId="6ACC3989"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default:</w:t>
      </w:r>
    </w:p>
    <w:p w14:paraId="37C820F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roofErr w:type="spellStart"/>
      <w:r w:rsidRPr="00DD159F">
        <w:rPr>
          <w:szCs w:val="24"/>
        </w:rPr>
        <w:t>cout</w:t>
      </w:r>
      <w:proofErr w:type="spellEnd"/>
      <w:r w:rsidRPr="00DD159F">
        <w:rPr>
          <w:szCs w:val="24"/>
        </w:rPr>
        <w:t>&lt;&lt;"Invalid choice</w:t>
      </w:r>
      <w:proofErr w:type="gramStart"/>
      <w:r w:rsidRPr="00DD159F">
        <w:rPr>
          <w:szCs w:val="24"/>
        </w:rPr>
        <w:t>....Please</w:t>
      </w:r>
      <w:proofErr w:type="gramEnd"/>
      <w:r w:rsidRPr="00DD159F">
        <w:rPr>
          <w:szCs w:val="24"/>
        </w:rPr>
        <w:t xml:space="preserve"> try again!"&lt;&lt;</w:t>
      </w:r>
      <w:proofErr w:type="spellStart"/>
      <w:r w:rsidRPr="00DD159F">
        <w:rPr>
          <w:szCs w:val="24"/>
        </w:rPr>
        <w:t>endl</w:t>
      </w:r>
      <w:proofErr w:type="spellEnd"/>
      <w:r w:rsidRPr="00DD159F">
        <w:rPr>
          <w:szCs w:val="24"/>
        </w:rPr>
        <w:t>;</w:t>
      </w:r>
      <w:r w:rsidRPr="00DD159F">
        <w:rPr>
          <w:szCs w:val="24"/>
        </w:rPr>
        <w:tab/>
      </w:r>
    </w:p>
    <w:p w14:paraId="13A4DE93"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 xml:space="preserve">  </w:t>
      </w:r>
    </w:p>
    <w:p w14:paraId="36FB6E24"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r w:rsidRPr="00DD159F">
        <w:rPr>
          <w:szCs w:val="24"/>
        </w:rPr>
        <w:tab/>
      </w:r>
      <w:r w:rsidRPr="00DD159F">
        <w:rPr>
          <w:szCs w:val="24"/>
        </w:rPr>
        <w:tab/>
        <w:t>}</w:t>
      </w:r>
    </w:p>
    <w:p w14:paraId="66BD3284" w14:textId="77777777" w:rsidR="00DD159F" w:rsidRPr="00DD159F" w:rsidRDefault="00DD159F" w:rsidP="00DD159F">
      <w:pPr>
        <w:ind w:left="345" w:firstLine="0"/>
        <w:rPr>
          <w:szCs w:val="24"/>
        </w:rPr>
      </w:pPr>
      <w:r w:rsidRPr="00DD159F">
        <w:rPr>
          <w:szCs w:val="24"/>
        </w:rPr>
        <w:lastRenderedPageBreak/>
        <w:tab/>
      </w:r>
      <w:r w:rsidRPr="00DD159F">
        <w:rPr>
          <w:szCs w:val="24"/>
        </w:rPr>
        <w:tab/>
      </w:r>
      <w:r w:rsidRPr="00DD159F">
        <w:rPr>
          <w:szCs w:val="24"/>
        </w:rPr>
        <w:tab/>
      </w:r>
      <w:r w:rsidRPr="00DD159F">
        <w:rPr>
          <w:szCs w:val="24"/>
        </w:rPr>
        <w:tab/>
        <w:t>}</w:t>
      </w:r>
    </w:p>
    <w:p w14:paraId="0347F12F"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r w:rsidRPr="00DD159F">
        <w:rPr>
          <w:szCs w:val="24"/>
        </w:rPr>
        <w:tab/>
      </w:r>
    </w:p>
    <w:p w14:paraId="79FC5BE2" w14:textId="77777777" w:rsidR="00DD159F" w:rsidRPr="00DD159F" w:rsidRDefault="00DD159F" w:rsidP="00DD159F">
      <w:pPr>
        <w:ind w:left="345" w:firstLine="0"/>
        <w:rPr>
          <w:szCs w:val="24"/>
        </w:rPr>
      </w:pPr>
      <w:r w:rsidRPr="00DD159F">
        <w:rPr>
          <w:szCs w:val="24"/>
        </w:rPr>
        <w:tab/>
      </w:r>
      <w:r w:rsidRPr="00DD159F">
        <w:rPr>
          <w:szCs w:val="24"/>
        </w:rPr>
        <w:tab/>
      </w:r>
      <w:r w:rsidRPr="00DD159F">
        <w:rPr>
          <w:szCs w:val="24"/>
        </w:rPr>
        <w:tab/>
      </w:r>
      <w:r w:rsidRPr="00DD159F">
        <w:rPr>
          <w:szCs w:val="24"/>
        </w:rPr>
        <w:tab/>
      </w:r>
      <w:proofErr w:type="gramStart"/>
      <w:r w:rsidRPr="00DD159F">
        <w:rPr>
          <w:szCs w:val="24"/>
        </w:rPr>
        <w:t>}while</w:t>
      </w:r>
      <w:proofErr w:type="gramEnd"/>
      <w:r w:rsidRPr="00DD159F">
        <w:rPr>
          <w:szCs w:val="24"/>
        </w:rPr>
        <w:t>((</w:t>
      </w:r>
      <w:proofErr w:type="spellStart"/>
      <w:r w:rsidRPr="00DD159F">
        <w:rPr>
          <w:szCs w:val="24"/>
        </w:rPr>
        <w:t>isadmin</w:t>
      </w:r>
      <w:proofErr w:type="spellEnd"/>
      <w:r w:rsidRPr="00DD159F">
        <w:rPr>
          <w:szCs w:val="24"/>
        </w:rPr>
        <w:t xml:space="preserve"> &amp;&amp;choice!=7) || (!</w:t>
      </w:r>
      <w:proofErr w:type="spellStart"/>
      <w:r w:rsidRPr="00DD159F">
        <w:rPr>
          <w:szCs w:val="24"/>
        </w:rPr>
        <w:t>isadmin</w:t>
      </w:r>
      <w:proofErr w:type="spellEnd"/>
      <w:r w:rsidRPr="00DD159F">
        <w:rPr>
          <w:szCs w:val="24"/>
        </w:rPr>
        <w:t xml:space="preserve"> &amp;&amp; choice!=2));</w:t>
      </w:r>
    </w:p>
    <w:p w14:paraId="615DD5B4"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67DC3AD2"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06C981BB"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w:t>
      </w:r>
    </w:p>
    <w:p w14:paraId="7B828493" w14:textId="77777777" w:rsidR="00DD159F" w:rsidRPr="00DD159F" w:rsidRDefault="00DD159F" w:rsidP="00DD159F">
      <w:pPr>
        <w:ind w:left="345" w:firstLine="0"/>
        <w:rPr>
          <w:szCs w:val="24"/>
        </w:rPr>
      </w:pPr>
      <w:r w:rsidRPr="00DD159F">
        <w:rPr>
          <w:szCs w:val="24"/>
        </w:rPr>
        <w:tab/>
        <w:t xml:space="preserve">  </w:t>
      </w:r>
      <w:r w:rsidRPr="00DD159F">
        <w:rPr>
          <w:szCs w:val="24"/>
        </w:rPr>
        <w:tab/>
        <w:t xml:space="preserve">      return 0;</w:t>
      </w:r>
    </w:p>
    <w:p w14:paraId="0F753F76" w14:textId="5924EA98" w:rsidR="00DD159F" w:rsidRPr="00DD159F" w:rsidRDefault="00DD159F" w:rsidP="00DD159F">
      <w:pPr>
        <w:ind w:left="345" w:firstLine="0"/>
        <w:rPr>
          <w:szCs w:val="24"/>
        </w:rPr>
      </w:pPr>
      <w:r w:rsidRPr="00DD159F">
        <w:rPr>
          <w:szCs w:val="24"/>
        </w:rPr>
        <w:tab/>
        <w:t xml:space="preserve">  }</w:t>
      </w:r>
    </w:p>
    <w:p w14:paraId="642A337D" w14:textId="3F110D4E" w:rsidR="00A5063D" w:rsidRPr="00A5063D" w:rsidRDefault="00A5063D" w:rsidP="00A5063D">
      <w:pPr>
        <w:pStyle w:val="ListParagraph"/>
        <w:numPr>
          <w:ilvl w:val="0"/>
          <w:numId w:val="12"/>
        </w:numPr>
        <w:jc w:val="left"/>
        <w:rPr>
          <w:szCs w:val="24"/>
        </w:rPr>
      </w:pPr>
      <w:r>
        <w:rPr>
          <w:szCs w:val="24"/>
        </w:rPr>
        <w:t>OUTPUT OF CODE</w:t>
      </w:r>
    </w:p>
    <w:p w14:paraId="3EB209CF" w14:textId="77777777" w:rsidR="00E408CA" w:rsidRPr="00E408CA" w:rsidRDefault="00E408CA" w:rsidP="00E408CA">
      <w:pPr>
        <w:ind w:left="2873" w:firstLine="0"/>
        <w:jc w:val="left"/>
        <w:rPr>
          <w:szCs w:val="24"/>
        </w:rPr>
      </w:pPr>
      <w:r w:rsidRPr="00E408CA">
        <w:rPr>
          <w:szCs w:val="24"/>
        </w:rPr>
        <w:t>Enter the role admin (or) Student:</w:t>
      </w:r>
    </w:p>
    <w:p w14:paraId="4F2F0D2F" w14:textId="77777777" w:rsidR="00E408CA" w:rsidRPr="00E408CA" w:rsidRDefault="00E408CA" w:rsidP="00E408CA">
      <w:pPr>
        <w:ind w:left="2873" w:firstLine="0"/>
        <w:jc w:val="left"/>
        <w:rPr>
          <w:szCs w:val="24"/>
        </w:rPr>
      </w:pPr>
      <w:r w:rsidRPr="00E408CA">
        <w:rPr>
          <w:szCs w:val="24"/>
        </w:rPr>
        <w:t>admin</w:t>
      </w:r>
    </w:p>
    <w:p w14:paraId="5B19ACBF" w14:textId="77777777" w:rsidR="00E408CA" w:rsidRPr="00E408CA" w:rsidRDefault="00E408CA" w:rsidP="00E408CA">
      <w:pPr>
        <w:ind w:left="2873" w:firstLine="0"/>
        <w:jc w:val="left"/>
        <w:rPr>
          <w:szCs w:val="24"/>
        </w:rPr>
      </w:pPr>
      <w:r w:rsidRPr="00E408CA">
        <w:rPr>
          <w:szCs w:val="24"/>
        </w:rPr>
        <w:t xml:space="preserve">Enter </w:t>
      </w:r>
      <w:proofErr w:type="gramStart"/>
      <w:r w:rsidRPr="00E408CA">
        <w:rPr>
          <w:szCs w:val="24"/>
        </w:rPr>
        <w:t>password:Srmap</w:t>
      </w:r>
      <w:proofErr w:type="gramEnd"/>
      <w:r w:rsidRPr="00E408CA">
        <w:rPr>
          <w:szCs w:val="24"/>
        </w:rPr>
        <w:t>123</w:t>
      </w:r>
    </w:p>
    <w:p w14:paraId="03051214" w14:textId="77777777" w:rsidR="00E408CA" w:rsidRPr="00E408CA" w:rsidRDefault="00E408CA" w:rsidP="00E408CA">
      <w:pPr>
        <w:ind w:left="2873" w:firstLine="0"/>
        <w:jc w:val="left"/>
        <w:rPr>
          <w:szCs w:val="24"/>
        </w:rPr>
      </w:pPr>
    </w:p>
    <w:p w14:paraId="749331F3" w14:textId="77777777" w:rsidR="00E408CA" w:rsidRPr="00E408CA" w:rsidRDefault="00E408CA" w:rsidP="00E408CA">
      <w:pPr>
        <w:ind w:left="2873" w:firstLine="0"/>
        <w:jc w:val="left"/>
        <w:rPr>
          <w:szCs w:val="24"/>
        </w:rPr>
      </w:pPr>
      <w:r w:rsidRPr="00E408CA">
        <w:rPr>
          <w:szCs w:val="24"/>
        </w:rPr>
        <w:t>Admin login successful!</w:t>
      </w:r>
    </w:p>
    <w:p w14:paraId="4DF02952" w14:textId="77777777" w:rsidR="00E408CA" w:rsidRPr="00E408CA" w:rsidRDefault="00E408CA" w:rsidP="00E408CA">
      <w:pPr>
        <w:ind w:left="2873" w:firstLine="0"/>
        <w:jc w:val="left"/>
        <w:rPr>
          <w:szCs w:val="24"/>
        </w:rPr>
      </w:pPr>
      <w:r w:rsidRPr="00E408CA">
        <w:rPr>
          <w:szCs w:val="24"/>
        </w:rPr>
        <w:t xml:space="preserve">Data loaded </w:t>
      </w:r>
      <w:proofErr w:type="gramStart"/>
      <w:r w:rsidRPr="00E408CA">
        <w:rPr>
          <w:szCs w:val="24"/>
        </w:rPr>
        <w:t>successfully..!</w:t>
      </w:r>
      <w:proofErr w:type="gramEnd"/>
    </w:p>
    <w:p w14:paraId="116E0AE1" w14:textId="77777777" w:rsidR="00E408CA" w:rsidRPr="00E408CA" w:rsidRDefault="00E408CA" w:rsidP="00E408CA">
      <w:pPr>
        <w:ind w:left="2873" w:firstLine="0"/>
        <w:jc w:val="left"/>
        <w:rPr>
          <w:szCs w:val="24"/>
        </w:rPr>
      </w:pPr>
    </w:p>
    <w:p w14:paraId="45A41648" w14:textId="77777777" w:rsidR="00E408CA" w:rsidRPr="00E408CA" w:rsidRDefault="00E408CA" w:rsidP="00E408CA">
      <w:pPr>
        <w:ind w:left="2873" w:firstLine="0"/>
        <w:jc w:val="left"/>
        <w:rPr>
          <w:szCs w:val="24"/>
        </w:rPr>
      </w:pPr>
    </w:p>
    <w:p w14:paraId="42F79901" w14:textId="77777777" w:rsidR="00E408CA" w:rsidRPr="00E408CA" w:rsidRDefault="00E408CA" w:rsidP="00E408CA">
      <w:pPr>
        <w:ind w:left="2873" w:firstLine="0"/>
        <w:jc w:val="left"/>
        <w:rPr>
          <w:szCs w:val="24"/>
        </w:rPr>
      </w:pPr>
      <w:r w:rsidRPr="00E408CA">
        <w:rPr>
          <w:szCs w:val="24"/>
        </w:rPr>
        <w:t>Student Database Management System</w:t>
      </w:r>
    </w:p>
    <w:p w14:paraId="2FB594D4" w14:textId="77777777" w:rsidR="00E408CA" w:rsidRPr="00E408CA" w:rsidRDefault="00E408CA" w:rsidP="00E408CA">
      <w:pPr>
        <w:ind w:left="2873" w:firstLine="0"/>
        <w:jc w:val="left"/>
        <w:rPr>
          <w:szCs w:val="24"/>
        </w:rPr>
      </w:pPr>
      <w:r w:rsidRPr="00E408CA">
        <w:rPr>
          <w:szCs w:val="24"/>
        </w:rPr>
        <w:t>--------------------------------------------------</w:t>
      </w:r>
    </w:p>
    <w:p w14:paraId="641B5E35" w14:textId="77777777" w:rsidR="00E408CA" w:rsidRPr="00E408CA" w:rsidRDefault="00E408CA" w:rsidP="00E408CA">
      <w:pPr>
        <w:ind w:left="2873" w:firstLine="0"/>
        <w:jc w:val="left"/>
        <w:rPr>
          <w:szCs w:val="24"/>
        </w:rPr>
      </w:pPr>
      <w:r w:rsidRPr="00E408CA">
        <w:rPr>
          <w:szCs w:val="24"/>
        </w:rPr>
        <w:t>1-Add student</w:t>
      </w:r>
    </w:p>
    <w:p w14:paraId="08FA0541" w14:textId="77777777" w:rsidR="00E408CA" w:rsidRPr="00E408CA" w:rsidRDefault="00E408CA" w:rsidP="00E408CA">
      <w:pPr>
        <w:ind w:left="2873" w:firstLine="0"/>
        <w:jc w:val="left"/>
        <w:rPr>
          <w:szCs w:val="24"/>
        </w:rPr>
      </w:pPr>
      <w:r w:rsidRPr="00E408CA">
        <w:rPr>
          <w:szCs w:val="24"/>
        </w:rPr>
        <w:t>2-display student details</w:t>
      </w:r>
    </w:p>
    <w:p w14:paraId="7AA83499" w14:textId="77777777" w:rsidR="00E408CA" w:rsidRPr="00E408CA" w:rsidRDefault="00E408CA" w:rsidP="00E408CA">
      <w:pPr>
        <w:ind w:left="2873" w:firstLine="0"/>
        <w:jc w:val="left"/>
        <w:rPr>
          <w:szCs w:val="24"/>
        </w:rPr>
      </w:pPr>
      <w:r w:rsidRPr="00E408CA">
        <w:rPr>
          <w:szCs w:val="24"/>
        </w:rPr>
        <w:t>3-search student using ID</w:t>
      </w:r>
    </w:p>
    <w:p w14:paraId="21F6D54F" w14:textId="77777777" w:rsidR="00E408CA" w:rsidRPr="00E408CA" w:rsidRDefault="00E408CA" w:rsidP="00E408CA">
      <w:pPr>
        <w:ind w:left="2873" w:firstLine="0"/>
        <w:jc w:val="left"/>
        <w:rPr>
          <w:szCs w:val="24"/>
        </w:rPr>
      </w:pPr>
      <w:r w:rsidRPr="00E408CA">
        <w:rPr>
          <w:szCs w:val="24"/>
        </w:rPr>
        <w:t>4-delete student using ID</w:t>
      </w:r>
    </w:p>
    <w:p w14:paraId="1561F7C4" w14:textId="77777777" w:rsidR="00E408CA" w:rsidRPr="00E408CA" w:rsidRDefault="00E408CA" w:rsidP="00E408CA">
      <w:pPr>
        <w:ind w:left="2873" w:firstLine="0"/>
        <w:jc w:val="left"/>
        <w:rPr>
          <w:szCs w:val="24"/>
        </w:rPr>
      </w:pPr>
      <w:r w:rsidRPr="00E408CA">
        <w:rPr>
          <w:szCs w:val="24"/>
        </w:rPr>
        <w:t>5-Update student</w:t>
      </w:r>
    </w:p>
    <w:p w14:paraId="6A6AD94A" w14:textId="77777777" w:rsidR="00E408CA" w:rsidRPr="00E408CA" w:rsidRDefault="00E408CA" w:rsidP="00E408CA">
      <w:pPr>
        <w:ind w:left="2873" w:firstLine="0"/>
        <w:jc w:val="left"/>
        <w:rPr>
          <w:szCs w:val="24"/>
        </w:rPr>
      </w:pPr>
      <w:r w:rsidRPr="00E408CA">
        <w:rPr>
          <w:szCs w:val="24"/>
        </w:rPr>
        <w:t>6-Clear the data from Saved file</w:t>
      </w:r>
    </w:p>
    <w:p w14:paraId="201EE9D7" w14:textId="77777777" w:rsidR="00E408CA" w:rsidRPr="00E408CA" w:rsidRDefault="00E408CA" w:rsidP="00E408CA">
      <w:pPr>
        <w:ind w:left="2873" w:firstLine="0"/>
        <w:jc w:val="left"/>
        <w:rPr>
          <w:szCs w:val="24"/>
        </w:rPr>
      </w:pPr>
      <w:r w:rsidRPr="00E408CA">
        <w:rPr>
          <w:szCs w:val="24"/>
        </w:rPr>
        <w:t>7-Save the file and exit</w:t>
      </w:r>
    </w:p>
    <w:p w14:paraId="5CFD9D8B" w14:textId="77777777" w:rsidR="00E408CA" w:rsidRPr="00E408CA" w:rsidRDefault="00E408CA" w:rsidP="00E408CA">
      <w:pPr>
        <w:ind w:left="2873" w:firstLine="0"/>
        <w:jc w:val="left"/>
        <w:rPr>
          <w:szCs w:val="24"/>
        </w:rPr>
      </w:pPr>
    </w:p>
    <w:p w14:paraId="0891BF6E" w14:textId="77777777" w:rsidR="00E408CA" w:rsidRPr="00E408CA" w:rsidRDefault="00E408CA" w:rsidP="00E408CA">
      <w:pPr>
        <w:ind w:left="2873" w:firstLine="0"/>
        <w:jc w:val="left"/>
        <w:rPr>
          <w:szCs w:val="24"/>
        </w:rPr>
      </w:pPr>
      <w:r w:rsidRPr="00E408CA">
        <w:rPr>
          <w:szCs w:val="24"/>
        </w:rPr>
        <w:t>Enter the choice:</w:t>
      </w:r>
    </w:p>
    <w:p w14:paraId="5A69A1F2" w14:textId="77777777" w:rsidR="00E408CA" w:rsidRPr="00E408CA" w:rsidRDefault="00E408CA" w:rsidP="00E408CA">
      <w:pPr>
        <w:ind w:left="2873" w:firstLine="0"/>
        <w:jc w:val="left"/>
        <w:rPr>
          <w:szCs w:val="24"/>
        </w:rPr>
      </w:pPr>
      <w:r w:rsidRPr="00E408CA">
        <w:rPr>
          <w:szCs w:val="24"/>
        </w:rPr>
        <w:t>6</w:t>
      </w:r>
    </w:p>
    <w:p w14:paraId="2176A997" w14:textId="77777777" w:rsidR="00E408CA" w:rsidRPr="00E408CA" w:rsidRDefault="00E408CA" w:rsidP="00E408CA">
      <w:pPr>
        <w:ind w:left="2873" w:firstLine="0"/>
        <w:jc w:val="left"/>
        <w:rPr>
          <w:szCs w:val="24"/>
        </w:rPr>
      </w:pPr>
      <w:r w:rsidRPr="00E408CA">
        <w:rPr>
          <w:szCs w:val="24"/>
        </w:rPr>
        <w:t>All data deleted successfully from the file and memory.</w:t>
      </w:r>
    </w:p>
    <w:p w14:paraId="6054D62D" w14:textId="77777777" w:rsidR="00E408CA" w:rsidRPr="00E408CA" w:rsidRDefault="00E408CA" w:rsidP="00E408CA">
      <w:pPr>
        <w:ind w:left="2873" w:firstLine="0"/>
        <w:jc w:val="left"/>
        <w:rPr>
          <w:szCs w:val="24"/>
        </w:rPr>
      </w:pPr>
    </w:p>
    <w:p w14:paraId="31A971C3" w14:textId="77777777" w:rsidR="00E408CA" w:rsidRPr="00E408CA" w:rsidRDefault="00E408CA" w:rsidP="00E408CA">
      <w:pPr>
        <w:ind w:left="2873" w:firstLine="0"/>
        <w:jc w:val="left"/>
        <w:rPr>
          <w:szCs w:val="24"/>
        </w:rPr>
      </w:pPr>
    </w:p>
    <w:p w14:paraId="4C7E1184" w14:textId="77777777" w:rsidR="00E408CA" w:rsidRPr="00E408CA" w:rsidRDefault="00E408CA" w:rsidP="00E408CA">
      <w:pPr>
        <w:ind w:left="2873" w:firstLine="0"/>
        <w:jc w:val="left"/>
        <w:rPr>
          <w:szCs w:val="24"/>
        </w:rPr>
      </w:pPr>
      <w:r w:rsidRPr="00E408CA">
        <w:rPr>
          <w:szCs w:val="24"/>
        </w:rPr>
        <w:t>Student Database Management System</w:t>
      </w:r>
    </w:p>
    <w:p w14:paraId="1B72E054" w14:textId="77777777" w:rsidR="00E408CA" w:rsidRPr="00E408CA" w:rsidRDefault="00E408CA" w:rsidP="00E408CA">
      <w:pPr>
        <w:ind w:left="2873" w:firstLine="0"/>
        <w:jc w:val="left"/>
        <w:rPr>
          <w:szCs w:val="24"/>
        </w:rPr>
      </w:pPr>
      <w:r w:rsidRPr="00E408CA">
        <w:rPr>
          <w:szCs w:val="24"/>
        </w:rPr>
        <w:t>--------------------------------------------------</w:t>
      </w:r>
    </w:p>
    <w:p w14:paraId="2114B528" w14:textId="77777777" w:rsidR="00E408CA" w:rsidRPr="00E408CA" w:rsidRDefault="00E408CA" w:rsidP="00E408CA">
      <w:pPr>
        <w:ind w:left="2873" w:firstLine="0"/>
        <w:jc w:val="left"/>
        <w:rPr>
          <w:szCs w:val="24"/>
        </w:rPr>
      </w:pPr>
      <w:r w:rsidRPr="00E408CA">
        <w:rPr>
          <w:szCs w:val="24"/>
        </w:rPr>
        <w:t>1-Add student</w:t>
      </w:r>
    </w:p>
    <w:p w14:paraId="327693AD" w14:textId="77777777" w:rsidR="00E408CA" w:rsidRPr="00E408CA" w:rsidRDefault="00E408CA" w:rsidP="00E408CA">
      <w:pPr>
        <w:ind w:left="2873" w:firstLine="0"/>
        <w:jc w:val="left"/>
        <w:rPr>
          <w:szCs w:val="24"/>
        </w:rPr>
      </w:pPr>
      <w:r w:rsidRPr="00E408CA">
        <w:rPr>
          <w:szCs w:val="24"/>
        </w:rPr>
        <w:t>2-display student details</w:t>
      </w:r>
    </w:p>
    <w:p w14:paraId="0A0C2D04" w14:textId="77777777" w:rsidR="00E408CA" w:rsidRPr="00E408CA" w:rsidRDefault="00E408CA" w:rsidP="00E408CA">
      <w:pPr>
        <w:ind w:left="2873" w:firstLine="0"/>
        <w:jc w:val="left"/>
        <w:rPr>
          <w:szCs w:val="24"/>
        </w:rPr>
      </w:pPr>
      <w:r w:rsidRPr="00E408CA">
        <w:rPr>
          <w:szCs w:val="24"/>
        </w:rPr>
        <w:t>3-search student using ID</w:t>
      </w:r>
    </w:p>
    <w:p w14:paraId="1027ABC7" w14:textId="77777777" w:rsidR="00E408CA" w:rsidRPr="00E408CA" w:rsidRDefault="00E408CA" w:rsidP="00E408CA">
      <w:pPr>
        <w:ind w:left="2873" w:firstLine="0"/>
        <w:jc w:val="left"/>
        <w:rPr>
          <w:szCs w:val="24"/>
        </w:rPr>
      </w:pPr>
      <w:r w:rsidRPr="00E408CA">
        <w:rPr>
          <w:szCs w:val="24"/>
        </w:rPr>
        <w:t>4-delete student using ID</w:t>
      </w:r>
    </w:p>
    <w:p w14:paraId="5CF5A30B" w14:textId="77777777" w:rsidR="00E408CA" w:rsidRPr="00E408CA" w:rsidRDefault="00E408CA" w:rsidP="00E408CA">
      <w:pPr>
        <w:ind w:left="2873" w:firstLine="0"/>
        <w:jc w:val="left"/>
        <w:rPr>
          <w:szCs w:val="24"/>
        </w:rPr>
      </w:pPr>
      <w:r w:rsidRPr="00E408CA">
        <w:rPr>
          <w:szCs w:val="24"/>
        </w:rPr>
        <w:t>5-Update student</w:t>
      </w:r>
    </w:p>
    <w:p w14:paraId="567CCE36" w14:textId="77777777" w:rsidR="00E408CA" w:rsidRPr="00E408CA" w:rsidRDefault="00E408CA" w:rsidP="00E408CA">
      <w:pPr>
        <w:ind w:left="2873" w:firstLine="0"/>
        <w:jc w:val="left"/>
        <w:rPr>
          <w:szCs w:val="24"/>
        </w:rPr>
      </w:pPr>
      <w:r w:rsidRPr="00E408CA">
        <w:rPr>
          <w:szCs w:val="24"/>
        </w:rPr>
        <w:t>6-Clear the data from Saved file</w:t>
      </w:r>
    </w:p>
    <w:p w14:paraId="0CFFD911" w14:textId="77777777" w:rsidR="00E408CA" w:rsidRPr="00E408CA" w:rsidRDefault="00E408CA" w:rsidP="00E408CA">
      <w:pPr>
        <w:ind w:left="2873" w:firstLine="0"/>
        <w:jc w:val="left"/>
        <w:rPr>
          <w:szCs w:val="24"/>
        </w:rPr>
      </w:pPr>
      <w:r w:rsidRPr="00E408CA">
        <w:rPr>
          <w:szCs w:val="24"/>
        </w:rPr>
        <w:t>7-Save the file and exit</w:t>
      </w:r>
    </w:p>
    <w:p w14:paraId="4E3726C9" w14:textId="77777777" w:rsidR="00E408CA" w:rsidRPr="00E408CA" w:rsidRDefault="00E408CA" w:rsidP="00E408CA">
      <w:pPr>
        <w:ind w:left="2873" w:firstLine="0"/>
        <w:jc w:val="left"/>
        <w:rPr>
          <w:szCs w:val="24"/>
        </w:rPr>
      </w:pPr>
    </w:p>
    <w:p w14:paraId="34D7BD0B" w14:textId="77777777" w:rsidR="00E408CA" w:rsidRPr="00E408CA" w:rsidRDefault="00E408CA" w:rsidP="00E408CA">
      <w:pPr>
        <w:ind w:left="2873" w:firstLine="0"/>
        <w:jc w:val="left"/>
        <w:rPr>
          <w:szCs w:val="24"/>
        </w:rPr>
      </w:pPr>
      <w:r w:rsidRPr="00E408CA">
        <w:rPr>
          <w:szCs w:val="24"/>
        </w:rPr>
        <w:lastRenderedPageBreak/>
        <w:t>Enter the choice:</w:t>
      </w:r>
    </w:p>
    <w:p w14:paraId="537C2889" w14:textId="77777777" w:rsidR="00E408CA" w:rsidRPr="00E408CA" w:rsidRDefault="00E408CA" w:rsidP="00E408CA">
      <w:pPr>
        <w:ind w:left="2873" w:firstLine="0"/>
        <w:jc w:val="left"/>
        <w:rPr>
          <w:szCs w:val="24"/>
        </w:rPr>
      </w:pPr>
      <w:r w:rsidRPr="00E408CA">
        <w:rPr>
          <w:szCs w:val="24"/>
        </w:rPr>
        <w:t>1</w:t>
      </w:r>
    </w:p>
    <w:p w14:paraId="5D2BEBEE" w14:textId="77777777" w:rsidR="00E408CA" w:rsidRPr="00E408CA" w:rsidRDefault="00E408CA" w:rsidP="00E408CA">
      <w:pPr>
        <w:ind w:left="2873" w:firstLine="0"/>
        <w:jc w:val="left"/>
        <w:rPr>
          <w:szCs w:val="24"/>
        </w:rPr>
      </w:pPr>
      <w:r w:rsidRPr="00E408CA">
        <w:rPr>
          <w:szCs w:val="24"/>
        </w:rPr>
        <w:t>Enter student id: AP23110011447</w:t>
      </w:r>
    </w:p>
    <w:p w14:paraId="7906F355" w14:textId="77777777" w:rsidR="00E408CA" w:rsidRPr="00E408CA" w:rsidRDefault="00E408CA" w:rsidP="00E408CA">
      <w:pPr>
        <w:ind w:left="2873" w:firstLine="0"/>
        <w:jc w:val="left"/>
        <w:rPr>
          <w:szCs w:val="24"/>
        </w:rPr>
      </w:pPr>
    </w:p>
    <w:p w14:paraId="1AB1F6F9" w14:textId="77777777" w:rsidR="00E408CA" w:rsidRPr="00E408CA" w:rsidRDefault="00E408CA" w:rsidP="00E408CA">
      <w:pPr>
        <w:ind w:left="2873" w:firstLine="0"/>
        <w:jc w:val="left"/>
        <w:rPr>
          <w:szCs w:val="24"/>
        </w:rPr>
      </w:pPr>
      <w:r w:rsidRPr="00E408CA">
        <w:rPr>
          <w:szCs w:val="24"/>
        </w:rPr>
        <w:t xml:space="preserve">Enter Student Name: </w:t>
      </w:r>
      <w:proofErr w:type="spellStart"/>
      <w:proofErr w:type="gramStart"/>
      <w:r w:rsidRPr="00E408CA">
        <w:rPr>
          <w:szCs w:val="24"/>
        </w:rPr>
        <w:t>k.venu</w:t>
      </w:r>
      <w:proofErr w:type="spellEnd"/>
      <w:proofErr w:type="gramEnd"/>
    </w:p>
    <w:p w14:paraId="385C61EF" w14:textId="77777777" w:rsidR="00E408CA" w:rsidRPr="00E408CA" w:rsidRDefault="00E408CA" w:rsidP="00E408CA">
      <w:pPr>
        <w:ind w:left="2873" w:firstLine="0"/>
        <w:jc w:val="left"/>
        <w:rPr>
          <w:szCs w:val="24"/>
        </w:rPr>
      </w:pPr>
    </w:p>
    <w:p w14:paraId="4B25DF7F" w14:textId="77777777" w:rsidR="00E408CA" w:rsidRPr="00E408CA" w:rsidRDefault="00E408CA" w:rsidP="00E408CA">
      <w:pPr>
        <w:ind w:left="2873" w:firstLine="0"/>
        <w:jc w:val="left"/>
        <w:rPr>
          <w:szCs w:val="24"/>
        </w:rPr>
      </w:pPr>
      <w:r w:rsidRPr="00E408CA">
        <w:rPr>
          <w:szCs w:val="24"/>
        </w:rPr>
        <w:t>Enter Student age: 19</w:t>
      </w:r>
    </w:p>
    <w:p w14:paraId="06FBE488" w14:textId="77777777" w:rsidR="00E408CA" w:rsidRPr="00E408CA" w:rsidRDefault="00E408CA" w:rsidP="00E408CA">
      <w:pPr>
        <w:ind w:left="2873" w:firstLine="0"/>
        <w:jc w:val="left"/>
        <w:rPr>
          <w:szCs w:val="24"/>
        </w:rPr>
      </w:pPr>
    </w:p>
    <w:p w14:paraId="087ADD46" w14:textId="77777777" w:rsidR="00E408CA" w:rsidRPr="00E408CA" w:rsidRDefault="00E408CA" w:rsidP="00E408CA">
      <w:pPr>
        <w:ind w:left="2873" w:firstLine="0"/>
        <w:jc w:val="left"/>
        <w:rPr>
          <w:szCs w:val="24"/>
        </w:rPr>
      </w:pPr>
      <w:r w:rsidRPr="00E408CA">
        <w:rPr>
          <w:szCs w:val="24"/>
        </w:rPr>
        <w:t xml:space="preserve">Enter student's Father name: </w:t>
      </w:r>
      <w:proofErr w:type="spellStart"/>
      <w:proofErr w:type="gramStart"/>
      <w:r w:rsidRPr="00E408CA">
        <w:rPr>
          <w:szCs w:val="24"/>
        </w:rPr>
        <w:t>k.nagarju</w:t>
      </w:r>
      <w:proofErr w:type="spellEnd"/>
      <w:proofErr w:type="gramEnd"/>
    </w:p>
    <w:p w14:paraId="6C876BD1" w14:textId="77777777" w:rsidR="00E408CA" w:rsidRPr="00E408CA" w:rsidRDefault="00E408CA" w:rsidP="00E408CA">
      <w:pPr>
        <w:ind w:left="2873" w:firstLine="0"/>
        <w:jc w:val="left"/>
        <w:rPr>
          <w:szCs w:val="24"/>
        </w:rPr>
      </w:pPr>
    </w:p>
    <w:p w14:paraId="22402345" w14:textId="77777777" w:rsidR="00E408CA" w:rsidRPr="00E408CA" w:rsidRDefault="00E408CA" w:rsidP="00E408CA">
      <w:pPr>
        <w:ind w:left="2873" w:firstLine="0"/>
        <w:jc w:val="left"/>
        <w:rPr>
          <w:szCs w:val="24"/>
        </w:rPr>
      </w:pPr>
      <w:r w:rsidRPr="00E408CA">
        <w:rPr>
          <w:szCs w:val="24"/>
        </w:rPr>
        <w:t>Enter student's contact info: 9390388035</w:t>
      </w:r>
    </w:p>
    <w:p w14:paraId="1195C8BD" w14:textId="77777777" w:rsidR="00E408CA" w:rsidRPr="00E408CA" w:rsidRDefault="00E408CA" w:rsidP="00E408CA">
      <w:pPr>
        <w:ind w:left="2873" w:firstLine="0"/>
        <w:jc w:val="left"/>
        <w:rPr>
          <w:szCs w:val="24"/>
        </w:rPr>
      </w:pPr>
    </w:p>
    <w:p w14:paraId="3A42B6C1" w14:textId="77777777" w:rsidR="00E408CA" w:rsidRPr="00E408CA" w:rsidRDefault="00E408CA" w:rsidP="00E408CA">
      <w:pPr>
        <w:ind w:left="2873" w:firstLine="0"/>
        <w:jc w:val="left"/>
        <w:rPr>
          <w:szCs w:val="24"/>
        </w:rPr>
      </w:pPr>
      <w:r w:rsidRPr="00E408CA">
        <w:rPr>
          <w:szCs w:val="24"/>
        </w:rPr>
        <w:t xml:space="preserve">Enter </w:t>
      </w:r>
      <w:proofErr w:type="spellStart"/>
      <w:r w:rsidRPr="00E408CA">
        <w:rPr>
          <w:szCs w:val="24"/>
        </w:rPr>
        <w:t>cgpa</w:t>
      </w:r>
      <w:proofErr w:type="spellEnd"/>
      <w:r w:rsidRPr="00E408CA">
        <w:rPr>
          <w:szCs w:val="24"/>
        </w:rPr>
        <w:t>: 8.84</w:t>
      </w:r>
    </w:p>
    <w:p w14:paraId="2C69D784" w14:textId="77777777" w:rsidR="00E408CA" w:rsidRPr="00E408CA" w:rsidRDefault="00E408CA" w:rsidP="00E408CA">
      <w:pPr>
        <w:ind w:left="2873" w:firstLine="0"/>
        <w:jc w:val="left"/>
        <w:rPr>
          <w:szCs w:val="24"/>
        </w:rPr>
      </w:pPr>
    </w:p>
    <w:p w14:paraId="737DAEC7" w14:textId="77777777" w:rsidR="00E408CA" w:rsidRPr="00E408CA" w:rsidRDefault="00E408CA" w:rsidP="00E408CA">
      <w:pPr>
        <w:ind w:left="2873" w:firstLine="0"/>
        <w:jc w:val="left"/>
        <w:rPr>
          <w:szCs w:val="24"/>
        </w:rPr>
      </w:pPr>
      <w:r w:rsidRPr="00E408CA">
        <w:rPr>
          <w:szCs w:val="24"/>
        </w:rPr>
        <w:t xml:space="preserve">Enter address: </w:t>
      </w:r>
      <w:proofErr w:type="spellStart"/>
      <w:r w:rsidRPr="00E408CA">
        <w:rPr>
          <w:szCs w:val="24"/>
        </w:rPr>
        <w:t>bethamcherla</w:t>
      </w:r>
      <w:proofErr w:type="spellEnd"/>
    </w:p>
    <w:p w14:paraId="37A7019A" w14:textId="77777777" w:rsidR="00E408CA" w:rsidRPr="00E408CA" w:rsidRDefault="00E408CA" w:rsidP="00E408CA">
      <w:pPr>
        <w:ind w:left="2873" w:firstLine="0"/>
        <w:jc w:val="left"/>
        <w:rPr>
          <w:szCs w:val="24"/>
        </w:rPr>
      </w:pPr>
      <w:r w:rsidRPr="00E408CA">
        <w:rPr>
          <w:szCs w:val="24"/>
        </w:rPr>
        <w:t>Student added successfully!</w:t>
      </w:r>
    </w:p>
    <w:p w14:paraId="1CF54DC9" w14:textId="77777777" w:rsidR="00E408CA" w:rsidRPr="00E408CA" w:rsidRDefault="00E408CA" w:rsidP="00E408CA">
      <w:pPr>
        <w:ind w:left="2873" w:firstLine="0"/>
        <w:jc w:val="left"/>
        <w:rPr>
          <w:szCs w:val="24"/>
        </w:rPr>
      </w:pPr>
    </w:p>
    <w:p w14:paraId="09B5CD86" w14:textId="77777777" w:rsidR="00E408CA" w:rsidRPr="00E408CA" w:rsidRDefault="00E408CA" w:rsidP="00E408CA">
      <w:pPr>
        <w:ind w:left="2873" w:firstLine="0"/>
        <w:jc w:val="left"/>
        <w:rPr>
          <w:szCs w:val="24"/>
        </w:rPr>
      </w:pPr>
    </w:p>
    <w:p w14:paraId="1E9A3552" w14:textId="77777777" w:rsidR="00E408CA" w:rsidRPr="00E408CA" w:rsidRDefault="00E408CA" w:rsidP="00E408CA">
      <w:pPr>
        <w:ind w:left="2873" w:firstLine="0"/>
        <w:jc w:val="left"/>
        <w:rPr>
          <w:szCs w:val="24"/>
        </w:rPr>
      </w:pPr>
      <w:r w:rsidRPr="00E408CA">
        <w:rPr>
          <w:szCs w:val="24"/>
        </w:rPr>
        <w:t>Student Database Management System</w:t>
      </w:r>
    </w:p>
    <w:p w14:paraId="1CFC41A4" w14:textId="77777777" w:rsidR="00E408CA" w:rsidRPr="00E408CA" w:rsidRDefault="00E408CA" w:rsidP="00E408CA">
      <w:pPr>
        <w:ind w:left="2873" w:firstLine="0"/>
        <w:jc w:val="left"/>
        <w:rPr>
          <w:szCs w:val="24"/>
        </w:rPr>
      </w:pPr>
      <w:r w:rsidRPr="00E408CA">
        <w:rPr>
          <w:szCs w:val="24"/>
        </w:rPr>
        <w:t>--------------------------------------------------</w:t>
      </w:r>
    </w:p>
    <w:p w14:paraId="146EE28F" w14:textId="77777777" w:rsidR="00E408CA" w:rsidRPr="00E408CA" w:rsidRDefault="00E408CA" w:rsidP="00E408CA">
      <w:pPr>
        <w:ind w:left="2873" w:firstLine="0"/>
        <w:jc w:val="left"/>
        <w:rPr>
          <w:szCs w:val="24"/>
        </w:rPr>
      </w:pPr>
      <w:r w:rsidRPr="00E408CA">
        <w:rPr>
          <w:szCs w:val="24"/>
        </w:rPr>
        <w:t>1-Add student</w:t>
      </w:r>
    </w:p>
    <w:p w14:paraId="7CF64157" w14:textId="77777777" w:rsidR="00E408CA" w:rsidRPr="00E408CA" w:rsidRDefault="00E408CA" w:rsidP="00E408CA">
      <w:pPr>
        <w:ind w:left="2873" w:firstLine="0"/>
        <w:jc w:val="left"/>
        <w:rPr>
          <w:szCs w:val="24"/>
        </w:rPr>
      </w:pPr>
      <w:r w:rsidRPr="00E408CA">
        <w:rPr>
          <w:szCs w:val="24"/>
        </w:rPr>
        <w:t>2-display student details</w:t>
      </w:r>
    </w:p>
    <w:p w14:paraId="0E35AC0E" w14:textId="77777777" w:rsidR="00E408CA" w:rsidRPr="00E408CA" w:rsidRDefault="00E408CA" w:rsidP="00E408CA">
      <w:pPr>
        <w:ind w:left="2873" w:firstLine="0"/>
        <w:jc w:val="left"/>
        <w:rPr>
          <w:szCs w:val="24"/>
        </w:rPr>
      </w:pPr>
      <w:r w:rsidRPr="00E408CA">
        <w:rPr>
          <w:szCs w:val="24"/>
        </w:rPr>
        <w:t>3-search student using ID</w:t>
      </w:r>
    </w:p>
    <w:p w14:paraId="3C165BE5" w14:textId="77777777" w:rsidR="00E408CA" w:rsidRPr="00E408CA" w:rsidRDefault="00E408CA" w:rsidP="00E408CA">
      <w:pPr>
        <w:ind w:left="2873" w:firstLine="0"/>
        <w:jc w:val="left"/>
        <w:rPr>
          <w:szCs w:val="24"/>
        </w:rPr>
      </w:pPr>
      <w:r w:rsidRPr="00E408CA">
        <w:rPr>
          <w:szCs w:val="24"/>
        </w:rPr>
        <w:t>4-delete student using ID</w:t>
      </w:r>
    </w:p>
    <w:p w14:paraId="40D02C9E" w14:textId="77777777" w:rsidR="00E408CA" w:rsidRPr="00E408CA" w:rsidRDefault="00E408CA" w:rsidP="00E408CA">
      <w:pPr>
        <w:ind w:left="2873" w:firstLine="0"/>
        <w:jc w:val="left"/>
        <w:rPr>
          <w:szCs w:val="24"/>
        </w:rPr>
      </w:pPr>
      <w:r w:rsidRPr="00E408CA">
        <w:rPr>
          <w:szCs w:val="24"/>
        </w:rPr>
        <w:t>5-Update student</w:t>
      </w:r>
    </w:p>
    <w:p w14:paraId="0D4C8DBB" w14:textId="77777777" w:rsidR="00E408CA" w:rsidRPr="00E408CA" w:rsidRDefault="00E408CA" w:rsidP="00E408CA">
      <w:pPr>
        <w:ind w:left="2873" w:firstLine="0"/>
        <w:jc w:val="left"/>
        <w:rPr>
          <w:szCs w:val="24"/>
        </w:rPr>
      </w:pPr>
      <w:r w:rsidRPr="00E408CA">
        <w:rPr>
          <w:szCs w:val="24"/>
        </w:rPr>
        <w:t>6-Clear the data from Saved file</w:t>
      </w:r>
    </w:p>
    <w:p w14:paraId="4CE5FABA" w14:textId="77777777" w:rsidR="00E408CA" w:rsidRPr="00E408CA" w:rsidRDefault="00E408CA" w:rsidP="00E408CA">
      <w:pPr>
        <w:ind w:left="2873" w:firstLine="0"/>
        <w:jc w:val="left"/>
        <w:rPr>
          <w:szCs w:val="24"/>
        </w:rPr>
      </w:pPr>
      <w:r w:rsidRPr="00E408CA">
        <w:rPr>
          <w:szCs w:val="24"/>
        </w:rPr>
        <w:t>7-Save the file and exit</w:t>
      </w:r>
    </w:p>
    <w:p w14:paraId="2DD08976" w14:textId="77777777" w:rsidR="00E408CA" w:rsidRPr="00E408CA" w:rsidRDefault="00E408CA" w:rsidP="00E408CA">
      <w:pPr>
        <w:ind w:left="2873" w:firstLine="0"/>
        <w:jc w:val="left"/>
        <w:rPr>
          <w:szCs w:val="24"/>
        </w:rPr>
      </w:pPr>
    </w:p>
    <w:p w14:paraId="3436502E" w14:textId="77777777" w:rsidR="00E408CA" w:rsidRPr="00E408CA" w:rsidRDefault="00E408CA" w:rsidP="00E408CA">
      <w:pPr>
        <w:ind w:left="2873" w:firstLine="0"/>
        <w:jc w:val="left"/>
        <w:rPr>
          <w:szCs w:val="24"/>
        </w:rPr>
      </w:pPr>
      <w:r w:rsidRPr="00E408CA">
        <w:rPr>
          <w:szCs w:val="24"/>
        </w:rPr>
        <w:t>Enter the choice:</w:t>
      </w:r>
    </w:p>
    <w:p w14:paraId="22AEC629" w14:textId="77777777" w:rsidR="00E408CA" w:rsidRPr="00E408CA" w:rsidRDefault="00E408CA" w:rsidP="00E408CA">
      <w:pPr>
        <w:ind w:left="2873" w:firstLine="0"/>
        <w:jc w:val="left"/>
        <w:rPr>
          <w:szCs w:val="24"/>
        </w:rPr>
      </w:pPr>
      <w:r w:rsidRPr="00E408CA">
        <w:rPr>
          <w:szCs w:val="24"/>
        </w:rPr>
        <w:t>1</w:t>
      </w:r>
    </w:p>
    <w:p w14:paraId="25F4D762" w14:textId="77777777" w:rsidR="00E408CA" w:rsidRPr="00E408CA" w:rsidRDefault="00E408CA" w:rsidP="00E408CA">
      <w:pPr>
        <w:ind w:left="2873" w:firstLine="0"/>
        <w:jc w:val="left"/>
        <w:rPr>
          <w:szCs w:val="24"/>
        </w:rPr>
      </w:pPr>
      <w:r w:rsidRPr="00E408CA">
        <w:rPr>
          <w:szCs w:val="24"/>
        </w:rPr>
        <w:t>Enter student id: AP231100114XX</w:t>
      </w:r>
    </w:p>
    <w:p w14:paraId="3CF77ED4" w14:textId="77777777" w:rsidR="00E408CA" w:rsidRPr="00E408CA" w:rsidRDefault="00E408CA" w:rsidP="00E408CA">
      <w:pPr>
        <w:ind w:left="2873" w:firstLine="0"/>
        <w:jc w:val="left"/>
        <w:rPr>
          <w:szCs w:val="24"/>
        </w:rPr>
      </w:pPr>
    </w:p>
    <w:p w14:paraId="7DC955A4" w14:textId="77777777" w:rsidR="00E408CA" w:rsidRPr="00E408CA" w:rsidRDefault="00E408CA" w:rsidP="00E408CA">
      <w:pPr>
        <w:ind w:left="2873" w:firstLine="0"/>
        <w:jc w:val="left"/>
        <w:rPr>
          <w:szCs w:val="24"/>
        </w:rPr>
      </w:pPr>
      <w:r w:rsidRPr="00E408CA">
        <w:rPr>
          <w:szCs w:val="24"/>
        </w:rPr>
        <w:t>Enter Student Name: student2</w:t>
      </w:r>
    </w:p>
    <w:p w14:paraId="2FE7717C" w14:textId="77777777" w:rsidR="00E408CA" w:rsidRPr="00E408CA" w:rsidRDefault="00E408CA" w:rsidP="00E408CA">
      <w:pPr>
        <w:ind w:left="2873" w:firstLine="0"/>
        <w:jc w:val="left"/>
        <w:rPr>
          <w:szCs w:val="24"/>
        </w:rPr>
      </w:pPr>
    </w:p>
    <w:p w14:paraId="5CF97418" w14:textId="77777777" w:rsidR="00E408CA" w:rsidRPr="00E408CA" w:rsidRDefault="00E408CA" w:rsidP="00E408CA">
      <w:pPr>
        <w:ind w:left="2873" w:firstLine="0"/>
        <w:jc w:val="left"/>
        <w:rPr>
          <w:szCs w:val="24"/>
        </w:rPr>
      </w:pPr>
      <w:r w:rsidRPr="00E408CA">
        <w:rPr>
          <w:szCs w:val="24"/>
        </w:rPr>
        <w:t>Enter Student age: 22</w:t>
      </w:r>
    </w:p>
    <w:p w14:paraId="68E79296" w14:textId="77777777" w:rsidR="00E408CA" w:rsidRPr="00E408CA" w:rsidRDefault="00E408CA" w:rsidP="00E408CA">
      <w:pPr>
        <w:ind w:left="2873" w:firstLine="0"/>
        <w:jc w:val="left"/>
        <w:rPr>
          <w:szCs w:val="24"/>
        </w:rPr>
      </w:pPr>
    </w:p>
    <w:p w14:paraId="16EF647A" w14:textId="77777777" w:rsidR="00E408CA" w:rsidRPr="00E408CA" w:rsidRDefault="00E408CA" w:rsidP="00E408CA">
      <w:pPr>
        <w:ind w:left="2873" w:firstLine="0"/>
        <w:jc w:val="left"/>
        <w:rPr>
          <w:szCs w:val="24"/>
        </w:rPr>
      </w:pPr>
      <w:r w:rsidRPr="00E408CA">
        <w:rPr>
          <w:szCs w:val="24"/>
        </w:rPr>
        <w:t xml:space="preserve">Enter student's </w:t>
      </w:r>
      <w:proofErr w:type="gramStart"/>
      <w:r w:rsidRPr="00E408CA">
        <w:rPr>
          <w:szCs w:val="24"/>
        </w:rPr>
        <w:t>Father</w:t>
      </w:r>
      <w:proofErr w:type="gramEnd"/>
      <w:r w:rsidRPr="00E408CA">
        <w:rPr>
          <w:szCs w:val="24"/>
        </w:rPr>
        <w:t xml:space="preserve"> name: father2</w:t>
      </w:r>
    </w:p>
    <w:p w14:paraId="78EE69F1" w14:textId="77777777" w:rsidR="00E408CA" w:rsidRPr="00E408CA" w:rsidRDefault="00E408CA" w:rsidP="00E408CA">
      <w:pPr>
        <w:ind w:left="2873" w:firstLine="0"/>
        <w:jc w:val="left"/>
        <w:rPr>
          <w:szCs w:val="24"/>
        </w:rPr>
      </w:pPr>
    </w:p>
    <w:p w14:paraId="6D6349A5" w14:textId="77777777" w:rsidR="00E408CA" w:rsidRPr="00E408CA" w:rsidRDefault="00E408CA" w:rsidP="00E408CA">
      <w:pPr>
        <w:ind w:left="2873" w:firstLine="0"/>
        <w:jc w:val="left"/>
        <w:rPr>
          <w:szCs w:val="24"/>
        </w:rPr>
      </w:pPr>
      <w:r w:rsidRPr="00E408CA">
        <w:rPr>
          <w:szCs w:val="24"/>
        </w:rPr>
        <w:t>Enter student's contact info: 9345XXX673</w:t>
      </w:r>
    </w:p>
    <w:p w14:paraId="150D2BF7" w14:textId="77777777" w:rsidR="00E408CA" w:rsidRPr="00E408CA" w:rsidRDefault="00E408CA" w:rsidP="00E408CA">
      <w:pPr>
        <w:ind w:left="2873" w:firstLine="0"/>
        <w:jc w:val="left"/>
        <w:rPr>
          <w:szCs w:val="24"/>
        </w:rPr>
      </w:pPr>
    </w:p>
    <w:p w14:paraId="355C614C" w14:textId="77777777" w:rsidR="00E408CA" w:rsidRPr="00E408CA" w:rsidRDefault="00E408CA" w:rsidP="00E408CA">
      <w:pPr>
        <w:ind w:left="2873" w:firstLine="0"/>
        <w:jc w:val="left"/>
        <w:rPr>
          <w:szCs w:val="24"/>
        </w:rPr>
      </w:pPr>
      <w:r w:rsidRPr="00E408CA">
        <w:rPr>
          <w:szCs w:val="24"/>
        </w:rPr>
        <w:t xml:space="preserve">Enter </w:t>
      </w:r>
      <w:proofErr w:type="spellStart"/>
      <w:r w:rsidRPr="00E408CA">
        <w:rPr>
          <w:szCs w:val="24"/>
        </w:rPr>
        <w:t>cgpa</w:t>
      </w:r>
      <w:proofErr w:type="spellEnd"/>
      <w:r w:rsidRPr="00E408CA">
        <w:rPr>
          <w:szCs w:val="24"/>
        </w:rPr>
        <w:t>: 8.83</w:t>
      </w:r>
    </w:p>
    <w:p w14:paraId="340D6DC9" w14:textId="77777777" w:rsidR="00E408CA" w:rsidRPr="00E408CA" w:rsidRDefault="00E408CA" w:rsidP="00E408CA">
      <w:pPr>
        <w:ind w:left="2873" w:firstLine="0"/>
        <w:jc w:val="left"/>
        <w:rPr>
          <w:szCs w:val="24"/>
        </w:rPr>
      </w:pPr>
    </w:p>
    <w:p w14:paraId="0239954F" w14:textId="77777777" w:rsidR="00E408CA" w:rsidRPr="00E408CA" w:rsidRDefault="00E408CA" w:rsidP="00E408CA">
      <w:pPr>
        <w:ind w:left="2873" w:firstLine="0"/>
        <w:jc w:val="left"/>
        <w:rPr>
          <w:szCs w:val="24"/>
        </w:rPr>
      </w:pPr>
      <w:r w:rsidRPr="00E408CA">
        <w:rPr>
          <w:szCs w:val="24"/>
        </w:rPr>
        <w:t xml:space="preserve">Enter address: </w:t>
      </w:r>
      <w:proofErr w:type="spellStart"/>
      <w:r w:rsidRPr="00E408CA">
        <w:rPr>
          <w:szCs w:val="24"/>
        </w:rPr>
        <w:t>kurnool</w:t>
      </w:r>
      <w:proofErr w:type="spellEnd"/>
    </w:p>
    <w:p w14:paraId="7621B0A4" w14:textId="77777777" w:rsidR="00E408CA" w:rsidRPr="00E408CA" w:rsidRDefault="00E408CA" w:rsidP="00E408CA">
      <w:pPr>
        <w:ind w:left="2873" w:firstLine="0"/>
        <w:jc w:val="left"/>
        <w:rPr>
          <w:szCs w:val="24"/>
        </w:rPr>
      </w:pPr>
      <w:r w:rsidRPr="00E408CA">
        <w:rPr>
          <w:szCs w:val="24"/>
        </w:rPr>
        <w:lastRenderedPageBreak/>
        <w:t>Student added successfully!</w:t>
      </w:r>
    </w:p>
    <w:p w14:paraId="05828596" w14:textId="77777777" w:rsidR="00E408CA" w:rsidRPr="00E408CA" w:rsidRDefault="00E408CA" w:rsidP="00E408CA">
      <w:pPr>
        <w:ind w:left="2873" w:firstLine="0"/>
        <w:jc w:val="left"/>
        <w:rPr>
          <w:szCs w:val="24"/>
        </w:rPr>
      </w:pPr>
    </w:p>
    <w:p w14:paraId="7B4B7539" w14:textId="77777777" w:rsidR="00E408CA" w:rsidRPr="00E408CA" w:rsidRDefault="00E408CA" w:rsidP="00E408CA">
      <w:pPr>
        <w:ind w:left="2873" w:firstLine="0"/>
        <w:jc w:val="left"/>
        <w:rPr>
          <w:szCs w:val="24"/>
        </w:rPr>
      </w:pPr>
    </w:p>
    <w:p w14:paraId="18DD1295" w14:textId="77777777" w:rsidR="00E408CA" w:rsidRPr="00E408CA" w:rsidRDefault="00E408CA" w:rsidP="00E408CA">
      <w:pPr>
        <w:ind w:left="2873" w:firstLine="0"/>
        <w:jc w:val="left"/>
        <w:rPr>
          <w:szCs w:val="24"/>
        </w:rPr>
      </w:pPr>
      <w:r w:rsidRPr="00E408CA">
        <w:rPr>
          <w:szCs w:val="24"/>
        </w:rPr>
        <w:t>Student Database Management System</w:t>
      </w:r>
    </w:p>
    <w:p w14:paraId="741E8FCE" w14:textId="77777777" w:rsidR="00E408CA" w:rsidRPr="00E408CA" w:rsidRDefault="00E408CA" w:rsidP="00E408CA">
      <w:pPr>
        <w:ind w:left="2873" w:firstLine="0"/>
        <w:jc w:val="left"/>
        <w:rPr>
          <w:szCs w:val="24"/>
        </w:rPr>
      </w:pPr>
      <w:r w:rsidRPr="00E408CA">
        <w:rPr>
          <w:szCs w:val="24"/>
        </w:rPr>
        <w:t>--------------------------------------------------</w:t>
      </w:r>
    </w:p>
    <w:p w14:paraId="537FBC15" w14:textId="77777777" w:rsidR="00E408CA" w:rsidRPr="00E408CA" w:rsidRDefault="00E408CA" w:rsidP="00E408CA">
      <w:pPr>
        <w:ind w:left="2873" w:firstLine="0"/>
        <w:jc w:val="left"/>
        <w:rPr>
          <w:szCs w:val="24"/>
        </w:rPr>
      </w:pPr>
      <w:r w:rsidRPr="00E408CA">
        <w:rPr>
          <w:szCs w:val="24"/>
        </w:rPr>
        <w:t>1-Add student</w:t>
      </w:r>
    </w:p>
    <w:p w14:paraId="665F6158" w14:textId="77777777" w:rsidR="00E408CA" w:rsidRPr="00E408CA" w:rsidRDefault="00E408CA" w:rsidP="00E408CA">
      <w:pPr>
        <w:ind w:left="2873" w:firstLine="0"/>
        <w:jc w:val="left"/>
        <w:rPr>
          <w:szCs w:val="24"/>
        </w:rPr>
      </w:pPr>
      <w:r w:rsidRPr="00E408CA">
        <w:rPr>
          <w:szCs w:val="24"/>
        </w:rPr>
        <w:t>2-display student details</w:t>
      </w:r>
    </w:p>
    <w:p w14:paraId="74266680" w14:textId="77777777" w:rsidR="00E408CA" w:rsidRPr="00E408CA" w:rsidRDefault="00E408CA" w:rsidP="00E408CA">
      <w:pPr>
        <w:ind w:left="2873" w:firstLine="0"/>
        <w:jc w:val="left"/>
        <w:rPr>
          <w:szCs w:val="24"/>
        </w:rPr>
      </w:pPr>
      <w:r w:rsidRPr="00E408CA">
        <w:rPr>
          <w:szCs w:val="24"/>
        </w:rPr>
        <w:t>3-search student using ID</w:t>
      </w:r>
    </w:p>
    <w:p w14:paraId="00372E2C" w14:textId="77777777" w:rsidR="00E408CA" w:rsidRPr="00E408CA" w:rsidRDefault="00E408CA" w:rsidP="00E408CA">
      <w:pPr>
        <w:ind w:left="2873" w:firstLine="0"/>
        <w:jc w:val="left"/>
        <w:rPr>
          <w:szCs w:val="24"/>
        </w:rPr>
      </w:pPr>
      <w:r w:rsidRPr="00E408CA">
        <w:rPr>
          <w:szCs w:val="24"/>
        </w:rPr>
        <w:t>4-delete student using ID</w:t>
      </w:r>
    </w:p>
    <w:p w14:paraId="5FF2F03A" w14:textId="77777777" w:rsidR="00E408CA" w:rsidRPr="00E408CA" w:rsidRDefault="00E408CA" w:rsidP="00E408CA">
      <w:pPr>
        <w:ind w:left="2873" w:firstLine="0"/>
        <w:jc w:val="left"/>
        <w:rPr>
          <w:szCs w:val="24"/>
        </w:rPr>
      </w:pPr>
      <w:r w:rsidRPr="00E408CA">
        <w:rPr>
          <w:szCs w:val="24"/>
        </w:rPr>
        <w:t>5-Update student</w:t>
      </w:r>
    </w:p>
    <w:p w14:paraId="05F6BB4A" w14:textId="77777777" w:rsidR="00E408CA" w:rsidRPr="00E408CA" w:rsidRDefault="00E408CA" w:rsidP="00E408CA">
      <w:pPr>
        <w:ind w:left="2873" w:firstLine="0"/>
        <w:jc w:val="left"/>
        <w:rPr>
          <w:szCs w:val="24"/>
        </w:rPr>
      </w:pPr>
      <w:r w:rsidRPr="00E408CA">
        <w:rPr>
          <w:szCs w:val="24"/>
        </w:rPr>
        <w:t>6-Clear the data from Saved file</w:t>
      </w:r>
    </w:p>
    <w:p w14:paraId="657BBC0E" w14:textId="77777777" w:rsidR="00E408CA" w:rsidRPr="00E408CA" w:rsidRDefault="00E408CA" w:rsidP="00E408CA">
      <w:pPr>
        <w:ind w:left="2873" w:firstLine="0"/>
        <w:jc w:val="left"/>
        <w:rPr>
          <w:szCs w:val="24"/>
        </w:rPr>
      </w:pPr>
      <w:r w:rsidRPr="00E408CA">
        <w:rPr>
          <w:szCs w:val="24"/>
        </w:rPr>
        <w:t>7-Save the file and exit</w:t>
      </w:r>
    </w:p>
    <w:p w14:paraId="56EA4B70" w14:textId="77777777" w:rsidR="00E408CA" w:rsidRPr="00E408CA" w:rsidRDefault="00E408CA" w:rsidP="00E408CA">
      <w:pPr>
        <w:ind w:left="2873" w:firstLine="0"/>
        <w:jc w:val="left"/>
        <w:rPr>
          <w:szCs w:val="24"/>
        </w:rPr>
      </w:pPr>
    </w:p>
    <w:p w14:paraId="755CE62B" w14:textId="77777777" w:rsidR="00E408CA" w:rsidRPr="00E408CA" w:rsidRDefault="00E408CA" w:rsidP="00E408CA">
      <w:pPr>
        <w:ind w:left="2873" w:firstLine="0"/>
        <w:jc w:val="left"/>
        <w:rPr>
          <w:szCs w:val="24"/>
        </w:rPr>
      </w:pPr>
      <w:r w:rsidRPr="00E408CA">
        <w:rPr>
          <w:szCs w:val="24"/>
        </w:rPr>
        <w:t>Enter the choice:</w:t>
      </w:r>
    </w:p>
    <w:p w14:paraId="07F701B3" w14:textId="77777777" w:rsidR="00E408CA" w:rsidRPr="00E408CA" w:rsidRDefault="00E408CA" w:rsidP="00E408CA">
      <w:pPr>
        <w:ind w:left="2873" w:firstLine="0"/>
        <w:jc w:val="left"/>
        <w:rPr>
          <w:szCs w:val="24"/>
        </w:rPr>
      </w:pPr>
      <w:r w:rsidRPr="00E408CA">
        <w:rPr>
          <w:szCs w:val="24"/>
        </w:rPr>
        <w:t>2</w:t>
      </w:r>
    </w:p>
    <w:p w14:paraId="2A08F018" w14:textId="77777777" w:rsidR="00E408CA" w:rsidRPr="00E408CA" w:rsidRDefault="00E408CA" w:rsidP="00E408CA">
      <w:pPr>
        <w:ind w:left="2873" w:firstLine="0"/>
        <w:jc w:val="left"/>
        <w:rPr>
          <w:szCs w:val="24"/>
        </w:rPr>
      </w:pPr>
    </w:p>
    <w:p w14:paraId="33EF87CF" w14:textId="77777777" w:rsidR="00E408CA" w:rsidRPr="00E408CA" w:rsidRDefault="00E408CA" w:rsidP="00E408CA">
      <w:pPr>
        <w:ind w:left="2873" w:firstLine="0"/>
        <w:jc w:val="left"/>
        <w:rPr>
          <w:szCs w:val="24"/>
        </w:rPr>
      </w:pPr>
      <w:r w:rsidRPr="00E408CA">
        <w:rPr>
          <w:szCs w:val="24"/>
        </w:rPr>
        <w:t xml:space="preserve">Sl.NO   ID        Name                </w:t>
      </w:r>
      <w:proofErr w:type="gramStart"/>
      <w:r w:rsidRPr="00E408CA">
        <w:rPr>
          <w:szCs w:val="24"/>
        </w:rPr>
        <w:t>Age  Father</w:t>
      </w:r>
      <w:proofErr w:type="gramEnd"/>
      <w:r w:rsidRPr="00E408CA">
        <w:rPr>
          <w:szCs w:val="24"/>
        </w:rPr>
        <w:t xml:space="preserve"> Name         Contact info    CGPA Student's Address</w:t>
      </w:r>
    </w:p>
    <w:p w14:paraId="0739E7CB" w14:textId="77777777" w:rsidR="00E408CA" w:rsidRPr="00E408CA" w:rsidRDefault="00E408CA" w:rsidP="00E408CA">
      <w:pPr>
        <w:ind w:left="2873" w:firstLine="0"/>
        <w:jc w:val="left"/>
        <w:rPr>
          <w:szCs w:val="24"/>
        </w:rPr>
      </w:pPr>
      <w:r w:rsidRPr="00E408CA">
        <w:rPr>
          <w:szCs w:val="24"/>
        </w:rPr>
        <w:t>--------------------------------------------------------------------------------------------------------------</w:t>
      </w:r>
    </w:p>
    <w:p w14:paraId="537E172F" w14:textId="77777777" w:rsidR="00E408CA" w:rsidRPr="00E408CA" w:rsidRDefault="00E408CA" w:rsidP="00E408CA">
      <w:pPr>
        <w:ind w:left="2873" w:firstLine="0"/>
        <w:jc w:val="left"/>
        <w:rPr>
          <w:szCs w:val="24"/>
        </w:rPr>
      </w:pPr>
      <w:r w:rsidRPr="00E408CA">
        <w:rPr>
          <w:szCs w:val="24"/>
        </w:rPr>
        <w:t xml:space="preserve">1    AP23110011447   </w:t>
      </w:r>
      <w:proofErr w:type="spellStart"/>
      <w:proofErr w:type="gramStart"/>
      <w:r w:rsidRPr="00E408CA">
        <w:rPr>
          <w:szCs w:val="24"/>
        </w:rPr>
        <w:t>k.venu</w:t>
      </w:r>
      <w:proofErr w:type="spellEnd"/>
      <w:proofErr w:type="gramEnd"/>
      <w:r w:rsidRPr="00E408CA">
        <w:rPr>
          <w:szCs w:val="24"/>
        </w:rPr>
        <w:t xml:space="preserve">              19   </w:t>
      </w:r>
      <w:proofErr w:type="spellStart"/>
      <w:r w:rsidRPr="00E408CA">
        <w:rPr>
          <w:szCs w:val="24"/>
        </w:rPr>
        <w:t>k.nagarju</w:t>
      </w:r>
      <w:proofErr w:type="spellEnd"/>
      <w:r w:rsidRPr="00E408CA">
        <w:rPr>
          <w:szCs w:val="24"/>
        </w:rPr>
        <w:t xml:space="preserve">           9390388035     8.84 </w:t>
      </w:r>
      <w:proofErr w:type="spellStart"/>
      <w:r w:rsidRPr="00E408CA">
        <w:rPr>
          <w:szCs w:val="24"/>
        </w:rPr>
        <w:t>bethamcherla</w:t>
      </w:r>
      <w:proofErr w:type="spellEnd"/>
    </w:p>
    <w:p w14:paraId="274C4802" w14:textId="77777777" w:rsidR="00E408CA" w:rsidRPr="00E408CA" w:rsidRDefault="00E408CA" w:rsidP="00E408CA">
      <w:pPr>
        <w:ind w:left="2873" w:firstLine="0"/>
        <w:jc w:val="left"/>
        <w:rPr>
          <w:szCs w:val="24"/>
        </w:rPr>
      </w:pPr>
      <w:r w:rsidRPr="00E408CA">
        <w:rPr>
          <w:szCs w:val="24"/>
        </w:rPr>
        <w:t xml:space="preserve">2    AP231100114XX   student2            22   father2             9345XXX673     8.83 </w:t>
      </w:r>
      <w:proofErr w:type="spellStart"/>
      <w:r w:rsidRPr="00E408CA">
        <w:rPr>
          <w:szCs w:val="24"/>
        </w:rPr>
        <w:t>kurnool</w:t>
      </w:r>
      <w:proofErr w:type="spellEnd"/>
    </w:p>
    <w:p w14:paraId="347337B7" w14:textId="77777777" w:rsidR="00E408CA" w:rsidRPr="00E408CA" w:rsidRDefault="00E408CA" w:rsidP="00E408CA">
      <w:pPr>
        <w:ind w:left="2873" w:firstLine="0"/>
        <w:jc w:val="left"/>
        <w:rPr>
          <w:szCs w:val="24"/>
        </w:rPr>
      </w:pPr>
    </w:p>
    <w:p w14:paraId="432D29CB" w14:textId="77777777" w:rsidR="00E408CA" w:rsidRPr="00E408CA" w:rsidRDefault="00E408CA" w:rsidP="00E408CA">
      <w:pPr>
        <w:ind w:left="2873" w:firstLine="0"/>
        <w:jc w:val="left"/>
        <w:rPr>
          <w:szCs w:val="24"/>
        </w:rPr>
      </w:pPr>
    </w:p>
    <w:p w14:paraId="36A92112" w14:textId="77777777" w:rsidR="00E408CA" w:rsidRPr="00E408CA" w:rsidRDefault="00E408CA" w:rsidP="00E408CA">
      <w:pPr>
        <w:ind w:left="2873" w:firstLine="0"/>
        <w:jc w:val="left"/>
        <w:rPr>
          <w:szCs w:val="24"/>
        </w:rPr>
      </w:pPr>
      <w:r w:rsidRPr="00E408CA">
        <w:rPr>
          <w:szCs w:val="24"/>
        </w:rPr>
        <w:t>Student Database Management System</w:t>
      </w:r>
    </w:p>
    <w:p w14:paraId="11667E97" w14:textId="77777777" w:rsidR="00E408CA" w:rsidRPr="00E408CA" w:rsidRDefault="00E408CA" w:rsidP="00E408CA">
      <w:pPr>
        <w:ind w:left="2873" w:firstLine="0"/>
        <w:jc w:val="left"/>
        <w:rPr>
          <w:szCs w:val="24"/>
        </w:rPr>
      </w:pPr>
      <w:r w:rsidRPr="00E408CA">
        <w:rPr>
          <w:szCs w:val="24"/>
        </w:rPr>
        <w:t>--------------------------------------------------</w:t>
      </w:r>
    </w:p>
    <w:p w14:paraId="24133289" w14:textId="77777777" w:rsidR="00E408CA" w:rsidRPr="00E408CA" w:rsidRDefault="00E408CA" w:rsidP="00E408CA">
      <w:pPr>
        <w:ind w:left="2873" w:firstLine="0"/>
        <w:jc w:val="left"/>
        <w:rPr>
          <w:szCs w:val="24"/>
        </w:rPr>
      </w:pPr>
      <w:r w:rsidRPr="00E408CA">
        <w:rPr>
          <w:szCs w:val="24"/>
        </w:rPr>
        <w:t>1-Add student</w:t>
      </w:r>
    </w:p>
    <w:p w14:paraId="0F8676C8" w14:textId="77777777" w:rsidR="00E408CA" w:rsidRPr="00E408CA" w:rsidRDefault="00E408CA" w:rsidP="00E408CA">
      <w:pPr>
        <w:ind w:left="2873" w:firstLine="0"/>
        <w:jc w:val="left"/>
        <w:rPr>
          <w:szCs w:val="24"/>
        </w:rPr>
      </w:pPr>
      <w:r w:rsidRPr="00E408CA">
        <w:rPr>
          <w:szCs w:val="24"/>
        </w:rPr>
        <w:t>2-display student details</w:t>
      </w:r>
    </w:p>
    <w:p w14:paraId="3487954C" w14:textId="77777777" w:rsidR="00E408CA" w:rsidRPr="00E408CA" w:rsidRDefault="00E408CA" w:rsidP="00E408CA">
      <w:pPr>
        <w:ind w:left="2873" w:firstLine="0"/>
        <w:jc w:val="left"/>
        <w:rPr>
          <w:szCs w:val="24"/>
        </w:rPr>
      </w:pPr>
      <w:r w:rsidRPr="00E408CA">
        <w:rPr>
          <w:szCs w:val="24"/>
        </w:rPr>
        <w:t>3-search student using ID</w:t>
      </w:r>
    </w:p>
    <w:p w14:paraId="507758C1" w14:textId="77777777" w:rsidR="00E408CA" w:rsidRPr="00E408CA" w:rsidRDefault="00E408CA" w:rsidP="00E408CA">
      <w:pPr>
        <w:ind w:left="2873" w:firstLine="0"/>
        <w:jc w:val="left"/>
        <w:rPr>
          <w:szCs w:val="24"/>
        </w:rPr>
      </w:pPr>
      <w:r w:rsidRPr="00E408CA">
        <w:rPr>
          <w:szCs w:val="24"/>
        </w:rPr>
        <w:t>4-delete student using ID</w:t>
      </w:r>
    </w:p>
    <w:p w14:paraId="0D94BD48" w14:textId="77777777" w:rsidR="00E408CA" w:rsidRPr="00E408CA" w:rsidRDefault="00E408CA" w:rsidP="00E408CA">
      <w:pPr>
        <w:ind w:left="2873" w:firstLine="0"/>
        <w:jc w:val="left"/>
        <w:rPr>
          <w:szCs w:val="24"/>
        </w:rPr>
      </w:pPr>
      <w:r w:rsidRPr="00E408CA">
        <w:rPr>
          <w:szCs w:val="24"/>
        </w:rPr>
        <w:t>5-Update student</w:t>
      </w:r>
    </w:p>
    <w:p w14:paraId="1E2E2C7B" w14:textId="77777777" w:rsidR="00E408CA" w:rsidRPr="00E408CA" w:rsidRDefault="00E408CA" w:rsidP="00E408CA">
      <w:pPr>
        <w:ind w:left="2873" w:firstLine="0"/>
        <w:jc w:val="left"/>
        <w:rPr>
          <w:szCs w:val="24"/>
        </w:rPr>
      </w:pPr>
      <w:r w:rsidRPr="00E408CA">
        <w:rPr>
          <w:szCs w:val="24"/>
        </w:rPr>
        <w:t>6-Clear the data from Saved file</w:t>
      </w:r>
    </w:p>
    <w:p w14:paraId="6C6D1C6F" w14:textId="77777777" w:rsidR="00E408CA" w:rsidRPr="00E408CA" w:rsidRDefault="00E408CA" w:rsidP="00E408CA">
      <w:pPr>
        <w:ind w:left="2873" w:firstLine="0"/>
        <w:jc w:val="left"/>
        <w:rPr>
          <w:szCs w:val="24"/>
        </w:rPr>
      </w:pPr>
      <w:r w:rsidRPr="00E408CA">
        <w:rPr>
          <w:szCs w:val="24"/>
        </w:rPr>
        <w:t>7-Save the file and exit</w:t>
      </w:r>
    </w:p>
    <w:p w14:paraId="30E8BF8B" w14:textId="77777777" w:rsidR="00E408CA" w:rsidRPr="00E408CA" w:rsidRDefault="00E408CA" w:rsidP="00E408CA">
      <w:pPr>
        <w:ind w:left="2873" w:firstLine="0"/>
        <w:jc w:val="left"/>
        <w:rPr>
          <w:szCs w:val="24"/>
        </w:rPr>
      </w:pPr>
    </w:p>
    <w:p w14:paraId="6C08FCA7" w14:textId="77777777" w:rsidR="00E408CA" w:rsidRPr="00E408CA" w:rsidRDefault="00E408CA" w:rsidP="00E408CA">
      <w:pPr>
        <w:ind w:left="2873" w:firstLine="0"/>
        <w:jc w:val="left"/>
        <w:rPr>
          <w:szCs w:val="24"/>
        </w:rPr>
      </w:pPr>
      <w:r w:rsidRPr="00E408CA">
        <w:rPr>
          <w:szCs w:val="24"/>
        </w:rPr>
        <w:t>Enter the choice:</w:t>
      </w:r>
    </w:p>
    <w:p w14:paraId="2FD1859C" w14:textId="77777777" w:rsidR="00E408CA" w:rsidRPr="00E408CA" w:rsidRDefault="00E408CA" w:rsidP="00E408CA">
      <w:pPr>
        <w:ind w:left="2873" w:firstLine="0"/>
        <w:jc w:val="left"/>
        <w:rPr>
          <w:szCs w:val="24"/>
        </w:rPr>
      </w:pPr>
      <w:r w:rsidRPr="00E408CA">
        <w:rPr>
          <w:szCs w:val="24"/>
        </w:rPr>
        <w:t>3</w:t>
      </w:r>
    </w:p>
    <w:p w14:paraId="13FF7DBA" w14:textId="77777777" w:rsidR="00E408CA" w:rsidRPr="00E408CA" w:rsidRDefault="00E408CA" w:rsidP="00E408CA">
      <w:pPr>
        <w:ind w:left="2873" w:firstLine="0"/>
        <w:jc w:val="left"/>
        <w:rPr>
          <w:szCs w:val="24"/>
        </w:rPr>
      </w:pPr>
      <w:r w:rsidRPr="00E408CA">
        <w:rPr>
          <w:szCs w:val="24"/>
        </w:rPr>
        <w:t>Enter the student id to search:  AP231100114XX</w:t>
      </w:r>
    </w:p>
    <w:p w14:paraId="4B870A0F" w14:textId="77777777" w:rsidR="00E408CA" w:rsidRPr="00E408CA" w:rsidRDefault="00E408CA" w:rsidP="00E408CA">
      <w:pPr>
        <w:ind w:left="2873" w:firstLine="0"/>
        <w:jc w:val="left"/>
        <w:rPr>
          <w:szCs w:val="24"/>
        </w:rPr>
      </w:pPr>
    </w:p>
    <w:p w14:paraId="1699B1DA" w14:textId="77777777" w:rsidR="00E408CA" w:rsidRPr="00E408CA" w:rsidRDefault="00E408CA" w:rsidP="00E408CA">
      <w:pPr>
        <w:ind w:left="2873" w:firstLine="0"/>
        <w:jc w:val="left"/>
        <w:rPr>
          <w:szCs w:val="24"/>
        </w:rPr>
      </w:pPr>
      <w:r w:rsidRPr="00E408CA">
        <w:rPr>
          <w:szCs w:val="24"/>
        </w:rPr>
        <w:t xml:space="preserve">  Student details Found:</w:t>
      </w:r>
    </w:p>
    <w:p w14:paraId="2148A7DA" w14:textId="77777777" w:rsidR="00E408CA" w:rsidRPr="00E408CA" w:rsidRDefault="00E408CA" w:rsidP="00E408CA">
      <w:pPr>
        <w:ind w:left="2873" w:firstLine="0"/>
        <w:jc w:val="left"/>
        <w:rPr>
          <w:szCs w:val="24"/>
        </w:rPr>
      </w:pPr>
      <w:r w:rsidRPr="00E408CA">
        <w:rPr>
          <w:szCs w:val="24"/>
        </w:rPr>
        <w:t xml:space="preserve">Sl.NO   ID        Name                </w:t>
      </w:r>
      <w:proofErr w:type="gramStart"/>
      <w:r w:rsidRPr="00E408CA">
        <w:rPr>
          <w:szCs w:val="24"/>
        </w:rPr>
        <w:t>Age  Father</w:t>
      </w:r>
      <w:proofErr w:type="gramEnd"/>
      <w:r w:rsidRPr="00E408CA">
        <w:rPr>
          <w:szCs w:val="24"/>
        </w:rPr>
        <w:t xml:space="preserve"> Name         Contact info    CGPA Student's Address</w:t>
      </w:r>
    </w:p>
    <w:p w14:paraId="7B5C1DC0" w14:textId="77777777" w:rsidR="00E408CA" w:rsidRPr="00E408CA" w:rsidRDefault="00E408CA" w:rsidP="00E408CA">
      <w:pPr>
        <w:ind w:left="2873" w:firstLine="0"/>
        <w:jc w:val="left"/>
        <w:rPr>
          <w:szCs w:val="24"/>
        </w:rPr>
      </w:pPr>
      <w:r w:rsidRPr="00E408CA">
        <w:rPr>
          <w:szCs w:val="24"/>
        </w:rPr>
        <w:lastRenderedPageBreak/>
        <w:t xml:space="preserve">AP231100114XX   student2            22   father2             9345XXX673     8.83 </w:t>
      </w:r>
      <w:proofErr w:type="spellStart"/>
      <w:r w:rsidRPr="00E408CA">
        <w:rPr>
          <w:szCs w:val="24"/>
        </w:rPr>
        <w:t>kurnool</w:t>
      </w:r>
      <w:proofErr w:type="spellEnd"/>
    </w:p>
    <w:p w14:paraId="17EE3A80" w14:textId="77777777" w:rsidR="00E408CA" w:rsidRPr="00E408CA" w:rsidRDefault="00E408CA" w:rsidP="00E408CA">
      <w:pPr>
        <w:ind w:left="2873" w:firstLine="0"/>
        <w:jc w:val="left"/>
        <w:rPr>
          <w:szCs w:val="24"/>
        </w:rPr>
      </w:pPr>
    </w:p>
    <w:p w14:paraId="2946FBC5" w14:textId="77777777" w:rsidR="00E408CA" w:rsidRPr="00E408CA" w:rsidRDefault="00E408CA" w:rsidP="00E408CA">
      <w:pPr>
        <w:ind w:left="2873" w:firstLine="0"/>
        <w:jc w:val="left"/>
        <w:rPr>
          <w:szCs w:val="24"/>
        </w:rPr>
      </w:pPr>
    </w:p>
    <w:p w14:paraId="2335820B" w14:textId="77777777" w:rsidR="00E408CA" w:rsidRPr="00E408CA" w:rsidRDefault="00E408CA" w:rsidP="00E408CA">
      <w:pPr>
        <w:ind w:left="2873" w:firstLine="0"/>
        <w:jc w:val="left"/>
        <w:rPr>
          <w:szCs w:val="24"/>
        </w:rPr>
      </w:pPr>
      <w:r w:rsidRPr="00E408CA">
        <w:rPr>
          <w:szCs w:val="24"/>
        </w:rPr>
        <w:t>Student Database Management System</w:t>
      </w:r>
    </w:p>
    <w:p w14:paraId="56CAB2CA" w14:textId="77777777" w:rsidR="00E408CA" w:rsidRPr="00E408CA" w:rsidRDefault="00E408CA" w:rsidP="00E408CA">
      <w:pPr>
        <w:ind w:left="2873" w:firstLine="0"/>
        <w:jc w:val="left"/>
        <w:rPr>
          <w:szCs w:val="24"/>
        </w:rPr>
      </w:pPr>
      <w:r w:rsidRPr="00E408CA">
        <w:rPr>
          <w:szCs w:val="24"/>
        </w:rPr>
        <w:t>--------------------------------------------------</w:t>
      </w:r>
    </w:p>
    <w:p w14:paraId="3939E492" w14:textId="77777777" w:rsidR="00E408CA" w:rsidRPr="00E408CA" w:rsidRDefault="00E408CA" w:rsidP="00E408CA">
      <w:pPr>
        <w:ind w:left="2873" w:firstLine="0"/>
        <w:jc w:val="left"/>
        <w:rPr>
          <w:szCs w:val="24"/>
        </w:rPr>
      </w:pPr>
      <w:r w:rsidRPr="00E408CA">
        <w:rPr>
          <w:szCs w:val="24"/>
        </w:rPr>
        <w:t>1-Add student</w:t>
      </w:r>
    </w:p>
    <w:p w14:paraId="7D02922C" w14:textId="77777777" w:rsidR="00E408CA" w:rsidRPr="00E408CA" w:rsidRDefault="00E408CA" w:rsidP="00E408CA">
      <w:pPr>
        <w:ind w:left="2873" w:firstLine="0"/>
        <w:jc w:val="left"/>
        <w:rPr>
          <w:szCs w:val="24"/>
        </w:rPr>
      </w:pPr>
      <w:r w:rsidRPr="00E408CA">
        <w:rPr>
          <w:szCs w:val="24"/>
        </w:rPr>
        <w:t>2-display student details</w:t>
      </w:r>
    </w:p>
    <w:p w14:paraId="66AE99B8" w14:textId="77777777" w:rsidR="00E408CA" w:rsidRPr="00E408CA" w:rsidRDefault="00E408CA" w:rsidP="00E408CA">
      <w:pPr>
        <w:ind w:left="2873" w:firstLine="0"/>
        <w:jc w:val="left"/>
        <w:rPr>
          <w:szCs w:val="24"/>
        </w:rPr>
      </w:pPr>
      <w:r w:rsidRPr="00E408CA">
        <w:rPr>
          <w:szCs w:val="24"/>
        </w:rPr>
        <w:t>3-search student using ID</w:t>
      </w:r>
    </w:p>
    <w:p w14:paraId="534C0BDF" w14:textId="77777777" w:rsidR="00E408CA" w:rsidRPr="00E408CA" w:rsidRDefault="00E408CA" w:rsidP="00E408CA">
      <w:pPr>
        <w:ind w:left="2873" w:firstLine="0"/>
        <w:jc w:val="left"/>
        <w:rPr>
          <w:szCs w:val="24"/>
        </w:rPr>
      </w:pPr>
      <w:r w:rsidRPr="00E408CA">
        <w:rPr>
          <w:szCs w:val="24"/>
        </w:rPr>
        <w:t>4-delete student using ID</w:t>
      </w:r>
    </w:p>
    <w:p w14:paraId="277056A9" w14:textId="77777777" w:rsidR="00E408CA" w:rsidRPr="00E408CA" w:rsidRDefault="00E408CA" w:rsidP="00E408CA">
      <w:pPr>
        <w:ind w:left="2873" w:firstLine="0"/>
        <w:jc w:val="left"/>
        <w:rPr>
          <w:szCs w:val="24"/>
        </w:rPr>
      </w:pPr>
      <w:r w:rsidRPr="00E408CA">
        <w:rPr>
          <w:szCs w:val="24"/>
        </w:rPr>
        <w:t>5-Update student</w:t>
      </w:r>
    </w:p>
    <w:p w14:paraId="1BB95369" w14:textId="77777777" w:rsidR="00E408CA" w:rsidRPr="00E408CA" w:rsidRDefault="00E408CA" w:rsidP="00E408CA">
      <w:pPr>
        <w:ind w:left="2873" w:firstLine="0"/>
        <w:jc w:val="left"/>
        <w:rPr>
          <w:szCs w:val="24"/>
        </w:rPr>
      </w:pPr>
      <w:r w:rsidRPr="00E408CA">
        <w:rPr>
          <w:szCs w:val="24"/>
        </w:rPr>
        <w:t>6-Clear the data from Saved file</w:t>
      </w:r>
    </w:p>
    <w:p w14:paraId="2FC19798" w14:textId="77777777" w:rsidR="00E408CA" w:rsidRPr="00E408CA" w:rsidRDefault="00E408CA" w:rsidP="00E408CA">
      <w:pPr>
        <w:ind w:left="2873" w:firstLine="0"/>
        <w:jc w:val="left"/>
        <w:rPr>
          <w:szCs w:val="24"/>
        </w:rPr>
      </w:pPr>
      <w:r w:rsidRPr="00E408CA">
        <w:rPr>
          <w:szCs w:val="24"/>
        </w:rPr>
        <w:t>7-Save the file and exit</w:t>
      </w:r>
    </w:p>
    <w:p w14:paraId="30E181C1" w14:textId="77777777" w:rsidR="00E408CA" w:rsidRPr="00E408CA" w:rsidRDefault="00E408CA" w:rsidP="00E408CA">
      <w:pPr>
        <w:ind w:left="2873" w:firstLine="0"/>
        <w:jc w:val="left"/>
        <w:rPr>
          <w:szCs w:val="24"/>
        </w:rPr>
      </w:pPr>
    </w:p>
    <w:p w14:paraId="563B934B" w14:textId="77777777" w:rsidR="00E408CA" w:rsidRPr="00E408CA" w:rsidRDefault="00E408CA" w:rsidP="00E408CA">
      <w:pPr>
        <w:ind w:left="2873" w:firstLine="0"/>
        <w:jc w:val="left"/>
        <w:rPr>
          <w:szCs w:val="24"/>
        </w:rPr>
      </w:pPr>
      <w:r w:rsidRPr="00E408CA">
        <w:rPr>
          <w:szCs w:val="24"/>
        </w:rPr>
        <w:t>Enter the choice:</w:t>
      </w:r>
    </w:p>
    <w:p w14:paraId="468E7757" w14:textId="77777777" w:rsidR="00E408CA" w:rsidRPr="00E408CA" w:rsidRDefault="00E408CA" w:rsidP="00E408CA">
      <w:pPr>
        <w:ind w:left="2873" w:firstLine="0"/>
        <w:jc w:val="left"/>
        <w:rPr>
          <w:szCs w:val="24"/>
        </w:rPr>
      </w:pPr>
      <w:r w:rsidRPr="00E408CA">
        <w:rPr>
          <w:szCs w:val="24"/>
        </w:rPr>
        <w:t>4</w:t>
      </w:r>
    </w:p>
    <w:p w14:paraId="62852F4D" w14:textId="77777777" w:rsidR="00E408CA" w:rsidRPr="00E408CA" w:rsidRDefault="00E408CA" w:rsidP="00E408CA">
      <w:pPr>
        <w:ind w:left="2873" w:firstLine="0"/>
        <w:jc w:val="left"/>
        <w:rPr>
          <w:szCs w:val="24"/>
        </w:rPr>
      </w:pPr>
      <w:r w:rsidRPr="00E408CA">
        <w:rPr>
          <w:szCs w:val="24"/>
        </w:rPr>
        <w:t>Enter the student id to delete: AP23110011447</w:t>
      </w:r>
    </w:p>
    <w:p w14:paraId="2A748FFD" w14:textId="77777777" w:rsidR="00E408CA" w:rsidRPr="00E408CA" w:rsidRDefault="00E408CA" w:rsidP="00E408CA">
      <w:pPr>
        <w:ind w:left="2873" w:firstLine="0"/>
        <w:jc w:val="left"/>
        <w:rPr>
          <w:szCs w:val="24"/>
        </w:rPr>
      </w:pPr>
    </w:p>
    <w:p w14:paraId="54C4AFC8" w14:textId="77777777" w:rsidR="00E408CA" w:rsidRPr="00E408CA" w:rsidRDefault="00E408CA" w:rsidP="00E408CA">
      <w:pPr>
        <w:ind w:left="2873" w:firstLine="0"/>
        <w:jc w:val="left"/>
        <w:rPr>
          <w:szCs w:val="24"/>
        </w:rPr>
      </w:pPr>
      <w:r w:rsidRPr="00E408CA">
        <w:rPr>
          <w:szCs w:val="24"/>
        </w:rPr>
        <w:t>Student Record deleted successfully.</w:t>
      </w:r>
    </w:p>
    <w:p w14:paraId="18986174" w14:textId="77777777" w:rsidR="00E408CA" w:rsidRPr="00E408CA" w:rsidRDefault="00E408CA" w:rsidP="00E408CA">
      <w:pPr>
        <w:ind w:left="2873" w:firstLine="0"/>
        <w:jc w:val="left"/>
        <w:rPr>
          <w:szCs w:val="24"/>
        </w:rPr>
      </w:pPr>
    </w:p>
    <w:p w14:paraId="28DF51CB" w14:textId="77777777" w:rsidR="00E408CA" w:rsidRPr="00E408CA" w:rsidRDefault="00E408CA" w:rsidP="00E408CA">
      <w:pPr>
        <w:ind w:left="2873" w:firstLine="0"/>
        <w:jc w:val="left"/>
        <w:rPr>
          <w:szCs w:val="24"/>
        </w:rPr>
      </w:pPr>
    </w:p>
    <w:p w14:paraId="1A51AA7F" w14:textId="77777777" w:rsidR="00E408CA" w:rsidRPr="00E408CA" w:rsidRDefault="00E408CA" w:rsidP="00E408CA">
      <w:pPr>
        <w:ind w:left="2873" w:firstLine="0"/>
        <w:jc w:val="left"/>
        <w:rPr>
          <w:szCs w:val="24"/>
        </w:rPr>
      </w:pPr>
      <w:r w:rsidRPr="00E408CA">
        <w:rPr>
          <w:szCs w:val="24"/>
        </w:rPr>
        <w:t>Student Database Management System</w:t>
      </w:r>
    </w:p>
    <w:p w14:paraId="4A068422" w14:textId="77777777" w:rsidR="00E408CA" w:rsidRPr="00E408CA" w:rsidRDefault="00E408CA" w:rsidP="00E408CA">
      <w:pPr>
        <w:ind w:left="2873" w:firstLine="0"/>
        <w:jc w:val="left"/>
        <w:rPr>
          <w:szCs w:val="24"/>
        </w:rPr>
      </w:pPr>
      <w:r w:rsidRPr="00E408CA">
        <w:rPr>
          <w:szCs w:val="24"/>
        </w:rPr>
        <w:t>--------------------------------------------------</w:t>
      </w:r>
    </w:p>
    <w:p w14:paraId="7707D674" w14:textId="77777777" w:rsidR="00E408CA" w:rsidRPr="00E408CA" w:rsidRDefault="00E408CA" w:rsidP="00E408CA">
      <w:pPr>
        <w:ind w:left="2873" w:firstLine="0"/>
        <w:jc w:val="left"/>
        <w:rPr>
          <w:szCs w:val="24"/>
        </w:rPr>
      </w:pPr>
      <w:r w:rsidRPr="00E408CA">
        <w:rPr>
          <w:szCs w:val="24"/>
        </w:rPr>
        <w:t>1-Add student</w:t>
      </w:r>
    </w:p>
    <w:p w14:paraId="02BB12A3" w14:textId="77777777" w:rsidR="00E408CA" w:rsidRPr="00E408CA" w:rsidRDefault="00E408CA" w:rsidP="00E408CA">
      <w:pPr>
        <w:ind w:left="2873" w:firstLine="0"/>
        <w:jc w:val="left"/>
        <w:rPr>
          <w:szCs w:val="24"/>
        </w:rPr>
      </w:pPr>
      <w:r w:rsidRPr="00E408CA">
        <w:rPr>
          <w:szCs w:val="24"/>
        </w:rPr>
        <w:t>2-display student details</w:t>
      </w:r>
    </w:p>
    <w:p w14:paraId="5DC6994E" w14:textId="77777777" w:rsidR="00E408CA" w:rsidRPr="00E408CA" w:rsidRDefault="00E408CA" w:rsidP="00E408CA">
      <w:pPr>
        <w:ind w:left="2873" w:firstLine="0"/>
        <w:jc w:val="left"/>
        <w:rPr>
          <w:szCs w:val="24"/>
        </w:rPr>
      </w:pPr>
      <w:r w:rsidRPr="00E408CA">
        <w:rPr>
          <w:szCs w:val="24"/>
        </w:rPr>
        <w:t>3-search student using ID</w:t>
      </w:r>
    </w:p>
    <w:p w14:paraId="26F437FB" w14:textId="77777777" w:rsidR="00E408CA" w:rsidRPr="00E408CA" w:rsidRDefault="00E408CA" w:rsidP="00E408CA">
      <w:pPr>
        <w:ind w:left="2873" w:firstLine="0"/>
        <w:jc w:val="left"/>
        <w:rPr>
          <w:szCs w:val="24"/>
        </w:rPr>
      </w:pPr>
      <w:r w:rsidRPr="00E408CA">
        <w:rPr>
          <w:szCs w:val="24"/>
        </w:rPr>
        <w:t>4-delete student using ID</w:t>
      </w:r>
    </w:p>
    <w:p w14:paraId="02145F38" w14:textId="77777777" w:rsidR="00E408CA" w:rsidRPr="00E408CA" w:rsidRDefault="00E408CA" w:rsidP="00E408CA">
      <w:pPr>
        <w:ind w:left="2873" w:firstLine="0"/>
        <w:jc w:val="left"/>
        <w:rPr>
          <w:szCs w:val="24"/>
        </w:rPr>
      </w:pPr>
      <w:r w:rsidRPr="00E408CA">
        <w:rPr>
          <w:szCs w:val="24"/>
        </w:rPr>
        <w:t>5-Update student</w:t>
      </w:r>
    </w:p>
    <w:p w14:paraId="6295A24F" w14:textId="77777777" w:rsidR="00E408CA" w:rsidRPr="00E408CA" w:rsidRDefault="00E408CA" w:rsidP="00E408CA">
      <w:pPr>
        <w:ind w:left="2873" w:firstLine="0"/>
        <w:jc w:val="left"/>
        <w:rPr>
          <w:szCs w:val="24"/>
        </w:rPr>
      </w:pPr>
      <w:r w:rsidRPr="00E408CA">
        <w:rPr>
          <w:szCs w:val="24"/>
        </w:rPr>
        <w:t>6-Clear the data from Saved file</w:t>
      </w:r>
    </w:p>
    <w:p w14:paraId="2180AF08" w14:textId="77777777" w:rsidR="00E408CA" w:rsidRPr="00E408CA" w:rsidRDefault="00E408CA" w:rsidP="00E408CA">
      <w:pPr>
        <w:ind w:left="2873" w:firstLine="0"/>
        <w:jc w:val="left"/>
        <w:rPr>
          <w:szCs w:val="24"/>
        </w:rPr>
      </w:pPr>
      <w:r w:rsidRPr="00E408CA">
        <w:rPr>
          <w:szCs w:val="24"/>
        </w:rPr>
        <w:t>7-Save the file and exit</w:t>
      </w:r>
    </w:p>
    <w:p w14:paraId="60C799D3" w14:textId="77777777" w:rsidR="00E408CA" w:rsidRPr="00E408CA" w:rsidRDefault="00E408CA" w:rsidP="00E408CA">
      <w:pPr>
        <w:ind w:left="2873" w:firstLine="0"/>
        <w:jc w:val="left"/>
        <w:rPr>
          <w:szCs w:val="24"/>
        </w:rPr>
      </w:pPr>
    </w:p>
    <w:p w14:paraId="64651E46" w14:textId="77777777" w:rsidR="00E408CA" w:rsidRPr="00E408CA" w:rsidRDefault="00E408CA" w:rsidP="00E408CA">
      <w:pPr>
        <w:ind w:left="2873" w:firstLine="0"/>
        <w:jc w:val="left"/>
        <w:rPr>
          <w:szCs w:val="24"/>
        </w:rPr>
      </w:pPr>
      <w:r w:rsidRPr="00E408CA">
        <w:rPr>
          <w:szCs w:val="24"/>
        </w:rPr>
        <w:t>Enter the choice:</w:t>
      </w:r>
    </w:p>
    <w:p w14:paraId="16474F7B" w14:textId="77777777" w:rsidR="00E408CA" w:rsidRPr="00E408CA" w:rsidRDefault="00E408CA" w:rsidP="00E408CA">
      <w:pPr>
        <w:ind w:left="2873" w:firstLine="0"/>
        <w:jc w:val="left"/>
        <w:rPr>
          <w:szCs w:val="24"/>
        </w:rPr>
      </w:pPr>
      <w:r w:rsidRPr="00E408CA">
        <w:rPr>
          <w:szCs w:val="24"/>
        </w:rPr>
        <w:t>2</w:t>
      </w:r>
    </w:p>
    <w:p w14:paraId="48C0D250" w14:textId="77777777" w:rsidR="00E408CA" w:rsidRPr="00E408CA" w:rsidRDefault="00E408CA" w:rsidP="00E408CA">
      <w:pPr>
        <w:ind w:left="2873" w:firstLine="0"/>
        <w:jc w:val="left"/>
        <w:rPr>
          <w:szCs w:val="24"/>
        </w:rPr>
      </w:pPr>
    </w:p>
    <w:p w14:paraId="28511C7C" w14:textId="77777777" w:rsidR="00E408CA" w:rsidRPr="00E408CA" w:rsidRDefault="00E408CA" w:rsidP="00E408CA">
      <w:pPr>
        <w:ind w:left="2873" w:firstLine="0"/>
        <w:jc w:val="left"/>
        <w:rPr>
          <w:szCs w:val="24"/>
        </w:rPr>
      </w:pPr>
      <w:r w:rsidRPr="00E408CA">
        <w:rPr>
          <w:szCs w:val="24"/>
        </w:rPr>
        <w:t xml:space="preserve">Sl.NO   ID        Name                </w:t>
      </w:r>
      <w:proofErr w:type="gramStart"/>
      <w:r w:rsidRPr="00E408CA">
        <w:rPr>
          <w:szCs w:val="24"/>
        </w:rPr>
        <w:t>Age  Father</w:t>
      </w:r>
      <w:proofErr w:type="gramEnd"/>
      <w:r w:rsidRPr="00E408CA">
        <w:rPr>
          <w:szCs w:val="24"/>
        </w:rPr>
        <w:t xml:space="preserve"> Name         Contact info    CGPA Student's Address</w:t>
      </w:r>
    </w:p>
    <w:p w14:paraId="4ABE7738" w14:textId="77777777" w:rsidR="00E408CA" w:rsidRPr="00E408CA" w:rsidRDefault="00E408CA" w:rsidP="00E408CA">
      <w:pPr>
        <w:ind w:left="2873" w:firstLine="0"/>
        <w:jc w:val="left"/>
        <w:rPr>
          <w:szCs w:val="24"/>
        </w:rPr>
      </w:pPr>
      <w:r w:rsidRPr="00E408CA">
        <w:rPr>
          <w:szCs w:val="24"/>
        </w:rPr>
        <w:t>--------------------------------------------------------------------------------------------------------------</w:t>
      </w:r>
    </w:p>
    <w:p w14:paraId="07F085B3" w14:textId="77777777" w:rsidR="00E408CA" w:rsidRPr="00E408CA" w:rsidRDefault="00E408CA" w:rsidP="00E408CA">
      <w:pPr>
        <w:ind w:left="2873" w:firstLine="0"/>
        <w:jc w:val="left"/>
        <w:rPr>
          <w:szCs w:val="24"/>
        </w:rPr>
      </w:pPr>
      <w:r w:rsidRPr="00E408CA">
        <w:rPr>
          <w:szCs w:val="24"/>
        </w:rPr>
        <w:t xml:space="preserve">1    AP231100114XX   student2            22   father2             9345XXX673     8.83 </w:t>
      </w:r>
      <w:proofErr w:type="spellStart"/>
      <w:r w:rsidRPr="00E408CA">
        <w:rPr>
          <w:szCs w:val="24"/>
        </w:rPr>
        <w:t>kurnool</w:t>
      </w:r>
      <w:proofErr w:type="spellEnd"/>
    </w:p>
    <w:p w14:paraId="3145DC26" w14:textId="77777777" w:rsidR="00E408CA" w:rsidRPr="00E408CA" w:rsidRDefault="00E408CA" w:rsidP="00E408CA">
      <w:pPr>
        <w:ind w:left="2873" w:firstLine="0"/>
        <w:jc w:val="left"/>
        <w:rPr>
          <w:szCs w:val="24"/>
        </w:rPr>
      </w:pPr>
    </w:p>
    <w:p w14:paraId="601B7984" w14:textId="77777777" w:rsidR="00E408CA" w:rsidRPr="00E408CA" w:rsidRDefault="00E408CA" w:rsidP="00E408CA">
      <w:pPr>
        <w:ind w:left="2873" w:firstLine="0"/>
        <w:jc w:val="left"/>
        <w:rPr>
          <w:szCs w:val="24"/>
        </w:rPr>
      </w:pPr>
    </w:p>
    <w:p w14:paraId="1911A362" w14:textId="77777777" w:rsidR="00E408CA" w:rsidRPr="00E408CA" w:rsidRDefault="00E408CA" w:rsidP="00E408CA">
      <w:pPr>
        <w:ind w:left="2873" w:firstLine="0"/>
        <w:jc w:val="left"/>
        <w:rPr>
          <w:szCs w:val="24"/>
        </w:rPr>
      </w:pPr>
      <w:r w:rsidRPr="00E408CA">
        <w:rPr>
          <w:szCs w:val="24"/>
        </w:rPr>
        <w:t>Student Database Management System</w:t>
      </w:r>
    </w:p>
    <w:p w14:paraId="54B5A5B1" w14:textId="77777777" w:rsidR="00E408CA" w:rsidRPr="00E408CA" w:rsidRDefault="00E408CA" w:rsidP="00E408CA">
      <w:pPr>
        <w:ind w:left="2873" w:firstLine="0"/>
        <w:jc w:val="left"/>
        <w:rPr>
          <w:szCs w:val="24"/>
        </w:rPr>
      </w:pPr>
      <w:r w:rsidRPr="00E408CA">
        <w:rPr>
          <w:szCs w:val="24"/>
        </w:rPr>
        <w:lastRenderedPageBreak/>
        <w:t>--------------------------------------------------</w:t>
      </w:r>
    </w:p>
    <w:p w14:paraId="57A24EE4" w14:textId="77777777" w:rsidR="00E408CA" w:rsidRPr="00E408CA" w:rsidRDefault="00E408CA" w:rsidP="00E408CA">
      <w:pPr>
        <w:ind w:left="2873" w:firstLine="0"/>
        <w:jc w:val="left"/>
        <w:rPr>
          <w:szCs w:val="24"/>
        </w:rPr>
      </w:pPr>
      <w:r w:rsidRPr="00E408CA">
        <w:rPr>
          <w:szCs w:val="24"/>
        </w:rPr>
        <w:t>1-Add student</w:t>
      </w:r>
    </w:p>
    <w:p w14:paraId="08B967A2" w14:textId="77777777" w:rsidR="00E408CA" w:rsidRPr="00E408CA" w:rsidRDefault="00E408CA" w:rsidP="00E408CA">
      <w:pPr>
        <w:ind w:left="2873" w:firstLine="0"/>
        <w:jc w:val="left"/>
        <w:rPr>
          <w:szCs w:val="24"/>
        </w:rPr>
      </w:pPr>
      <w:r w:rsidRPr="00E408CA">
        <w:rPr>
          <w:szCs w:val="24"/>
        </w:rPr>
        <w:t>2-display student details</w:t>
      </w:r>
    </w:p>
    <w:p w14:paraId="4BC96D6B" w14:textId="77777777" w:rsidR="00E408CA" w:rsidRPr="00E408CA" w:rsidRDefault="00E408CA" w:rsidP="00E408CA">
      <w:pPr>
        <w:ind w:left="2873" w:firstLine="0"/>
        <w:jc w:val="left"/>
        <w:rPr>
          <w:szCs w:val="24"/>
        </w:rPr>
      </w:pPr>
      <w:r w:rsidRPr="00E408CA">
        <w:rPr>
          <w:szCs w:val="24"/>
        </w:rPr>
        <w:t>3-search student using ID</w:t>
      </w:r>
    </w:p>
    <w:p w14:paraId="09778B39" w14:textId="77777777" w:rsidR="00E408CA" w:rsidRPr="00E408CA" w:rsidRDefault="00E408CA" w:rsidP="00E408CA">
      <w:pPr>
        <w:ind w:left="2873" w:firstLine="0"/>
        <w:jc w:val="left"/>
        <w:rPr>
          <w:szCs w:val="24"/>
        </w:rPr>
      </w:pPr>
      <w:r w:rsidRPr="00E408CA">
        <w:rPr>
          <w:szCs w:val="24"/>
        </w:rPr>
        <w:t>4-delete student using ID</w:t>
      </w:r>
    </w:p>
    <w:p w14:paraId="4A24CC05" w14:textId="77777777" w:rsidR="00E408CA" w:rsidRPr="00E408CA" w:rsidRDefault="00E408CA" w:rsidP="00E408CA">
      <w:pPr>
        <w:ind w:left="2873" w:firstLine="0"/>
        <w:jc w:val="left"/>
        <w:rPr>
          <w:szCs w:val="24"/>
        </w:rPr>
      </w:pPr>
      <w:r w:rsidRPr="00E408CA">
        <w:rPr>
          <w:szCs w:val="24"/>
        </w:rPr>
        <w:t>5-Update student</w:t>
      </w:r>
    </w:p>
    <w:p w14:paraId="00B3AC25" w14:textId="77777777" w:rsidR="00E408CA" w:rsidRPr="00E408CA" w:rsidRDefault="00E408CA" w:rsidP="00E408CA">
      <w:pPr>
        <w:ind w:left="2873" w:firstLine="0"/>
        <w:jc w:val="left"/>
        <w:rPr>
          <w:szCs w:val="24"/>
        </w:rPr>
      </w:pPr>
      <w:r w:rsidRPr="00E408CA">
        <w:rPr>
          <w:szCs w:val="24"/>
        </w:rPr>
        <w:t>6-Clear the data from Saved file</w:t>
      </w:r>
    </w:p>
    <w:p w14:paraId="07DFB022" w14:textId="77777777" w:rsidR="00E408CA" w:rsidRPr="00E408CA" w:rsidRDefault="00E408CA" w:rsidP="00E408CA">
      <w:pPr>
        <w:ind w:left="2873" w:firstLine="0"/>
        <w:jc w:val="left"/>
        <w:rPr>
          <w:szCs w:val="24"/>
        </w:rPr>
      </w:pPr>
      <w:r w:rsidRPr="00E408CA">
        <w:rPr>
          <w:szCs w:val="24"/>
        </w:rPr>
        <w:t>7-Save the file and exit</w:t>
      </w:r>
    </w:p>
    <w:p w14:paraId="2B74ADAB" w14:textId="77777777" w:rsidR="00E408CA" w:rsidRPr="00E408CA" w:rsidRDefault="00E408CA" w:rsidP="00E408CA">
      <w:pPr>
        <w:ind w:left="2873" w:firstLine="0"/>
        <w:jc w:val="left"/>
        <w:rPr>
          <w:szCs w:val="24"/>
        </w:rPr>
      </w:pPr>
    </w:p>
    <w:p w14:paraId="363749A2" w14:textId="77777777" w:rsidR="00E408CA" w:rsidRPr="00E408CA" w:rsidRDefault="00E408CA" w:rsidP="00E408CA">
      <w:pPr>
        <w:ind w:left="2873" w:firstLine="0"/>
        <w:jc w:val="left"/>
        <w:rPr>
          <w:szCs w:val="24"/>
        </w:rPr>
      </w:pPr>
      <w:r w:rsidRPr="00E408CA">
        <w:rPr>
          <w:szCs w:val="24"/>
        </w:rPr>
        <w:t>Enter the choice:</w:t>
      </w:r>
    </w:p>
    <w:p w14:paraId="02109925" w14:textId="77777777" w:rsidR="00E408CA" w:rsidRPr="00E408CA" w:rsidRDefault="00E408CA" w:rsidP="00E408CA">
      <w:pPr>
        <w:ind w:left="2873" w:firstLine="0"/>
        <w:jc w:val="left"/>
        <w:rPr>
          <w:szCs w:val="24"/>
        </w:rPr>
      </w:pPr>
      <w:r w:rsidRPr="00E408CA">
        <w:rPr>
          <w:szCs w:val="24"/>
        </w:rPr>
        <w:t>5</w:t>
      </w:r>
    </w:p>
    <w:p w14:paraId="51CFCE99" w14:textId="77777777" w:rsidR="00E408CA" w:rsidRPr="00E408CA" w:rsidRDefault="00E408CA" w:rsidP="00E408CA">
      <w:pPr>
        <w:ind w:left="2873" w:firstLine="0"/>
        <w:jc w:val="left"/>
        <w:rPr>
          <w:szCs w:val="24"/>
        </w:rPr>
      </w:pPr>
      <w:r w:rsidRPr="00E408CA">
        <w:rPr>
          <w:szCs w:val="24"/>
        </w:rPr>
        <w:t>enter the id to update: AP231100114XX</w:t>
      </w:r>
    </w:p>
    <w:p w14:paraId="2C35993B" w14:textId="77777777" w:rsidR="00E408CA" w:rsidRPr="00E408CA" w:rsidRDefault="00E408CA" w:rsidP="00E408CA">
      <w:pPr>
        <w:ind w:left="2873" w:firstLine="0"/>
        <w:jc w:val="left"/>
        <w:rPr>
          <w:szCs w:val="24"/>
        </w:rPr>
      </w:pPr>
    </w:p>
    <w:p w14:paraId="1F442827" w14:textId="77777777" w:rsidR="00E408CA" w:rsidRPr="00E408CA" w:rsidRDefault="00E408CA" w:rsidP="00E408CA">
      <w:pPr>
        <w:ind w:left="2873" w:firstLine="0"/>
        <w:jc w:val="left"/>
        <w:rPr>
          <w:szCs w:val="24"/>
        </w:rPr>
      </w:pPr>
      <w:r w:rsidRPr="00E408CA">
        <w:rPr>
          <w:szCs w:val="24"/>
        </w:rPr>
        <w:t>Update age: 23</w:t>
      </w:r>
    </w:p>
    <w:p w14:paraId="14C53118" w14:textId="77777777" w:rsidR="00E408CA" w:rsidRPr="00E408CA" w:rsidRDefault="00E408CA" w:rsidP="00E408CA">
      <w:pPr>
        <w:ind w:left="2873" w:firstLine="0"/>
        <w:jc w:val="left"/>
        <w:rPr>
          <w:szCs w:val="24"/>
        </w:rPr>
      </w:pPr>
    </w:p>
    <w:p w14:paraId="6BF91FC9" w14:textId="77777777" w:rsidR="00E408CA" w:rsidRPr="00E408CA" w:rsidRDefault="00E408CA" w:rsidP="00E408CA">
      <w:pPr>
        <w:ind w:left="2873" w:firstLine="0"/>
        <w:jc w:val="left"/>
        <w:rPr>
          <w:szCs w:val="24"/>
        </w:rPr>
      </w:pPr>
      <w:r w:rsidRPr="00E408CA">
        <w:rPr>
          <w:szCs w:val="24"/>
        </w:rPr>
        <w:t xml:space="preserve">Update </w:t>
      </w:r>
      <w:proofErr w:type="spellStart"/>
      <w:r w:rsidRPr="00E408CA">
        <w:rPr>
          <w:szCs w:val="24"/>
        </w:rPr>
        <w:t>cgpa</w:t>
      </w:r>
      <w:proofErr w:type="spellEnd"/>
      <w:r w:rsidRPr="00E408CA">
        <w:rPr>
          <w:szCs w:val="24"/>
        </w:rPr>
        <w:t>: 8.85</w:t>
      </w:r>
    </w:p>
    <w:p w14:paraId="4F455974" w14:textId="77777777" w:rsidR="00E408CA" w:rsidRPr="00E408CA" w:rsidRDefault="00E408CA" w:rsidP="00E408CA">
      <w:pPr>
        <w:ind w:left="2873" w:firstLine="0"/>
        <w:jc w:val="left"/>
        <w:rPr>
          <w:szCs w:val="24"/>
        </w:rPr>
      </w:pPr>
    </w:p>
    <w:p w14:paraId="3285A5A9" w14:textId="77777777" w:rsidR="00E408CA" w:rsidRPr="00E408CA" w:rsidRDefault="00E408CA" w:rsidP="00E408CA">
      <w:pPr>
        <w:ind w:left="2873" w:firstLine="0"/>
        <w:jc w:val="left"/>
        <w:rPr>
          <w:szCs w:val="24"/>
        </w:rPr>
      </w:pPr>
      <w:r w:rsidRPr="00E408CA">
        <w:rPr>
          <w:szCs w:val="24"/>
        </w:rPr>
        <w:t>Student details updated successfully!</w:t>
      </w:r>
    </w:p>
    <w:p w14:paraId="4C311B29" w14:textId="77777777" w:rsidR="00E408CA" w:rsidRPr="00E408CA" w:rsidRDefault="00E408CA" w:rsidP="00E408CA">
      <w:pPr>
        <w:ind w:left="2873" w:firstLine="0"/>
        <w:jc w:val="left"/>
        <w:rPr>
          <w:szCs w:val="24"/>
        </w:rPr>
      </w:pPr>
    </w:p>
    <w:p w14:paraId="12EBDAC6" w14:textId="77777777" w:rsidR="00E408CA" w:rsidRPr="00E408CA" w:rsidRDefault="00E408CA" w:rsidP="00E408CA">
      <w:pPr>
        <w:ind w:left="2873" w:firstLine="0"/>
        <w:jc w:val="left"/>
        <w:rPr>
          <w:szCs w:val="24"/>
        </w:rPr>
      </w:pPr>
    </w:p>
    <w:p w14:paraId="7D34A076" w14:textId="77777777" w:rsidR="00E408CA" w:rsidRPr="00E408CA" w:rsidRDefault="00E408CA" w:rsidP="00E408CA">
      <w:pPr>
        <w:ind w:left="2873" w:firstLine="0"/>
        <w:jc w:val="left"/>
        <w:rPr>
          <w:szCs w:val="24"/>
        </w:rPr>
      </w:pPr>
      <w:r w:rsidRPr="00E408CA">
        <w:rPr>
          <w:szCs w:val="24"/>
        </w:rPr>
        <w:t>Student Database Management System</w:t>
      </w:r>
    </w:p>
    <w:p w14:paraId="66FCDA75" w14:textId="77777777" w:rsidR="00E408CA" w:rsidRPr="00E408CA" w:rsidRDefault="00E408CA" w:rsidP="00E408CA">
      <w:pPr>
        <w:ind w:left="2873" w:firstLine="0"/>
        <w:jc w:val="left"/>
        <w:rPr>
          <w:szCs w:val="24"/>
        </w:rPr>
      </w:pPr>
      <w:r w:rsidRPr="00E408CA">
        <w:rPr>
          <w:szCs w:val="24"/>
        </w:rPr>
        <w:t>--------------------------------------------------</w:t>
      </w:r>
    </w:p>
    <w:p w14:paraId="0D55A3A2" w14:textId="77777777" w:rsidR="00E408CA" w:rsidRPr="00E408CA" w:rsidRDefault="00E408CA" w:rsidP="00E408CA">
      <w:pPr>
        <w:ind w:left="2873" w:firstLine="0"/>
        <w:jc w:val="left"/>
        <w:rPr>
          <w:szCs w:val="24"/>
        </w:rPr>
      </w:pPr>
      <w:r w:rsidRPr="00E408CA">
        <w:rPr>
          <w:szCs w:val="24"/>
        </w:rPr>
        <w:t>1-Add student</w:t>
      </w:r>
    </w:p>
    <w:p w14:paraId="29732B43" w14:textId="77777777" w:rsidR="00E408CA" w:rsidRPr="00E408CA" w:rsidRDefault="00E408CA" w:rsidP="00E408CA">
      <w:pPr>
        <w:ind w:left="2873" w:firstLine="0"/>
        <w:jc w:val="left"/>
        <w:rPr>
          <w:szCs w:val="24"/>
        </w:rPr>
      </w:pPr>
      <w:r w:rsidRPr="00E408CA">
        <w:rPr>
          <w:szCs w:val="24"/>
        </w:rPr>
        <w:t>2-display student details</w:t>
      </w:r>
    </w:p>
    <w:p w14:paraId="424F5FAA" w14:textId="77777777" w:rsidR="00E408CA" w:rsidRPr="00E408CA" w:rsidRDefault="00E408CA" w:rsidP="00E408CA">
      <w:pPr>
        <w:ind w:left="2873" w:firstLine="0"/>
        <w:jc w:val="left"/>
        <w:rPr>
          <w:szCs w:val="24"/>
        </w:rPr>
      </w:pPr>
      <w:r w:rsidRPr="00E408CA">
        <w:rPr>
          <w:szCs w:val="24"/>
        </w:rPr>
        <w:t>3-search student using ID</w:t>
      </w:r>
    </w:p>
    <w:p w14:paraId="7A15CAAE" w14:textId="77777777" w:rsidR="00E408CA" w:rsidRPr="00E408CA" w:rsidRDefault="00E408CA" w:rsidP="00E408CA">
      <w:pPr>
        <w:ind w:left="2873" w:firstLine="0"/>
        <w:jc w:val="left"/>
        <w:rPr>
          <w:szCs w:val="24"/>
        </w:rPr>
      </w:pPr>
      <w:r w:rsidRPr="00E408CA">
        <w:rPr>
          <w:szCs w:val="24"/>
        </w:rPr>
        <w:t>4-delete student using ID</w:t>
      </w:r>
    </w:p>
    <w:p w14:paraId="310D71D1" w14:textId="77777777" w:rsidR="00E408CA" w:rsidRPr="00E408CA" w:rsidRDefault="00E408CA" w:rsidP="00E408CA">
      <w:pPr>
        <w:ind w:left="2873" w:firstLine="0"/>
        <w:jc w:val="left"/>
        <w:rPr>
          <w:szCs w:val="24"/>
        </w:rPr>
      </w:pPr>
      <w:r w:rsidRPr="00E408CA">
        <w:rPr>
          <w:szCs w:val="24"/>
        </w:rPr>
        <w:t>5-Update student</w:t>
      </w:r>
    </w:p>
    <w:p w14:paraId="6BD43B76" w14:textId="77777777" w:rsidR="00E408CA" w:rsidRPr="00E408CA" w:rsidRDefault="00E408CA" w:rsidP="00E408CA">
      <w:pPr>
        <w:ind w:left="2873" w:firstLine="0"/>
        <w:jc w:val="left"/>
        <w:rPr>
          <w:szCs w:val="24"/>
        </w:rPr>
      </w:pPr>
      <w:r w:rsidRPr="00E408CA">
        <w:rPr>
          <w:szCs w:val="24"/>
        </w:rPr>
        <w:t>6-Clear the data from Saved file</w:t>
      </w:r>
    </w:p>
    <w:p w14:paraId="47FA0438" w14:textId="77777777" w:rsidR="00E408CA" w:rsidRPr="00E408CA" w:rsidRDefault="00E408CA" w:rsidP="00E408CA">
      <w:pPr>
        <w:ind w:left="2873" w:firstLine="0"/>
        <w:jc w:val="left"/>
        <w:rPr>
          <w:szCs w:val="24"/>
        </w:rPr>
      </w:pPr>
      <w:r w:rsidRPr="00E408CA">
        <w:rPr>
          <w:szCs w:val="24"/>
        </w:rPr>
        <w:t>7-Save the file and exit</w:t>
      </w:r>
    </w:p>
    <w:p w14:paraId="5D80B6FA" w14:textId="77777777" w:rsidR="00E408CA" w:rsidRPr="00E408CA" w:rsidRDefault="00E408CA" w:rsidP="00E408CA">
      <w:pPr>
        <w:ind w:left="2873" w:firstLine="0"/>
        <w:jc w:val="left"/>
        <w:rPr>
          <w:szCs w:val="24"/>
        </w:rPr>
      </w:pPr>
    </w:p>
    <w:p w14:paraId="2DF87E78" w14:textId="77777777" w:rsidR="00E408CA" w:rsidRPr="00E408CA" w:rsidRDefault="00E408CA" w:rsidP="00E408CA">
      <w:pPr>
        <w:ind w:left="2873" w:firstLine="0"/>
        <w:jc w:val="left"/>
        <w:rPr>
          <w:szCs w:val="24"/>
        </w:rPr>
      </w:pPr>
      <w:r w:rsidRPr="00E408CA">
        <w:rPr>
          <w:szCs w:val="24"/>
        </w:rPr>
        <w:t>Enter the choice:</w:t>
      </w:r>
    </w:p>
    <w:p w14:paraId="31189FC8" w14:textId="77777777" w:rsidR="00E408CA" w:rsidRPr="00E408CA" w:rsidRDefault="00E408CA" w:rsidP="00E408CA">
      <w:pPr>
        <w:ind w:left="2873" w:firstLine="0"/>
        <w:jc w:val="left"/>
        <w:rPr>
          <w:szCs w:val="24"/>
        </w:rPr>
      </w:pPr>
      <w:r w:rsidRPr="00E408CA">
        <w:rPr>
          <w:szCs w:val="24"/>
        </w:rPr>
        <w:t>2</w:t>
      </w:r>
    </w:p>
    <w:p w14:paraId="18B67B7F" w14:textId="77777777" w:rsidR="00E408CA" w:rsidRPr="00E408CA" w:rsidRDefault="00E408CA" w:rsidP="00E408CA">
      <w:pPr>
        <w:ind w:left="2873" w:firstLine="0"/>
        <w:jc w:val="left"/>
        <w:rPr>
          <w:szCs w:val="24"/>
        </w:rPr>
      </w:pPr>
    </w:p>
    <w:p w14:paraId="2BAC87B0" w14:textId="77777777" w:rsidR="00E408CA" w:rsidRPr="00E408CA" w:rsidRDefault="00E408CA" w:rsidP="00E408CA">
      <w:pPr>
        <w:ind w:left="2873" w:firstLine="0"/>
        <w:jc w:val="left"/>
        <w:rPr>
          <w:szCs w:val="24"/>
        </w:rPr>
      </w:pPr>
      <w:r w:rsidRPr="00E408CA">
        <w:rPr>
          <w:szCs w:val="24"/>
        </w:rPr>
        <w:t xml:space="preserve">Sl.NO   ID        Name                </w:t>
      </w:r>
      <w:proofErr w:type="gramStart"/>
      <w:r w:rsidRPr="00E408CA">
        <w:rPr>
          <w:szCs w:val="24"/>
        </w:rPr>
        <w:t>Age  Father</w:t>
      </w:r>
      <w:proofErr w:type="gramEnd"/>
      <w:r w:rsidRPr="00E408CA">
        <w:rPr>
          <w:szCs w:val="24"/>
        </w:rPr>
        <w:t xml:space="preserve"> Name         Contact info    CGPA Student's Address</w:t>
      </w:r>
    </w:p>
    <w:p w14:paraId="14DE2888" w14:textId="77777777" w:rsidR="00E408CA" w:rsidRPr="00E408CA" w:rsidRDefault="00E408CA" w:rsidP="00E408CA">
      <w:pPr>
        <w:ind w:left="2873" w:firstLine="0"/>
        <w:jc w:val="left"/>
        <w:rPr>
          <w:szCs w:val="24"/>
        </w:rPr>
      </w:pPr>
      <w:r w:rsidRPr="00E408CA">
        <w:rPr>
          <w:szCs w:val="24"/>
        </w:rPr>
        <w:t>--------------------------------------------------------------------------------------------------------------</w:t>
      </w:r>
    </w:p>
    <w:p w14:paraId="29C5A8B9" w14:textId="77777777" w:rsidR="00E408CA" w:rsidRPr="00E408CA" w:rsidRDefault="00E408CA" w:rsidP="00E408CA">
      <w:pPr>
        <w:ind w:left="2873" w:firstLine="0"/>
        <w:jc w:val="left"/>
        <w:rPr>
          <w:szCs w:val="24"/>
        </w:rPr>
      </w:pPr>
      <w:r w:rsidRPr="00E408CA">
        <w:rPr>
          <w:szCs w:val="24"/>
        </w:rPr>
        <w:t xml:space="preserve">1    AP231100114XX   student2            23   father2             9345XXX673     8.85 </w:t>
      </w:r>
      <w:proofErr w:type="spellStart"/>
      <w:r w:rsidRPr="00E408CA">
        <w:rPr>
          <w:szCs w:val="24"/>
        </w:rPr>
        <w:t>kurnool</w:t>
      </w:r>
      <w:proofErr w:type="spellEnd"/>
    </w:p>
    <w:p w14:paraId="1EE68758" w14:textId="77777777" w:rsidR="00E408CA" w:rsidRPr="00E408CA" w:rsidRDefault="00E408CA" w:rsidP="00E408CA">
      <w:pPr>
        <w:ind w:left="2873" w:firstLine="0"/>
        <w:jc w:val="left"/>
        <w:rPr>
          <w:szCs w:val="24"/>
        </w:rPr>
      </w:pPr>
    </w:p>
    <w:p w14:paraId="0CE2EF0C" w14:textId="77777777" w:rsidR="00E408CA" w:rsidRPr="00E408CA" w:rsidRDefault="00E408CA" w:rsidP="00E408CA">
      <w:pPr>
        <w:ind w:left="2873" w:firstLine="0"/>
        <w:jc w:val="left"/>
        <w:rPr>
          <w:szCs w:val="24"/>
        </w:rPr>
      </w:pPr>
    </w:p>
    <w:p w14:paraId="78F95C0C" w14:textId="77777777" w:rsidR="00E408CA" w:rsidRPr="00E408CA" w:rsidRDefault="00E408CA" w:rsidP="00E408CA">
      <w:pPr>
        <w:ind w:left="2873" w:firstLine="0"/>
        <w:jc w:val="left"/>
        <w:rPr>
          <w:szCs w:val="24"/>
        </w:rPr>
      </w:pPr>
      <w:r w:rsidRPr="00E408CA">
        <w:rPr>
          <w:szCs w:val="24"/>
        </w:rPr>
        <w:t>Student Database Management System</w:t>
      </w:r>
    </w:p>
    <w:p w14:paraId="114D3D83" w14:textId="77777777" w:rsidR="00E408CA" w:rsidRPr="00E408CA" w:rsidRDefault="00E408CA" w:rsidP="00E408CA">
      <w:pPr>
        <w:ind w:left="2873" w:firstLine="0"/>
        <w:jc w:val="left"/>
        <w:rPr>
          <w:szCs w:val="24"/>
        </w:rPr>
      </w:pPr>
      <w:r w:rsidRPr="00E408CA">
        <w:rPr>
          <w:szCs w:val="24"/>
        </w:rPr>
        <w:t>--------------------------------------------------</w:t>
      </w:r>
    </w:p>
    <w:p w14:paraId="5B3D7586" w14:textId="77777777" w:rsidR="00E408CA" w:rsidRPr="00E408CA" w:rsidRDefault="00E408CA" w:rsidP="00E408CA">
      <w:pPr>
        <w:ind w:left="2873" w:firstLine="0"/>
        <w:jc w:val="left"/>
        <w:rPr>
          <w:szCs w:val="24"/>
        </w:rPr>
      </w:pPr>
      <w:r w:rsidRPr="00E408CA">
        <w:rPr>
          <w:szCs w:val="24"/>
        </w:rPr>
        <w:lastRenderedPageBreak/>
        <w:t>1-Add student</w:t>
      </w:r>
    </w:p>
    <w:p w14:paraId="5FD27297" w14:textId="77777777" w:rsidR="00E408CA" w:rsidRPr="00E408CA" w:rsidRDefault="00E408CA" w:rsidP="00E408CA">
      <w:pPr>
        <w:ind w:left="2873" w:firstLine="0"/>
        <w:jc w:val="left"/>
        <w:rPr>
          <w:szCs w:val="24"/>
        </w:rPr>
      </w:pPr>
      <w:r w:rsidRPr="00E408CA">
        <w:rPr>
          <w:szCs w:val="24"/>
        </w:rPr>
        <w:t>2-display student details</w:t>
      </w:r>
    </w:p>
    <w:p w14:paraId="2782EDB0" w14:textId="77777777" w:rsidR="00E408CA" w:rsidRPr="00E408CA" w:rsidRDefault="00E408CA" w:rsidP="00E408CA">
      <w:pPr>
        <w:ind w:left="2873" w:firstLine="0"/>
        <w:jc w:val="left"/>
        <w:rPr>
          <w:szCs w:val="24"/>
        </w:rPr>
      </w:pPr>
      <w:r w:rsidRPr="00E408CA">
        <w:rPr>
          <w:szCs w:val="24"/>
        </w:rPr>
        <w:t>3-search student using ID</w:t>
      </w:r>
    </w:p>
    <w:p w14:paraId="64E542D1" w14:textId="77777777" w:rsidR="00E408CA" w:rsidRPr="00E408CA" w:rsidRDefault="00E408CA" w:rsidP="00E408CA">
      <w:pPr>
        <w:ind w:left="2873" w:firstLine="0"/>
        <w:jc w:val="left"/>
        <w:rPr>
          <w:szCs w:val="24"/>
        </w:rPr>
      </w:pPr>
      <w:r w:rsidRPr="00E408CA">
        <w:rPr>
          <w:szCs w:val="24"/>
        </w:rPr>
        <w:t>4-delete student using ID</w:t>
      </w:r>
    </w:p>
    <w:p w14:paraId="4A412983" w14:textId="77777777" w:rsidR="00E408CA" w:rsidRPr="00E408CA" w:rsidRDefault="00E408CA" w:rsidP="00E408CA">
      <w:pPr>
        <w:ind w:left="2873" w:firstLine="0"/>
        <w:jc w:val="left"/>
        <w:rPr>
          <w:szCs w:val="24"/>
        </w:rPr>
      </w:pPr>
      <w:r w:rsidRPr="00E408CA">
        <w:rPr>
          <w:szCs w:val="24"/>
        </w:rPr>
        <w:t>5-Update student</w:t>
      </w:r>
    </w:p>
    <w:p w14:paraId="40E25B69" w14:textId="77777777" w:rsidR="00E408CA" w:rsidRPr="00E408CA" w:rsidRDefault="00E408CA" w:rsidP="00E408CA">
      <w:pPr>
        <w:ind w:left="2873" w:firstLine="0"/>
        <w:jc w:val="left"/>
        <w:rPr>
          <w:szCs w:val="24"/>
        </w:rPr>
      </w:pPr>
      <w:r w:rsidRPr="00E408CA">
        <w:rPr>
          <w:szCs w:val="24"/>
        </w:rPr>
        <w:t>6-Clear the data from Saved file</w:t>
      </w:r>
    </w:p>
    <w:p w14:paraId="46D9964C" w14:textId="77777777" w:rsidR="00E408CA" w:rsidRPr="00E408CA" w:rsidRDefault="00E408CA" w:rsidP="00E408CA">
      <w:pPr>
        <w:ind w:left="2873" w:firstLine="0"/>
        <w:jc w:val="left"/>
        <w:rPr>
          <w:szCs w:val="24"/>
        </w:rPr>
      </w:pPr>
      <w:r w:rsidRPr="00E408CA">
        <w:rPr>
          <w:szCs w:val="24"/>
        </w:rPr>
        <w:t>7-Save the file and exit</w:t>
      </w:r>
    </w:p>
    <w:p w14:paraId="2467C292" w14:textId="77777777" w:rsidR="00E408CA" w:rsidRPr="00E408CA" w:rsidRDefault="00E408CA" w:rsidP="00E408CA">
      <w:pPr>
        <w:ind w:left="2873" w:firstLine="0"/>
        <w:jc w:val="left"/>
        <w:rPr>
          <w:szCs w:val="24"/>
        </w:rPr>
      </w:pPr>
    </w:p>
    <w:p w14:paraId="3BA0102A" w14:textId="77777777" w:rsidR="00E408CA" w:rsidRPr="00E408CA" w:rsidRDefault="00E408CA" w:rsidP="00E408CA">
      <w:pPr>
        <w:ind w:left="2873" w:firstLine="0"/>
        <w:jc w:val="left"/>
        <w:rPr>
          <w:szCs w:val="24"/>
        </w:rPr>
      </w:pPr>
      <w:r w:rsidRPr="00E408CA">
        <w:rPr>
          <w:szCs w:val="24"/>
        </w:rPr>
        <w:t>Enter the choice:</w:t>
      </w:r>
    </w:p>
    <w:p w14:paraId="0698ECC9" w14:textId="77777777" w:rsidR="00E408CA" w:rsidRPr="00E408CA" w:rsidRDefault="00E408CA" w:rsidP="00E408CA">
      <w:pPr>
        <w:ind w:left="2873" w:firstLine="0"/>
        <w:jc w:val="left"/>
        <w:rPr>
          <w:szCs w:val="24"/>
        </w:rPr>
      </w:pPr>
      <w:r w:rsidRPr="00E408CA">
        <w:rPr>
          <w:szCs w:val="24"/>
        </w:rPr>
        <w:t>7</w:t>
      </w:r>
    </w:p>
    <w:p w14:paraId="33C0801C" w14:textId="77777777" w:rsidR="00E408CA" w:rsidRPr="00E408CA" w:rsidRDefault="00E408CA" w:rsidP="00E408CA">
      <w:pPr>
        <w:ind w:left="2873" w:firstLine="0"/>
        <w:jc w:val="left"/>
        <w:rPr>
          <w:szCs w:val="24"/>
        </w:rPr>
      </w:pPr>
      <w:r w:rsidRPr="00E408CA">
        <w:rPr>
          <w:szCs w:val="24"/>
        </w:rPr>
        <w:t xml:space="preserve">Data saved </w:t>
      </w:r>
      <w:proofErr w:type="gramStart"/>
      <w:r w:rsidRPr="00E408CA">
        <w:rPr>
          <w:szCs w:val="24"/>
        </w:rPr>
        <w:t>successfully..</w:t>
      </w:r>
      <w:proofErr w:type="gramEnd"/>
    </w:p>
    <w:p w14:paraId="55BB96D3" w14:textId="77777777" w:rsidR="00E11CD6" w:rsidRPr="00E11CD6" w:rsidRDefault="00E11CD6" w:rsidP="00E11CD6">
      <w:pPr>
        <w:ind w:left="2873" w:firstLine="0"/>
        <w:jc w:val="left"/>
        <w:rPr>
          <w:szCs w:val="24"/>
        </w:rPr>
      </w:pPr>
      <w:r w:rsidRPr="00E11CD6">
        <w:rPr>
          <w:szCs w:val="24"/>
        </w:rPr>
        <w:t>Enter the role admin (or) Student:</w:t>
      </w:r>
    </w:p>
    <w:p w14:paraId="1895FC6A" w14:textId="77777777" w:rsidR="00E11CD6" w:rsidRPr="00E11CD6" w:rsidRDefault="00E11CD6" w:rsidP="00E11CD6">
      <w:pPr>
        <w:ind w:left="2873" w:firstLine="0"/>
        <w:jc w:val="left"/>
        <w:rPr>
          <w:szCs w:val="24"/>
        </w:rPr>
      </w:pPr>
      <w:r w:rsidRPr="00E11CD6">
        <w:rPr>
          <w:szCs w:val="24"/>
        </w:rPr>
        <w:t>student</w:t>
      </w:r>
    </w:p>
    <w:p w14:paraId="4D01273A" w14:textId="77777777" w:rsidR="00E11CD6" w:rsidRPr="00E11CD6" w:rsidRDefault="00E11CD6" w:rsidP="00E11CD6">
      <w:pPr>
        <w:ind w:left="2873" w:firstLine="0"/>
        <w:jc w:val="left"/>
        <w:rPr>
          <w:szCs w:val="24"/>
        </w:rPr>
      </w:pPr>
      <w:r w:rsidRPr="00E11CD6">
        <w:rPr>
          <w:szCs w:val="24"/>
        </w:rPr>
        <w:t xml:space="preserve">Student login </w:t>
      </w:r>
      <w:proofErr w:type="spellStart"/>
      <w:r w:rsidRPr="00E11CD6">
        <w:rPr>
          <w:szCs w:val="24"/>
        </w:rPr>
        <w:t>succesful</w:t>
      </w:r>
      <w:proofErr w:type="spellEnd"/>
      <w:r w:rsidRPr="00E11CD6">
        <w:rPr>
          <w:szCs w:val="24"/>
        </w:rPr>
        <w:t>!</w:t>
      </w:r>
    </w:p>
    <w:p w14:paraId="404AC92B" w14:textId="77777777" w:rsidR="00E11CD6" w:rsidRPr="00E11CD6" w:rsidRDefault="00E11CD6" w:rsidP="00E11CD6">
      <w:pPr>
        <w:ind w:left="2873" w:firstLine="0"/>
        <w:jc w:val="left"/>
        <w:rPr>
          <w:szCs w:val="24"/>
        </w:rPr>
      </w:pPr>
      <w:r w:rsidRPr="00E11CD6">
        <w:rPr>
          <w:szCs w:val="24"/>
        </w:rPr>
        <w:t xml:space="preserve">Data loaded </w:t>
      </w:r>
      <w:proofErr w:type="gramStart"/>
      <w:r w:rsidRPr="00E11CD6">
        <w:rPr>
          <w:szCs w:val="24"/>
        </w:rPr>
        <w:t>successfully..!</w:t>
      </w:r>
      <w:proofErr w:type="gramEnd"/>
    </w:p>
    <w:p w14:paraId="10143C15" w14:textId="77777777" w:rsidR="00E11CD6" w:rsidRPr="00E11CD6" w:rsidRDefault="00E11CD6" w:rsidP="00E11CD6">
      <w:pPr>
        <w:ind w:left="2873" w:firstLine="0"/>
        <w:jc w:val="left"/>
        <w:rPr>
          <w:szCs w:val="24"/>
        </w:rPr>
      </w:pPr>
    </w:p>
    <w:p w14:paraId="7351B3B6" w14:textId="77777777" w:rsidR="00E11CD6" w:rsidRPr="00E11CD6" w:rsidRDefault="00E11CD6" w:rsidP="00E11CD6">
      <w:pPr>
        <w:ind w:left="2873" w:firstLine="0"/>
        <w:jc w:val="left"/>
        <w:rPr>
          <w:szCs w:val="24"/>
        </w:rPr>
      </w:pPr>
    </w:p>
    <w:p w14:paraId="20685544" w14:textId="77777777" w:rsidR="00E11CD6" w:rsidRPr="00E11CD6" w:rsidRDefault="00E11CD6" w:rsidP="00E11CD6">
      <w:pPr>
        <w:ind w:left="2873" w:firstLine="0"/>
        <w:jc w:val="left"/>
        <w:rPr>
          <w:szCs w:val="24"/>
        </w:rPr>
      </w:pPr>
      <w:r w:rsidRPr="00E11CD6">
        <w:rPr>
          <w:szCs w:val="24"/>
        </w:rPr>
        <w:t>Student Database Management System</w:t>
      </w:r>
    </w:p>
    <w:p w14:paraId="5D9BC6D3" w14:textId="77777777" w:rsidR="00E11CD6" w:rsidRPr="00E11CD6" w:rsidRDefault="00E11CD6" w:rsidP="00E11CD6">
      <w:pPr>
        <w:ind w:left="2873" w:firstLine="0"/>
        <w:jc w:val="left"/>
        <w:rPr>
          <w:szCs w:val="24"/>
        </w:rPr>
      </w:pPr>
      <w:r w:rsidRPr="00E11CD6">
        <w:rPr>
          <w:szCs w:val="24"/>
        </w:rPr>
        <w:t>--------------------------------------------------</w:t>
      </w:r>
    </w:p>
    <w:p w14:paraId="3C27848A" w14:textId="77777777" w:rsidR="00E11CD6" w:rsidRPr="00E11CD6" w:rsidRDefault="00E11CD6" w:rsidP="00E11CD6">
      <w:pPr>
        <w:ind w:left="2873" w:firstLine="0"/>
        <w:jc w:val="left"/>
        <w:rPr>
          <w:szCs w:val="24"/>
        </w:rPr>
      </w:pPr>
      <w:r w:rsidRPr="00E11CD6">
        <w:rPr>
          <w:szCs w:val="24"/>
        </w:rPr>
        <w:t>1-display student details</w:t>
      </w:r>
    </w:p>
    <w:p w14:paraId="53146D96" w14:textId="77777777" w:rsidR="00E11CD6" w:rsidRPr="00E11CD6" w:rsidRDefault="00E11CD6" w:rsidP="00E11CD6">
      <w:pPr>
        <w:ind w:left="2873" w:firstLine="0"/>
        <w:jc w:val="left"/>
        <w:rPr>
          <w:szCs w:val="24"/>
        </w:rPr>
      </w:pPr>
      <w:r w:rsidRPr="00E11CD6">
        <w:rPr>
          <w:szCs w:val="24"/>
        </w:rPr>
        <w:t>2-exit</w:t>
      </w:r>
    </w:p>
    <w:p w14:paraId="51BCE9F5" w14:textId="77777777" w:rsidR="00E11CD6" w:rsidRPr="00E11CD6" w:rsidRDefault="00E11CD6" w:rsidP="00E11CD6">
      <w:pPr>
        <w:ind w:left="2873" w:firstLine="0"/>
        <w:jc w:val="left"/>
        <w:rPr>
          <w:szCs w:val="24"/>
        </w:rPr>
      </w:pPr>
    </w:p>
    <w:p w14:paraId="57684D5F" w14:textId="77777777" w:rsidR="00E11CD6" w:rsidRPr="00E11CD6" w:rsidRDefault="00E11CD6" w:rsidP="00E11CD6">
      <w:pPr>
        <w:ind w:left="2873" w:firstLine="0"/>
        <w:jc w:val="left"/>
        <w:rPr>
          <w:szCs w:val="24"/>
        </w:rPr>
      </w:pPr>
      <w:r w:rsidRPr="00E11CD6">
        <w:rPr>
          <w:szCs w:val="24"/>
        </w:rPr>
        <w:t>Enter the choice:</w:t>
      </w:r>
    </w:p>
    <w:p w14:paraId="576D0888" w14:textId="77777777" w:rsidR="00E11CD6" w:rsidRPr="00E11CD6" w:rsidRDefault="00E11CD6" w:rsidP="00E11CD6">
      <w:pPr>
        <w:ind w:left="2873" w:firstLine="0"/>
        <w:jc w:val="left"/>
        <w:rPr>
          <w:szCs w:val="24"/>
        </w:rPr>
      </w:pPr>
      <w:r w:rsidRPr="00E11CD6">
        <w:rPr>
          <w:szCs w:val="24"/>
        </w:rPr>
        <w:t>1</w:t>
      </w:r>
    </w:p>
    <w:p w14:paraId="0CED2D24" w14:textId="77777777" w:rsidR="00E11CD6" w:rsidRPr="00E11CD6" w:rsidRDefault="00E11CD6" w:rsidP="00E11CD6">
      <w:pPr>
        <w:ind w:left="2873" w:firstLine="0"/>
        <w:jc w:val="left"/>
        <w:rPr>
          <w:szCs w:val="24"/>
        </w:rPr>
      </w:pPr>
      <w:r w:rsidRPr="00E11CD6">
        <w:rPr>
          <w:szCs w:val="24"/>
        </w:rPr>
        <w:t xml:space="preserve">Sl.NO   ID        Name                </w:t>
      </w:r>
      <w:proofErr w:type="gramStart"/>
      <w:r w:rsidRPr="00E11CD6">
        <w:rPr>
          <w:szCs w:val="24"/>
        </w:rPr>
        <w:t>Age  Father</w:t>
      </w:r>
      <w:proofErr w:type="gramEnd"/>
      <w:r w:rsidRPr="00E11CD6">
        <w:rPr>
          <w:szCs w:val="24"/>
        </w:rPr>
        <w:t xml:space="preserve"> Name         Contact info    CGPA Student's Address</w:t>
      </w:r>
    </w:p>
    <w:p w14:paraId="01E9687E" w14:textId="77777777" w:rsidR="00E11CD6" w:rsidRPr="00E11CD6" w:rsidRDefault="00E11CD6" w:rsidP="00E11CD6">
      <w:pPr>
        <w:ind w:left="2873" w:firstLine="0"/>
        <w:jc w:val="left"/>
        <w:rPr>
          <w:szCs w:val="24"/>
        </w:rPr>
      </w:pPr>
      <w:r w:rsidRPr="00E11CD6">
        <w:rPr>
          <w:szCs w:val="24"/>
        </w:rPr>
        <w:t>--------------------------------------------------------------------------------------------------------------</w:t>
      </w:r>
    </w:p>
    <w:p w14:paraId="725A55E7" w14:textId="77777777" w:rsidR="00E11CD6" w:rsidRPr="00E11CD6" w:rsidRDefault="00E11CD6" w:rsidP="00E11CD6">
      <w:pPr>
        <w:ind w:left="2873" w:firstLine="0"/>
        <w:jc w:val="left"/>
        <w:rPr>
          <w:szCs w:val="24"/>
        </w:rPr>
      </w:pPr>
      <w:r w:rsidRPr="00E11CD6">
        <w:rPr>
          <w:szCs w:val="24"/>
        </w:rPr>
        <w:t xml:space="preserve">1    AP231100114XX     student2           23    father2             9345XXX673    </w:t>
      </w:r>
      <w:proofErr w:type="gramStart"/>
      <w:r w:rsidRPr="00E11CD6">
        <w:rPr>
          <w:szCs w:val="24"/>
        </w:rPr>
        <w:t xml:space="preserve">8.85  </w:t>
      </w:r>
      <w:proofErr w:type="spellStart"/>
      <w:r w:rsidRPr="00E11CD6">
        <w:rPr>
          <w:szCs w:val="24"/>
        </w:rPr>
        <w:t>kurnool</w:t>
      </w:r>
      <w:proofErr w:type="spellEnd"/>
      <w:proofErr w:type="gramEnd"/>
    </w:p>
    <w:p w14:paraId="0E9E7E9A" w14:textId="77777777" w:rsidR="00E11CD6" w:rsidRPr="00E11CD6" w:rsidRDefault="00E11CD6" w:rsidP="00E11CD6">
      <w:pPr>
        <w:ind w:left="2873" w:firstLine="0"/>
        <w:jc w:val="left"/>
        <w:rPr>
          <w:szCs w:val="24"/>
        </w:rPr>
      </w:pPr>
    </w:p>
    <w:p w14:paraId="716B91EA" w14:textId="77777777" w:rsidR="00E11CD6" w:rsidRPr="00E11CD6" w:rsidRDefault="00E11CD6" w:rsidP="00E11CD6">
      <w:pPr>
        <w:ind w:left="2873" w:firstLine="0"/>
        <w:jc w:val="left"/>
        <w:rPr>
          <w:szCs w:val="24"/>
        </w:rPr>
      </w:pPr>
    </w:p>
    <w:p w14:paraId="46C9B226" w14:textId="77777777" w:rsidR="00E11CD6" w:rsidRPr="00E11CD6" w:rsidRDefault="00E11CD6" w:rsidP="00E11CD6">
      <w:pPr>
        <w:ind w:left="2873" w:firstLine="0"/>
        <w:jc w:val="left"/>
        <w:rPr>
          <w:szCs w:val="24"/>
        </w:rPr>
      </w:pPr>
      <w:r w:rsidRPr="00E11CD6">
        <w:rPr>
          <w:szCs w:val="24"/>
        </w:rPr>
        <w:t>Student Database Management System</w:t>
      </w:r>
    </w:p>
    <w:p w14:paraId="42C42443" w14:textId="77777777" w:rsidR="00E11CD6" w:rsidRPr="00E11CD6" w:rsidRDefault="00E11CD6" w:rsidP="00E11CD6">
      <w:pPr>
        <w:ind w:left="2873" w:firstLine="0"/>
        <w:jc w:val="left"/>
        <w:rPr>
          <w:szCs w:val="24"/>
        </w:rPr>
      </w:pPr>
      <w:r w:rsidRPr="00E11CD6">
        <w:rPr>
          <w:szCs w:val="24"/>
        </w:rPr>
        <w:t>--------------------------------------------------</w:t>
      </w:r>
    </w:p>
    <w:p w14:paraId="79AFEA9D" w14:textId="77777777" w:rsidR="00E11CD6" w:rsidRPr="00E11CD6" w:rsidRDefault="00E11CD6" w:rsidP="00E11CD6">
      <w:pPr>
        <w:ind w:left="2873" w:firstLine="0"/>
        <w:jc w:val="left"/>
        <w:rPr>
          <w:szCs w:val="24"/>
        </w:rPr>
      </w:pPr>
      <w:r w:rsidRPr="00E11CD6">
        <w:rPr>
          <w:szCs w:val="24"/>
        </w:rPr>
        <w:t>1-display student details</w:t>
      </w:r>
    </w:p>
    <w:p w14:paraId="6CC885CA" w14:textId="77777777" w:rsidR="00E11CD6" w:rsidRPr="00E11CD6" w:rsidRDefault="00E11CD6" w:rsidP="00E11CD6">
      <w:pPr>
        <w:ind w:left="2873" w:firstLine="0"/>
        <w:jc w:val="left"/>
        <w:rPr>
          <w:szCs w:val="24"/>
        </w:rPr>
      </w:pPr>
      <w:r w:rsidRPr="00E11CD6">
        <w:rPr>
          <w:szCs w:val="24"/>
        </w:rPr>
        <w:t>2-exit</w:t>
      </w:r>
    </w:p>
    <w:p w14:paraId="63C180DB" w14:textId="77777777" w:rsidR="00E11CD6" w:rsidRPr="00E11CD6" w:rsidRDefault="00E11CD6" w:rsidP="00E11CD6">
      <w:pPr>
        <w:ind w:left="2873" w:firstLine="0"/>
        <w:jc w:val="left"/>
        <w:rPr>
          <w:szCs w:val="24"/>
        </w:rPr>
      </w:pPr>
    </w:p>
    <w:p w14:paraId="11792FBF" w14:textId="77777777" w:rsidR="00E11CD6" w:rsidRPr="00E11CD6" w:rsidRDefault="00E11CD6" w:rsidP="00E11CD6">
      <w:pPr>
        <w:ind w:left="2873" w:firstLine="0"/>
        <w:jc w:val="left"/>
        <w:rPr>
          <w:szCs w:val="24"/>
        </w:rPr>
      </w:pPr>
      <w:r w:rsidRPr="00E11CD6">
        <w:rPr>
          <w:szCs w:val="24"/>
        </w:rPr>
        <w:t>Enter the choice:</w:t>
      </w:r>
    </w:p>
    <w:p w14:paraId="71297239" w14:textId="77777777" w:rsidR="00E11CD6" w:rsidRPr="00E11CD6" w:rsidRDefault="00E11CD6" w:rsidP="00E11CD6">
      <w:pPr>
        <w:ind w:left="2873" w:firstLine="0"/>
        <w:jc w:val="left"/>
        <w:rPr>
          <w:szCs w:val="24"/>
        </w:rPr>
      </w:pPr>
      <w:r w:rsidRPr="00E11CD6">
        <w:rPr>
          <w:szCs w:val="24"/>
        </w:rPr>
        <w:t>2</w:t>
      </w:r>
    </w:p>
    <w:p w14:paraId="7AFF88A3" w14:textId="5E0FEB9E" w:rsidR="00E408CA" w:rsidRPr="00E408CA" w:rsidRDefault="00E11CD6" w:rsidP="00E11CD6">
      <w:pPr>
        <w:ind w:left="2873" w:firstLine="0"/>
        <w:jc w:val="left"/>
        <w:rPr>
          <w:szCs w:val="24"/>
        </w:rPr>
      </w:pPr>
      <w:r w:rsidRPr="00E11CD6">
        <w:rPr>
          <w:szCs w:val="24"/>
        </w:rPr>
        <w:t>Exited...</w:t>
      </w:r>
    </w:p>
    <w:p w14:paraId="3829C695" w14:textId="77777777" w:rsidR="00E408CA" w:rsidRPr="00E408CA" w:rsidRDefault="00E408CA" w:rsidP="00E408CA">
      <w:pPr>
        <w:ind w:left="2873" w:firstLine="0"/>
        <w:jc w:val="left"/>
        <w:rPr>
          <w:szCs w:val="24"/>
        </w:rPr>
      </w:pPr>
      <w:r w:rsidRPr="00E408CA">
        <w:rPr>
          <w:szCs w:val="24"/>
        </w:rPr>
        <w:t>--------------------------------</w:t>
      </w:r>
    </w:p>
    <w:p w14:paraId="35B4153A" w14:textId="77777777" w:rsidR="00E408CA" w:rsidRPr="00E408CA" w:rsidRDefault="00E408CA" w:rsidP="00E408CA">
      <w:pPr>
        <w:ind w:left="2873" w:firstLine="0"/>
        <w:jc w:val="left"/>
        <w:rPr>
          <w:szCs w:val="24"/>
        </w:rPr>
      </w:pPr>
      <w:r w:rsidRPr="00E408CA">
        <w:rPr>
          <w:szCs w:val="24"/>
        </w:rPr>
        <w:t>Process exited after 145.9 seconds with return value 0</w:t>
      </w:r>
    </w:p>
    <w:p w14:paraId="65711EC5" w14:textId="589F1667" w:rsidR="00A16B27" w:rsidRPr="00FD731E" w:rsidRDefault="00E408CA" w:rsidP="00E408CA">
      <w:pPr>
        <w:ind w:left="2873" w:firstLine="0"/>
        <w:jc w:val="left"/>
        <w:rPr>
          <w:b/>
          <w:bCs/>
          <w:sz w:val="36"/>
          <w:szCs w:val="36"/>
        </w:rPr>
      </w:pPr>
      <w:r w:rsidRPr="00E408CA">
        <w:rPr>
          <w:szCs w:val="24"/>
        </w:rPr>
        <w:t>Press any key to continue . . .</w:t>
      </w:r>
      <w:r w:rsidR="00DD159F" w:rsidRPr="00FD731E">
        <w:rPr>
          <w:b/>
          <w:bCs/>
          <w:sz w:val="36"/>
          <w:szCs w:val="36"/>
        </w:rPr>
        <w:br w:type="page"/>
      </w:r>
    </w:p>
    <w:p w14:paraId="27792CEF" w14:textId="5C6F75CA" w:rsidR="005D3E30" w:rsidRDefault="005D3E30">
      <w:pPr>
        <w:ind w:left="-5"/>
        <w:rPr>
          <w:b/>
          <w:bCs/>
          <w:sz w:val="32"/>
          <w:szCs w:val="32"/>
        </w:rPr>
      </w:pPr>
      <w:r w:rsidRPr="005D3E30">
        <w:rPr>
          <w:b/>
          <w:bCs/>
          <w:sz w:val="32"/>
          <w:szCs w:val="32"/>
        </w:rPr>
        <w:lastRenderedPageBreak/>
        <w:t>CONCLUDING REMARKS</w:t>
      </w:r>
    </w:p>
    <w:p w14:paraId="5C379C2E" w14:textId="77777777" w:rsidR="00EF1575" w:rsidRDefault="00EF1575">
      <w:pPr>
        <w:ind w:left="-5"/>
        <w:rPr>
          <w:b/>
          <w:bCs/>
          <w:sz w:val="32"/>
          <w:szCs w:val="32"/>
        </w:rPr>
      </w:pPr>
    </w:p>
    <w:p w14:paraId="007BD10C" w14:textId="77777777" w:rsidR="005D3E30" w:rsidRPr="005D3E30" w:rsidRDefault="005D3E30" w:rsidP="005D3E30">
      <w:pPr>
        <w:ind w:left="-5"/>
        <w:rPr>
          <w:szCs w:val="24"/>
        </w:rPr>
      </w:pPr>
      <w:r w:rsidRPr="005D3E30">
        <w:rPr>
          <w:szCs w:val="24"/>
        </w:rPr>
        <w:t>The Student Database Management System is a user-friendly and efficient solution for managing student records. It allows Admins to perform critical tasks like adding, updating, and deleting student information while ensuring data security and role-based access. Students can easily view and search for their records, making the system useful for all users.</w:t>
      </w:r>
    </w:p>
    <w:p w14:paraId="290F5A8E" w14:textId="77777777" w:rsidR="005D3E30" w:rsidRPr="005D3E30" w:rsidRDefault="005D3E30" w:rsidP="005D3E30">
      <w:pPr>
        <w:ind w:left="-5"/>
        <w:rPr>
          <w:szCs w:val="24"/>
        </w:rPr>
      </w:pPr>
    </w:p>
    <w:p w14:paraId="4D11BEF8" w14:textId="77777777" w:rsidR="005D3E30" w:rsidRPr="005D3E30" w:rsidRDefault="005D3E30" w:rsidP="005D3E30">
      <w:pPr>
        <w:ind w:left="-5"/>
        <w:rPr>
          <w:szCs w:val="24"/>
        </w:rPr>
      </w:pPr>
      <w:r w:rsidRPr="005D3E30">
        <w:rPr>
          <w:szCs w:val="24"/>
        </w:rPr>
        <w:t>The program emphasizes simplicity, accuracy, and persistence by using file handling to save data. With its structured design and robust testing, the system is reliable and effective. In the future, additional features like data sorting, improved security, or a graphical interface can be introduced to enhance functionality and usability further.</w:t>
      </w:r>
    </w:p>
    <w:p w14:paraId="3CD81D14" w14:textId="77777777" w:rsidR="005D3E30" w:rsidRPr="005D3E30" w:rsidRDefault="005D3E30" w:rsidP="005D3E30">
      <w:pPr>
        <w:ind w:left="-5"/>
        <w:rPr>
          <w:szCs w:val="24"/>
        </w:rPr>
      </w:pPr>
    </w:p>
    <w:p w14:paraId="746318EF" w14:textId="49E0567E" w:rsidR="005D3E30" w:rsidRPr="005D3E30" w:rsidRDefault="005D3E30" w:rsidP="005D3E30">
      <w:pPr>
        <w:ind w:left="-5"/>
        <w:rPr>
          <w:szCs w:val="24"/>
        </w:rPr>
      </w:pPr>
      <w:r w:rsidRPr="005D3E30">
        <w:rPr>
          <w:szCs w:val="24"/>
        </w:rPr>
        <w:t>Overall, this system demonstrates how programming can simplify complex tasks, making it a valuable tool for educational institutions.</w:t>
      </w:r>
    </w:p>
    <w:p w14:paraId="77405805" w14:textId="77777777" w:rsidR="005D3E30" w:rsidRDefault="005D3E30">
      <w:pPr>
        <w:ind w:left="-5"/>
      </w:pPr>
    </w:p>
    <w:p w14:paraId="43F26A99" w14:textId="77777777" w:rsidR="005D3E30" w:rsidRDefault="005D3E30">
      <w:pPr>
        <w:ind w:left="-5"/>
      </w:pPr>
    </w:p>
    <w:p w14:paraId="2E6B83D7" w14:textId="77777777" w:rsidR="005D3E30" w:rsidRDefault="005D3E30">
      <w:pPr>
        <w:ind w:left="-5"/>
      </w:pPr>
    </w:p>
    <w:p w14:paraId="36040DF4" w14:textId="77777777" w:rsidR="005D3E30" w:rsidRDefault="005D3E30">
      <w:pPr>
        <w:ind w:left="-5"/>
      </w:pPr>
    </w:p>
    <w:p w14:paraId="6C876C7D" w14:textId="77777777" w:rsidR="005D3E30" w:rsidRDefault="005D3E30">
      <w:pPr>
        <w:ind w:left="-5"/>
      </w:pPr>
    </w:p>
    <w:p w14:paraId="7049561B" w14:textId="77777777" w:rsidR="005D3E30" w:rsidRDefault="005D3E30">
      <w:pPr>
        <w:ind w:left="-5"/>
      </w:pPr>
    </w:p>
    <w:p w14:paraId="70B17FE8" w14:textId="77777777" w:rsidR="005D3E30" w:rsidRDefault="005D3E30">
      <w:pPr>
        <w:ind w:left="-5"/>
      </w:pPr>
    </w:p>
    <w:p w14:paraId="55A3A08E" w14:textId="77777777" w:rsidR="005D3E30" w:rsidRDefault="005D3E30">
      <w:pPr>
        <w:ind w:left="-5"/>
      </w:pPr>
    </w:p>
    <w:p w14:paraId="06939DBD" w14:textId="77777777" w:rsidR="00A16B27" w:rsidRDefault="00A16B27">
      <w:pPr>
        <w:sectPr w:rsidR="00A16B27">
          <w:headerReference w:type="even" r:id="rId21"/>
          <w:headerReference w:type="default" r:id="rId22"/>
          <w:footerReference w:type="even" r:id="rId23"/>
          <w:footerReference w:type="default" r:id="rId24"/>
          <w:headerReference w:type="first" r:id="rId25"/>
          <w:footerReference w:type="first" r:id="rId26"/>
          <w:pgSz w:w="11920" w:h="16840"/>
          <w:pgMar w:top="1509" w:right="1509" w:bottom="992" w:left="1440" w:header="720" w:footer="720" w:gutter="0"/>
          <w:cols w:space="720"/>
        </w:sectPr>
      </w:pPr>
    </w:p>
    <w:p w14:paraId="151D0727" w14:textId="63A94CFB" w:rsidR="00A16B27" w:rsidRDefault="00EF1575">
      <w:pPr>
        <w:spacing w:after="297" w:line="259" w:lineRule="auto"/>
        <w:ind w:left="30" w:firstLine="0"/>
        <w:jc w:val="left"/>
        <w:rPr>
          <w:b/>
          <w:bCs/>
          <w:sz w:val="32"/>
          <w:szCs w:val="32"/>
        </w:rPr>
      </w:pPr>
      <w:r w:rsidRPr="00EF1575">
        <w:rPr>
          <w:b/>
          <w:bCs/>
          <w:sz w:val="32"/>
          <w:szCs w:val="32"/>
        </w:rPr>
        <w:lastRenderedPageBreak/>
        <w:t>FUTURE WORKS</w:t>
      </w:r>
    </w:p>
    <w:p w14:paraId="3FBD9778" w14:textId="3C04626A" w:rsidR="00EF1575" w:rsidRPr="00EF1575" w:rsidRDefault="00EF1575" w:rsidP="00EF1575">
      <w:pPr>
        <w:spacing w:after="297" w:line="259" w:lineRule="auto"/>
        <w:ind w:left="30" w:firstLine="0"/>
        <w:jc w:val="left"/>
        <w:rPr>
          <w:szCs w:val="24"/>
        </w:rPr>
      </w:pPr>
      <w:r w:rsidRPr="00EF1575">
        <w:rPr>
          <w:szCs w:val="24"/>
        </w:rPr>
        <w:t>The Student Database Management System can be improved and expanded in the future with the following features:</w:t>
      </w:r>
    </w:p>
    <w:p w14:paraId="374DD819" w14:textId="0F404E1C" w:rsidR="00EF1575" w:rsidRPr="00EF1575" w:rsidRDefault="00EF1575" w:rsidP="00EF1575">
      <w:pPr>
        <w:spacing w:after="297" w:line="259" w:lineRule="auto"/>
        <w:ind w:left="30" w:firstLine="0"/>
        <w:jc w:val="left"/>
        <w:rPr>
          <w:b/>
          <w:bCs/>
          <w:szCs w:val="24"/>
        </w:rPr>
      </w:pPr>
      <w:r w:rsidRPr="00EF1575">
        <w:rPr>
          <w:b/>
          <w:bCs/>
          <w:szCs w:val="24"/>
        </w:rPr>
        <w:t>1. Data Sorting and Filtering</w:t>
      </w:r>
    </w:p>
    <w:p w14:paraId="73F9386B" w14:textId="3101343B" w:rsidR="00EF1575" w:rsidRPr="00EF1575" w:rsidRDefault="00EF1575" w:rsidP="00EF1575">
      <w:pPr>
        <w:spacing w:after="297" w:line="259" w:lineRule="auto"/>
        <w:jc w:val="left"/>
        <w:rPr>
          <w:szCs w:val="24"/>
        </w:rPr>
      </w:pPr>
      <w:r w:rsidRPr="00EF1575">
        <w:rPr>
          <w:szCs w:val="24"/>
        </w:rPr>
        <w:t>Add options to sort student records by ID, name, age, or marks.</w:t>
      </w:r>
    </w:p>
    <w:p w14:paraId="0A617655" w14:textId="0650F802" w:rsidR="00EF1575" w:rsidRPr="00EF1575" w:rsidRDefault="00EF1575" w:rsidP="00EF1575">
      <w:pPr>
        <w:spacing w:after="297" w:line="259" w:lineRule="auto"/>
        <w:ind w:left="30" w:firstLine="0"/>
        <w:jc w:val="left"/>
        <w:rPr>
          <w:szCs w:val="24"/>
        </w:rPr>
      </w:pPr>
      <w:r w:rsidRPr="00EF1575">
        <w:rPr>
          <w:szCs w:val="24"/>
        </w:rPr>
        <w:t>Allow filtering based on specific criteria, like students above a certain mark’s threshold.</w:t>
      </w:r>
    </w:p>
    <w:p w14:paraId="5DA1B5FB" w14:textId="5274FD09" w:rsidR="00EF1575" w:rsidRPr="00EF1575" w:rsidRDefault="00EF1575" w:rsidP="00EF1575">
      <w:pPr>
        <w:spacing w:after="297" w:line="259" w:lineRule="auto"/>
        <w:ind w:left="30" w:firstLine="0"/>
        <w:jc w:val="left"/>
        <w:rPr>
          <w:b/>
          <w:bCs/>
          <w:szCs w:val="24"/>
        </w:rPr>
      </w:pPr>
      <w:r w:rsidRPr="00EF1575">
        <w:rPr>
          <w:b/>
          <w:bCs/>
          <w:szCs w:val="24"/>
        </w:rPr>
        <w:t>2. Enhanced Security</w:t>
      </w:r>
    </w:p>
    <w:p w14:paraId="6D9099BC" w14:textId="6D1C11C4" w:rsidR="00EF1575" w:rsidRPr="00EF1575" w:rsidRDefault="00EF1575" w:rsidP="00EF1575">
      <w:pPr>
        <w:spacing w:after="297" w:line="259" w:lineRule="auto"/>
        <w:ind w:left="30" w:firstLine="0"/>
        <w:jc w:val="left"/>
        <w:rPr>
          <w:szCs w:val="24"/>
        </w:rPr>
      </w:pPr>
      <w:r w:rsidRPr="00EF1575">
        <w:rPr>
          <w:szCs w:val="24"/>
        </w:rPr>
        <w:t>Use encrypted passwords for Admin login to ensure better security.</w:t>
      </w:r>
    </w:p>
    <w:p w14:paraId="73B9EB8F" w14:textId="68E281B0" w:rsidR="00EF1575" w:rsidRPr="00EF1575" w:rsidRDefault="00EF1575" w:rsidP="00EF1575">
      <w:pPr>
        <w:spacing w:after="297" w:line="259" w:lineRule="auto"/>
        <w:ind w:left="30" w:firstLine="0"/>
        <w:jc w:val="left"/>
        <w:rPr>
          <w:szCs w:val="24"/>
        </w:rPr>
      </w:pPr>
      <w:r w:rsidRPr="00EF1575">
        <w:rPr>
          <w:szCs w:val="24"/>
        </w:rPr>
        <w:t>Implement user authentication for students to access their specific data.</w:t>
      </w:r>
    </w:p>
    <w:p w14:paraId="08249A20" w14:textId="549635F2" w:rsidR="00EF1575" w:rsidRPr="00EF1575" w:rsidRDefault="00EF1575" w:rsidP="00EF1575">
      <w:pPr>
        <w:spacing w:after="297" w:line="259" w:lineRule="auto"/>
        <w:ind w:left="30" w:firstLine="0"/>
        <w:jc w:val="left"/>
        <w:rPr>
          <w:b/>
          <w:bCs/>
          <w:szCs w:val="24"/>
        </w:rPr>
      </w:pPr>
      <w:r w:rsidRPr="00EF1575">
        <w:rPr>
          <w:b/>
          <w:bCs/>
          <w:szCs w:val="24"/>
        </w:rPr>
        <w:t>3. Graphical User Interface (GUI)</w:t>
      </w:r>
    </w:p>
    <w:p w14:paraId="58EE6D0A" w14:textId="21A06C2B" w:rsidR="00EF1575" w:rsidRPr="00EF1575" w:rsidRDefault="00EF1575" w:rsidP="00EF1575">
      <w:pPr>
        <w:spacing w:after="297" w:line="259" w:lineRule="auto"/>
        <w:ind w:left="30" w:firstLine="0"/>
        <w:jc w:val="left"/>
        <w:rPr>
          <w:szCs w:val="24"/>
        </w:rPr>
      </w:pPr>
      <w:r w:rsidRPr="00EF1575">
        <w:rPr>
          <w:szCs w:val="24"/>
        </w:rPr>
        <w:t>Develop a GUI to make the system more interactive and user-friendly.</w:t>
      </w:r>
    </w:p>
    <w:p w14:paraId="4E0109BC" w14:textId="22626CA3" w:rsidR="00EF1575" w:rsidRPr="00EF1575" w:rsidRDefault="00EF1575" w:rsidP="00EF1575">
      <w:pPr>
        <w:spacing w:after="297" w:line="259" w:lineRule="auto"/>
        <w:ind w:left="30" w:firstLine="0"/>
        <w:jc w:val="left"/>
        <w:rPr>
          <w:szCs w:val="24"/>
        </w:rPr>
      </w:pPr>
      <w:r w:rsidRPr="00EF1575">
        <w:rPr>
          <w:szCs w:val="24"/>
        </w:rPr>
        <w:t>Use GUI frameworks like Qt or libraries such as SFML for C++.</w:t>
      </w:r>
    </w:p>
    <w:p w14:paraId="47BA21C0" w14:textId="34EE79D7" w:rsidR="00EF1575" w:rsidRPr="00EF1575" w:rsidRDefault="00EF1575" w:rsidP="00EF1575">
      <w:pPr>
        <w:spacing w:after="297" w:line="259" w:lineRule="auto"/>
        <w:ind w:left="30" w:firstLine="0"/>
        <w:jc w:val="left"/>
        <w:rPr>
          <w:b/>
          <w:bCs/>
          <w:szCs w:val="24"/>
        </w:rPr>
      </w:pPr>
      <w:r w:rsidRPr="00EF1575">
        <w:rPr>
          <w:b/>
          <w:bCs/>
          <w:szCs w:val="24"/>
        </w:rPr>
        <w:t>4. Data Analysis Tools</w:t>
      </w:r>
    </w:p>
    <w:p w14:paraId="02C18E7F" w14:textId="3BC4F1AA" w:rsidR="00EF1575" w:rsidRPr="00EF1575" w:rsidRDefault="00EF1575" w:rsidP="00EF1575">
      <w:pPr>
        <w:spacing w:after="297" w:line="259" w:lineRule="auto"/>
        <w:ind w:left="30" w:firstLine="0"/>
        <w:jc w:val="left"/>
        <w:rPr>
          <w:szCs w:val="24"/>
        </w:rPr>
      </w:pPr>
      <w:r w:rsidRPr="00EF1575">
        <w:rPr>
          <w:szCs w:val="24"/>
        </w:rPr>
        <w:t>Include features to calculate class averages or highlight top-performing students.</w:t>
      </w:r>
    </w:p>
    <w:p w14:paraId="59B1B17E" w14:textId="0D77E851" w:rsidR="00EF1575" w:rsidRPr="00EF1575" w:rsidRDefault="00EF1575" w:rsidP="00EF1575">
      <w:pPr>
        <w:spacing w:after="297" w:line="259" w:lineRule="auto"/>
        <w:ind w:left="30" w:firstLine="0"/>
        <w:jc w:val="left"/>
        <w:rPr>
          <w:szCs w:val="24"/>
        </w:rPr>
      </w:pPr>
      <w:r w:rsidRPr="00EF1575">
        <w:rPr>
          <w:szCs w:val="24"/>
        </w:rPr>
        <w:t>Provide reports summarizing data trends, like age or marks distributions.</w:t>
      </w:r>
    </w:p>
    <w:p w14:paraId="581C8F81" w14:textId="4C1831EF" w:rsidR="00EF1575" w:rsidRPr="00EF1575" w:rsidRDefault="00EF1575" w:rsidP="00EF1575">
      <w:pPr>
        <w:spacing w:after="297" w:line="259" w:lineRule="auto"/>
        <w:ind w:left="30" w:firstLine="0"/>
        <w:jc w:val="left"/>
        <w:rPr>
          <w:b/>
          <w:bCs/>
          <w:szCs w:val="24"/>
        </w:rPr>
      </w:pPr>
      <w:r w:rsidRPr="00EF1575">
        <w:rPr>
          <w:b/>
          <w:bCs/>
          <w:szCs w:val="24"/>
        </w:rPr>
        <w:t>5. Database Integration</w:t>
      </w:r>
    </w:p>
    <w:p w14:paraId="35B3B9A3" w14:textId="574074BD" w:rsidR="00EF1575" w:rsidRPr="00EF1575" w:rsidRDefault="00EF1575" w:rsidP="00EF1575">
      <w:pPr>
        <w:spacing w:after="297" w:line="259" w:lineRule="auto"/>
        <w:ind w:left="30" w:firstLine="0"/>
        <w:jc w:val="left"/>
        <w:rPr>
          <w:szCs w:val="24"/>
        </w:rPr>
      </w:pPr>
      <w:r w:rsidRPr="00EF1575">
        <w:rPr>
          <w:szCs w:val="24"/>
        </w:rPr>
        <w:t>Connect the system to a relational database (e.g., MySQL or SQLite) for better scalability and performance.</w:t>
      </w:r>
    </w:p>
    <w:p w14:paraId="302D2C0F" w14:textId="5ECB6B79" w:rsidR="00EF1575" w:rsidRPr="00EF1575" w:rsidRDefault="00EF1575" w:rsidP="00EF1575">
      <w:pPr>
        <w:spacing w:after="297" w:line="259" w:lineRule="auto"/>
        <w:ind w:left="30" w:firstLine="0"/>
        <w:jc w:val="left"/>
        <w:rPr>
          <w:szCs w:val="24"/>
        </w:rPr>
      </w:pPr>
      <w:r w:rsidRPr="00EF1575">
        <w:rPr>
          <w:szCs w:val="24"/>
        </w:rPr>
        <w:t>Enable real-time updates and data synchronization.</w:t>
      </w:r>
    </w:p>
    <w:p w14:paraId="2C96FC91" w14:textId="3CE6E19D" w:rsidR="00EF1575" w:rsidRPr="00EF1575" w:rsidRDefault="00EF1575" w:rsidP="00EF1575">
      <w:pPr>
        <w:spacing w:after="297" w:line="259" w:lineRule="auto"/>
        <w:ind w:left="30" w:firstLine="0"/>
        <w:jc w:val="left"/>
        <w:rPr>
          <w:b/>
          <w:bCs/>
          <w:szCs w:val="24"/>
        </w:rPr>
      </w:pPr>
      <w:r w:rsidRPr="00EF1575">
        <w:rPr>
          <w:b/>
          <w:bCs/>
          <w:szCs w:val="24"/>
        </w:rPr>
        <w:t>6. Cloud and Remote Access</w:t>
      </w:r>
    </w:p>
    <w:p w14:paraId="15FB683E" w14:textId="006A2A04" w:rsidR="00EF1575" w:rsidRPr="00EF1575" w:rsidRDefault="00EF1575" w:rsidP="00EF1575">
      <w:pPr>
        <w:spacing w:after="297" w:line="259" w:lineRule="auto"/>
        <w:ind w:left="30" w:firstLine="0"/>
        <w:jc w:val="left"/>
        <w:rPr>
          <w:szCs w:val="24"/>
        </w:rPr>
      </w:pPr>
      <w:r w:rsidRPr="00EF1575">
        <w:rPr>
          <w:szCs w:val="24"/>
        </w:rPr>
        <w:t>Make the system accessible over a network or the internet to allow remote management.</w:t>
      </w:r>
    </w:p>
    <w:p w14:paraId="558376C7" w14:textId="44D571DB" w:rsidR="00EF1575" w:rsidRPr="00EF1575" w:rsidRDefault="00EF1575" w:rsidP="00EF1575">
      <w:pPr>
        <w:spacing w:after="297" w:line="259" w:lineRule="auto"/>
        <w:ind w:left="30" w:firstLine="0"/>
        <w:jc w:val="left"/>
        <w:rPr>
          <w:szCs w:val="24"/>
        </w:rPr>
      </w:pPr>
      <w:r w:rsidRPr="00EF1575">
        <w:rPr>
          <w:szCs w:val="24"/>
        </w:rPr>
        <w:t>Use cloud storage for secure, scalable data management</w:t>
      </w:r>
    </w:p>
    <w:p w14:paraId="321D86F6" w14:textId="77777777" w:rsidR="00EF1575" w:rsidRDefault="00EF1575" w:rsidP="00EF1575">
      <w:pPr>
        <w:spacing w:after="297" w:line="259" w:lineRule="auto"/>
        <w:ind w:left="30" w:firstLine="0"/>
        <w:jc w:val="left"/>
        <w:rPr>
          <w:b/>
          <w:bCs/>
          <w:szCs w:val="24"/>
        </w:rPr>
      </w:pPr>
    </w:p>
    <w:p w14:paraId="0F443FED" w14:textId="31CF4703" w:rsidR="00EF1575" w:rsidRPr="00EF1575" w:rsidRDefault="00EF1575" w:rsidP="00EF1575">
      <w:pPr>
        <w:spacing w:after="297" w:line="259" w:lineRule="auto"/>
        <w:ind w:left="30" w:firstLine="0"/>
        <w:jc w:val="left"/>
        <w:rPr>
          <w:b/>
          <w:bCs/>
          <w:szCs w:val="24"/>
        </w:rPr>
      </w:pPr>
      <w:r w:rsidRPr="00EF1575">
        <w:rPr>
          <w:b/>
          <w:bCs/>
          <w:szCs w:val="24"/>
        </w:rPr>
        <w:lastRenderedPageBreak/>
        <w:t>7. Export and Import Feature</w:t>
      </w:r>
    </w:p>
    <w:p w14:paraId="05F75369" w14:textId="77E4080A" w:rsidR="00EF1575" w:rsidRPr="00EF1575" w:rsidRDefault="00EF1575" w:rsidP="00EF1575">
      <w:pPr>
        <w:spacing w:after="297" w:line="259" w:lineRule="auto"/>
        <w:ind w:left="30" w:firstLine="0"/>
        <w:jc w:val="left"/>
        <w:rPr>
          <w:szCs w:val="24"/>
        </w:rPr>
      </w:pPr>
      <w:r w:rsidRPr="00EF1575">
        <w:rPr>
          <w:szCs w:val="24"/>
        </w:rPr>
        <w:t>Allow exporting data to formats like CSV, Excel, or PDF for external use.</w:t>
      </w:r>
    </w:p>
    <w:p w14:paraId="3E34D6C2" w14:textId="2E06E3CB" w:rsidR="00EF1575" w:rsidRPr="00EF1575" w:rsidRDefault="00EF1575" w:rsidP="00EF1575">
      <w:pPr>
        <w:spacing w:after="297" w:line="259" w:lineRule="auto"/>
        <w:ind w:left="30" w:firstLine="0"/>
        <w:jc w:val="left"/>
        <w:rPr>
          <w:szCs w:val="24"/>
        </w:rPr>
      </w:pPr>
      <w:r w:rsidRPr="00EF1575">
        <w:rPr>
          <w:szCs w:val="24"/>
        </w:rPr>
        <w:t>Add the ability to import data from existing databases or spreadsheets.</w:t>
      </w:r>
    </w:p>
    <w:p w14:paraId="7C2B11F9" w14:textId="0C1FA5AC" w:rsidR="00EF1575" w:rsidRPr="00EF1575" w:rsidRDefault="00EF1575" w:rsidP="00EF1575">
      <w:pPr>
        <w:spacing w:after="297" w:line="259" w:lineRule="auto"/>
        <w:ind w:left="30" w:firstLine="0"/>
        <w:jc w:val="left"/>
        <w:rPr>
          <w:b/>
          <w:bCs/>
          <w:szCs w:val="24"/>
        </w:rPr>
      </w:pPr>
      <w:r w:rsidRPr="00EF1575">
        <w:rPr>
          <w:szCs w:val="24"/>
        </w:rPr>
        <w:t>These enhancements can improve the system’s functionality, security, and user experience, making it even more practical for real-world applications</w:t>
      </w:r>
      <w:r w:rsidRPr="00EF1575">
        <w:rPr>
          <w:b/>
          <w:bCs/>
          <w:szCs w:val="24"/>
        </w:rPr>
        <w:t>.</w:t>
      </w:r>
    </w:p>
    <w:sectPr w:rsidR="00EF1575" w:rsidRPr="00EF1575">
      <w:headerReference w:type="even" r:id="rId27"/>
      <w:headerReference w:type="default" r:id="rId28"/>
      <w:footerReference w:type="even" r:id="rId29"/>
      <w:footerReference w:type="default" r:id="rId30"/>
      <w:headerReference w:type="first" r:id="rId31"/>
      <w:footerReference w:type="first" r:id="rId32"/>
      <w:pgSz w:w="11920" w:h="16840"/>
      <w:pgMar w:top="1509" w:right="1464" w:bottom="9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2C2D" w14:textId="77777777" w:rsidR="00A546CC" w:rsidRDefault="00A546CC">
      <w:pPr>
        <w:spacing w:after="0" w:line="240" w:lineRule="auto"/>
      </w:pPr>
      <w:r>
        <w:separator/>
      </w:r>
    </w:p>
  </w:endnote>
  <w:endnote w:type="continuationSeparator" w:id="0">
    <w:p w14:paraId="6A8A0BB1" w14:textId="77777777" w:rsidR="00A546CC" w:rsidRDefault="00A5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589A" w14:textId="77777777" w:rsidR="00A16B27" w:rsidRDefault="00A16B2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29233" w14:textId="77777777" w:rsidR="00A16B27" w:rsidRDefault="00A16B27">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83B9" w14:textId="77777777" w:rsidR="00A16B27" w:rsidRDefault="00DD159F">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AB67" w14:textId="77777777" w:rsidR="00A16B27" w:rsidRDefault="00DD159F">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6C3D" w14:textId="77777777" w:rsidR="00A16B27" w:rsidRDefault="00A16B2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5004" w14:textId="77777777" w:rsidR="00A16B27" w:rsidRDefault="00A16B2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A56B" w14:textId="77777777" w:rsidR="00A16B27" w:rsidRDefault="00A16B2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67E6B" w14:textId="77777777" w:rsidR="00A16B27" w:rsidRDefault="00DD159F">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A6EE" w14:textId="77777777" w:rsidR="00A16B27" w:rsidRDefault="00DD159F">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E9CE" w14:textId="77777777" w:rsidR="00A16B27" w:rsidRDefault="00A16B2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54B74" w14:textId="77777777" w:rsidR="00A16B27" w:rsidRDefault="00DD159F">
    <w:pPr>
      <w:spacing w:after="0" w:line="259" w:lineRule="auto"/>
      <w:ind w:left="0" w:right="-55" w:firstLine="0"/>
      <w:jc w:val="right"/>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70DC" w14:textId="77777777" w:rsidR="00A16B27" w:rsidRDefault="00DD159F">
    <w:pPr>
      <w:spacing w:after="0" w:line="259" w:lineRule="auto"/>
      <w:ind w:left="0" w:right="-55"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4AC22" w14:textId="77777777" w:rsidR="00A546CC" w:rsidRDefault="00A546CC">
      <w:pPr>
        <w:spacing w:after="0" w:line="240" w:lineRule="auto"/>
      </w:pPr>
      <w:r>
        <w:separator/>
      </w:r>
    </w:p>
  </w:footnote>
  <w:footnote w:type="continuationSeparator" w:id="0">
    <w:p w14:paraId="5B431E70" w14:textId="77777777" w:rsidR="00A546CC" w:rsidRDefault="00A5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80D61" w14:textId="77777777" w:rsidR="00A16B27" w:rsidRDefault="00A16B2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D3E9" w14:textId="77777777" w:rsidR="00A16B27" w:rsidRDefault="00A16B27">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91D50" w14:textId="77777777" w:rsidR="00A16B27" w:rsidRDefault="00A16B2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0A73" w14:textId="77777777" w:rsidR="00A16B27" w:rsidRDefault="00A16B2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9C8C" w14:textId="77777777" w:rsidR="00A16B27" w:rsidRDefault="00A16B2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ADD0" w14:textId="77777777" w:rsidR="00A16B27" w:rsidRDefault="00A16B2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5535" w14:textId="77777777" w:rsidR="00A16B27" w:rsidRDefault="00A16B2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850D" w14:textId="77777777" w:rsidR="00A16B27" w:rsidRDefault="00A16B2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2A23" w14:textId="77777777" w:rsidR="00A16B27" w:rsidRDefault="00A16B27">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E4FA" w14:textId="77777777" w:rsidR="00A16B27" w:rsidRDefault="00A16B2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E44E" w14:textId="0AD8D680" w:rsidR="00A16B27" w:rsidRDefault="00A16B27">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33FA" w14:textId="77777777" w:rsidR="00A16B27" w:rsidRDefault="00DD159F">
    <w:pPr>
      <w:spacing w:after="0" w:line="259" w:lineRule="auto"/>
      <w:ind w:left="0" w:firstLine="0"/>
      <w:jc w:val="left"/>
    </w:pPr>
    <w:r>
      <w:rPr>
        <w:b/>
        <w:sz w:val="36"/>
      </w:rPr>
      <w:t>List 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5697"/>
    <w:multiLevelType w:val="hybridMultilevel"/>
    <w:tmpl w:val="1954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F5B9C"/>
    <w:multiLevelType w:val="hybridMultilevel"/>
    <w:tmpl w:val="79924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103DB"/>
    <w:multiLevelType w:val="hybridMultilevel"/>
    <w:tmpl w:val="2ABA9FA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15:restartNumberingAfterBreak="0">
    <w:nsid w:val="0A800AF9"/>
    <w:multiLevelType w:val="hybridMultilevel"/>
    <w:tmpl w:val="61348900"/>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1FE54658"/>
    <w:multiLevelType w:val="hybridMultilevel"/>
    <w:tmpl w:val="DF7E9F6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 w15:restartNumberingAfterBreak="0">
    <w:nsid w:val="263C0EF7"/>
    <w:multiLevelType w:val="hybridMultilevel"/>
    <w:tmpl w:val="E19A4D1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6" w15:restartNumberingAfterBreak="0">
    <w:nsid w:val="2F9D491C"/>
    <w:multiLevelType w:val="hybridMultilevel"/>
    <w:tmpl w:val="1F5C7B9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7" w15:restartNumberingAfterBreak="0">
    <w:nsid w:val="342E7F5C"/>
    <w:multiLevelType w:val="hybridMultilevel"/>
    <w:tmpl w:val="885EFF00"/>
    <w:lvl w:ilvl="0" w:tplc="4009000F">
      <w:start w:val="1"/>
      <w:numFmt w:val="decimal"/>
      <w:lvlText w:val="%1."/>
      <w:lvlJc w:val="left"/>
      <w:pPr>
        <w:ind w:left="3593" w:hanging="360"/>
      </w:pPr>
    </w:lvl>
    <w:lvl w:ilvl="1" w:tplc="40090019" w:tentative="1">
      <w:start w:val="1"/>
      <w:numFmt w:val="lowerLetter"/>
      <w:lvlText w:val="%2."/>
      <w:lvlJc w:val="left"/>
      <w:pPr>
        <w:ind w:left="4313" w:hanging="360"/>
      </w:pPr>
    </w:lvl>
    <w:lvl w:ilvl="2" w:tplc="4009001B" w:tentative="1">
      <w:start w:val="1"/>
      <w:numFmt w:val="lowerRoman"/>
      <w:lvlText w:val="%3."/>
      <w:lvlJc w:val="right"/>
      <w:pPr>
        <w:ind w:left="5033" w:hanging="180"/>
      </w:pPr>
    </w:lvl>
    <w:lvl w:ilvl="3" w:tplc="4009000F" w:tentative="1">
      <w:start w:val="1"/>
      <w:numFmt w:val="decimal"/>
      <w:lvlText w:val="%4."/>
      <w:lvlJc w:val="left"/>
      <w:pPr>
        <w:ind w:left="5753" w:hanging="360"/>
      </w:pPr>
    </w:lvl>
    <w:lvl w:ilvl="4" w:tplc="40090019" w:tentative="1">
      <w:start w:val="1"/>
      <w:numFmt w:val="lowerLetter"/>
      <w:lvlText w:val="%5."/>
      <w:lvlJc w:val="left"/>
      <w:pPr>
        <w:ind w:left="6473" w:hanging="360"/>
      </w:pPr>
    </w:lvl>
    <w:lvl w:ilvl="5" w:tplc="4009001B" w:tentative="1">
      <w:start w:val="1"/>
      <w:numFmt w:val="lowerRoman"/>
      <w:lvlText w:val="%6."/>
      <w:lvlJc w:val="right"/>
      <w:pPr>
        <w:ind w:left="7193" w:hanging="180"/>
      </w:pPr>
    </w:lvl>
    <w:lvl w:ilvl="6" w:tplc="4009000F" w:tentative="1">
      <w:start w:val="1"/>
      <w:numFmt w:val="decimal"/>
      <w:lvlText w:val="%7."/>
      <w:lvlJc w:val="left"/>
      <w:pPr>
        <w:ind w:left="7913" w:hanging="360"/>
      </w:pPr>
    </w:lvl>
    <w:lvl w:ilvl="7" w:tplc="40090019" w:tentative="1">
      <w:start w:val="1"/>
      <w:numFmt w:val="lowerLetter"/>
      <w:lvlText w:val="%8."/>
      <w:lvlJc w:val="left"/>
      <w:pPr>
        <w:ind w:left="8633" w:hanging="360"/>
      </w:pPr>
    </w:lvl>
    <w:lvl w:ilvl="8" w:tplc="4009001B" w:tentative="1">
      <w:start w:val="1"/>
      <w:numFmt w:val="lowerRoman"/>
      <w:lvlText w:val="%9."/>
      <w:lvlJc w:val="right"/>
      <w:pPr>
        <w:ind w:left="9353" w:hanging="180"/>
      </w:pPr>
    </w:lvl>
  </w:abstractNum>
  <w:abstractNum w:abstractNumId="8" w15:restartNumberingAfterBreak="0">
    <w:nsid w:val="52567433"/>
    <w:multiLevelType w:val="multilevel"/>
    <w:tmpl w:val="577470F4"/>
    <w:lvl w:ilvl="0">
      <w:start w:val="1"/>
      <w:numFmt w:val="decimal"/>
      <w:lvlText w:val="%1."/>
      <w:lvlJc w:val="left"/>
      <w:pPr>
        <w:ind w:left="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1826DD"/>
    <w:multiLevelType w:val="hybridMultilevel"/>
    <w:tmpl w:val="2CE49E26"/>
    <w:lvl w:ilvl="0" w:tplc="9A4CD18E">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B8201AC2">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E766E0A4">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82D81E2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376ED42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4C221428">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9C54E79A">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B50C0FB6">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A96430A">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081A89"/>
    <w:multiLevelType w:val="hybridMultilevel"/>
    <w:tmpl w:val="2B4A076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1" w15:restartNumberingAfterBreak="0">
    <w:nsid w:val="763B16AA"/>
    <w:multiLevelType w:val="hybridMultilevel"/>
    <w:tmpl w:val="6C9298F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21824605">
    <w:abstractNumId w:val="8"/>
  </w:num>
  <w:num w:numId="2" w16cid:durableId="1611662838">
    <w:abstractNumId w:val="9"/>
  </w:num>
  <w:num w:numId="3" w16cid:durableId="716200472">
    <w:abstractNumId w:val="3"/>
  </w:num>
  <w:num w:numId="4" w16cid:durableId="74980464">
    <w:abstractNumId w:val="4"/>
  </w:num>
  <w:num w:numId="5" w16cid:durableId="1751999295">
    <w:abstractNumId w:val="5"/>
  </w:num>
  <w:num w:numId="6" w16cid:durableId="1482456894">
    <w:abstractNumId w:val="6"/>
  </w:num>
  <w:num w:numId="7" w16cid:durableId="1947619329">
    <w:abstractNumId w:val="2"/>
  </w:num>
  <w:num w:numId="8" w16cid:durableId="1437821782">
    <w:abstractNumId w:val="0"/>
  </w:num>
  <w:num w:numId="9" w16cid:durableId="624241282">
    <w:abstractNumId w:val="1"/>
  </w:num>
  <w:num w:numId="10" w16cid:durableId="1042555233">
    <w:abstractNumId w:val="7"/>
  </w:num>
  <w:num w:numId="11" w16cid:durableId="2010059816">
    <w:abstractNumId w:val="11"/>
  </w:num>
  <w:num w:numId="12" w16cid:durableId="14189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27"/>
    <w:rsid w:val="000E50D3"/>
    <w:rsid w:val="001D13AA"/>
    <w:rsid w:val="0034445B"/>
    <w:rsid w:val="003C1E34"/>
    <w:rsid w:val="003D06A6"/>
    <w:rsid w:val="005D3E30"/>
    <w:rsid w:val="0091348D"/>
    <w:rsid w:val="00A16B27"/>
    <w:rsid w:val="00A5063D"/>
    <w:rsid w:val="00A546CC"/>
    <w:rsid w:val="00DD159F"/>
    <w:rsid w:val="00E11CD6"/>
    <w:rsid w:val="00E408CA"/>
    <w:rsid w:val="00EF1575"/>
    <w:rsid w:val="00F31CC1"/>
    <w:rsid w:val="00FD731E"/>
    <w:rsid w:val="00FE2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ED43"/>
  <w15:docId w15:val="{FA3347D2-EA41-4CD7-8C59-8E5A5B4B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qFormat/>
    <w:pPr>
      <w:keepNext/>
      <w:keepLines/>
      <w:spacing w:after="373" w:line="254" w:lineRule="auto"/>
      <w:ind w:left="10" w:hanging="10"/>
      <w:outlineLvl w:val="0"/>
    </w:pPr>
    <w:rPr>
      <w:rFonts w:ascii="Book Antiqua" w:eastAsia="Book Antiqua" w:hAnsi="Book Antiqua" w:cs="Book Antiqua"/>
      <w:b/>
      <w:color w:val="000000"/>
      <w:sz w:val="36"/>
    </w:rPr>
  </w:style>
  <w:style w:type="paragraph" w:styleId="Heading2">
    <w:name w:val="heading 2"/>
    <w:next w:val="Normal"/>
    <w:link w:val="Heading2Char"/>
    <w:uiPriority w:val="9"/>
    <w:unhideWhenUsed/>
    <w:qFormat/>
    <w:pPr>
      <w:keepNext/>
      <w:keepLines/>
      <w:spacing w:after="474" w:line="265" w:lineRule="auto"/>
      <w:ind w:left="10" w:hanging="10"/>
      <w:outlineLvl w:val="1"/>
    </w:pPr>
    <w:rPr>
      <w:rFonts w:ascii="Book Antiqua" w:eastAsia="Book Antiqua" w:hAnsi="Book Antiqua" w:cs="Book Antiqua"/>
      <w:b/>
      <w:color w:val="000000"/>
      <w:sz w:val="24"/>
    </w:rPr>
  </w:style>
  <w:style w:type="paragraph" w:styleId="Heading3">
    <w:name w:val="heading 3"/>
    <w:next w:val="Normal"/>
    <w:link w:val="Heading3Char"/>
    <w:uiPriority w:val="9"/>
    <w:unhideWhenUsed/>
    <w:qFormat/>
    <w:pPr>
      <w:keepNext/>
      <w:keepLines/>
      <w:spacing w:after="474" w:line="265" w:lineRule="auto"/>
      <w:ind w:left="10" w:hanging="10"/>
      <w:outlineLvl w:val="2"/>
    </w:pPr>
    <w:rPr>
      <w:rFonts w:ascii="Book Antiqua" w:eastAsia="Book Antiqua" w:hAnsi="Book Antiqua" w:cs="Book Antiqu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 Antiqua" w:eastAsia="Book Antiqua" w:hAnsi="Book Antiqua" w:cs="Book Antiqua"/>
      <w:b/>
      <w:color w:val="000000"/>
      <w:sz w:val="24"/>
    </w:rPr>
  </w:style>
  <w:style w:type="character" w:customStyle="1" w:styleId="Heading1Char">
    <w:name w:val="Heading 1 Char"/>
    <w:link w:val="Heading1"/>
    <w:rPr>
      <w:rFonts w:ascii="Book Antiqua" w:eastAsia="Book Antiqua" w:hAnsi="Book Antiqua" w:cs="Book Antiqua"/>
      <w:b/>
      <w:color w:val="000000"/>
      <w:sz w:val="36"/>
    </w:rPr>
  </w:style>
  <w:style w:type="character" w:customStyle="1" w:styleId="Heading2Char">
    <w:name w:val="Heading 2 Char"/>
    <w:link w:val="Heading2"/>
    <w:rPr>
      <w:rFonts w:ascii="Book Antiqua" w:eastAsia="Book Antiqua" w:hAnsi="Book Antiqua" w:cs="Book Antiqu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5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0F98-27DD-4057-AE4F-4510F9A6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410</Words>
  <Characters>19441</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Project_Template.docx</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Template.docx</dc:title>
  <dc:subject/>
  <dc:creator>Abdul Nsk</dc:creator>
  <cp:keywords/>
  <cp:lastModifiedBy>Kotla Venu</cp:lastModifiedBy>
  <cp:revision>2</cp:revision>
  <dcterms:created xsi:type="dcterms:W3CDTF">2024-11-20T18:20:00Z</dcterms:created>
  <dcterms:modified xsi:type="dcterms:W3CDTF">2024-11-20T18:20:00Z</dcterms:modified>
</cp:coreProperties>
</file>